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70" w:rsidRPr="00A9464E" w:rsidRDefault="00EC1A70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A9464E">
        <w:rPr>
          <w:rFonts w:ascii="Sylfaen" w:hAnsi="Sylfaen"/>
          <w:noProof/>
          <w:sz w:val="20"/>
          <w:szCs w:val="20"/>
        </w:rPr>
        <w:drawing>
          <wp:inline distT="0" distB="0" distL="0" distR="0" wp14:anchorId="3F1D3750" wp14:editId="5EDFD1E6">
            <wp:extent cx="5943600" cy="577850"/>
            <wp:effectExtent l="0" t="0" r="0" b="0"/>
            <wp:docPr id="1" name="Picture 1" descr="C:\Users\s.bujiashvili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ujiashvili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70" w:rsidRPr="00A9464E" w:rsidRDefault="00EC1A70" w:rsidP="00757E1E">
      <w:pPr>
        <w:pStyle w:val="Title"/>
        <w:pBdr>
          <w:bottom w:val="single" w:sz="8" w:space="20" w:color="4F81BD" w:themeColor="accent1"/>
        </w:pBdr>
        <w:spacing w:after="0"/>
        <w:jc w:val="center"/>
        <w:rPr>
          <w:rFonts w:ascii="Sylfaen" w:hAnsi="Sylfaen" w:cs="Sylfaen"/>
          <w:sz w:val="20"/>
          <w:szCs w:val="20"/>
          <w:lang w:val="ka-GE"/>
        </w:rPr>
      </w:pPr>
    </w:p>
    <w:p w:rsidR="00EC1A70" w:rsidRPr="00A9464E" w:rsidRDefault="00BE5178" w:rsidP="00757E1E">
      <w:pPr>
        <w:pStyle w:val="Title"/>
        <w:pBdr>
          <w:bottom w:val="single" w:sz="8" w:space="20" w:color="4F81BD" w:themeColor="accent1"/>
        </w:pBdr>
        <w:spacing w:after="0"/>
        <w:jc w:val="center"/>
        <w:rPr>
          <w:rFonts w:ascii="Sylfaen" w:hAnsi="Sylfaen" w:cs="Sylfaen"/>
          <w:lang w:val="ka-GE"/>
        </w:rPr>
      </w:pPr>
      <w:r w:rsidRPr="00A9464E">
        <w:rPr>
          <w:rFonts w:ascii="Sylfaen" w:hAnsi="Sylfaen" w:cs="Sylfaen"/>
          <w:lang w:val="ka-GE"/>
        </w:rPr>
        <w:t>მდივან</w:t>
      </w:r>
      <w:r w:rsidR="004813DB" w:rsidRPr="00A9464E">
        <w:rPr>
          <w:rFonts w:ascii="Sylfaen" w:hAnsi="Sylfaen" w:cs="Sylfaen"/>
        </w:rPr>
        <w:t>-</w:t>
      </w:r>
      <w:r w:rsidR="004813DB" w:rsidRPr="00A9464E">
        <w:rPr>
          <w:rFonts w:ascii="Sylfaen" w:hAnsi="Sylfaen" w:cs="Sylfaen"/>
          <w:lang w:val="ka-GE"/>
        </w:rPr>
        <w:t>რეფერენტი</w:t>
      </w:r>
    </w:p>
    <w:p w:rsidR="00EF49D3" w:rsidRPr="00A9464E" w:rsidRDefault="00EF49D3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A9464E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="003B0F26" w:rsidRPr="00A9464E">
        <w:rPr>
          <w:rFonts w:ascii="Sylfaen" w:hAnsi="Sylfaen" w:cs="Sylfaen"/>
          <w:b/>
          <w:sz w:val="20"/>
          <w:szCs w:val="20"/>
        </w:rPr>
        <w:t xml:space="preserve"> </w:t>
      </w:r>
      <w:r w:rsidRPr="00A9464E">
        <w:rPr>
          <w:rFonts w:ascii="Sylfaen" w:hAnsi="Sylfaen" w:cs="Sylfaen"/>
          <w:b/>
          <w:sz w:val="20"/>
          <w:szCs w:val="20"/>
          <w:lang w:val="ka-GE"/>
        </w:rPr>
        <w:t>სტანდარტი</w:t>
      </w:r>
    </w:p>
    <w:p w:rsidR="00964435" w:rsidRPr="00A9464E" w:rsidRDefault="00964435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A9464E" w:rsidRDefault="00766529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A9464E" w:rsidRDefault="00766529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A9464E" w:rsidRDefault="00766529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A9464E" w:rsidRDefault="00766529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A9464E" w:rsidRDefault="00766529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A9464E" w:rsidRDefault="00766529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A9464E" w:rsidRDefault="00766529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A9464E" w:rsidRDefault="00766529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A9464E" w:rsidRDefault="00766529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A9464E" w:rsidRDefault="00766529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C7303B" w:rsidRPr="00A9464E" w:rsidRDefault="00C7303B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0C076D" w:rsidRPr="00A9464E" w:rsidRDefault="000C076D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0C076D" w:rsidRPr="00A9464E" w:rsidRDefault="000C076D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0C076D" w:rsidRPr="00A9464E" w:rsidRDefault="000C076D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0C076D" w:rsidRPr="00A9464E" w:rsidRDefault="000C076D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0C076D" w:rsidRPr="00A9464E" w:rsidRDefault="000C076D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0C076D" w:rsidRPr="00A9464E" w:rsidRDefault="000C076D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0C076D" w:rsidRPr="00A9464E" w:rsidRDefault="000C076D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0C076D" w:rsidRPr="00A9464E" w:rsidRDefault="000C076D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0C076D" w:rsidRPr="00A9464E" w:rsidRDefault="000C076D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0C076D" w:rsidRPr="00A9464E" w:rsidRDefault="000C076D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0C076D" w:rsidRPr="00A9464E" w:rsidRDefault="000C076D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0C076D" w:rsidRPr="00A9464E" w:rsidRDefault="000C076D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0C076D" w:rsidRPr="00A9464E" w:rsidRDefault="000C076D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0C076D" w:rsidRPr="00A9464E" w:rsidRDefault="000C076D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0C076D" w:rsidRPr="00A9464E" w:rsidRDefault="000C076D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0C076D" w:rsidRPr="00A9464E" w:rsidRDefault="000C076D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0C076D" w:rsidRPr="00A9464E" w:rsidRDefault="000C076D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0C076D" w:rsidRPr="00A9464E" w:rsidRDefault="000C076D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0C076D" w:rsidRPr="00A9464E" w:rsidRDefault="000C076D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0C076D" w:rsidRPr="00A9464E" w:rsidRDefault="000C076D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C7303B" w:rsidRPr="00A9464E" w:rsidRDefault="00C7303B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C7303B" w:rsidRPr="00A9464E" w:rsidRDefault="00C7303B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66529" w:rsidRPr="00A9464E" w:rsidRDefault="00766529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964435" w:rsidRPr="00A9464E" w:rsidRDefault="000C2292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A9464E">
        <w:rPr>
          <w:rFonts w:ascii="Sylfaen" w:hAnsi="Sylfaen"/>
          <w:b/>
          <w:sz w:val="20"/>
          <w:szCs w:val="20"/>
          <w:lang w:val="ka-GE"/>
        </w:rPr>
        <w:t xml:space="preserve">სსიპ </w:t>
      </w:r>
      <w:r w:rsidR="008F43A6" w:rsidRPr="00A9464E">
        <w:rPr>
          <w:rFonts w:ascii="Sylfaen" w:hAnsi="Sylfaen" w:cs="Menlo Regular"/>
          <w:color w:val="000000" w:themeColor="text1"/>
          <w:sz w:val="20"/>
          <w:szCs w:val="20"/>
          <w:lang w:val="ka-GE"/>
        </w:rPr>
        <w:t>–</w:t>
      </w:r>
      <w:r w:rsidR="00F906E7" w:rsidRPr="00A9464E">
        <w:rPr>
          <w:rFonts w:ascii="Sylfaen" w:hAnsi="Sylfaen" w:cs="Menlo Regular"/>
          <w:color w:val="000000" w:themeColor="text1"/>
          <w:sz w:val="20"/>
          <w:szCs w:val="20"/>
          <w:lang w:val="ka-GE"/>
        </w:rPr>
        <w:t xml:space="preserve"> </w:t>
      </w:r>
      <w:r w:rsidR="00964435" w:rsidRPr="00A9464E">
        <w:rPr>
          <w:rFonts w:ascii="Sylfaen" w:hAnsi="Sylfaen"/>
          <w:b/>
          <w:sz w:val="20"/>
          <w:szCs w:val="20"/>
          <w:lang w:val="ka-GE"/>
        </w:rPr>
        <w:t>განათლების ხარისხის განვითარების ეროვნული ცენტრი</w:t>
      </w:r>
    </w:p>
    <w:p w:rsidR="00964435" w:rsidRPr="00A9464E" w:rsidRDefault="00964435" w:rsidP="00757E1E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B0581" w:rsidRPr="00A9464E" w:rsidRDefault="00A27241" w:rsidP="00757E1E">
      <w:pPr>
        <w:spacing w:after="0" w:line="240" w:lineRule="auto"/>
        <w:ind w:left="360"/>
        <w:jc w:val="center"/>
        <w:rPr>
          <w:rFonts w:ascii="Sylfaen" w:hAnsi="Sylfaen"/>
          <w:b/>
          <w:sz w:val="20"/>
          <w:szCs w:val="20"/>
          <w:lang w:val="ka-GE"/>
        </w:rPr>
      </w:pPr>
      <w:r w:rsidRPr="00A9464E">
        <w:rPr>
          <w:rFonts w:ascii="Sylfaen" w:hAnsi="Sylfaen"/>
          <w:b/>
          <w:sz w:val="20"/>
          <w:szCs w:val="20"/>
        </w:rPr>
        <w:t>2016</w:t>
      </w:r>
      <w:r w:rsidR="00A5281B" w:rsidRPr="00A9464E">
        <w:rPr>
          <w:rFonts w:ascii="Sylfaen" w:hAnsi="Sylfaen"/>
          <w:b/>
          <w:sz w:val="20"/>
          <w:szCs w:val="20"/>
        </w:rPr>
        <w:t xml:space="preserve"> </w:t>
      </w:r>
      <w:r w:rsidR="00A5281B" w:rsidRPr="00A9464E">
        <w:rPr>
          <w:rFonts w:ascii="Sylfaen" w:hAnsi="Sylfaen"/>
          <w:b/>
          <w:sz w:val="20"/>
          <w:szCs w:val="20"/>
          <w:lang w:val="ka-GE"/>
        </w:rPr>
        <w:t>წელი</w:t>
      </w:r>
      <w:r w:rsidR="005B200C" w:rsidRPr="00A9464E">
        <w:rPr>
          <w:rFonts w:ascii="Sylfaen" w:hAnsi="Sylfaen"/>
          <w:b/>
          <w:sz w:val="20"/>
          <w:szCs w:val="20"/>
          <w:lang w:val="ka-GE"/>
        </w:rPr>
        <w:br w:type="page"/>
      </w:r>
    </w:p>
    <w:p w:rsidR="00AB0581" w:rsidRPr="00A9464E" w:rsidRDefault="005B200C" w:rsidP="00757E1E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A9464E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lastRenderedPageBreak/>
        <w:t>პროფესიის</w:t>
      </w:r>
      <w:r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დასახელება (ქართულად):</w:t>
      </w:r>
      <w:r w:rsidR="00BE5178"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BE5178" w:rsidRPr="003E5545">
        <w:rPr>
          <w:rFonts w:ascii="Sylfaen" w:hAnsi="Sylfaen"/>
          <w:color w:val="000000" w:themeColor="text1"/>
          <w:sz w:val="20"/>
          <w:szCs w:val="20"/>
          <w:lang w:val="ka-GE"/>
        </w:rPr>
        <w:t>მდივან-რეფერენტი</w:t>
      </w:r>
    </w:p>
    <w:p w:rsidR="00D04D1B" w:rsidRPr="00A9464E" w:rsidRDefault="00D04D1B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AB0581" w:rsidRPr="00A9464E" w:rsidRDefault="005B200C" w:rsidP="00757E1E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A9464E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ის</w:t>
      </w:r>
      <w:r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დასახელება (ინგლისურად):</w:t>
      </w:r>
      <w:r w:rsidR="00BE5178"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BE5178" w:rsidRPr="003E5545">
        <w:rPr>
          <w:rFonts w:ascii="Sylfaen" w:hAnsi="Sylfaen" w:cs="Sylfaen"/>
          <w:color w:val="000000"/>
          <w:sz w:val="20"/>
          <w:szCs w:val="20"/>
        </w:rPr>
        <w:t>Secretary</w:t>
      </w:r>
    </w:p>
    <w:p w:rsidR="00D04D1B" w:rsidRPr="00A9464E" w:rsidRDefault="00D04D1B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8340BE" w:rsidRPr="00A9464E" w:rsidRDefault="008340BE" w:rsidP="00757E1E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პროფესიული სტანდარტის კოდი </w:t>
      </w:r>
      <w:r w:rsidR="00594777"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  <w:r w:rsidR="00026CC1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F26D1C" w:rsidRPr="00F26D1C">
        <w:rPr>
          <w:rFonts w:ascii="Sylfaen" w:hAnsi="Sylfaen"/>
          <w:color w:val="000000" w:themeColor="text1"/>
          <w:sz w:val="20"/>
          <w:szCs w:val="20"/>
        </w:rPr>
        <w:t>020368</w:t>
      </w:r>
    </w:p>
    <w:p w:rsidR="00095936" w:rsidRPr="00A9464E" w:rsidRDefault="00095936" w:rsidP="00757E1E">
      <w:pPr>
        <w:pStyle w:val="ListParagraph"/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095936" w:rsidRPr="00A9464E" w:rsidRDefault="00095936" w:rsidP="00757E1E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პროფესიული </w:t>
      </w:r>
      <w:r w:rsidR="00B7698E"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ტანდა</w:t>
      </w:r>
      <w:r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>რტის სარეგისტრაციო ნომერი</w:t>
      </w:r>
      <w:r w:rsidR="00594777"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p w:rsidR="001F4F40" w:rsidRPr="00A9464E" w:rsidRDefault="001F4F40" w:rsidP="00757E1E">
      <w:pPr>
        <w:pStyle w:val="ListParagraph"/>
        <w:spacing w:after="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BE5178" w:rsidRPr="00A9464E" w:rsidRDefault="001F4F40" w:rsidP="00757E1E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ული სტანდარტის შესაბამისი კოდი „დასაქმების საერთაშორისო სტანდარტული კლასიფიკატორის“ (ISCO-08) მიხედვით:</w:t>
      </w:r>
      <w:r w:rsidR="00BE5178"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</w:t>
      </w:r>
      <w:r w:rsidR="00C145A4" w:rsidRPr="00C145A4">
        <w:rPr>
          <w:rFonts w:ascii="Sylfaen" w:hAnsi="Sylfaen"/>
          <w:color w:val="000000" w:themeColor="text1"/>
          <w:sz w:val="20"/>
          <w:szCs w:val="20"/>
          <w:lang w:val="ka-GE"/>
        </w:rPr>
        <w:t>4120/</w:t>
      </w:r>
      <w:r w:rsidR="00BE5178"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C145A4">
        <w:rPr>
          <w:rFonts w:ascii="Sylfaen" w:hAnsi="Sylfaen" w:cs="Sylfaen"/>
          <w:color w:val="000000"/>
          <w:sz w:val="20"/>
          <w:szCs w:val="20"/>
        </w:rPr>
        <w:t>4115/</w:t>
      </w:r>
      <w:r w:rsidR="00BE5178" w:rsidRPr="00A9464E">
        <w:rPr>
          <w:rFonts w:ascii="Sylfaen" w:hAnsi="Sylfaen" w:cs="Sylfaen"/>
          <w:color w:val="000000"/>
          <w:sz w:val="20"/>
          <w:szCs w:val="20"/>
        </w:rPr>
        <w:t>3439</w:t>
      </w:r>
    </w:p>
    <w:p w:rsidR="002C756C" w:rsidRPr="00A9464E" w:rsidRDefault="002C756C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b/>
          <w:color w:val="000000" w:themeColor="text1"/>
          <w:sz w:val="20"/>
          <w:szCs w:val="20"/>
          <w:highlight w:val="yellow"/>
          <w:lang w:val="ka-GE"/>
        </w:rPr>
      </w:pPr>
    </w:p>
    <w:p w:rsidR="00BE5178" w:rsidRPr="00A9464E" w:rsidRDefault="005B200C" w:rsidP="00757E1E">
      <w:pPr>
        <w:pStyle w:val="ListParagraph"/>
        <w:numPr>
          <w:ilvl w:val="0"/>
          <w:numId w:val="4"/>
        </w:numPr>
        <w:spacing w:after="0" w:line="240" w:lineRule="auto"/>
        <w:ind w:left="270" w:hanging="270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A9464E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ის</w:t>
      </w:r>
      <w:r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აღწერა:</w:t>
      </w:r>
      <w:r w:rsidR="00BE5178"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BE5178" w:rsidRPr="00A9464E">
        <w:rPr>
          <w:rFonts w:ascii="Sylfaen" w:hAnsi="Sylfaen"/>
          <w:sz w:val="20"/>
          <w:szCs w:val="20"/>
          <w:lang w:val="ka-GE"/>
        </w:rPr>
        <w:t xml:space="preserve">მდივან-რეფერენტი არის სპეციალისტი, რომლიც </w:t>
      </w:r>
      <w:r w:rsidR="00A5281B" w:rsidRPr="00A9464E">
        <w:rPr>
          <w:rFonts w:ascii="Sylfaen" w:hAnsi="Sylfaen"/>
          <w:sz w:val="20"/>
          <w:szCs w:val="20"/>
          <w:lang w:val="ka-GE"/>
        </w:rPr>
        <w:t xml:space="preserve">ახორციელებს </w:t>
      </w:r>
      <w:r w:rsidR="00BE5178" w:rsidRPr="00A9464E">
        <w:rPr>
          <w:rFonts w:ascii="Sylfaen" w:hAnsi="Sylfaen"/>
          <w:sz w:val="20"/>
          <w:szCs w:val="20"/>
          <w:lang w:val="ka-GE"/>
        </w:rPr>
        <w:t xml:space="preserve"> დაწესებულების ორგანიზაციულ, საინფორმაციო და დოკუმენტურ უზრუნველყოფას. </w:t>
      </w:r>
      <w:r w:rsidR="00A5281B" w:rsidRPr="00A9464E">
        <w:rPr>
          <w:rFonts w:ascii="Sylfaen" w:hAnsi="Sylfaen"/>
          <w:sz w:val="20"/>
          <w:szCs w:val="20"/>
          <w:lang w:val="ka-GE"/>
        </w:rPr>
        <w:t xml:space="preserve">იგი არის </w:t>
      </w:r>
      <w:r w:rsidR="00BE5178" w:rsidRPr="00A9464E">
        <w:rPr>
          <w:rFonts w:ascii="Sylfaen" w:hAnsi="Sylfaen"/>
          <w:sz w:val="20"/>
          <w:szCs w:val="20"/>
          <w:lang w:val="ka-GE"/>
        </w:rPr>
        <w:t xml:space="preserve"> </w:t>
      </w:r>
      <w:r w:rsidR="00BE5178" w:rsidRPr="00A9464E">
        <w:rPr>
          <w:rFonts w:ascii="Sylfaen" w:hAnsi="Sylfaen" w:cs="Sylfaen"/>
          <w:color w:val="000000"/>
          <w:sz w:val="20"/>
          <w:szCs w:val="20"/>
          <w:lang w:val="ka-GE"/>
        </w:rPr>
        <w:t>ხელმძღვანელის უშუალო ასისტ</w:t>
      </w:r>
      <w:r w:rsidR="00A5281B" w:rsidRPr="00A9464E">
        <w:rPr>
          <w:rFonts w:ascii="Sylfaen" w:hAnsi="Sylfaen" w:cs="Sylfaen"/>
          <w:color w:val="000000"/>
          <w:sz w:val="20"/>
          <w:szCs w:val="20"/>
          <w:lang w:val="ka-GE"/>
        </w:rPr>
        <w:t>ენტი</w:t>
      </w:r>
      <w:r w:rsidR="00174606" w:rsidRPr="00A9464E">
        <w:rPr>
          <w:rFonts w:ascii="Sylfaen" w:hAnsi="Sylfaen" w:cs="Sylfaen"/>
          <w:color w:val="000000"/>
          <w:sz w:val="20"/>
          <w:szCs w:val="20"/>
          <w:lang w:val="ka-GE"/>
        </w:rPr>
        <w:t xml:space="preserve">, რომელიც </w:t>
      </w:r>
      <w:r w:rsidR="00A5281B" w:rsidRPr="00A9464E">
        <w:rPr>
          <w:rFonts w:ascii="Sylfaen" w:hAnsi="Sylfaen" w:cs="Sylfaen"/>
          <w:color w:val="000000"/>
          <w:sz w:val="20"/>
          <w:szCs w:val="20"/>
          <w:lang w:val="ka-GE"/>
        </w:rPr>
        <w:t xml:space="preserve">აწარმოებს </w:t>
      </w:r>
      <w:r w:rsidR="00BE5178" w:rsidRPr="00A9464E">
        <w:rPr>
          <w:rFonts w:ascii="Sylfaen" w:hAnsi="Sylfaen" w:cs="Sylfaen"/>
          <w:color w:val="000000"/>
          <w:sz w:val="20"/>
          <w:szCs w:val="20"/>
          <w:lang w:val="ka-GE"/>
        </w:rPr>
        <w:t>მის პირად მიმოწერ</w:t>
      </w:r>
      <w:r w:rsidR="00A5281B" w:rsidRPr="00A9464E">
        <w:rPr>
          <w:rFonts w:ascii="Sylfaen" w:hAnsi="Sylfaen" w:cs="Sylfaen"/>
          <w:color w:val="000000"/>
          <w:sz w:val="20"/>
          <w:szCs w:val="20"/>
          <w:lang w:val="ka-GE"/>
        </w:rPr>
        <w:t xml:space="preserve">ას; </w:t>
      </w:r>
      <w:r w:rsidR="00BE5178" w:rsidRPr="00A9464E">
        <w:rPr>
          <w:rFonts w:ascii="Sylfaen" w:hAnsi="Sylfaen" w:cs="Sylfaen"/>
          <w:color w:val="000000"/>
          <w:sz w:val="20"/>
          <w:szCs w:val="20"/>
          <w:lang w:val="ka-GE"/>
        </w:rPr>
        <w:t xml:space="preserve"> მოხსენებების, გამოსვლების, პრეზენტაციების მომზადება-დაგეგმვასა და ტექნიკურ უზრუნველყოფას</w:t>
      </w:r>
      <w:r w:rsidR="00A5281B" w:rsidRPr="00A9464E">
        <w:rPr>
          <w:rFonts w:ascii="Sylfaen" w:hAnsi="Sylfaen" w:cs="Sylfaen"/>
          <w:color w:val="000000"/>
          <w:sz w:val="20"/>
          <w:szCs w:val="20"/>
          <w:lang w:val="ka-GE"/>
        </w:rPr>
        <w:t>;</w:t>
      </w:r>
      <w:r w:rsidR="00BE5178" w:rsidRPr="00A9464E">
        <w:rPr>
          <w:rFonts w:ascii="Sylfaen" w:hAnsi="Sylfaen" w:cs="Sylfaen"/>
          <w:color w:val="000000"/>
          <w:sz w:val="20"/>
          <w:szCs w:val="20"/>
          <w:lang w:val="ka-GE"/>
        </w:rPr>
        <w:t xml:space="preserve"> ხელმძღვანელისთვის ინფორმაციის მოძიება-ანგარიშგებას, ასევე</w:t>
      </w:r>
      <w:r w:rsidR="00026CC1">
        <w:rPr>
          <w:rFonts w:ascii="Sylfaen" w:hAnsi="Sylfaen" w:cs="Sylfaen"/>
          <w:color w:val="000000"/>
          <w:sz w:val="20"/>
          <w:szCs w:val="20"/>
          <w:lang w:val="ka-GE"/>
        </w:rPr>
        <w:t xml:space="preserve">, </w:t>
      </w:r>
      <w:r w:rsidR="000E7E6B" w:rsidRPr="00A9464E">
        <w:rPr>
          <w:rFonts w:ascii="Sylfaen" w:hAnsi="Sylfaen" w:cs="Sylfaen"/>
          <w:color w:val="000000"/>
          <w:sz w:val="20"/>
          <w:szCs w:val="20"/>
          <w:lang w:val="ka-GE"/>
        </w:rPr>
        <w:t xml:space="preserve">მოძიებული </w:t>
      </w:r>
      <w:r w:rsidR="00BE5178" w:rsidRPr="00A9464E">
        <w:rPr>
          <w:rFonts w:ascii="Sylfaen" w:hAnsi="Sylfaen" w:cs="Sylfaen"/>
          <w:color w:val="000000"/>
          <w:sz w:val="20"/>
          <w:szCs w:val="20"/>
          <w:lang w:val="ka-GE"/>
        </w:rPr>
        <w:t>მასალების</w:t>
      </w:r>
      <w:r w:rsidR="000E7E6B" w:rsidRPr="00A9464E">
        <w:rPr>
          <w:rFonts w:ascii="Sylfaen" w:hAnsi="Sylfaen" w:cs="Sylfaen"/>
          <w:color w:val="000000"/>
          <w:sz w:val="20"/>
          <w:szCs w:val="20"/>
          <w:lang w:val="ka-GE"/>
        </w:rPr>
        <w:t xml:space="preserve"> ანალიზს</w:t>
      </w:r>
      <w:r w:rsidR="00BE5178" w:rsidRPr="00A9464E">
        <w:rPr>
          <w:rFonts w:ascii="Sylfaen" w:hAnsi="Sylfaen" w:cs="Sylfaen"/>
          <w:color w:val="000000"/>
          <w:sz w:val="20"/>
          <w:szCs w:val="20"/>
          <w:lang w:val="ka-GE"/>
        </w:rPr>
        <w:t>, ოფიციალური დოკუმენტების თარგმნას, რეფერირებას</w:t>
      </w:r>
      <w:r w:rsidR="00026CC1">
        <w:rPr>
          <w:rFonts w:ascii="Sylfaen" w:hAnsi="Sylfaen" w:cs="Sylfaen"/>
          <w:color w:val="000000"/>
          <w:sz w:val="20"/>
          <w:szCs w:val="20"/>
          <w:lang w:val="ka-GE"/>
        </w:rPr>
        <w:t>,</w:t>
      </w:r>
      <w:r w:rsidR="00BE5178" w:rsidRPr="00A9464E">
        <w:rPr>
          <w:rFonts w:ascii="Sylfaen" w:hAnsi="Sylfaen" w:cs="Sylfaen"/>
          <w:color w:val="000000"/>
          <w:sz w:val="20"/>
          <w:szCs w:val="20"/>
          <w:lang w:val="ka-GE"/>
        </w:rPr>
        <w:t xml:space="preserve"> დაწესებულების მმართველობითი საქმიანობის დოკუმენტურ უზრუნველყოფას.</w:t>
      </w:r>
    </w:p>
    <w:p w:rsidR="00BE5178" w:rsidRPr="00A9464E" w:rsidRDefault="00BE5178" w:rsidP="00757E1E">
      <w:pPr>
        <w:pStyle w:val="ListParagraph"/>
        <w:spacing w:line="240" w:lineRule="auto"/>
        <w:ind w:left="270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:rsidR="00BE5178" w:rsidRPr="00A9464E" w:rsidRDefault="005B200C" w:rsidP="00026CC1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სამუშაო გარემო და დასაქმების შესაძლებლობები:</w:t>
      </w:r>
      <w:r w:rsidR="00BE5178"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</w:t>
      </w:r>
      <w:r w:rsidR="00026CC1" w:rsidRPr="00026CC1">
        <w:rPr>
          <w:rFonts w:ascii="Sylfaen" w:hAnsi="Sylfaen"/>
          <w:color w:val="000000" w:themeColor="text1"/>
          <w:sz w:val="20"/>
          <w:szCs w:val="20"/>
          <w:lang w:val="ka-GE"/>
        </w:rPr>
        <w:t>მდივან-რეფერენტის</w:t>
      </w:r>
      <w:r w:rsidR="00026CC1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BE5178" w:rsidRPr="00A9464E">
        <w:rPr>
          <w:rFonts w:ascii="Sylfaen" w:hAnsi="Sylfaen" w:cs="Sylfaen"/>
          <w:sz w:val="20"/>
          <w:szCs w:val="20"/>
          <w:lang w:val="ka-GE"/>
        </w:rPr>
        <w:t>ტიპურ</w:t>
      </w:r>
      <w:r w:rsidR="00BE5178" w:rsidRPr="00A9464E">
        <w:rPr>
          <w:rFonts w:ascii="Sylfaen" w:hAnsi="Sylfaen"/>
          <w:sz w:val="20"/>
          <w:szCs w:val="20"/>
          <w:lang w:val="ka-GE"/>
        </w:rPr>
        <w:t xml:space="preserve"> სამუშაო გარემოს წარმოადგენს სტანდარტული საოფისე გარემო, სადაც დოკუმენტების წარმოება შეიძლება მიმდინარეობდეს როგორც მატერიალურად, ისე ელექტრონულად. მდივან-რეფერენტს სამუშაოს შესრულება შეიძლება </w:t>
      </w:r>
      <w:r w:rsidR="00026CC1">
        <w:rPr>
          <w:rFonts w:ascii="Sylfaen" w:hAnsi="Sylfaen"/>
          <w:sz w:val="20"/>
          <w:szCs w:val="20"/>
          <w:lang w:val="ka-GE"/>
        </w:rPr>
        <w:t xml:space="preserve">მოუწიოს </w:t>
      </w:r>
      <w:r w:rsidR="00BE5178" w:rsidRPr="00A9464E">
        <w:rPr>
          <w:rFonts w:ascii="Sylfaen" w:hAnsi="Sylfaen"/>
          <w:sz w:val="20"/>
          <w:szCs w:val="20"/>
          <w:lang w:val="ka-GE"/>
        </w:rPr>
        <w:t>ოფისის მიღმაც</w:t>
      </w:r>
      <w:r w:rsidR="00026CC1">
        <w:rPr>
          <w:rFonts w:ascii="Sylfaen" w:hAnsi="Sylfaen"/>
          <w:sz w:val="20"/>
          <w:szCs w:val="20"/>
          <w:lang w:val="ka-GE"/>
        </w:rPr>
        <w:t>-</w:t>
      </w:r>
      <w:r w:rsidR="00BE5178" w:rsidRPr="00A9464E">
        <w:rPr>
          <w:rFonts w:ascii="Sylfaen" w:hAnsi="Sylfaen"/>
          <w:sz w:val="20"/>
          <w:szCs w:val="20"/>
          <w:lang w:val="ka-GE"/>
        </w:rPr>
        <w:t>ხელმძღვანელის</w:t>
      </w:r>
      <w:r w:rsidR="00B5369F" w:rsidRPr="00A9464E">
        <w:rPr>
          <w:rFonts w:ascii="Sylfaen" w:hAnsi="Sylfaen"/>
          <w:sz w:val="20"/>
          <w:szCs w:val="20"/>
          <w:lang w:val="ka-GE"/>
        </w:rPr>
        <w:t xml:space="preserve"> უშუალო მითითებების შესაბამისად.</w:t>
      </w:r>
      <w:r w:rsidR="00BE5178" w:rsidRPr="00A9464E">
        <w:rPr>
          <w:rFonts w:ascii="Sylfaen" w:hAnsi="Sylfaen"/>
          <w:sz w:val="20"/>
          <w:szCs w:val="20"/>
          <w:lang w:val="ka-GE"/>
        </w:rPr>
        <w:t xml:space="preserve"> მდივან-რეფერენტი შეიძლება დასაქმდეს როგორც კერძო, ისე საჯარო </w:t>
      </w:r>
      <w:r w:rsidR="00D31F6B" w:rsidRPr="00A9464E">
        <w:rPr>
          <w:rFonts w:ascii="Sylfaen" w:hAnsi="Sylfaen"/>
          <w:sz w:val="20"/>
          <w:szCs w:val="20"/>
          <w:lang w:val="ka-GE"/>
        </w:rPr>
        <w:t>სექტორ</w:t>
      </w:r>
      <w:r w:rsidR="00BE5178" w:rsidRPr="00A9464E">
        <w:rPr>
          <w:rFonts w:ascii="Sylfaen" w:hAnsi="Sylfaen"/>
          <w:sz w:val="20"/>
          <w:szCs w:val="20"/>
          <w:lang w:val="ka-GE"/>
        </w:rPr>
        <w:t>ი</w:t>
      </w:r>
      <w:r w:rsidR="00D31F6B" w:rsidRPr="00A9464E">
        <w:rPr>
          <w:rFonts w:ascii="Sylfaen" w:hAnsi="Sylfaen"/>
          <w:sz w:val="20"/>
          <w:szCs w:val="20"/>
          <w:lang w:val="ka-GE"/>
        </w:rPr>
        <w:t>ს დაწესებულებებში</w:t>
      </w:r>
      <w:r w:rsidR="00BE5178" w:rsidRPr="00A9464E">
        <w:rPr>
          <w:rFonts w:ascii="Sylfaen" w:hAnsi="Sylfaen"/>
          <w:sz w:val="20"/>
          <w:szCs w:val="20"/>
          <w:lang w:val="ka-GE"/>
        </w:rPr>
        <w:t>.</w:t>
      </w:r>
      <w:r w:rsidR="00BE5178" w:rsidRPr="00A9464E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6063D8" w:rsidRPr="00A9464E">
        <w:rPr>
          <w:rFonts w:ascii="Sylfaen" w:hAnsi="Sylfaen"/>
          <w:i/>
          <w:sz w:val="20"/>
          <w:szCs w:val="20"/>
          <w:lang w:val="ka-GE"/>
        </w:rPr>
        <w:t xml:space="preserve">    </w:t>
      </w:r>
    </w:p>
    <w:p w:rsidR="00CA5796" w:rsidRPr="00A9464E" w:rsidRDefault="00CA5796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74059A" w:rsidRPr="00A9464E" w:rsidRDefault="00593813" w:rsidP="00757E1E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>აუცილებელი პროფესიული მოთხოვნები:</w:t>
      </w:r>
      <w:r w:rsidR="00C535CA"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:rsidR="0074059A" w:rsidRPr="00A9464E" w:rsidRDefault="0074059A" w:rsidP="00757E1E">
      <w:pPr>
        <w:tabs>
          <w:tab w:val="left" w:pos="27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</w:p>
    <w:p w:rsidR="00AB0581" w:rsidRPr="00A9464E" w:rsidRDefault="00C535CA" w:rsidP="00757E1E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A9464E">
        <w:rPr>
          <w:rFonts w:ascii="Sylfaen" w:hAnsi="Sylfaen" w:cs="Sylfaen"/>
          <w:color w:val="000000"/>
          <w:sz w:val="20"/>
          <w:szCs w:val="20"/>
          <w:lang w:val="ka-GE"/>
        </w:rPr>
        <w:t xml:space="preserve">კანონმდებლობით </w:t>
      </w:r>
      <w:r w:rsidR="00DF5915" w:rsidRPr="00A9464E">
        <w:rPr>
          <w:rFonts w:ascii="Sylfaen" w:hAnsi="Sylfaen" w:cs="Sylfaen"/>
          <w:color w:val="000000"/>
          <w:sz w:val="20"/>
          <w:szCs w:val="20"/>
          <w:lang w:val="ka-GE"/>
        </w:rPr>
        <w:t>დადგენილი</w:t>
      </w:r>
      <w:r w:rsidRPr="00A9464E">
        <w:rPr>
          <w:rFonts w:ascii="Sylfaen" w:hAnsi="Sylfaen" w:cs="Sylfaen"/>
          <w:color w:val="000000"/>
          <w:sz w:val="20"/>
          <w:szCs w:val="20"/>
          <w:lang w:val="ka-GE"/>
        </w:rPr>
        <w:t xml:space="preserve"> არ არის</w:t>
      </w:r>
      <w:r w:rsidRPr="00A9464E">
        <w:rPr>
          <w:rFonts w:ascii="Sylfaen" w:hAnsi="Sylfaen" w:cs="Sylfaen"/>
          <w:color w:val="000000"/>
          <w:sz w:val="20"/>
          <w:szCs w:val="20"/>
        </w:rPr>
        <w:t>.</w:t>
      </w:r>
    </w:p>
    <w:p w:rsidR="008456AC" w:rsidRPr="00A9464E" w:rsidRDefault="008456AC" w:rsidP="00757E1E">
      <w:pPr>
        <w:pStyle w:val="ListParagraph"/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095936" w:rsidRPr="00A9464E" w:rsidRDefault="00095936" w:rsidP="00757E1E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კვალიფიკაციის დონე ევროპულ კვალიფიკაციათა ჩარჩოს მიხედვით:  </w:t>
      </w:r>
      <w:r w:rsidR="00C535CA" w:rsidRPr="00A9464E">
        <w:rPr>
          <w:rFonts w:ascii="Sylfaen" w:hAnsi="Sylfaen"/>
          <w:color w:val="000000" w:themeColor="text1"/>
          <w:sz w:val="20"/>
          <w:szCs w:val="20"/>
          <w:lang w:val="ka-GE"/>
        </w:rPr>
        <w:t>მე</w:t>
      </w:r>
      <w:r w:rsidR="006063D8" w:rsidRPr="00A9464E">
        <w:rPr>
          <w:rFonts w:ascii="Sylfaen" w:hAnsi="Sylfaen"/>
          <w:color w:val="000000" w:themeColor="text1"/>
          <w:sz w:val="20"/>
          <w:szCs w:val="20"/>
          <w:lang w:val="ka-GE"/>
        </w:rPr>
        <w:t>სამე</w:t>
      </w:r>
    </w:p>
    <w:p w:rsidR="00095936" w:rsidRPr="00A9464E" w:rsidRDefault="00095936" w:rsidP="00757E1E">
      <w:pPr>
        <w:pStyle w:val="ListParagraph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AB0581" w:rsidRPr="00A9464E" w:rsidRDefault="005B200C" w:rsidP="00757E1E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ული მოვალეობები და ამოცანები:</w:t>
      </w:r>
    </w:p>
    <w:tbl>
      <w:tblPr>
        <w:tblStyle w:val="LightList-Accent5"/>
        <w:tblW w:w="5062" w:type="pct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75"/>
        <w:gridCol w:w="4322"/>
        <w:gridCol w:w="4698"/>
      </w:tblGrid>
      <w:tr w:rsidR="00EC7D82" w:rsidRPr="00A9464E" w:rsidTr="00CF1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</w:tcPr>
          <w:p w:rsidR="00EC7D82" w:rsidRPr="00122C35" w:rsidRDefault="0001504B" w:rsidP="00757E1E">
            <w:pPr>
              <w:rPr>
                <w:rFonts w:ascii="Sylfaen" w:eastAsiaTheme="majorEastAsia" w:hAnsi="Sylfaen" w:cs="Sylfaen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122C35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№</w:t>
            </w:r>
          </w:p>
        </w:tc>
        <w:tc>
          <w:tcPr>
            <w:tcW w:w="2229" w:type="pct"/>
          </w:tcPr>
          <w:p w:rsidR="00EC7D82" w:rsidRPr="00122C35" w:rsidRDefault="00193F7F" w:rsidP="00757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122C35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122C35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2423" w:type="pct"/>
          </w:tcPr>
          <w:p w:rsidR="00EC7D82" w:rsidRPr="00122C35" w:rsidRDefault="00193F7F" w:rsidP="00757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122C35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122C35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ამოცანა</w:t>
            </w:r>
          </w:p>
        </w:tc>
      </w:tr>
      <w:tr w:rsidR="00BC4977" w:rsidRPr="00A9464E" w:rsidTr="00B50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C4977" w:rsidRPr="00A9464E" w:rsidRDefault="00BC4977" w:rsidP="00757E1E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ind w:left="142" w:right="33" w:hanging="142"/>
              <w:jc w:val="center"/>
              <w:rPr>
                <w:rFonts w:ascii="Sylfaen" w:eastAsiaTheme="majorEastAsia" w:hAnsi="Sylfaen" w:cs="Sylfaen"/>
                <w:b w:val="0"/>
                <w:sz w:val="20"/>
                <w:szCs w:val="20"/>
              </w:rPr>
            </w:pPr>
          </w:p>
        </w:tc>
        <w:tc>
          <w:tcPr>
            <w:tcW w:w="222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C4977" w:rsidRPr="00A9464E" w:rsidRDefault="00C535CA" w:rsidP="00757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წესებულების საქმიანობის ორგანიზაციული უზრუნველყოფა</w:t>
            </w:r>
          </w:p>
        </w:tc>
        <w:tc>
          <w:tcPr>
            <w:tcW w:w="242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C4977" w:rsidRPr="00A9464E" w:rsidRDefault="00C535CA" w:rsidP="00757E1E">
            <w:pPr>
              <w:pStyle w:val="ListParagraph"/>
              <w:numPr>
                <w:ilvl w:val="1"/>
                <w:numId w:val="1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FF0000"/>
                <w:sz w:val="20"/>
                <w:szCs w:val="20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სრულებს მაკოორდინირებელ ფუნქციას ხელმძღვანელსა და პერსონალს შორის</w:t>
            </w:r>
          </w:p>
          <w:p w:rsidR="00090F82" w:rsidRPr="00A9464E" w:rsidRDefault="00090F82" w:rsidP="00757E1E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პასუხობს სატელეფონო ზარებს</w:t>
            </w:r>
          </w:p>
          <w:p w:rsidR="00090F82" w:rsidRPr="00A9464E" w:rsidRDefault="00090F82" w:rsidP="00757E1E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FF0000"/>
                <w:sz w:val="20"/>
                <w:szCs w:val="20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ორგანიზებას უწევს  დაწესებულების მოქალაქეთა/ვიზიტორების მიღებას</w:t>
            </w:r>
          </w:p>
          <w:p w:rsidR="00090F82" w:rsidRPr="00A9464E" w:rsidRDefault="00090F82" w:rsidP="00757E1E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FF0000"/>
                <w:sz w:val="20"/>
                <w:szCs w:val="20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უზრუნველყოფს ხელმძღვანელისა და საკუთრი სამუშაო ოთახის მოწყობას</w:t>
            </w:r>
          </w:p>
          <w:p w:rsidR="00C535CA" w:rsidRPr="00A9464E" w:rsidRDefault="00C535CA" w:rsidP="00757E1E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FF0000"/>
                <w:sz w:val="20"/>
                <w:szCs w:val="20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ცავს შრომის, უსაფრთხოებისა და ჰიგიენის ნორმებს</w:t>
            </w:r>
          </w:p>
          <w:p w:rsidR="00B502C8" w:rsidRPr="00A9464E" w:rsidRDefault="00B502C8" w:rsidP="00757E1E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იცავ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ეთიკისა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ეტიკეტი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ნორმებ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B502C8" w:rsidRPr="00A9464E" w:rsidRDefault="00B502C8" w:rsidP="00757E1E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FF0000"/>
                <w:sz w:val="20"/>
                <w:szCs w:val="20"/>
              </w:rPr>
            </w:pP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წარმართავ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4059A" w:rsidRPr="00A9464E">
              <w:rPr>
                <w:rFonts w:ascii="Sylfaen" w:hAnsi="Sylfaen"/>
                <w:sz w:val="20"/>
                <w:szCs w:val="20"/>
              </w:rPr>
              <w:t>საქმიანობას</w:t>
            </w:r>
            <w:proofErr w:type="spellEnd"/>
            <w:r w:rsidR="0074059A"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საკანონმდებლო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ნორმებ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დაცვით</w:t>
            </w:r>
            <w:proofErr w:type="spellEnd"/>
          </w:p>
        </w:tc>
      </w:tr>
      <w:tr w:rsidR="00BC4977" w:rsidRPr="00A9464E" w:rsidTr="00090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</w:tcPr>
          <w:p w:rsidR="00BC4977" w:rsidRPr="00A9464E" w:rsidRDefault="00BC4977" w:rsidP="00757E1E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ind w:left="142" w:right="33" w:hanging="142"/>
              <w:jc w:val="center"/>
              <w:rPr>
                <w:rFonts w:ascii="Sylfaen" w:eastAsiaTheme="majorEastAsia" w:hAnsi="Sylfaen" w:cs="Sylfaen"/>
                <w:b w:val="0"/>
                <w:sz w:val="20"/>
                <w:szCs w:val="20"/>
              </w:rPr>
            </w:pPr>
          </w:p>
        </w:tc>
        <w:tc>
          <w:tcPr>
            <w:tcW w:w="2229" w:type="pct"/>
            <w:shd w:val="clear" w:color="auto" w:fill="FFFFFF" w:themeFill="background1"/>
          </w:tcPr>
          <w:p w:rsidR="002500F8" w:rsidRPr="00A9464E" w:rsidRDefault="00C535CA" w:rsidP="00757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ხელმძღვანელის </w:t>
            </w:r>
            <w:proofErr w:type="spellStart"/>
            <w:r w:rsidRPr="00A9464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სისტირება</w:t>
            </w:r>
            <w:proofErr w:type="spellEnd"/>
          </w:p>
          <w:p w:rsidR="000C0161" w:rsidRPr="00A9464E" w:rsidRDefault="000C0161" w:rsidP="00757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6063D8" w:rsidRPr="00A9464E" w:rsidRDefault="006063D8" w:rsidP="00757E1E">
            <w:pPr>
              <w:tabs>
                <w:tab w:val="left" w:pos="3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23" w:type="pct"/>
          </w:tcPr>
          <w:p w:rsidR="00AB0581" w:rsidRPr="00A9464E" w:rsidRDefault="00C535CA" w:rsidP="00757E1E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გმავს ხელმძღვანელის სამუშაო განრიგს</w:t>
            </w:r>
            <w:r w:rsidR="0038180C"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/</w:t>
            </w:r>
            <w:proofErr w:type="spellStart"/>
            <w:r w:rsidR="0038180C" w:rsidRPr="00A9464E">
              <w:rPr>
                <w:rFonts w:ascii="Sylfaen" w:eastAsia="Times New Roman" w:hAnsi="Sylfaen" w:cs="Calibri"/>
                <w:sz w:val="20"/>
                <w:szCs w:val="20"/>
              </w:rPr>
              <w:t>პირად</w:t>
            </w:r>
            <w:proofErr w:type="spellEnd"/>
            <w:r w:rsidR="0038180C" w:rsidRPr="00A9464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="0038180C" w:rsidRPr="00A9464E">
              <w:rPr>
                <w:rFonts w:ascii="Sylfaen" w:eastAsia="Times New Roman" w:hAnsi="Sylfaen" w:cs="Calibri"/>
                <w:sz w:val="20"/>
                <w:szCs w:val="20"/>
              </w:rPr>
              <w:t>შეხვედრებს</w:t>
            </w:r>
            <w:proofErr w:type="spellEnd"/>
          </w:p>
          <w:p w:rsidR="0094049C" w:rsidRPr="00A9464E" w:rsidRDefault="0094049C" w:rsidP="00757E1E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უზრუნველყოფს ხელმძღვანელთან მიღების ორგანიზებას</w:t>
            </w:r>
          </w:p>
          <w:p w:rsidR="00C535CA" w:rsidRPr="00A9464E" w:rsidRDefault="00C535CA" w:rsidP="00757E1E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lastRenderedPageBreak/>
              <w:t>უზრუნველყოფს ხელმძღვანელისთვის საჭირო დოკუმენტაციის მოძიებას/მიწოდებას</w:t>
            </w:r>
          </w:p>
          <w:p w:rsidR="00C535CA" w:rsidRPr="00A9464E" w:rsidRDefault="00C535CA" w:rsidP="00757E1E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ზრუნველყოფს ხელმძღვანელის პირადი დავალებებისა და მითითებების შესრულებას</w:t>
            </w:r>
          </w:p>
          <w:p w:rsidR="00C535CA" w:rsidRPr="00A9464E" w:rsidRDefault="00C535CA" w:rsidP="00757E1E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ზადებს ხელმძღვანელის მითითებით მის პირად კორესპონდენციას/გამოსვლის ტექსტებს</w:t>
            </w:r>
          </w:p>
          <w:p w:rsidR="0038180C" w:rsidRPr="00A9464E" w:rsidRDefault="00C535CA" w:rsidP="00757E1E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განიზებას უწევს ხელმძღვანელის საქმიან ვიზიტებს</w:t>
            </w:r>
            <w:r w:rsidR="00EA072B"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/მივლინებას</w:t>
            </w:r>
          </w:p>
        </w:tc>
      </w:tr>
      <w:tr w:rsidR="00BC4977" w:rsidRPr="00A9464E" w:rsidTr="0017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C4977" w:rsidRPr="00A9464E" w:rsidRDefault="00BC4977" w:rsidP="00757E1E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ind w:left="142" w:right="33" w:hanging="142"/>
              <w:jc w:val="center"/>
              <w:rPr>
                <w:rFonts w:ascii="Sylfaen" w:eastAsiaTheme="majorEastAsia" w:hAnsi="Sylfaen" w:cs="Sylfaen"/>
                <w:b w:val="0"/>
                <w:sz w:val="20"/>
                <w:szCs w:val="20"/>
              </w:rPr>
            </w:pPr>
          </w:p>
        </w:tc>
        <w:tc>
          <w:tcPr>
            <w:tcW w:w="2229" w:type="pct"/>
            <w:tcBorders>
              <w:top w:val="none" w:sz="0" w:space="0" w:color="auto"/>
              <w:bottom w:val="none" w:sz="0" w:space="0" w:color="auto"/>
            </w:tcBorders>
          </w:tcPr>
          <w:p w:rsidR="00BC4977" w:rsidRPr="00A9464E" w:rsidRDefault="00C535CA" w:rsidP="00757E1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ka-GE"/>
              </w:rPr>
            </w:pPr>
            <w:r w:rsidRPr="00A9464E">
              <w:rPr>
                <w:b/>
                <w:bCs/>
                <w:sz w:val="20"/>
                <w:szCs w:val="20"/>
                <w:lang w:val="ka-GE"/>
              </w:rPr>
              <w:t>ორგანიზაციის ინფორმაციული მომსახურება</w:t>
            </w:r>
          </w:p>
          <w:p w:rsidR="00EA0752" w:rsidRPr="00A9464E" w:rsidRDefault="00EA0752" w:rsidP="00757E1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ka-GE"/>
              </w:rPr>
            </w:pPr>
          </w:p>
          <w:p w:rsidR="00EA0752" w:rsidRPr="00A9464E" w:rsidRDefault="00EA0752" w:rsidP="00757E1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ka-GE"/>
              </w:rPr>
            </w:pPr>
          </w:p>
          <w:p w:rsidR="00EA0752" w:rsidRPr="00A9464E" w:rsidRDefault="00EA0752" w:rsidP="00757E1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ka-GE"/>
              </w:rPr>
            </w:pPr>
          </w:p>
          <w:p w:rsidR="00EA0752" w:rsidRPr="00A9464E" w:rsidRDefault="00EA0752" w:rsidP="00757E1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ka-GE"/>
              </w:rPr>
            </w:pPr>
          </w:p>
          <w:p w:rsidR="00EA0752" w:rsidRPr="00A9464E" w:rsidRDefault="00EA0752" w:rsidP="00757E1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242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0581" w:rsidRPr="00A9464E" w:rsidRDefault="00C535CA" w:rsidP="00757E1E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ოიძიებს ინფორმაციასა და სხვადასხვა მასალებს</w:t>
            </w:r>
          </w:p>
          <w:p w:rsidR="00C535CA" w:rsidRPr="00A9464E" w:rsidRDefault="00C535CA" w:rsidP="00757E1E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ანალიზებს მოძიებულ ინფორმაციას</w:t>
            </w:r>
          </w:p>
          <w:p w:rsidR="00EA0752" w:rsidRPr="00A9464E" w:rsidRDefault="00EA0752" w:rsidP="00757E1E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ახორციელებს მოძიებული ინფორმაციის/მასალების დამუშავებას (ტექსტის </w:t>
            </w:r>
            <w:proofErr w:type="spellStart"/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დამუშვება</w:t>
            </w:r>
            <w:proofErr w:type="spellEnd"/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, თარგმნა, რეფერირება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</w:rPr>
              <w:t>)</w:t>
            </w:r>
          </w:p>
          <w:p w:rsidR="00EA0752" w:rsidRPr="00A9464E" w:rsidRDefault="00EA0752" w:rsidP="00757E1E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უზრუნველყოფს საინფორმაციო ტექსტების, პრესრელიზების მომზადებას</w:t>
            </w:r>
          </w:p>
          <w:p w:rsidR="00EA0752" w:rsidRPr="00A9464E" w:rsidRDefault="00EA0752" w:rsidP="00757E1E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წარუდგენს/აწვდის ინფორმაციას დაინტერესებულ პირებს</w:t>
            </w:r>
          </w:p>
          <w:p w:rsidR="000C0161" w:rsidRPr="00A9464E" w:rsidRDefault="000C0161" w:rsidP="00757E1E">
            <w:pPr>
              <w:pStyle w:val="ListParagraph"/>
              <w:numPr>
                <w:ilvl w:val="1"/>
                <w:numId w:val="6"/>
              </w:numPr>
              <w:tabs>
                <w:tab w:val="left" w:pos="3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იცავ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კონფიდენციალურობას</w:t>
            </w:r>
            <w:proofErr w:type="spellEnd"/>
          </w:p>
        </w:tc>
      </w:tr>
      <w:tr w:rsidR="00BC4977" w:rsidRPr="00A9464E" w:rsidTr="003E1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</w:tcPr>
          <w:p w:rsidR="00BC4977" w:rsidRPr="00A9464E" w:rsidRDefault="00BC4977" w:rsidP="00757E1E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ind w:left="142" w:right="33" w:hanging="142"/>
              <w:jc w:val="center"/>
              <w:rPr>
                <w:rFonts w:ascii="Sylfaen" w:eastAsiaTheme="majorEastAsia" w:hAnsi="Sylfaen" w:cs="Sylfaen"/>
                <w:b w:val="0"/>
                <w:sz w:val="20"/>
                <w:szCs w:val="20"/>
              </w:rPr>
            </w:pPr>
          </w:p>
        </w:tc>
        <w:tc>
          <w:tcPr>
            <w:tcW w:w="2229" w:type="pct"/>
            <w:shd w:val="clear" w:color="auto" w:fill="FFFFFF" w:themeFill="background1"/>
          </w:tcPr>
          <w:p w:rsidR="00BC4977" w:rsidRPr="00A9464E" w:rsidRDefault="00EA0752" w:rsidP="00757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sz w:val="20"/>
                <w:szCs w:val="20"/>
              </w:rPr>
            </w:pPr>
            <w:r w:rsidRPr="00A9464E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აქმისწარმოების ორგანიზება</w:t>
            </w:r>
          </w:p>
        </w:tc>
        <w:tc>
          <w:tcPr>
            <w:tcW w:w="2423" w:type="pct"/>
          </w:tcPr>
          <w:p w:rsidR="00AB0581" w:rsidRPr="00A9464E" w:rsidRDefault="00EA0752" w:rsidP="00757E1E">
            <w:pPr>
              <w:pStyle w:val="ListParagraph"/>
              <w:numPr>
                <w:ilvl w:val="1"/>
                <w:numId w:val="7"/>
              </w:numPr>
              <w:ind w:left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ზრუნველყოფს</w:t>
            </w: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3E17FB"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დოკუმენტბრუნვის</w:t>
            </w:r>
            <w:proofErr w:type="spellEnd"/>
            <w:r w:rsidR="003E17FB"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</w:t>
            </w: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კორესპონდენციის</w:t>
            </w:r>
            <w:r w:rsidR="003E17FB"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) </w:t>
            </w: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ორგანიზებას</w:t>
            </w:r>
          </w:p>
          <w:p w:rsidR="00EA0752" w:rsidRPr="00A9464E" w:rsidRDefault="00EA0752" w:rsidP="00757E1E">
            <w:pPr>
              <w:pStyle w:val="ListParagraph"/>
              <w:numPr>
                <w:ilvl w:val="1"/>
                <w:numId w:val="7"/>
              </w:numPr>
              <w:ind w:left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ზრუნველყოფს</w:t>
            </w: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მართველობითი საქმიანობის დოკუმენტირებას</w:t>
            </w:r>
          </w:p>
          <w:p w:rsidR="003E17FB" w:rsidRPr="00A9464E" w:rsidRDefault="003E17FB" w:rsidP="00757E1E">
            <w:pPr>
              <w:pStyle w:val="ListParagraph"/>
              <w:numPr>
                <w:ilvl w:val="1"/>
                <w:numId w:val="7"/>
              </w:numPr>
              <w:ind w:left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ადგენს დოკუმენტების (საინფორმაციო, საწესდებო, ს</w:t>
            </w:r>
            <w:r w:rsidR="00A5281B"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ო, მმართველობითი) პროექტებს</w:t>
            </w:r>
          </w:p>
          <w:p w:rsidR="003E17FB" w:rsidRPr="00A9464E" w:rsidRDefault="003E17FB" w:rsidP="00757E1E">
            <w:pPr>
              <w:pStyle w:val="ListParagraph"/>
              <w:numPr>
                <w:ilvl w:val="1"/>
                <w:numId w:val="7"/>
              </w:numPr>
              <w:ind w:left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გასცემს ცნობებს დოკუმენტებიდან</w:t>
            </w:r>
          </w:p>
          <w:p w:rsidR="00EA0752" w:rsidRPr="00A9464E" w:rsidRDefault="00EA0752" w:rsidP="00757E1E">
            <w:pPr>
              <w:pStyle w:val="ListParagraph"/>
              <w:numPr>
                <w:ilvl w:val="1"/>
                <w:numId w:val="7"/>
              </w:numPr>
              <w:ind w:left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კონტროლებს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დოკუმენტების შესრულების ვადებსა და ხარისხს</w:t>
            </w:r>
          </w:p>
          <w:p w:rsidR="00090F82" w:rsidRPr="00A9464E" w:rsidRDefault="00EA0752" w:rsidP="00757E1E">
            <w:pPr>
              <w:pStyle w:val="ListParagraph"/>
              <w:numPr>
                <w:ilvl w:val="1"/>
                <w:numId w:val="7"/>
              </w:numPr>
              <w:ind w:left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მზადებს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დოკუმენტებს საარქივო შენახვისთვის</w:t>
            </w:r>
          </w:p>
          <w:p w:rsidR="000C0161" w:rsidRPr="00A9464E" w:rsidRDefault="000C0161" w:rsidP="00757E1E">
            <w:pPr>
              <w:pStyle w:val="ListParagraph"/>
              <w:numPr>
                <w:ilvl w:val="1"/>
                <w:numId w:val="7"/>
              </w:numPr>
              <w:ind w:left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დგენს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უნიფიცირებული დოკუმენტების ტაბელს</w:t>
            </w:r>
          </w:p>
        </w:tc>
      </w:tr>
      <w:tr w:rsidR="00BC4977" w:rsidRPr="00A9464E" w:rsidTr="00940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</w:tcPr>
          <w:p w:rsidR="00BC4977" w:rsidRPr="00A9464E" w:rsidRDefault="00BC4977" w:rsidP="00757E1E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ind w:left="142" w:right="33" w:hanging="142"/>
              <w:jc w:val="center"/>
              <w:rPr>
                <w:rFonts w:ascii="Sylfaen" w:eastAsiaTheme="majorEastAsia" w:hAnsi="Sylfaen" w:cs="Sylfaen"/>
                <w:b w:val="0"/>
                <w:sz w:val="20"/>
                <w:szCs w:val="20"/>
              </w:rPr>
            </w:pPr>
          </w:p>
        </w:tc>
        <w:tc>
          <w:tcPr>
            <w:tcW w:w="2229" w:type="pct"/>
            <w:shd w:val="clear" w:color="auto" w:fill="FFFFFF" w:themeFill="background1"/>
          </w:tcPr>
          <w:p w:rsidR="00BC4977" w:rsidRPr="00A9464E" w:rsidRDefault="00EA0752" w:rsidP="00757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შეხვედრების ორგანიზება</w:t>
            </w:r>
          </w:p>
        </w:tc>
        <w:tc>
          <w:tcPr>
            <w:tcW w:w="2423" w:type="pct"/>
          </w:tcPr>
          <w:p w:rsidR="00AB0581" w:rsidRPr="00A9464E" w:rsidRDefault="00163D5B" w:rsidP="00757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5.1. </w:t>
            </w:r>
            <w:r w:rsidR="00EA0752"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ხორციელებს</w:t>
            </w:r>
            <w:r w:rsidR="00EA0752"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შეხვედრების დაგეგმვას</w:t>
            </w:r>
          </w:p>
          <w:p w:rsidR="00EA0752" w:rsidRPr="00A9464E" w:rsidRDefault="00EA0752" w:rsidP="00757E1E">
            <w:pPr>
              <w:pStyle w:val="ListParagraph"/>
              <w:numPr>
                <w:ilvl w:val="1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უზრუნველყოფს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თათბირების</w:t>
            </w:r>
            <w:r w:rsidR="0094049C"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, 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კონფერენციების</w:t>
            </w:r>
            <w:r w:rsidR="0094049C"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,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პრესკონფერენციების ორგანიზებას</w:t>
            </w:r>
            <w:r w:rsidR="00026CC1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უწევს</w:t>
            </w:r>
          </w:p>
          <w:p w:rsidR="00EA0752" w:rsidRPr="00A9464E" w:rsidRDefault="00EA0752" w:rsidP="00757E1E">
            <w:pPr>
              <w:pStyle w:val="ListParagraph"/>
              <w:numPr>
                <w:ilvl w:val="1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უზრუნველყოფს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ტუმრის/დელეგაციის ვიზიტის ორგანიზება</w:t>
            </w:r>
            <w:r w:rsidR="0094049C"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</w:t>
            </w:r>
          </w:p>
          <w:p w:rsidR="00EA072B" w:rsidRPr="00A9464E" w:rsidRDefault="00EA072B" w:rsidP="00757E1E">
            <w:pPr>
              <w:pStyle w:val="ListParagraph"/>
              <w:numPr>
                <w:ilvl w:val="1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უზრუნველყოფს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 შეხვედრების ორგანიზებისას პროტოკოლის დაცვას</w:t>
            </w:r>
          </w:p>
          <w:p w:rsidR="0094049C" w:rsidRPr="00A9464E" w:rsidRDefault="0094049C" w:rsidP="00757E1E">
            <w:pPr>
              <w:pStyle w:val="ListParagraph"/>
              <w:numPr>
                <w:ilvl w:val="1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უზრუნველყოფს შეხვედრებისთვის აუცილებელი დოკუმენტაციის მომზადებას</w:t>
            </w:r>
          </w:p>
        </w:tc>
      </w:tr>
      <w:tr w:rsidR="00C535CA" w:rsidRPr="00A9464E" w:rsidTr="00CF1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</w:tcPr>
          <w:p w:rsidR="00C535CA" w:rsidRPr="00A9464E" w:rsidRDefault="00C535CA" w:rsidP="00757E1E">
            <w:pPr>
              <w:pStyle w:val="ListParagraph"/>
              <w:numPr>
                <w:ilvl w:val="0"/>
                <w:numId w:val="54"/>
              </w:numPr>
              <w:tabs>
                <w:tab w:val="left" w:pos="426"/>
              </w:tabs>
              <w:ind w:left="142" w:right="33" w:hanging="142"/>
              <w:jc w:val="center"/>
              <w:rPr>
                <w:rFonts w:ascii="Sylfaen" w:eastAsiaTheme="majorEastAsia" w:hAnsi="Sylfaen" w:cs="Sylfaen"/>
                <w:b w:val="0"/>
                <w:sz w:val="20"/>
                <w:szCs w:val="20"/>
              </w:rPr>
            </w:pPr>
          </w:p>
        </w:tc>
        <w:tc>
          <w:tcPr>
            <w:tcW w:w="2229" w:type="pct"/>
          </w:tcPr>
          <w:p w:rsidR="00C535CA" w:rsidRPr="00A9464E" w:rsidRDefault="00EA0752" w:rsidP="00757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პროფესიულ განვითარებაზე ზრუნვა</w:t>
            </w:r>
          </w:p>
          <w:p w:rsidR="002D2E2A" w:rsidRPr="00A9464E" w:rsidRDefault="002D2E2A" w:rsidP="00757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2D2E2A" w:rsidRPr="00A9464E" w:rsidRDefault="002D2E2A" w:rsidP="00757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2D2E2A" w:rsidRPr="00A9464E" w:rsidRDefault="002D2E2A" w:rsidP="00757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2D2E2A" w:rsidRPr="00A9464E" w:rsidRDefault="002D2E2A" w:rsidP="00757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23" w:type="pct"/>
          </w:tcPr>
          <w:p w:rsidR="00C535CA" w:rsidRPr="00A9464E" w:rsidRDefault="00C5754E" w:rsidP="00757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lastRenderedPageBreak/>
              <w:t xml:space="preserve">6.1. </w:t>
            </w:r>
            <w:r w:rsidR="00EA0752"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ეცნობა</w:t>
            </w:r>
            <w:r w:rsidR="00EA0752"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ფეროს თანამედროვე ტექნოლოგიურ სიახლეებს და დარგობრივ ლიტერატურას</w:t>
            </w:r>
          </w:p>
          <w:p w:rsidR="00EA0752" w:rsidRPr="00A9464E" w:rsidRDefault="00EA0752" w:rsidP="00757E1E">
            <w:pPr>
              <w:pStyle w:val="ListParagraph"/>
              <w:numPr>
                <w:ilvl w:val="1"/>
                <w:numId w:val="54"/>
              </w:numPr>
              <w:ind w:left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ეცნობა ნორმატიულ  და  საქმიანობის 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lastRenderedPageBreak/>
              <w:t>მარეგულირებელ აქტებს</w:t>
            </w:r>
          </w:p>
          <w:p w:rsidR="00EA0752" w:rsidRPr="00A9464E" w:rsidRDefault="00EA0752" w:rsidP="00757E1E">
            <w:pPr>
              <w:pStyle w:val="ListParagraph"/>
              <w:numPr>
                <w:ilvl w:val="1"/>
                <w:numId w:val="54"/>
              </w:numPr>
              <w:ind w:left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გეგმავს საკუთარ პროფესიულ განვითარებას</w:t>
            </w:r>
          </w:p>
        </w:tc>
      </w:tr>
    </w:tbl>
    <w:p w:rsidR="00E94B32" w:rsidRPr="00A9464E" w:rsidRDefault="00E94B32" w:rsidP="00757E1E">
      <w:pPr>
        <w:spacing w:after="0" w:line="240" w:lineRule="auto"/>
        <w:rPr>
          <w:rFonts w:ascii="Sylfaen" w:eastAsiaTheme="majorEastAsia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F2107F" w:rsidRPr="00A9464E" w:rsidRDefault="00B2019C" w:rsidP="00757E1E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A9464E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r w:rsidR="005B200C"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იროვნული თვისებები:</w:t>
      </w:r>
      <w:r w:rsidR="002D2E2A"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:rsidR="00F2107F" w:rsidRPr="00A9464E" w:rsidRDefault="002D2E2A" w:rsidP="00757E1E">
      <w:pPr>
        <w:pStyle w:val="ListParagraph"/>
        <w:numPr>
          <w:ilvl w:val="0"/>
          <w:numId w:val="55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color w:val="0D0D0D" w:themeColor="text1" w:themeTint="F2"/>
          <w:sz w:val="20"/>
          <w:szCs w:val="20"/>
          <w:lang w:val="ka-GE"/>
        </w:rPr>
      </w:pPr>
      <w:r w:rsidRPr="00A9464E">
        <w:rPr>
          <w:rFonts w:ascii="Sylfaen" w:hAnsi="Sylfaen" w:cs="Sylfaen"/>
          <w:color w:val="0D0D0D" w:themeColor="text1" w:themeTint="F2"/>
          <w:sz w:val="20"/>
          <w:szCs w:val="20"/>
          <w:lang w:val="ka-GE"/>
        </w:rPr>
        <w:t>პუნქტუალ</w:t>
      </w:r>
      <w:r w:rsidR="003F0790" w:rsidRPr="00A9464E">
        <w:rPr>
          <w:rFonts w:ascii="Sylfaen" w:hAnsi="Sylfaen" w:cs="Sylfaen"/>
          <w:color w:val="0D0D0D" w:themeColor="text1" w:themeTint="F2"/>
          <w:sz w:val="20"/>
          <w:szCs w:val="20"/>
          <w:lang w:val="ka-GE"/>
        </w:rPr>
        <w:t>ური</w:t>
      </w:r>
    </w:p>
    <w:p w:rsidR="002D2E2A" w:rsidRPr="00A9464E" w:rsidRDefault="002D2E2A" w:rsidP="00757E1E">
      <w:pPr>
        <w:pStyle w:val="ListParagraph"/>
        <w:numPr>
          <w:ilvl w:val="0"/>
          <w:numId w:val="55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 w:cs="Sylfaen"/>
          <w:color w:val="0D0D0D" w:themeColor="text1" w:themeTint="F2"/>
          <w:sz w:val="20"/>
          <w:szCs w:val="20"/>
        </w:rPr>
      </w:pPr>
      <w:proofErr w:type="spellStart"/>
      <w:r w:rsidRPr="00A9464E">
        <w:rPr>
          <w:rFonts w:ascii="Sylfaen" w:hAnsi="Sylfaen" w:cs="Sylfaen"/>
          <w:color w:val="0D0D0D" w:themeColor="text1" w:themeTint="F2"/>
          <w:sz w:val="20"/>
          <w:szCs w:val="20"/>
          <w:lang w:val="ka-GE"/>
        </w:rPr>
        <w:t>პასუხისმგებლობ</w:t>
      </w:r>
      <w:r w:rsidR="003F0790" w:rsidRPr="00A9464E">
        <w:rPr>
          <w:rFonts w:ascii="Sylfaen" w:hAnsi="Sylfaen" w:cs="Sylfaen"/>
          <w:color w:val="0D0D0D" w:themeColor="text1" w:themeTint="F2"/>
          <w:sz w:val="20"/>
          <w:szCs w:val="20"/>
          <w:lang w:val="ka-GE"/>
        </w:rPr>
        <w:t>იანი</w:t>
      </w:r>
      <w:proofErr w:type="spellEnd"/>
    </w:p>
    <w:p w:rsidR="003F0790" w:rsidRPr="00A9464E" w:rsidRDefault="003F0790" w:rsidP="00757E1E">
      <w:pPr>
        <w:pStyle w:val="ListParagraph"/>
        <w:numPr>
          <w:ilvl w:val="0"/>
          <w:numId w:val="55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color w:val="0D0D0D" w:themeColor="text1" w:themeTint="F2"/>
          <w:sz w:val="20"/>
          <w:szCs w:val="20"/>
        </w:rPr>
      </w:pPr>
      <w:r w:rsidRPr="00A9464E">
        <w:rPr>
          <w:rFonts w:ascii="Sylfaen" w:hAnsi="Sylfaen" w:cs="Sylfaen"/>
          <w:color w:val="0D0D0D" w:themeColor="text1" w:themeTint="F2"/>
          <w:sz w:val="20"/>
          <w:szCs w:val="20"/>
          <w:lang w:val="ka-GE"/>
        </w:rPr>
        <w:t>ორგანიზებული</w:t>
      </w:r>
    </w:p>
    <w:p w:rsidR="002D2E2A" w:rsidRPr="00A9464E" w:rsidRDefault="002D2E2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375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2D2E2A" w:rsidRPr="00AA1456" w:rsidRDefault="00B2019C" w:rsidP="00026CC1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A9464E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r w:rsidR="005B200C"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>ხელსაწყოები, დანადგარები, მასალ</w:t>
      </w:r>
      <w:r w:rsidR="00E652B2"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>ები</w:t>
      </w:r>
      <w:r w:rsidR="005B200C"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  <w:r w:rsidR="002D2E2A"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2D2E2A" w:rsidRPr="00A9464E">
        <w:rPr>
          <w:rFonts w:ascii="Sylfaen" w:hAnsi="Sylfaen" w:cs="Sylfaen"/>
          <w:color w:val="000000"/>
          <w:sz w:val="20"/>
          <w:szCs w:val="20"/>
          <w:lang w:val="ka-GE"/>
        </w:rPr>
        <w:t>ორგტექნიკა (სხვადასხვა სახის საკანცელარიო ნივთები, კომპიუტერი და პერიფერიული მოწყობილობები, საკომუნიკაციო საშუალებები (ფაქსი, ტელეფონი, ავტომოპასუხე) და სხვ</w:t>
      </w:r>
      <w:r w:rsidR="00174606" w:rsidRPr="00A9464E">
        <w:rPr>
          <w:rFonts w:ascii="Sylfaen" w:hAnsi="Sylfaen" w:cs="Sylfaen"/>
          <w:color w:val="000000"/>
          <w:sz w:val="20"/>
          <w:szCs w:val="20"/>
          <w:lang w:val="ka-GE"/>
        </w:rPr>
        <w:t xml:space="preserve">.); </w:t>
      </w:r>
      <w:r w:rsidR="002D2E2A" w:rsidRPr="00A9464E">
        <w:rPr>
          <w:rFonts w:ascii="Sylfaen" w:hAnsi="Sylfaen" w:cs="Sylfaen"/>
          <w:color w:val="000000"/>
          <w:sz w:val="20"/>
          <w:szCs w:val="20"/>
          <w:lang w:val="ka-GE"/>
        </w:rPr>
        <w:t xml:space="preserve"> დიქტოფონი, ციფრული ფოტო და ვიდეო კამერა და სხვა საოფისე ნივთები.</w:t>
      </w:r>
    </w:p>
    <w:p w:rsidR="00D5317B" w:rsidRPr="00026CC1" w:rsidRDefault="00D5317B" w:rsidP="00026CC1">
      <w:pPr>
        <w:spacing w:after="0" w:line="240" w:lineRule="auto"/>
        <w:rPr>
          <w:rFonts w:ascii="Sylfaen" w:hAnsi="Sylfaen"/>
          <w:color w:val="000000"/>
          <w:sz w:val="20"/>
          <w:szCs w:val="20"/>
          <w:lang w:val="ka-GE"/>
        </w:rPr>
      </w:pPr>
    </w:p>
    <w:p w:rsidR="007C7CAA" w:rsidRPr="00AA1456" w:rsidRDefault="00AA1456" w:rsidP="00AA1456">
      <w:p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color w:val="000000" w:themeColor="text1"/>
          <w:sz w:val="20"/>
          <w:szCs w:val="20"/>
          <w:highlight w:val="yellow"/>
          <w:lang w:val="ka-GE"/>
        </w:rPr>
      </w:pPr>
      <w:r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13.</w:t>
      </w:r>
      <w:r w:rsidR="005B200C" w:rsidRPr="00AA145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ის</w:t>
      </w:r>
      <w:r w:rsidR="005B200C" w:rsidRPr="00AA1456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სამომავლო ტენდენციები:</w:t>
      </w:r>
      <w:r w:rsidR="002D2E2A" w:rsidRPr="00AA1456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</w:t>
      </w:r>
    </w:p>
    <w:p w:rsidR="007C7CAA" w:rsidRPr="00A9464E" w:rsidRDefault="00C65AA5" w:rsidP="00757E1E">
      <w:pPr>
        <w:pStyle w:val="ListParagraph"/>
        <w:numPr>
          <w:ilvl w:val="0"/>
          <w:numId w:val="56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9464E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წესებულებების</w:t>
      </w:r>
      <w:r w:rsidRPr="00A9464E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94049C" w:rsidRPr="00A9464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ელექტრონულ </w:t>
      </w:r>
      <w:proofErr w:type="spellStart"/>
      <w:r w:rsidR="0094049C" w:rsidRPr="00A9464E">
        <w:rPr>
          <w:rFonts w:ascii="Sylfaen" w:hAnsi="Sylfaen"/>
          <w:color w:val="000000" w:themeColor="text1"/>
          <w:sz w:val="20"/>
          <w:szCs w:val="20"/>
          <w:lang w:val="ka-GE"/>
        </w:rPr>
        <w:t>საქმისწარმოებ</w:t>
      </w:r>
      <w:r w:rsidRPr="00A9464E">
        <w:rPr>
          <w:rFonts w:ascii="Sylfaen" w:hAnsi="Sylfaen"/>
          <w:color w:val="000000" w:themeColor="text1"/>
          <w:sz w:val="20"/>
          <w:szCs w:val="20"/>
          <w:lang w:val="ka-GE"/>
        </w:rPr>
        <w:t>აზე</w:t>
      </w:r>
      <w:proofErr w:type="spellEnd"/>
      <w:r w:rsidRPr="00A9464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გადასვლა და  ელექტრონული დოკუმენტაციის დაარქივება</w:t>
      </w:r>
    </w:p>
    <w:p w:rsidR="002D2E2A" w:rsidRPr="00A9464E" w:rsidRDefault="002D2E2A" w:rsidP="00757E1E">
      <w:pPr>
        <w:pStyle w:val="ListParagraph"/>
        <w:spacing w:line="240" w:lineRule="auto"/>
        <w:rPr>
          <w:rFonts w:ascii="Sylfaen" w:hAnsi="Sylfaen" w:cs="Sylfaen"/>
          <w:b/>
          <w:color w:val="000000"/>
          <w:sz w:val="20"/>
          <w:szCs w:val="20"/>
          <w:lang w:val="ka-GE"/>
        </w:rPr>
      </w:pPr>
    </w:p>
    <w:p w:rsidR="00AB0581" w:rsidRPr="007C682D" w:rsidRDefault="007C682D" w:rsidP="007C682D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14.</w:t>
      </w:r>
      <w:r w:rsidR="00713A92" w:rsidRPr="007C682D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="00713A92" w:rsidRPr="007C682D">
        <w:rPr>
          <w:rFonts w:ascii="Sylfaen" w:hAnsi="Sylfaen"/>
          <w:b/>
          <w:sz w:val="20"/>
          <w:szCs w:val="20"/>
          <w:lang w:val="ka-GE"/>
        </w:rPr>
        <w:t xml:space="preserve"> ცოდნა და უნარები</w:t>
      </w:r>
      <w:r w:rsidR="00932ADD" w:rsidRPr="007C682D">
        <w:rPr>
          <w:rFonts w:ascii="Sylfaen" w:hAnsi="Sylfaen"/>
          <w:b/>
          <w:sz w:val="20"/>
          <w:szCs w:val="20"/>
          <w:lang w:val="ka-GE"/>
        </w:rPr>
        <w:t>:</w:t>
      </w:r>
    </w:p>
    <w:tbl>
      <w:tblPr>
        <w:tblStyle w:val="LightList-Accent5"/>
        <w:tblW w:w="5179" w:type="pct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696"/>
        <w:gridCol w:w="4055"/>
        <w:gridCol w:w="3777"/>
      </w:tblGrid>
      <w:tr w:rsidR="00E13E39" w:rsidRPr="00A9464E" w:rsidTr="008A3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713A92" w:rsidRPr="00A9464E" w:rsidRDefault="005B200C" w:rsidP="00757E1E">
            <w:pPr>
              <w:rPr>
                <w:rFonts w:ascii="Sylfaen" w:eastAsiaTheme="majorEastAsia" w:hAnsi="Sylfaen" w:cs="Sylfaen"/>
                <w:b w:val="0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A9464E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855" w:type="pct"/>
          </w:tcPr>
          <w:p w:rsidR="00713A92" w:rsidRPr="00A9464E" w:rsidRDefault="005B200C" w:rsidP="00757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</w:pPr>
            <w:r w:rsidRPr="00A9464E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2044" w:type="pct"/>
          </w:tcPr>
          <w:p w:rsidR="00713A92" w:rsidRPr="00A9464E" w:rsidRDefault="005B200C" w:rsidP="00757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</w:pPr>
            <w:r w:rsidRPr="00A9464E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პროფესიული ცოდნა</w:t>
            </w:r>
          </w:p>
        </w:tc>
        <w:tc>
          <w:tcPr>
            <w:tcW w:w="1904" w:type="pct"/>
          </w:tcPr>
          <w:p w:rsidR="00713A92" w:rsidRPr="00A9464E" w:rsidRDefault="005B200C" w:rsidP="00757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A9464E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პროფესიული უნარები</w:t>
            </w:r>
          </w:p>
        </w:tc>
      </w:tr>
      <w:tr w:rsidR="00E13E39" w:rsidRPr="00A9464E" w:rsidTr="008A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BC4977" w:rsidRPr="00A9464E" w:rsidRDefault="00BC4977" w:rsidP="00757E1E">
            <w:pPr>
              <w:pStyle w:val="ListParagraph"/>
              <w:numPr>
                <w:ilvl w:val="0"/>
                <w:numId w:val="3"/>
              </w:numPr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BC4977" w:rsidRPr="00A9464E" w:rsidRDefault="00A9718B" w:rsidP="00757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წესებულების საქმიანობის ორგანიზაციული უზრუნველყოფა</w:t>
            </w:r>
          </w:p>
        </w:tc>
        <w:tc>
          <w:tcPr>
            <w:tcW w:w="2044" w:type="pct"/>
          </w:tcPr>
          <w:p w:rsidR="00BC4977" w:rsidRPr="00A9464E" w:rsidRDefault="00AC4F40" w:rsidP="00757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ცის</w:t>
            </w:r>
            <w:r w:rsidR="00E652B2"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  <w:p w:rsidR="00A9718B" w:rsidRPr="00A9464E" w:rsidRDefault="000E7E6B" w:rsidP="00757E1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ორგანიზაციის </w:t>
            </w:r>
            <w:r w:rsidR="00A9718B"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ტრუქტურა</w:t>
            </w:r>
            <w:r w:rsidR="00374C09"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/</w:t>
            </w:r>
            <w:r w:rsidR="00A9718B"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ტრუქტურული ერთეულები</w:t>
            </w:r>
          </w:p>
          <w:p w:rsidR="00A9718B" w:rsidRPr="00A9464E" w:rsidRDefault="00A9718B" w:rsidP="00757E1E">
            <w:pPr>
              <w:pStyle w:val="ListParagraph"/>
              <w:numPr>
                <w:ilvl w:val="0"/>
                <w:numId w:val="8"/>
              </w:numPr>
              <w:ind w:left="7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ტელეფონო საუბრის წარმართვის წესები</w:t>
            </w:r>
          </w:p>
          <w:p w:rsidR="00A9718B" w:rsidRPr="00A9464E" w:rsidRDefault="00A9718B" w:rsidP="00757E1E">
            <w:pPr>
              <w:pStyle w:val="ListParagraph"/>
              <w:numPr>
                <w:ilvl w:val="0"/>
                <w:numId w:val="8"/>
              </w:numPr>
              <w:ind w:left="7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თანამოსაუბრის შეფასებისა და მასზე ზემოქმედების ხერხები</w:t>
            </w:r>
          </w:p>
          <w:p w:rsidR="00A9718B" w:rsidRPr="00A9464E" w:rsidRDefault="00A9718B" w:rsidP="00757E1E">
            <w:pPr>
              <w:pStyle w:val="ListParagraph"/>
              <w:numPr>
                <w:ilvl w:val="0"/>
                <w:numId w:val="8"/>
              </w:numPr>
              <w:ind w:left="7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იროვნებათშორისი</w:t>
            </w:r>
            <w:proofErr w:type="spellEnd"/>
            <w:r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ურთიერთობების წარმართვის წესები</w:t>
            </w:r>
          </w:p>
          <w:p w:rsidR="00A9718B" w:rsidRPr="00A9464E" w:rsidRDefault="00A9718B" w:rsidP="00757E1E">
            <w:pPr>
              <w:pStyle w:val="ListParagraph"/>
              <w:numPr>
                <w:ilvl w:val="0"/>
                <w:numId w:val="8"/>
              </w:numPr>
              <w:ind w:left="7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აუბრის წარმართვისა და ეფექტური კომუნიკაციის წესები </w:t>
            </w:r>
          </w:p>
          <w:p w:rsidR="00A9718B" w:rsidRPr="00A9464E" w:rsidRDefault="00A9718B" w:rsidP="00757E1E">
            <w:pPr>
              <w:pStyle w:val="ListParagraph"/>
              <w:numPr>
                <w:ilvl w:val="0"/>
                <w:numId w:val="8"/>
              </w:numPr>
              <w:ind w:left="7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ამსახურებრივი ინფორმაციის გაცემისა და </w:t>
            </w:r>
            <w:proofErr w:type="spellStart"/>
            <w:r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ონფიდეციალობის</w:t>
            </w:r>
            <w:proofErr w:type="spellEnd"/>
            <w:r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ცვის წესები</w:t>
            </w:r>
          </w:p>
          <w:p w:rsidR="00A9718B" w:rsidRPr="00A9464E" w:rsidRDefault="00A9718B" w:rsidP="00757E1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ომუნიკაციის ფორმები და წესები</w:t>
            </w:r>
          </w:p>
          <w:p w:rsidR="00A9718B" w:rsidRPr="00A9464E" w:rsidRDefault="00A9718B" w:rsidP="00757E1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სახურებრივი ეტიკეტი და ეთიკის ნორმები</w:t>
            </w:r>
          </w:p>
          <w:p w:rsidR="00A9718B" w:rsidRPr="00A9464E" w:rsidRDefault="00A9718B" w:rsidP="00757E1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ორგტექნიკის რესურსები და გამოყენების წესები</w:t>
            </w:r>
          </w:p>
          <w:p w:rsidR="00A9718B" w:rsidRPr="00A9464E" w:rsidRDefault="00A9718B" w:rsidP="00757E1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ნაცემთა/ინფორ</w:t>
            </w:r>
            <w:r w:rsidR="00294FF4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</w:t>
            </w: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ციის აღრიცხვის წესები</w:t>
            </w:r>
          </w:p>
          <w:p w:rsidR="002F5AD6" w:rsidRPr="00A9464E" w:rsidRDefault="002F5AD6" w:rsidP="00757E1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პროფესიული ეთიკის ნორმები</w:t>
            </w:r>
          </w:p>
          <w:p w:rsidR="002F5AD6" w:rsidRPr="00A9464E" w:rsidRDefault="002F5AD6" w:rsidP="00757E1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კონფლიქტის მართვის და თავიდან აცილების მეთოდები</w:t>
            </w:r>
          </w:p>
          <w:p w:rsidR="002F5AD6" w:rsidRPr="00A9464E" w:rsidRDefault="002F5AD6" w:rsidP="00757E1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კონფიდენციალობის  მნიშვნელობა</w:t>
            </w:r>
          </w:p>
          <w:p w:rsidR="002F5AD6" w:rsidRPr="00A9464E" w:rsidRDefault="002F5AD6" w:rsidP="00757E1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კორპორატიული, პროფესიული და პიროვნული იმიჯის სახეები</w:t>
            </w:r>
          </w:p>
          <w:p w:rsidR="002F5AD6" w:rsidRPr="00A9464E" w:rsidRDefault="002F5AD6" w:rsidP="00757E1E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რომისა და სახანძრო  უსაფრთხოების ნორმები</w:t>
            </w:r>
          </w:p>
          <w:p w:rsidR="002F5AD6" w:rsidRPr="00A9464E" w:rsidRDefault="002F5AD6" w:rsidP="00757E1E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მართვის შიდა მარეგულირებელი დოკუმენტები</w:t>
            </w:r>
          </w:p>
          <w:p w:rsidR="002F5AD6" w:rsidRPr="00A9464E" w:rsidRDefault="002F5AD6" w:rsidP="00757E1E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ოფისის მოწყობის სახეები და საოფისე ეტიკეტი</w:t>
            </w:r>
          </w:p>
          <w:p w:rsidR="002F5AD6" w:rsidRPr="00A9464E" w:rsidRDefault="002F5AD6" w:rsidP="00757E1E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შრომის  ორგანიზაციისა და მისი ეფექტურობის ამაღლების ზოგადი წესები</w:t>
            </w:r>
          </w:p>
          <w:p w:rsidR="002F5AD6" w:rsidRPr="00A9464E" w:rsidRDefault="002F5AD6" w:rsidP="00757E1E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სამუშ</w:t>
            </w:r>
            <w:r w:rsidR="004D361B"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ო გარემოს/ოფისის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უსაფრთხოების, სანიტარული,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ერგონომიკულ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და ტექნიკური მოთხოვნები</w:t>
            </w:r>
          </w:p>
          <w:p w:rsidR="00374C09" w:rsidRPr="00A9464E" w:rsidRDefault="00374C09" w:rsidP="00757E1E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ქალაქის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მიღებისა 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საშვის დაშვების პროცედურები</w:t>
            </w:r>
          </w:p>
          <w:p w:rsidR="00AC4F40" w:rsidRPr="00A9464E" w:rsidRDefault="00AC4F40" w:rsidP="00757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04" w:type="pct"/>
          </w:tcPr>
          <w:p w:rsidR="00BC4977" w:rsidRPr="00A9464E" w:rsidRDefault="00AC4F40" w:rsidP="00757E1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E652B2"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  <w:p w:rsidR="00374C09" w:rsidRPr="00A9464E" w:rsidRDefault="00374C09" w:rsidP="00757E1E">
            <w:pPr>
              <w:pStyle w:val="ListParagraph"/>
              <w:numPr>
                <w:ilvl w:val="0"/>
                <w:numId w:val="8"/>
              </w:numPr>
              <w:ind w:left="7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სატელეფონო საუბრების წარმართვა/გადამისამართება </w:t>
            </w:r>
          </w:p>
          <w:p w:rsidR="00374C09" w:rsidRPr="00A9464E" w:rsidRDefault="00374C09" w:rsidP="00757E1E">
            <w:pPr>
              <w:pStyle w:val="ListParagraph"/>
              <w:numPr>
                <w:ilvl w:val="0"/>
                <w:numId w:val="8"/>
              </w:numPr>
              <w:ind w:left="7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საჭირო ჩანიშვნებისა და რეგისტრაციის წარმოება (მატერიალურ და ელექტრონულ მატარებელზე)</w:t>
            </w:r>
          </w:p>
          <w:p w:rsidR="00374C09" w:rsidRPr="00A9464E" w:rsidRDefault="00374C09" w:rsidP="00757E1E">
            <w:pPr>
              <w:pStyle w:val="ListParagraph"/>
              <w:numPr>
                <w:ilvl w:val="0"/>
                <w:numId w:val="8"/>
              </w:numPr>
              <w:ind w:left="7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ეფექტური კომუნიკაცია</w:t>
            </w:r>
          </w:p>
          <w:p w:rsidR="00374C09" w:rsidRPr="00A9464E" w:rsidRDefault="00374C09" w:rsidP="00757E1E">
            <w:pPr>
              <w:pStyle w:val="ListParagraph"/>
              <w:numPr>
                <w:ilvl w:val="0"/>
                <w:numId w:val="8"/>
              </w:numPr>
              <w:ind w:left="7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კონფიდენციალური და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არაკონფიდენციალურ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ინფორმაციის იდენტიფიცირება</w:t>
            </w:r>
          </w:p>
          <w:p w:rsidR="00374C09" w:rsidRPr="00A9464E" w:rsidRDefault="00374C09" w:rsidP="00757E1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თანამშრომლებთან კომუნიკაციის ფორმის განსაზღვრა</w:t>
            </w:r>
          </w:p>
          <w:p w:rsidR="00374C09" w:rsidRPr="00A9464E" w:rsidRDefault="00374C09" w:rsidP="00757E1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ნაცემთა/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ნფორა</w:t>
            </w:r>
            <w:r w:rsidR="00E6061D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</w:t>
            </w: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ციის</w:t>
            </w:r>
            <w:proofErr w:type="spellEnd"/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აღრიცხვა/განახლება</w:t>
            </w:r>
          </w:p>
          <w:p w:rsidR="00374C09" w:rsidRPr="00A9464E" w:rsidRDefault="00374C09" w:rsidP="00757E1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საკუთრი მოვალეობების/დავალების ფარგლებში შედეგების შეფასება/ანალიზი</w:t>
            </w:r>
          </w:p>
          <w:p w:rsidR="00374C09" w:rsidRPr="00A9464E" w:rsidRDefault="00374C09" w:rsidP="00757E1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ნფიდენციალობის დაცვა</w:t>
            </w:r>
          </w:p>
          <w:p w:rsidR="00374C09" w:rsidRPr="00A9464E" w:rsidRDefault="00374C09" w:rsidP="00757E1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ქმიანი ეტიკეტისა და კორპორატიული კულტურის დაცვა</w:t>
            </w:r>
          </w:p>
          <w:p w:rsidR="00374C09" w:rsidRPr="00A9464E" w:rsidRDefault="00374C09" w:rsidP="00757E1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შრომის უსაფრთხოებისა და ჰიგიენის ნორმების დაცვა </w:t>
            </w:r>
          </w:p>
          <w:p w:rsidR="00374C09" w:rsidRPr="00A9464E" w:rsidRDefault="00374C09" w:rsidP="00757E1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ხანძრო უსაფრთხოების წესების დაცვა</w:t>
            </w:r>
          </w:p>
          <w:p w:rsidR="00413BE5" w:rsidRPr="00A9464E" w:rsidRDefault="00413BE5" w:rsidP="00757E1E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ხელმძღვანელის და საკუთარი </w:t>
            </w: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სამუშაო გარემოს მოწყობა</w:t>
            </w:r>
          </w:p>
          <w:p w:rsidR="00AE7398" w:rsidRPr="00A9464E" w:rsidRDefault="00AE7398" w:rsidP="00757E1E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ხელმძღვანელთან </w:t>
            </w:r>
            <w:r w:rsidR="004D361B"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ვიზიტების 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თანხმება </w:t>
            </w:r>
          </w:p>
          <w:p w:rsidR="00AE7398" w:rsidRPr="00A9464E" w:rsidRDefault="00AE7398" w:rsidP="00026CC1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მოქალაქის ვიზიტთან დაკავშირებულ საკითხზე საჭირო ინფორმაციის შეგროვება-დამუშავება</w:t>
            </w:r>
          </w:p>
          <w:p w:rsidR="00AE7398" w:rsidRPr="00A9464E" w:rsidRDefault="00AE7398" w:rsidP="00757E1E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ხელმძღვანელისთვის ინფორმაციის წარდგენა</w:t>
            </w:r>
          </w:p>
          <w:p w:rsidR="00AE7398" w:rsidRPr="00A9464E" w:rsidRDefault="00AE7398" w:rsidP="00026CC1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ვიზიტ</w:t>
            </w:r>
            <w:r w:rsidR="004D361B"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ორებისთვის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შვის დაშვება</w:t>
            </w:r>
          </w:p>
          <w:p w:rsidR="00374C09" w:rsidRPr="00A9464E" w:rsidRDefault="00374C09" w:rsidP="00757E1E">
            <w:pPr>
              <w:pStyle w:val="ListParagraph"/>
              <w:shd w:val="clear" w:color="auto" w:fill="FFFFFF" w:themeFill="background1"/>
              <w:ind w:left="7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13E39" w:rsidRPr="00A9464E" w:rsidTr="008A3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BC4977" w:rsidRPr="00A9464E" w:rsidRDefault="00BC4977" w:rsidP="00757E1E">
            <w:pPr>
              <w:pStyle w:val="ListParagraph"/>
              <w:numPr>
                <w:ilvl w:val="0"/>
                <w:numId w:val="3"/>
              </w:numPr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2159EA" w:rsidRPr="00A9464E" w:rsidRDefault="00E51BBF" w:rsidP="00757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ხელმძღვანელის </w:t>
            </w:r>
            <w:proofErr w:type="spellStart"/>
            <w:r w:rsidRPr="00A9464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სისტირება</w:t>
            </w:r>
            <w:proofErr w:type="spellEnd"/>
          </w:p>
        </w:tc>
        <w:tc>
          <w:tcPr>
            <w:tcW w:w="2044" w:type="pct"/>
          </w:tcPr>
          <w:p w:rsidR="00E51BBF" w:rsidRPr="00A9464E" w:rsidRDefault="00E51BBF" w:rsidP="00757E1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ცის</w:t>
            </w: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E51BBF" w:rsidRPr="00A9464E" w:rsidRDefault="00E51BBF" w:rsidP="00757E1E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დროის მართვის პრინციპები</w:t>
            </w:r>
            <w:r w:rsidR="004D361B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ზმები</w:t>
            </w:r>
          </w:p>
          <w:p w:rsidR="00E51BBF" w:rsidRPr="00A9464E" w:rsidRDefault="00E51BBF" w:rsidP="00757E1E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ხელმძღვანელისა და საკუთარი კალენდრის წარმოების წესები (ელექტრონულ და მატერიალურ ფორმატში)</w:t>
            </w:r>
          </w:p>
          <w:p w:rsidR="00E51BBF" w:rsidRPr="00A9464E" w:rsidRDefault="00E51BBF" w:rsidP="00757E1E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გეგმების შედგენის/შეთანხმების და დამტკიცების პროცედურები</w:t>
            </w:r>
          </w:p>
          <w:p w:rsidR="00E51BBF" w:rsidRPr="00A9464E" w:rsidRDefault="00E51BBF" w:rsidP="00757E1E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პრიორიტეტების განსზღვრის მეთოდები</w:t>
            </w:r>
          </w:p>
          <w:p w:rsidR="00E51BBF" w:rsidRPr="00A9464E" w:rsidRDefault="00E51BBF" w:rsidP="00757E1E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ინფორმაციის/საკანონმდებლო აქტების მოძიების საშუალებები</w:t>
            </w:r>
          </w:p>
          <w:p w:rsidR="00E51BBF" w:rsidRPr="00A9464E" w:rsidRDefault="00E51BBF" w:rsidP="00757E1E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ინფორმაციისა და ინფორმაციის წყაროს სანდოობის განსაზღვრის მეთოდები</w:t>
            </w:r>
          </w:p>
          <w:p w:rsidR="00E51BBF" w:rsidRPr="00A9464E" w:rsidRDefault="00E51BBF" w:rsidP="00757E1E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საკანონმდებლო აქტებთან მუშაობისა და გამოყენების წესები</w:t>
            </w:r>
          </w:p>
          <w:p w:rsidR="001C2E04" w:rsidRPr="00A9464E" w:rsidRDefault="001C2E04" w:rsidP="00026CC1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ეფექტური კომუნიკაციის წესები</w:t>
            </w:r>
          </w:p>
          <w:p w:rsidR="001C2E04" w:rsidRPr="00A9464E" w:rsidRDefault="001C2E04" w:rsidP="00026CC1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მონიტორინგისა და კონტროლის მეთოდები</w:t>
            </w:r>
          </w:p>
          <w:p w:rsidR="001C2E04" w:rsidRPr="00A9464E" w:rsidRDefault="001C2E04" w:rsidP="00757E1E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კონტროლს დაქვემდებარებული დოკუმენტების/დავალებების მართვის წესები</w:t>
            </w:r>
          </w:p>
          <w:p w:rsidR="001C2E04" w:rsidRPr="00A9464E" w:rsidRDefault="001C2E04" w:rsidP="00757E1E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ეთიკისა და ეტიკეტის წესები</w:t>
            </w:r>
          </w:p>
          <w:p w:rsidR="001C2E04" w:rsidRPr="00A9464E" w:rsidRDefault="001C2E04" w:rsidP="00757E1E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ანგარიშის შედგენის წესები</w:t>
            </w:r>
          </w:p>
          <w:p w:rsidR="001C2E04" w:rsidRPr="00A9464E" w:rsidRDefault="001C2E04" w:rsidP="00757E1E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>გრამატ</w:t>
            </w:r>
            <w:r w:rsidR="00E97DEC" w:rsidRPr="00A9464E">
              <w:rPr>
                <w:rFonts w:ascii="Sylfaen" w:hAnsi="Sylfaen" w:cs="Arial"/>
                <w:sz w:val="20"/>
                <w:szCs w:val="20"/>
                <w:lang w:val="ka-GE"/>
              </w:rPr>
              <w:t>ი</w:t>
            </w: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>კის ნორმები</w:t>
            </w:r>
          </w:p>
          <w:p w:rsidR="001C2E04" w:rsidRPr="00A9464E" w:rsidRDefault="001C2E04" w:rsidP="00757E1E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>ეტიკეტურ</w:t>
            </w:r>
            <w:proofErr w:type="spellEnd"/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>–პროტოკოლური ლექსიკონის გამოყენების წესები წერილობით ტექსტებში</w:t>
            </w:r>
          </w:p>
          <w:p w:rsidR="001C2E04" w:rsidRPr="00A9464E" w:rsidRDefault="001C2E04" w:rsidP="00757E1E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>წერილობითი ტექსტის ენობრივი ეთიკის ნორმები</w:t>
            </w:r>
          </w:p>
          <w:p w:rsidR="001C2E04" w:rsidRPr="00A9464E" w:rsidRDefault="001C2E04" w:rsidP="00757E1E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>სტილისტიკის ნორმები</w:t>
            </w:r>
          </w:p>
          <w:p w:rsidR="001C2E04" w:rsidRPr="00A9464E" w:rsidRDefault="001C2E04" w:rsidP="00757E1E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>პუნქტუაციის წესები</w:t>
            </w:r>
          </w:p>
          <w:p w:rsidR="001C2E04" w:rsidRPr="00A9464E" w:rsidRDefault="001C2E04" w:rsidP="00757E1E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შინაარსის გადმოცემის ფორმები და ხერხები</w:t>
            </w:r>
          </w:p>
          <w:p w:rsidR="001C2E04" w:rsidRPr="00A9464E" w:rsidRDefault="001C2E04" w:rsidP="00757E1E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პრეზენტაციის მომზადებისა და  ვიზუალიზაციის ტექნოლოგიები</w:t>
            </w:r>
          </w:p>
          <w:p w:rsidR="004109AC" w:rsidRPr="00A9464E" w:rsidRDefault="00B23CA5" w:rsidP="00757E1E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მივლინების ორგანიზებისა და </w:t>
            </w:r>
            <w:r w:rsidR="004109AC" w:rsidRPr="00A9464E">
              <w:rPr>
                <w:rFonts w:ascii="Sylfaen" w:hAnsi="Sylfaen"/>
                <w:sz w:val="20"/>
                <w:szCs w:val="20"/>
                <w:lang w:val="ka-GE"/>
              </w:rPr>
              <w:t>სამივლინებო დოკუმენტების სახეები და მათი წარმოების წესები</w:t>
            </w:r>
          </w:p>
          <w:p w:rsidR="004109AC" w:rsidRPr="00A9464E" w:rsidRDefault="004109AC" w:rsidP="00757E1E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დაჯავშნის მეთოდები (სასტუმრო, სამგზავრო ბილეთები და სხვ.)</w:t>
            </w:r>
          </w:p>
          <w:p w:rsidR="004109AC" w:rsidRPr="00A9464E" w:rsidRDefault="004109AC" w:rsidP="00757E1E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საზღვარგარეთ გასამგზავრებლად საჭირო დოკუმენტაციის</w:t>
            </w:r>
            <w:r w:rsidR="004D361B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მომზადების წესები</w:t>
            </w:r>
          </w:p>
          <w:p w:rsidR="002B7062" w:rsidRPr="00A9464E" w:rsidRDefault="002B7062" w:rsidP="00757E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  <w:p w:rsidR="00E51BBF" w:rsidRPr="00A9464E" w:rsidRDefault="00E51BBF" w:rsidP="00757E1E">
            <w:pPr>
              <w:pStyle w:val="ListParagraph"/>
              <w:shd w:val="clear" w:color="auto" w:fill="FFFFFF" w:themeFill="background1"/>
              <w:ind w:left="7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7718" w:rsidRPr="00A9464E" w:rsidRDefault="00117718" w:rsidP="00757E1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04" w:type="pct"/>
          </w:tcPr>
          <w:p w:rsidR="004109AC" w:rsidRPr="00A9464E" w:rsidRDefault="004109AC" w:rsidP="00757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lastRenderedPageBreak/>
              <w:t xml:space="preserve">შეუძლია: </w:t>
            </w:r>
          </w:p>
          <w:p w:rsidR="004109AC" w:rsidRPr="00A9464E" w:rsidRDefault="004109AC" w:rsidP="00757E1E">
            <w:pPr>
              <w:pStyle w:val="ListParagraph"/>
              <w:numPr>
                <w:ilvl w:val="0"/>
                <w:numId w:val="17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ელმძღვანელისა და საკუთრი სამუშაო დღის</w:t>
            </w:r>
            <w:r w:rsidR="00933C78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, </w:t>
            </w: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ის</w:t>
            </w:r>
            <w:r w:rsidR="00933C78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, </w:t>
            </w: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ვის დაგეგმვა</w:t>
            </w:r>
          </w:p>
          <w:p w:rsidR="004109AC" w:rsidRPr="00A9464E" w:rsidRDefault="004109AC" w:rsidP="00757E1E">
            <w:pPr>
              <w:pStyle w:val="ListParagraph"/>
              <w:numPr>
                <w:ilvl w:val="0"/>
                <w:numId w:val="16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პერატიული</w:t>
            </w:r>
            <w:r w:rsidR="00933C78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, </w:t>
            </w: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კლევადიანი და გრძელვადიანი გეგმების შედგენა</w:t>
            </w:r>
          </w:p>
          <w:p w:rsidR="004109AC" w:rsidRPr="00A9464E" w:rsidRDefault="004109AC" w:rsidP="00757E1E">
            <w:pPr>
              <w:pStyle w:val="ListParagraph"/>
              <w:numPr>
                <w:ilvl w:val="0"/>
                <w:numId w:val="16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აგეგმვისას პრიორიტეტების განსაზღვრა</w:t>
            </w:r>
          </w:p>
          <w:p w:rsidR="004109AC" w:rsidRPr="00A9464E" w:rsidRDefault="004109AC" w:rsidP="00757E1E">
            <w:pPr>
              <w:pStyle w:val="ListParagraph"/>
              <w:numPr>
                <w:ilvl w:val="0"/>
                <w:numId w:val="16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კალენდრით გაწერილი აქტივობის შესახებ შეხსენების დროისა და საჭიროების განსაზღვრა</w:t>
            </w:r>
          </w:p>
          <w:p w:rsidR="004109AC" w:rsidRPr="00A9464E" w:rsidRDefault="004109AC" w:rsidP="00757E1E">
            <w:pPr>
              <w:pStyle w:val="ListParagraph"/>
              <w:numPr>
                <w:ilvl w:val="0"/>
                <w:numId w:val="16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კუთარი სამუშაო განრიგისა და ხელმძღვანელის სამუშაო განრიგის ერთმანეთთან  შეჯერება</w:t>
            </w:r>
          </w:p>
          <w:p w:rsidR="00933C78" w:rsidRPr="00A9464E" w:rsidRDefault="00933C78" w:rsidP="00757E1E">
            <w:pPr>
              <w:pStyle w:val="ListParagraph"/>
              <w:numPr>
                <w:ilvl w:val="0"/>
                <w:numId w:val="17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ოკუმენტების საძიებო სისტემების გამოყენება</w:t>
            </w:r>
          </w:p>
          <w:p w:rsidR="00933C78" w:rsidRPr="00A9464E" w:rsidRDefault="00933C78" w:rsidP="00757E1E">
            <w:pPr>
              <w:pStyle w:val="ListParagraph"/>
              <w:numPr>
                <w:ilvl w:val="0"/>
                <w:numId w:val="17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ვალებასთან დაკავშირებული დოკუმენტების</w:t>
            </w:r>
            <w:r w:rsidR="0069159F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/ინფორმაციის</w:t>
            </w: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ოძიება</w:t>
            </w:r>
          </w:p>
          <w:p w:rsidR="00933C78" w:rsidRPr="00A9464E" w:rsidRDefault="00933C78" w:rsidP="00757E1E">
            <w:pPr>
              <w:pStyle w:val="ListParagraph"/>
              <w:numPr>
                <w:ilvl w:val="0"/>
                <w:numId w:val="17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ნფორმაციის სანდოობის განსაზღვრა</w:t>
            </w:r>
          </w:p>
          <w:p w:rsidR="00933C78" w:rsidRPr="00A9464E" w:rsidRDefault="00933C78" w:rsidP="00757E1E">
            <w:pPr>
              <w:pStyle w:val="ListParagraph"/>
              <w:numPr>
                <w:ilvl w:val="0"/>
                <w:numId w:val="17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დავალებასთან დაკავშირებული დოკუმენტების, დამატებით ინფორმაციისა და მასალის დაჯგუფება </w:t>
            </w:r>
          </w:p>
          <w:p w:rsidR="00933C78" w:rsidRPr="00A9464E" w:rsidRDefault="00933C78" w:rsidP="00757E1E">
            <w:pPr>
              <w:pStyle w:val="ListParagraph"/>
              <w:numPr>
                <w:ilvl w:val="0"/>
                <w:numId w:val="17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ხელმძღვანელისთვის დავალებასთან დაკავშირებული დოკუმენტაციისა და მასალის წარდგენა </w:t>
            </w:r>
          </w:p>
          <w:p w:rsidR="00933C78" w:rsidRPr="00A9464E" w:rsidRDefault="00933C78" w:rsidP="00757E1E">
            <w:pPr>
              <w:pStyle w:val="ListParagraph"/>
              <w:numPr>
                <w:ilvl w:val="0"/>
                <w:numId w:val="17"/>
              </w:numPr>
              <w:ind w:left="582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Bold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 xml:space="preserve">საკანონმდებლო აქტების </w:t>
            </w:r>
            <w:r w:rsidRPr="00A9464E">
              <w:rPr>
                <w:rFonts w:ascii="Sylfaen" w:hAnsi="Sylfaen" w:cs="Menlo Bold"/>
                <w:sz w:val="20"/>
                <w:szCs w:val="20"/>
                <w:lang w:val="ka-GE"/>
              </w:rPr>
              <w:lastRenderedPageBreak/>
              <w:t>მოძიება პირველი წყაროდან</w:t>
            </w:r>
          </w:p>
          <w:p w:rsidR="00933C78" w:rsidRPr="00A9464E" w:rsidRDefault="00933C78" w:rsidP="00757E1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582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Geo ABC"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საკანონმდებლო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აქტებში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შეტანილი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ცვლილებები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ძიებული მასალის/</w:t>
            </w:r>
            <w:r w:rsidRPr="00A9464E">
              <w:rPr>
                <w:rFonts w:ascii="Sylfaen" w:hAnsi="Sylfaen" w:cs="Geo ABC"/>
                <w:sz w:val="20"/>
                <w:szCs w:val="20"/>
                <w:lang w:val="ka-GE"/>
              </w:rPr>
              <w:t xml:space="preserve"> ინფორმაციის რეზიუმირება/რეფერირება</w:t>
            </w:r>
          </w:p>
          <w:p w:rsidR="00933C78" w:rsidRPr="00A9464E" w:rsidRDefault="00933C78" w:rsidP="00757E1E">
            <w:pPr>
              <w:pStyle w:val="ListParagraph"/>
              <w:numPr>
                <w:ilvl w:val="0"/>
                <w:numId w:val="20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Geo ABC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Geo ABC"/>
                <w:sz w:val="20"/>
                <w:szCs w:val="20"/>
                <w:lang w:val="ka-GE"/>
              </w:rPr>
              <w:t>დავალების შესრულების მიმდინარეობის შემოწმება ვადების დაცვით</w:t>
            </w:r>
          </w:p>
          <w:p w:rsidR="00933C78" w:rsidRPr="00A9464E" w:rsidRDefault="00933C78" w:rsidP="00757E1E">
            <w:pPr>
              <w:pStyle w:val="ListParagraph"/>
              <w:numPr>
                <w:ilvl w:val="0"/>
                <w:numId w:val="20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Geo ABC"/>
                <w:sz w:val="20"/>
                <w:szCs w:val="20"/>
                <w:lang w:val="ka-GE"/>
              </w:rPr>
              <w:t>ეთიკისა და სამსახურებრივი ეტიკეტის წესების დაცვა</w:t>
            </w:r>
          </w:p>
          <w:p w:rsidR="00BC4977" w:rsidRPr="00A9464E" w:rsidRDefault="00933C78" w:rsidP="00757E1E">
            <w:pPr>
              <w:pStyle w:val="ListParagraph"/>
              <w:numPr>
                <w:ilvl w:val="0"/>
                <w:numId w:val="20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მონიტორინგის ანგარიშის შედგენა</w:t>
            </w:r>
          </w:p>
          <w:p w:rsidR="00C03750" w:rsidRPr="00A9464E" w:rsidRDefault="007A4399" w:rsidP="00757E1E">
            <w:pPr>
              <w:pStyle w:val="ListParagraph"/>
              <w:numPr>
                <w:ilvl w:val="0"/>
                <w:numId w:val="18"/>
              </w:numPr>
              <w:ind w:left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 xml:space="preserve">ტექსტის შედგენა </w:t>
            </w:r>
            <w:proofErr w:type="spellStart"/>
            <w:r w:rsidR="00C03750" w:rsidRPr="00A9464E">
              <w:rPr>
                <w:rFonts w:ascii="Sylfaen" w:hAnsi="Sylfaen" w:cs="Arial"/>
                <w:sz w:val="20"/>
                <w:szCs w:val="20"/>
                <w:lang w:val="ka-GE"/>
              </w:rPr>
              <w:t>ეტიკეტურ</w:t>
            </w:r>
            <w:proofErr w:type="spellEnd"/>
            <w:r w:rsidR="00C03750" w:rsidRPr="00A9464E">
              <w:rPr>
                <w:rFonts w:ascii="Sylfaen" w:hAnsi="Sylfaen" w:cs="Arial"/>
                <w:sz w:val="20"/>
                <w:szCs w:val="20"/>
                <w:lang w:val="ka-GE"/>
              </w:rPr>
              <w:t>–პროტოკოლური ლექსიკონის გამოყენებით</w:t>
            </w:r>
            <w:r w:rsidR="00EF6F11" w:rsidRPr="00A9464E">
              <w:rPr>
                <w:rFonts w:ascii="Sylfaen" w:hAnsi="Sylfaen" w:cs="Arial"/>
                <w:sz w:val="20"/>
                <w:szCs w:val="20"/>
                <w:lang w:val="ka-GE"/>
              </w:rPr>
              <w:t xml:space="preserve">, </w:t>
            </w:r>
            <w:r w:rsidR="00C03750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პუნქტუაციის და გრამატიკის წესების დაცვით </w:t>
            </w:r>
          </w:p>
          <w:p w:rsidR="00C03750" w:rsidRPr="00A9464E" w:rsidRDefault="00C03750" w:rsidP="00757E1E">
            <w:pPr>
              <w:pStyle w:val="ListParagraph"/>
              <w:numPr>
                <w:ilvl w:val="0"/>
                <w:numId w:val="18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ტექსტში სათქმელის გამართულად ჩამოყალიბება</w:t>
            </w:r>
          </w:p>
          <w:p w:rsidR="00C03750" w:rsidRPr="00A9464E" w:rsidRDefault="00C03750" w:rsidP="00757E1E">
            <w:pPr>
              <w:pStyle w:val="ListParagraph"/>
              <w:numPr>
                <w:ilvl w:val="0"/>
                <w:numId w:val="18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ეზენტაციის მომზადება/წარდგენა</w:t>
            </w:r>
          </w:p>
          <w:p w:rsidR="00C03750" w:rsidRPr="00A9464E" w:rsidRDefault="00C03750" w:rsidP="00757E1E">
            <w:pPr>
              <w:pStyle w:val="ListParagraph"/>
              <w:numPr>
                <w:ilvl w:val="0"/>
                <w:numId w:val="20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ტექსტის </w:t>
            </w:r>
            <w:r w:rsidR="0069159F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რექტირება</w:t>
            </w:r>
          </w:p>
          <w:p w:rsidR="0053245E" w:rsidRPr="00A9464E" w:rsidRDefault="0053245E" w:rsidP="00757E1E">
            <w:pPr>
              <w:pStyle w:val="ListParagraph"/>
              <w:numPr>
                <w:ilvl w:val="0"/>
                <w:numId w:val="21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მივლინების დაგეგმვა</w:t>
            </w:r>
          </w:p>
          <w:p w:rsidR="0053245E" w:rsidRPr="00A9464E" w:rsidRDefault="0053245E" w:rsidP="00757E1E">
            <w:pPr>
              <w:pStyle w:val="ListParagraph"/>
              <w:numPr>
                <w:ilvl w:val="0"/>
                <w:numId w:val="21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სამივლინებო დოკუმენტების (განცხადება მივლინების შესახებ,  ბრძანება მივლინების შესახებ, მივლინების ფურცელი, მივლინების მოწმობა, სამივლინებო ანგარიშგება) შედგენა-წარმოება</w:t>
            </w:r>
          </w:p>
          <w:p w:rsidR="0053245E" w:rsidRPr="00A9464E" w:rsidRDefault="0053245E" w:rsidP="00757E1E">
            <w:pPr>
              <w:pStyle w:val="ListParagraph"/>
              <w:numPr>
                <w:ilvl w:val="0"/>
                <w:numId w:val="21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საზვარგარეთ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გასამგზავრებელად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საჭირო დოკუმენტაციის მომზადების უზრუნველყოფა</w:t>
            </w:r>
          </w:p>
        </w:tc>
      </w:tr>
      <w:tr w:rsidR="00E13E39" w:rsidRPr="00A9464E" w:rsidTr="008A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AC4F40" w:rsidRPr="00A9464E" w:rsidRDefault="00AC4F40" w:rsidP="00757E1E">
            <w:pPr>
              <w:pStyle w:val="ListParagraph"/>
              <w:numPr>
                <w:ilvl w:val="0"/>
                <w:numId w:val="3"/>
              </w:numPr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AC4F40" w:rsidRPr="00A9464E" w:rsidRDefault="00DC5154" w:rsidP="00757E1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ka-GE"/>
              </w:rPr>
            </w:pPr>
            <w:r w:rsidRPr="00A9464E">
              <w:rPr>
                <w:b/>
                <w:bCs/>
                <w:sz w:val="20"/>
                <w:szCs w:val="20"/>
                <w:lang w:val="ka-GE"/>
              </w:rPr>
              <w:t>ორგანიზაციის</w:t>
            </w:r>
            <w:r w:rsidR="00A74C49" w:rsidRPr="00A9464E">
              <w:rPr>
                <w:b/>
                <w:bCs/>
                <w:sz w:val="20"/>
                <w:szCs w:val="20"/>
                <w:lang w:val="ka-GE"/>
              </w:rPr>
              <w:t xml:space="preserve"> ინფორმაციული მომსახურება</w:t>
            </w:r>
          </w:p>
        </w:tc>
        <w:tc>
          <w:tcPr>
            <w:tcW w:w="2044" w:type="pct"/>
          </w:tcPr>
          <w:p w:rsidR="00A74C49" w:rsidRPr="00A9464E" w:rsidRDefault="00A74C49" w:rsidP="00757E1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ცის</w:t>
            </w: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: </w:t>
            </w:r>
          </w:p>
          <w:p w:rsidR="00A74C49" w:rsidRPr="00A9464E" w:rsidRDefault="00A74C49" w:rsidP="00757E1E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ინფორმაციის მოძიების წყაროები და წესები</w:t>
            </w:r>
          </w:p>
          <w:p w:rsidR="00A74C49" w:rsidRPr="00A9464E" w:rsidRDefault="00A74C49" w:rsidP="00757E1E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ინფორმაციის წყაროების სანდოობის განმსაზღვრელი კრიტერიუმები</w:t>
            </w:r>
          </w:p>
          <w:p w:rsidR="00A74C49" w:rsidRPr="00A9464E" w:rsidRDefault="00A74C49" w:rsidP="00757E1E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საძიებო სისტემების გამოყენების წესები</w:t>
            </w:r>
          </w:p>
          <w:p w:rsidR="00A74C49" w:rsidRPr="00A9464E" w:rsidRDefault="00A74C49" w:rsidP="00757E1E">
            <w:pPr>
              <w:pStyle w:val="ListParagraph"/>
              <w:numPr>
                <w:ilvl w:val="0"/>
                <w:numId w:val="23"/>
              </w:numPr>
              <w:ind w:lef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ინფორმაციის გაანალიზების მეთოდ</w:t>
            </w:r>
            <w:r w:rsidR="00294FF4" w:rsidRPr="00A9464E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ბი</w:t>
            </w:r>
          </w:p>
          <w:p w:rsidR="00A74C49" w:rsidRPr="00A9464E" w:rsidRDefault="00A74C49" w:rsidP="00757E1E">
            <w:pPr>
              <w:pStyle w:val="ListParagraph"/>
              <w:numPr>
                <w:ilvl w:val="0"/>
                <w:numId w:val="23"/>
              </w:numPr>
              <w:ind w:lef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მოძიებული ინფორმაციის და/ან საინფორმაციო ანალიტიკური მასალების დამუშავების წესი</w:t>
            </w:r>
          </w:p>
          <w:p w:rsidR="00A74C49" w:rsidRPr="00A9464E" w:rsidRDefault="00A74C49" w:rsidP="00757E1E">
            <w:pPr>
              <w:pStyle w:val="ListParagraph"/>
              <w:numPr>
                <w:ilvl w:val="0"/>
                <w:numId w:val="23"/>
              </w:numPr>
              <w:ind w:lef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მიმოხილვის შემუშავების პრინციპები და სტრუქტურა</w:t>
            </w:r>
          </w:p>
          <w:p w:rsidR="00A74C49" w:rsidRPr="00A9464E" w:rsidRDefault="00A74C49" w:rsidP="00757E1E">
            <w:pPr>
              <w:pStyle w:val="ListParagraph"/>
              <w:numPr>
                <w:ilvl w:val="0"/>
                <w:numId w:val="24"/>
              </w:numPr>
              <w:ind w:lef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ტექსტში პრობლემის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იდენტიფიცირებისა და გამოკვეთის მეთოდები</w:t>
            </w:r>
          </w:p>
          <w:p w:rsidR="00A74C49" w:rsidRPr="00A9464E" w:rsidRDefault="00A74C49" w:rsidP="00757E1E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ind w:lef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წერილობით ტექ</w:t>
            </w:r>
            <w:r w:rsidR="00E6061D" w:rsidRPr="00A9464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ტებთან მუშაობის წესები</w:t>
            </w:r>
          </w:p>
          <w:p w:rsidR="00A74C49" w:rsidRPr="00A9464E" w:rsidRDefault="00A74C49" w:rsidP="00757E1E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ind w:lef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რეფერატის შემადგენელი ელემენტები და მათი გაფორმების წესები</w:t>
            </w:r>
          </w:p>
          <w:p w:rsidR="00A74C49" w:rsidRPr="00A9464E" w:rsidRDefault="00A74C49" w:rsidP="00757E1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პრესრელიზების და საინფორმაციო სტატიის მომზადების წესები და სტრუქტურა</w:t>
            </w:r>
          </w:p>
          <w:p w:rsidR="00A74C49" w:rsidRPr="00A9464E" w:rsidRDefault="00A74C49" w:rsidP="00757E1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ინფორმაციის გავრცელების გზები და საშუალებები</w:t>
            </w:r>
          </w:p>
          <w:p w:rsidR="00A74C49" w:rsidRPr="00A9464E" w:rsidRDefault="00A74C49" w:rsidP="00757E1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ეფექტური კომუნიკაციის წესები</w:t>
            </w:r>
          </w:p>
          <w:p w:rsidR="00A74C49" w:rsidRPr="00A9464E" w:rsidRDefault="00A74C49" w:rsidP="00757E1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ელექტრონული ფოსტის გამოყენების წესი</w:t>
            </w:r>
          </w:p>
          <w:p w:rsidR="00A74C49" w:rsidRPr="00A9464E" w:rsidRDefault="00A74C49" w:rsidP="00757E1E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ind w:lef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სატელეფონო საუბრების წარმართვის წესი</w:t>
            </w:r>
          </w:p>
          <w:p w:rsidR="00A74C49" w:rsidRPr="00A9464E" w:rsidRDefault="00A74C49" w:rsidP="00757E1E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ind w:left="5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ინფორმაციო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დოკუმენტების ტექ</w:t>
            </w:r>
            <w:r w:rsidR="00E6061D" w:rsidRPr="00A9464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ტების სტრუქტურა და მათი შედგენის მოთხოვნები</w:t>
            </w:r>
          </w:p>
          <w:p w:rsidR="00A74C49" w:rsidRPr="00A9464E" w:rsidRDefault="00A74C49" w:rsidP="00757E1E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უცხოური </w:t>
            </w:r>
            <w:r w:rsidR="00BC7F89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BC7F89"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CEFR-ის მიხედვით </w:t>
            </w:r>
            <w:r w:rsidR="00BC7F89" w:rsidRPr="00A9464E">
              <w:rPr>
                <w:rFonts w:ascii="Sylfaen" w:hAnsi="Sylfaen" w:cs="Sylfaen"/>
                <w:sz w:val="20"/>
                <w:szCs w:val="20"/>
              </w:rPr>
              <w:t>B</w:t>
            </w:r>
            <w:r w:rsidR="00BC7F89" w:rsidRPr="00A9464E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  <w:r w:rsidR="00BC7F89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="00997BBB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სახელმწიფო ენ</w:t>
            </w:r>
            <w:r w:rsidR="00997BBB" w:rsidRPr="00A9464E">
              <w:rPr>
                <w:rFonts w:ascii="Sylfaen" w:hAnsi="Sylfaen"/>
                <w:sz w:val="20"/>
                <w:szCs w:val="20"/>
                <w:lang w:val="ka-GE"/>
              </w:rPr>
              <w:t>ები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A74C49" w:rsidRPr="00A9464E" w:rsidRDefault="00A74C49" w:rsidP="00757E1E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თარგმანის ტექნიკა და სახეები</w:t>
            </w:r>
          </w:p>
          <w:p w:rsidR="00A74C49" w:rsidRPr="00A9464E" w:rsidRDefault="00A74C49" w:rsidP="00757E1E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ind w:lef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ლექსიკონის ტიპები და გამოყენების წესები</w:t>
            </w:r>
          </w:p>
          <w:p w:rsidR="00A74C49" w:rsidRPr="00A9464E" w:rsidRDefault="00A74C49" w:rsidP="00757E1E">
            <w:pPr>
              <w:pStyle w:val="ListParagraph"/>
              <w:shd w:val="clear" w:color="auto" w:fill="FFFFFF" w:themeFill="background1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C4F40" w:rsidRPr="00A9464E" w:rsidRDefault="00AC4F40" w:rsidP="00757E1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904" w:type="pct"/>
          </w:tcPr>
          <w:p w:rsidR="00DB4638" w:rsidRPr="00A9464E" w:rsidRDefault="00DB4638" w:rsidP="00757E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DB4638" w:rsidRPr="00A9464E" w:rsidRDefault="00DB4638" w:rsidP="00757E1E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ნფორმაციის სანდო წყაროების მოძიება</w:t>
            </w:r>
          </w:p>
          <w:p w:rsidR="00DB4638" w:rsidRPr="00A9464E" w:rsidRDefault="00DB4638" w:rsidP="00757E1E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მოძიებული ინფორმაციის სანდოობის განსაზღვრა</w:t>
            </w:r>
          </w:p>
          <w:p w:rsidR="00DB4638" w:rsidRPr="00A9464E" w:rsidRDefault="00DB4638" w:rsidP="00757E1E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ნფორმაციის მოძიება-დახარისხება</w:t>
            </w:r>
          </w:p>
          <w:p w:rsidR="00DB4638" w:rsidRPr="00A9464E" w:rsidRDefault="00DB4638" w:rsidP="00757E1E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ძიებული ინფორმაციის მართვა</w:t>
            </w:r>
          </w:p>
          <w:p w:rsidR="0002155A" w:rsidRPr="00A9464E" w:rsidRDefault="0002155A" w:rsidP="00757E1E">
            <w:pPr>
              <w:pStyle w:val="ListParagraph"/>
              <w:numPr>
                <w:ilvl w:val="0"/>
                <w:numId w:val="28"/>
              </w:numPr>
              <w:ind w:left="7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ინფორმაციის ანალიზის სფეროებისა და მიმართულებების განსაზღვრა</w:t>
            </w:r>
          </w:p>
          <w:p w:rsidR="0002155A" w:rsidRPr="00A9464E" w:rsidRDefault="0002155A" w:rsidP="00757E1E">
            <w:pPr>
              <w:pStyle w:val="ListParagraph"/>
              <w:numPr>
                <w:ilvl w:val="0"/>
                <w:numId w:val="28"/>
              </w:numPr>
              <w:ind w:left="7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მოძიებული ინფორმაციის და/ან საინფორმაციო ანალიტიკური მასალების დამუშავება</w:t>
            </w:r>
          </w:p>
          <w:p w:rsidR="00AC4F40" w:rsidRPr="00A9464E" w:rsidRDefault="0002155A" w:rsidP="00757E1E">
            <w:pPr>
              <w:pStyle w:val="ListParagraph"/>
              <w:numPr>
                <w:ilvl w:val="0"/>
                <w:numId w:val="2"/>
              </w:numPr>
              <w:ind w:left="762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აანალიზებული ინფორმაციის შესახებ მიმოხილვის გაკეთება</w:t>
            </w:r>
          </w:p>
          <w:p w:rsidR="0002155A" w:rsidRPr="00A9464E" w:rsidRDefault="0002155A" w:rsidP="00757E1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ტექსტში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პრობლემის იდენტიფიცირება</w:t>
            </w:r>
          </w:p>
          <w:p w:rsidR="0002155A" w:rsidRPr="00A9464E" w:rsidRDefault="0002155A" w:rsidP="00757E1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წერილობით ტექ</w:t>
            </w:r>
            <w:r w:rsidR="00E6061D" w:rsidRPr="00A9464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ტებთან მუშაობა</w:t>
            </w:r>
          </w:p>
          <w:p w:rsidR="0002155A" w:rsidRPr="00A9464E" w:rsidRDefault="0002155A" w:rsidP="00757E1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ოძიებული ინფორმაციის/მასალის რეფერირება</w:t>
            </w:r>
          </w:p>
          <w:p w:rsidR="0002155A" w:rsidRPr="00A9464E" w:rsidRDefault="0002155A" w:rsidP="00757E1E">
            <w:pPr>
              <w:pStyle w:val="ListParagraph"/>
              <w:numPr>
                <w:ilvl w:val="0"/>
                <w:numId w:val="2"/>
              </w:numPr>
              <w:ind w:left="762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ინფორმაციო ტექსტების რედაქტირება</w:t>
            </w:r>
          </w:p>
          <w:p w:rsidR="0002155A" w:rsidRPr="00A9464E" w:rsidRDefault="0002155A" w:rsidP="00757E1E">
            <w:pPr>
              <w:pStyle w:val="ListParagraph"/>
              <w:numPr>
                <w:ilvl w:val="0"/>
                <w:numId w:val="30"/>
              </w:numPr>
              <w:ind w:left="7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ეს-რელიზის, საინფორმაციო სტატიის მომზადება</w:t>
            </w:r>
          </w:p>
          <w:p w:rsidR="0002155A" w:rsidRPr="00A9464E" w:rsidRDefault="0002155A" w:rsidP="00757E1E">
            <w:pPr>
              <w:pStyle w:val="ListParagraph"/>
              <w:numPr>
                <w:ilvl w:val="0"/>
                <w:numId w:val="31"/>
              </w:numPr>
              <w:ind w:left="7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ნფორმაციის მიწოდების ეფექტური საშუალების განსაზღვრა</w:t>
            </w:r>
          </w:p>
          <w:p w:rsidR="0002155A" w:rsidRPr="00A9464E" w:rsidRDefault="0002155A" w:rsidP="00757E1E">
            <w:pPr>
              <w:pStyle w:val="ListParagraph"/>
              <w:numPr>
                <w:ilvl w:val="0"/>
                <w:numId w:val="31"/>
              </w:numPr>
              <w:ind w:left="7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ტელეფონო საუბრის წარმართვა</w:t>
            </w:r>
          </w:p>
          <w:p w:rsidR="0002155A" w:rsidRPr="00A9464E" w:rsidRDefault="0069159F" w:rsidP="00757E1E">
            <w:pPr>
              <w:pStyle w:val="ListParagraph"/>
              <w:numPr>
                <w:ilvl w:val="0"/>
                <w:numId w:val="2"/>
              </w:numPr>
              <w:ind w:left="762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ელ-ფოსტისა და </w:t>
            </w:r>
            <w:r w:rsidR="0002155A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ოციალური ქსელების გამოყენება </w:t>
            </w:r>
          </w:p>
          <w:p w:rsidR="0002155A" w:rsidRPr="00A9464E" w:rsidRDefault="0002155A" w:rsidP="00757E1E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უცხოენოვანი ტექსტების (წერილობით,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უდ</w:t>
            </w:r>
            <w:r w:rsidR="00E6061D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ური</w:t>
            </w:r>
            <w:proofErr w:type="spellEnd"/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) გაგება </w:t>
            </w:r>
            <w:r w:rsidR="004813DB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(</w:t>
            </w:r>
            <w:r w:rsidR="004813DB" w:rsidRPr="00A9464E">
              <w:rPr>
                <w:rFonts w:ascii="Sylfaen" w:hAnsi="Sylfaen" w:cs="Sylfaen"/>
                <w:sz w:val="20"/>
                <w:szCs w:val="20"/>
              </w:rPr>
              <w:t>B</w:t>
            </w:r>
            <w:r w:rsidR="004813DB" w:rsidRPr="00A9464E">
              <w:rPr>
                <w:rFonts w:ascii="Sylfaen" w:hAnsi="Sylfaen" w:cs="Sylfaen"/>
                <w:sz w:val="20"/>
                <w:szCs w:val="20"/>
                <w:lang w:val="ka-GE"/>
              </w:rPr>
              <w:t>2 დონეზე</w:t>
            </w:r>
            <w:r w:rsidR="004813DB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</w:t>
            </w:r>
          </w:p>
          <w:p w:rsidR="0002155A" w:rsidRPr="00A9464E" w:rsidRDefault="0002155A" w:rsidP="00757E1E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ნფორმაციული თარგმანის შესრულება </w:t>
            </w:r>
          </w:p>
          <w:p w:rsidR="0002155A" w:rsidRPr="00A9464E" w:rsidRDefault="0002155A" w:rsidP="00757E1E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ვერბალური თარგმანის </w:t>
            </w:r>
            <w:r w:rsidR="00294FF4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</w:t>
            </w: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ულება</w:t>
            </w:r>
          </w:p>
          <w:p w:rsidR="0002155A" w:rsidRPr="00A9464E" w:rsidRDefault="00103359" w:rsidP="00757E1E">
            <w:pPr>
              <w:pStyle w:val="ListParagraph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ლექსიკონების, </w:t>
            </w:r>
            <w:r w:rsidR="0002155A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ლექტრონული თარგმანის/ლექსიკონის რესურსის გამოყენება</w:t>
            </w:r>
          </w:p>
        </w:tc>
      </w:tr>
      <w:tr w:rsidR="00E13E39" w:rsidRPr="00A9464E" w:rsidTr="008A3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AC4F40" w:rsidRPr="00A9464E" w:rsidRDefault="00AC4F40" w:rsidP="00757E1E">
            <w:pPr>
              <w:pStyle w:val="ListParagraph"/>
              <w:numPr>
                <w:ilvl w:val="0"/>
                <w:numId w:val="3"/>
              </w:numPr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AC4F40" w:rsidRPr="00A9464E" w:rsidRDefault="00872010" w:rsidP="00757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A9464E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აქმისწარმოების ორგანიზება</w:t>
            </w:r>
          </w:p>
        </w:tc>
        <w:tc>
          <w:tcPr>
            <w:tcW w:w="2044" w:type="pct"/>
          </w:tcPr>
          <w:p w:rsidR="00872010" w:rsidRPr="00A9464E" w:rsidRDefault="00872010" w:rsidP="00757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იცის: </w:t>
            </w:r>
          </w:p>
          <w:p w:rsidR="00872010" w:rsidRPr="00A9464E" w:rsidRDefault="00872010" w:rsidP="00757E1E">
            <w:pPr>
              <w:pStyle w:val="ListParagraph"/>
              <w:numPr>
                <w:ilvl w:val="0"/>
                <w:numId w:val="34"/>
              </w:numPr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ოკუმენტბრუნვის</w:t>
            </w:r>
            <w:proofErr w:type="spellEnd"/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უზრუნველყოფის წესები</w:t>
            </w:r>
          </w:p>
          <w:p w:rsidR="00872010" w:rsidRPr="00A9464E" w:rsidRDefault="00872010" w:rsidP="00757E1E">
            <w:pPr>
              <w:pStyle w:val="ListParagraph"/>
              <w:numPr>
                <w:ilvl w:val="0"/>
                <w:numId w:val="34"/>
              </w:numPr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მოსული და გასაგზავნი კორესპონდენციის დამუშავების წესი</w:t>
            </w:r>
          </w:p>
          <w:p w:rsidR="00872010" w:rsidRPr="00A9464E" w:rsidRDefault="00872010" w:rsidP="00757E1E">
            <w:pPr>
              <w:pStyle w:val="ListParagraph"/>
              <w:numPr>
                <w:ilvl w:val="0"/>
                <w:numId w:val="34"/>
              </w:numPr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რესპონდენციის რეგისტრაციის წესი და სახეები</w:t>
            </w:r>
          </w:p>
          <w:p w:rsidR="00872010" w:rsidRPr="00A9464E" w:rsidRDefault="00872010" w:rsidP="00757E1E">
            <w:pPr>
              <w:pStyle w:val="ListParagraph"/>
              <w:numPr>
                <w:ilvl w:val="0"/>
                <w:numId w:val="34"/>
              </w:numPr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კორესპონდენციის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ნდექსირებ</w:t>
            </w:r>
            <w:r w:rsidR="00FF0F51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</w:t>
            </w:r>
            <w:proofErr w:type="spellEnd"/>
            <w:r w:rsidR="00FF0F51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-</w:t>
            </w: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ღრიცხვის წესი  </w:t>
            </w:r>
          </w:p>
          <w:p w:rsidR="00872010" w:rsidRPr="00A9464E" w:rsidRDefault="00872010" w:rsidP="00757E1E">
            <w:pPr>
              <w:pStyle w:val="ListParagraph"/>
              <w:numPr>
                <w:ilvl w:val="0"/>
                <w:numId w:val="34"/>
              </w:numPr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კორესპონდენციის </w:t>
            </w:r>
            <w:r w:rsidR="004E7406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მაჯამებელი </w:t>
            </w: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ღრიცხვის ანგარიშის მომზადების წესი</w:t>
            </w:r>
          </w:p>
          <w:p w:rsidR="00872010" w:rsidRPr="00A9464E" w:rsidRDefault="00872010" w:rsidP="00757E1E">
            <w:pPr>
              <w:pStyle w:val="ListParagraph"/>
              <w:numPr>
                <w:ilvl w:val="0"/>
                <w:numId w:val="34"/>
              </w:numPr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ლექტრონული კორესპონდენციის წარმოების წესი</w:t>
            </w:r>
          </w:p>
          <w:p w:rsidR="006B3F27" w:rsidRPr="00A9464E" w:rsidRDefault="006B3F27" w:rsidP="00757E1E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დოკუმენტების სახეობები</w:t>
            </w:r>
          </w:p>
          <w:p w:rsidR="006B3F27" w:rsidRPr="00A9464E" w:rsidRDefault="006B3F27" w:rsidP="00757E1E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განკარგულებით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, საორგანიზაციო და საინფორმაციო დოკუმენტების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ტექ</w:t>
            </w:r>
            <w:r w:rsidR="00E6061D" w:rsidRPr="00A9464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ტების სტრუქტურა და მათი შედგენისადმი წაყენებული მოთხოვნები</w:t>
            </w:r>
          </w:p>
          <w:p w:rsidR="006B3F27" w:rsidRPr="00A9464E" w:rsidRDefault="006B3F27" w:rsidP="00757E1E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მართლწერის წესები</w:t>
            </w:r>
          </w:p>
          <w:p w:rsidR="006B3F27" w:rsidRPr="00A9464E" w:rsidRDefault="006B3F27" w:rsidP="00757E1E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აუცილებელი და დამატებითი რეკვიზიტები</w:t>
            </w:r>
            <w:r w:rsidR="004E7406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და მათი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გაფორმების წეს</w:t>
            </w:r>
            <w:r w:rsidR="004D6B47" w:rsidRPr="00A9464E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</w:p>
          <w:p w:rsidR="006B3F27" w:rsidRPr="00A9464E" w:rsidRDefault="006B3F27" w:rsidP="00757E1E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განკარგულებით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, საორგანიზაციო და საინფორმაციო </w:t>
            </w:r>
            <w:r w:rsidR="004E7406" w:rsidRPr="00A9464E">
              <w:rPr>
                <w:rFonts w:ascii="Sylfaen" w:hAnsi="Sylfaen"/>
                <w:sz w:val="20"/>
                <w:szCs w:val="20"/>
                <w:lang w:val="ka-GE"/>
              </w:rPr>
              <w:t>დოკუმენტ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ის გაფორმების მოთხოვნები</w:t>
            </w:r>
          </w:p>
          <w:p w:rsidR="006B3F27" w:rsidRPr="00A9464E" w:rsidRDefault="006B3F27" w:rsidP="00757E1E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დოკუმენტების ბლანკების სახეობები და მათი რეკვიზიტები</w:t>
            </w:r>
          </w:p>
          <w:p w:rsidR="00F933F0" w:rsidRPr="00A9464E" w:rsidRDefault="00F933F0" w:rsidP="00757E1E">
            <w:pPr>
              <w:pStyle w:val="ListParagraph"/>
              <w:numPr>
                <w:ilvl w:val="0"/>
                <w:numId w:val="36"/>
              </w:numPr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დოკუმენტის შესრულების კონტროლის პროცედურა და მექანიზმები</w:t>
            </w:r>
          </w:p>
          <w:p w:rsidR="00F933F0" w:rsidRPr="00A9464E" w:rsidRDefault="00F933F0" w:rsidP="00757E1E">
            <w:pPr>
              <w:pStyle w:val="ListParagraph"/>
              <w:numPr>
                <w:ilvl w:val="0"/>
                <w:numId w:val="36"/>
              </w:numPr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დოკუმენტის შესრულების ვადების შეცვლის ან გაუქმების პროცედურა</w:t>
            </w:r>
          </w:p>
          <w:p w:rsidR="00F933F0" w:rsidRPr="00A9464E" w:rsidRDefault="00F933F0" w:rsidP="00757E1E">
            <w:pPr>
              <w:pStyle w:val="ListParagraph"/>
              <w:numPr>
                <w:ilvl w:val="0"/>
                <w:numId w:val="36"/>
              </w:numPr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კონტროლს დაქვემდებარებული დოკუმენტების ბაზის სისტემატიზაციის წესი</w:t>
            </w:r>
          </w:p>
          <w:p w:rsidR="00574CE1" w:rsidRPr="00A9464E" w:rsidRDefault="00574CE1" w:rsidP="00757E1E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დოკუმენტების შენახვის ვადის განმსაზღვრელი რეგულაციები</w:t>
            </w:r>
            <w:r w:rsidR="00FF0F51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574CE1" w:rsidRPr="00A9464E" w:rsidRDefault="00574CE1" w:rsidP="00757E1E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დოკუმენტების 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შენახვის ვადების გამოთვლის წესი</w:t>
            </w:r>
          </w:p>
          <w:p w:rsidR="00574CE1" w:rsidRPr="00A9464E" w:rsidRDefault="00574CE1" w:rsidP="00757E1E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ნომენკლატურის შემუშავების პროცედურა</w:t>
            </w:r>
          </w:p>
          <w:p w:rsidR="00574CE1" w:rsidRPr="00A9464E" w:rsidRDefault="00574CE1" w:rsidP="00757E1E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ების საქმეებად ფორმირების წესი</w:t>
            </w:r>
          </w:p>
          <w:p w:rsidR="00574CE1" w:rsidRPr="00A9464E" w:rsidRDefault="00574CE1" w:rsidP="00757E1E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საქმეების გაფორმების წესი</w:t>
            </w:r>
          </w:p>
          <w:p w:rsidR="00574CE1" w:rsidRPr="00A9464E" w:rsidRDefault="00574CE1" w:rsidP="00757E1E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ების შემფასებელი ექსპერტიზის ჩატარების წესი</w:t>
            </w:r>
          </w:p>
          <w:p w:rsidR="00574CE1" w:rsidRPr="00A9464E" w:rsidRDefault="00574CE1" w:rsidP="00757E1E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გასანადგურებლად გამოსაყოფ დოკუმენტებზე აქტის შედგენა-გაფორმების წესი და პროცედურა</w:t>
            </w:r>
          </w:p>
          <w:p w:rsidR="00574CE1" w:rsidRPr="00A9464E" w:rsidRDefault="00574CE1" w:rsidP="00757E1E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საქმეთა ჩანაწერების შედგენის წესი და პროცედურა</w:t>
            </w:r>
          </w:p>
          <w:p w:rsidR="00574CE1" w:rsidRPr="00A9464E" w:rsidRDefault="00574CE1" w:rsidP="00757E1E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ების დაწესებულების არქივში გადაცემის პროცედურა</w:t>
            </w:r>
          </w:p>
          <w:p w:rsidR="00574CE1" w:rsidRPr="00A9464E" w:rsidRDefault="00574CE1" w:rsidP="00757E1E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ind w:left="3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ინფორმაციის სახეობები</w:t>
            </w:r>
          </w:p>
          <w:p w:rsidR="00574CE1" w:rsidRPr="00A9464E" w:rsidRDefault="00574CE1" w:rsidP="00757E1E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ინფორმაციის საკანონმდებლო შეზღუდვები</w:t>
            </w:r>
          </w:p>
          <w:p w:rsidR="00574CE1" w:rsidRPr="00A9464E" w:rsidRDefault="00574CE1" w:rsidP="00757E1E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ind w:left="3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ცნობის მომზადების წესი</w:t>
            </w:r>
          </w:p>
          <w:p w:rsidR="00574CE1" w:rsidRPr="00A9464E" w:rsidRDefault="00574CE1" w:rsidP="00757E1E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საჯარო ინფორმაციის გაცემის წესი და პროცედურა</w:t>
            </w:r>
          </w:p>
          <w:p w:rsidR="006B3F27" w:rsidRPr="00A9464E" w:rsidRDefault="00574CE1" w:rsidP="00757E1E">
            <w:pPr>
              <w:pStyle w:val="ListParagraph"/>
              <w:numPr>
                <w:ilvl w:val="0"/>
                <w:numId w:val="34"/>
              </w:numPr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პერსონალური და კომერციული ინფორმაციის გაცემის წესი და პროცედურა</w:t>
            </w:r>
          </w:p>
          <w:p w:rsidR="00FF0F51" w:rsidRPr="00A9464E" w:rsidRDefault="00FF0F51" w:rsidP="00757E1E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ind w:left="35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დოკუმენტების ტაბელის შედგენისა და წარმოების წესები</w:t>
            </w:r>
          </w:p>
          <w:p w:rsidR="00AC4F40" w:rsidRPr="00A9464E" w:rsidRDefault="00AC4F40" w:rsidP="00757E1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904" w:type="pct"/>
          </w:tcPr>
          <w:p w:rsidR="00574CE1" w:rsidRPr="00A9464E" w:rsidRDefault="00574CE1" w:rsidP="00757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lastRenderedPageBreak/>
              <w:t xml:space="preserve">შეუძლია: </w:t>
            </w:r>
          </w:p>
          <w:p w:rsidR="00574CE1" w:rsidRPr="00A9464E" w:rsidRDefault="00574CE1" w:rsidP="00757E1E">
            <w:pPr>
              <w:pStyle w:val="ListParagraph"/>
              <w:numPr>
                <w:ilvl w:val="0"/>
                <w:numId w:val="35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ორგანიზაციის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ოკუმენტბრუნვის</w:t>
            </w:r>
            <w:proofErr w:type="spellEnd"/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უზრუნველყოფა</w:t>
            </w:r>
          </w:p>
          <w:p w:rsidR="00574CE1" w:rsidRPr="00A9464E" w:rsidRDefault="00574CE1" w:rsidP="00757E1E">
            <w:pPr>
              <w:pStyle w:val="ListParagraph"/>
              <w:numPr>
                <w:ilvl w:val="0"/>
                <w:numId w:val="35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მოსული და გასაგზავნი კორესპონდენციის დამუშავება</w:t>
            </w:r>
          </w:p>
          <w:p w:rsidR="00574CE1" w:rsidRPr="00A9464E" w:rsidRDefault="00574CE1" w:rsidP="00757E1E">
            <w:pPr>
              <w:pStyle w:val="ListParagraph"/>
              <w:numPr>
                <w:ilvl w:val="0"/>
                <w:numId w:val="35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რესპონდენციის რეგისტრაცია (ელექტრონულ/მატერ</w:t>
            </w:r>
            <w:r w:rsidR="00BC7F89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ლურ მატარებელზე) და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ნდექსირება</w:t>
            </w:r>
            <w:proofErr w:type="spellEnd"/>
          </w:p>
          <w:p w:rsidR="00574CE1" w:rsidRPr="00A9464E" w:rsidRDefault="00574CE1" w:rsidP="00757E1E">
            <w:pPr>
              <w:pStyle w:val="ListParagraph"/>
              <w:numPr>
                <w:ilvl w:val="0"/>
                <w:numId w:val="35"/>
              </w:numPr>
              <w:ind w:left="4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ოკუმენტების სარეგისტრაციო ფორმების შემუშავება</w:t>
            </w:r>
          </w:p>
          <w:p w:rsidR="00AC4F40" w:rsidRPr="00A9464E" w:rsidRDefault="00574CE1" w:rsidP="00757E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ოკუმენტების აღრიცხვა</w:t>
            </w:r>
          </w:p>
          <w:p w:rsidR="003F0FFE" w:rsidRPr="00A9464E" w:rsidRDefault="003F0FFE" w:rsidP="00757E1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დოკუმენტების სახეობების ჩამოთვლა</w:t>
            </w:r>
          </w:p>
          <w:p w:rsidR="003F0FFE" w:rsidRPr="00A9464E" w:rsidRDefault="003F0FFE" w:rsidP="00757E1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განკარგულებით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, საორგანიზაციო</w:t>
            </w:r>
            <w:r w:rsidR="00FF0F51" w:rsidRPr="00A9464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საინფორმაციო </w:t>
            </w:r>
            <w:r w:rsidR="004E7406" w:rsidRPr="00A9464E">
              <w:rPr>
                <w:rFonts w:ascii="Sylfaen" w:hAnsi="Sylfaen"/>
                <w:sz w:val="20"/>
                <w:szCs w:val="20"/>
                <w:lang w:val="ka-GE"/>
              </w:rPr>
              <w:t>დოკუმენტ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="00DA1719" w:rsidRPr="00A9464E">
              <w:rPr>
                <w:rFonts w:ascii="Sylfaen" w:hAnsi="Sylfaen"/>
                <w:sz w:val="20"/>
                <w:szCs w:val="20"/>
                <w:lang w:val="ka-GE"/>
              </w:rPr>
              <w:t>შედგენა</w:t>
            </w:r>
          </w:p>
          <w:p w:rsidR="00DA1719" w:rsidRPr="00A9464E" w:rsidRDefault="00DA1719" w:rsidP="00757E1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ანკარგულებით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, საორგანიზაციო  და საინფორმაციო დოკუმენტების ტექ</w:t>
            </w:r>
            <w:r w:rsidR="00E6061D" w:rsidRPr="00A9464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ტების სტრუქტურულად გამართვა</w:t>
            </w:r>
          </w:p>
          <w:p w:rsidR="003F0FFE" w:rsidRPr="00A9464E" w:rsidRDefault="003F0FFE" w:rsidP="00757E1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დოკუმენტების ტექსტების შე</w:t>
            </w:r>
            <w:r w:rsidR="00DA1719" w:rsidRPr="00A9464E"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გენის დროს მართლწერის წესების გამოყენება</w:t>
            </w:r>
          </w:p>
          <w:p w:rsidR="003F0FFE" w:rsidRPr="00A9464E" w:rsidRDefault="003F0FFE" w:rsidP="00757E1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დოკუმენტებზე   სათანადო აუცილებელი და  დამატებითი რეკვიზიტების გაფორმება</w:t>
            </w:r>
          </w:p>
          <w:p w:rsidR="003F0FFE" w:rsidRPr="00A9464E" w:rsidRDefault="003F0FFE" w:rsidP="00757E1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დოკუმენტისთვის სათანადო ბლანკის სახეობის შერჩევა </w:t>
            </w:r>
          </w:p>
          <w:p w:rsidR="004E7406" w:rsidRPr="00A9464E" w:rsidRDefault="003F0FFE" w:rsidP="00757E1E">
            <w:pPr>
              <w:pStyle w:val="ListParagraph"/>
              <w:numPr>
                <w:ilvl w:val="0"/>
                <w:numId w:val="39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დოკუმენტების შესრულების ვადების</w:t>
            </w:r>
            <w:r w:rsidR="004E7406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კონტროლი</w:t>
            </w:r>
            <w:r w:rsidR="005368A7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/ </w:t>
            </w:r>
            <w:r w:rsidR="004E7406"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შემსრულებლისთვის</w:t>
            </w:r>
            <w:r w:rsidR="004E7406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დოკუმ</w:t>
            </w:r>
            <w:r w:rsidR="00FE4AE9" w:rsidRPr="00A9464E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="004E7406" w:rsidRPr="00A9464E">
              <w:rPr>
                <w:rFonts w:ascii="Sylfaen" w:hAnsi="Sylfaen"/>
                <w:sz w:val="20"/>
                <w:szCs w:val="20"/>
                <w:lang w:val="ka-GE"/>
              </w:rPr>
              <w:t>ნტის შესრულების ვადის შეხსენ</w:t>
            </w:r>
            <w:r w:rsidR="005368A7" w:rsidRPr="00A9464E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="004E7406" w:rsidRPr="00A9464E">
              <w:rPr>
                <w:rFonts w:ascii="Sylfaen" w:hAnsi="Sylfaen"/>
                <w:sz w:val="20"/>
                <w:szCs w:val="20"/>
                <w:lang w:val="ka-GE"/>
              </w:rPr>
              <w:t>ბა</w:t>
            </w:r>
          </w:p>
          <w:p w:rsidR="003F0FFE" w:rsidRPr="00A9464E" w:rsidRDefault="003F0FFE" w:rsidP="00757E1E">
            <w:pPr>
              <w:pStyle w:val="ListParagraph"/>
              <w:numPr>
                <w:ilvl w:val="0"/>
                <w:numId w:val="39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კონტროლს დაქვემდებარებული დოკუმენტების ბაზის სისტემატიზაცია</w:t>
            </w:r>
          </w:p>
          <w:p w:rsidR="003F0FFE" w:rsidRPr="00A9464E" w:rsidRDefault="003F0FFE" w:rsidP="00757E1E">
            <w:pPr>
              <w:pStyle w:val="ListParagraph"/>
              <w:numPr>
                <w:ilvl w:val="0"/>
                <w:numId w:val="39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გასაკონტროლებელი დოკუმენტების შესრულების შესახებ ხელმძღვანელისთვის ინფორმაციის მიწოდება</w:t>
            </w:r>
          </w:p>
          <w:p w:rsidR="005C31F8" w:rsidRPr="00A9464E" w:rsidRDefault="005C31F8" w:rsidP="00757E1E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ნომენკლატურის ან/და ტიპობრივი საუწყებო ნუსხების გამოყენებით შენახვის ვადების </w:t>
            </w:r>
            <w:r w:rsidR="004E7406"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გამო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თვლა</w:t>
            </w:r>
          </w:p>
          <w:p w:rsidR="005C31F8" w:rsidRPr="00A9464E" w:rsidRDefault="005C31F8" w:rsidP="00757E1E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ნომენკლატურის შემუშავება</w:t>
            </w:r>
          </w:p>
          <w:p w:rsidR="005C31F8" w:rsidRPr="00A9464E" w:rsidRDefault="005C31F8" w:rsidP="00757E1E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ების საქმეებად ფორმირება</w:t>
            </w:r>
          </w:p>
          <w:p w:rsidR="005C31F8" w:rsidRPr="00A9464E" w:rsidRDefault="005C31F8" w:rsidP="00757E1E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ების შემფასებელი ექსპერტიზის მუშაობაში მონაწილეობა</w:t>
            </w:r>
          </w:p>
          <w:p w:rsidR="005C31F8" w:rsidRPr="00A9464E" w:rsidRDefault="005C31F8" w:rsidP="00757E1E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სანადგურებლად გამოსაყოფ დოკუმენტებზე აქტის შედგენა </w:t>
            </w:r>
          </w:p>
          <w:p w:rsidR="005C31F8" w:rsidRPr="00A9464E" w:rsidRDefault="005C31F8" w:rsidP="00757E1E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მუდმივი, პირადი შემადგენლობისა და ხანგრძლივად შესანახი ჩანაწერების შედგენა</w:t>
            </w:r>
          </w:p>
          <w:p w:rsidR="005C31F8" w:rsidRPr="00A9464E" w:rsidRDefault="005C31F8" w:rsidP="00757E1E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საექსპერტო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ომისიაზე წარსადგენი დოკუმენტაციის მომზადება</w:t>
            </w:r>
          </w:p>
          <w:p w:rsidR="005C31F8" w:rsidRPr="00A9464E" w:rsidRDefault="005C31F8" w:rsidP="00757E1E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ების დაწესებულების არქივში  გადაცემის უზრუნველყოფა</w:t>
            </w:r>
          </w:p>
          <w:p w:rsidR="005C31F8" w:rsidRPr="00A9464E" w:rsidRDefault="005C31F8" w:rsidP="00757E1E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მიმდინარე დოკუმენტების შენახვა/სისტემატიზაცია</w:t>
            </w:r>
          </w:p>
          <w:p w:rsidR="009017F2" w:rsidRPr="00A9464E" w:rsidRDefault="009017F2" w:rsidP="00757E1E">
            <w:pPr>
              <w:pStyle w:val="ListParagraph"/>
              <w:numPr>
                <w:ilvl w:val="0"/>
                <w:numId w:val="41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ცნობების მომზადებისას და </w:t>
            </w: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 xml:space="preserve">ინფორმაციის </w:t>
            </w:r>
            <w:r w:rsidR="005368A7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</w:t>
            </w: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ცემისას შესაბამისი კანონმდებლობით სარგებლობა</w:t>
            </w:r>
          </w:p>
          <w:p w:rsidR="009017F2" w:rsidRPr="00A9464E" w:rsidRDefault="009017F2" w:rsidP="00757E1E">
            <w:pPr>
              <w:pStyle w:val="ListParagraph"/>
              <w:numPr>
                <w:ilvl w:val="0"/>
                <w:numId w:val="41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ხვადასხვა ტიპის ინფორმაციის ერთმანეთისგან გარჩევა</w:t>
            </w:r>
          </w:p>
          <w:p w:rsidR="009017F2" w:rsidRPr="00A9464E" w:rsidRDefault="009017F2" w:rsidP="00757E1E">
            <w:pPr>
              <w:pStyle w:val="ListParagraph"/>
              <w:numPr>
                <w:ilvl w:val="0"/>
                <w:numId w:val="41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ცნობების მომზადება</w:t>
            </w:r>
          </w:p>
          <w:p w:rsidR="009017F2" w:rsidRPr="00A9464E" w:rsidRDefault="009017F2" w:rsidP="00757E1E">
            <w:pPr>
              <w:pStyle w:val="ListParagraph"/>
              <w:numPr>
                <w:ilvl w:val="0"/>
                <w:numId w:val="41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ჯარო ი</w:t>
            </w:r>
            <w:r w:rsidR="00E6061D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</w:t>
            </w: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ორმაციის გაცემისას ვადების დაცვა</w:t>
            </w:r>
          </w:p>
          <w:p w:rsidR="009017F2" w:rsidRPr="00A9464E" w:rsidRDefault="009017F2" w:rsidP="00757E1E">
            <w:pPr>
              <w:pStyle w:val="ListParagraph"/>
              <w:numPr>
                <w:ilvl w:val="0"/>
                <w:numId w:val="41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პერსონალური და კომერციული ინფორმაციის გაცემისას წესისა  და პროცედურის დაცვა</w:t>
            </w:r>
          </w:p>
          <w:p w:rsidR="009017F2" w:rsidRPr="00A9464E" w:rsidRDefault="009017F2" w:rsidP="00757E1E">
            <w:pPr>
              <w:pStyle w:val="ListParagraph"/>
              <w:numPr>
                <w:ilvl w:val="0"/>
                <w:numId w:val="41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ცემული ცნობებისა და ინფორმაციის გაანალიზება</w:t>
            </w:r>
          </w:p>
          <w:p w:rsidR="003F0FFE" w:rsidRPr="00A9464E" w:rsidRDefault="005368A7" w:rsidP="00757E1E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დოკუმენტების ტაბელის წარმოება</w:t>
            </w:r>
          </w:p>
        </w:tc>
      </w:tr>
      <w:tr w:rsidR="00E13E39" w:rsidRPr="00A9464E" w:rsidTr="008A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AC4F40" w:rsidRPr="00A9464E" w:rsidRDefault="00AC4F40" w:rsidP="00757E1E">
            <w:pPr>
              <w:pStyle w:val="ListParagraph"/>
              <w:numPr>
                <w:ilvl w:val="0"/>
                <w:numId w:val="3"/>
              </w:numPr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AC4F40" w:rsidRPr="00A9464E" w:rsidRDefault="009017F2" w:rsidP="00757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შეხვედრების ორგანიზება</w:t>
            </w:r>
          </w:p>
        </w:tc>
        <w:tc>
          <w:tcPr>
            <w:tcW w:w="2044" w:type="pct"/>
          </w:tcPr>
          <w:p w:rsidR="00D86753" w:rsidRPr="00A9464E" w:rsidRDefault="00D86753" w:rsidP="00757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ცის:</w:t>
            </w:r>
            <w:r w:rsidRPr="00A9464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</w:p>
          <w:p w:rsidR="00D86753" w:rsidRPr="00A9464E" w:rsidRDefault="00D86753" w:rsidP="00757E1E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შეხვედრების შესახებ ინფორმაციის მიწოდების გზები და საშუალებები</w:t>
            </w:r>
          </w:p>
          <w:p w:rsidR="00D86753" w:rsidRPr="00A9464E" w:rsidRDefault="00D86753" w:rsidP="00757E1E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ინფორმაციო-საკომუნიკაციო საშუალებების </w:t>
            </w:r>
            <w:r w:rsidR="000B4A54"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გამოყენების წესები</w:t>
            </w:r>
          </w:p>
          <w:p w:rsidR="00D86753" w:rsidRPr="00A9464E" w:rsidRDefault="00D86753" w:rsidP="00757E1E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შეხვედრების</w:t>
            </w:r>
            <w:r w:rsidR="00611F33"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="00611F33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პრესკონფერენციების, კონფერენციების </w:t>
            </w: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გრაფიკისა და დღის წესრიგის შედგენ</w:t>
            </w:r>
            <w:r w:rsidR="00611F33"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ის წესი</w:t>
            </w:r>
          </w:p>
          <w:p w:rsidR="00D86753" w:rsidRPr="00A9464E" w:rsidRDefault="00D86753" w:rsidP="00757E1E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დროის მენეჯმენტის პრინციპები</w:t>
            </w:r>
          </w:p>
          <w:p w:rsidR="00D86753" w:rsidRPr="00A9464E" w:rsidRDefault="00E6061D" w:rsidP="00757E1E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„</w:t>
            </w:r>
            <w:proofErr w:type="spellStart"/>
            <w:r w:rsidR="00D86753"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აუთლუქში</w:t>
            </w:r>
            <w:proofErr w:type="spellEnd"/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“</w:t>
            </w:r>
            <w:r w:rsidR="00D86753"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შეხვედრების დაგეგმვის წესი</w:t>
            </w:r>
          </w:p>
          <w:p w:rsidR="00D86753" w:rsidRPr="00A9464E" w:rsidRDefault="00D86753" w:rsidP="00757E1E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დროის რაციონალურად გამოყენების წესები</w:t>
            </w:r>
          </w:p>
          <w:p w:rsidR="00611F33" w:rsidRPr="00A9464E" w:rsidRDefault="00611F33" w:rsidP="00757E1E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ind w:left="6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თათბირების, სხდომების, მოლაპარაკების ორგანიზების წესები</w:t>
            </w:r>
          </w:p>
          <w:p w:rsidR="00611F33" w:rsidRPr="00A9464E" w:rsidRDefault="003E43E7" w:rsidP="00757E1E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ind w:left="6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შეხვედრების/</w:t>
            </w:r>
            <w:r w:rsidR="004E7406"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სხდომების 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ფიქსირების</w:t>
            </w:r>
            <w:r w:rsidR="004E7406"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(ტექსტური, აუდიო, ვიდეო) </w:t>
            </w:r>
            <w:r w:rsidR="00611F33"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წესები</w:t>
            </w:r>
          </w:p>
          <w:p w:rsidR="00611F33" w:rsidRPr="00A9464E" w:rsidRDefault="00611F33" w:rsidP="00757E1E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ოქმის შედგენისა და გაფორმების წესი და პროცედურა</w:t>
            </w:r>
          </w:p>
          <w:p w:rsidR="00611F33" w:rsidRPr="00A9464E" w:rsidRDefault="00611F33" w:rsidP="00757E1E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კონფერენციებისა და პრესკონფერენციების გამართვასთან დაკავშირებული პროცედურები</w:t>
            </w:r>
          </w:p>
          <w:p w:rsidR="00611F33" w:rsidRPr="00A9464E" w:rsidRDefault="00611F33" w:rsidP="00757E1E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მოსაწვევის შედგენისა და გაფორმების წესი</w:t>
            </w:r>
          </w:p>
          <w:p w:rsidR="00611F33" w:rsidRPr="00A9464E" w:rsidRDefault="00611F33" w:rsidP="00757E1E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სტუმრის მიღების პროცედურები </w:t>
            </w:r>
          </w:p>
          <w:p w:rsidR="00611F33" w:rsidRPr="00A9464E" w:rsidRDefault="00BC7F89" w:rsidP="00757E1E">
            <w:pPr>
              <w:pStyle w:val="ListParagraph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მგზავრობის/</w:t>
            </w:r>
            <w:r w:rsidR="00611F33" w:rsidRPr="00A9464E">
              <w:rPr>
                <w:rFonts w:ascii="Sylfaen" w:hAnsi="Sylfaen"/>
                <w:sz w:val="20"/>
                <w:szCs w:val="20"/>
                <w:lang w:val="ka-GE"/>
              </w:rPr>
              <w:t>ტრანს</w:t>
            </w:r>
            <w:r w:rsidR="00E6061D" w:rsidRPr="00A9464E">
              <w:rPr>
                <w:rFonts w:ascii="Sylfaen" w:hAnsi="Sylfaen"/>
                <w:sz w:val="20"/>
                <w:szCs w:val="20"/>
                <w:lang w:val="ka-GE"/>
              </w:rPr>
              <w:t>პო</w:t>
            </w:r>
            <w:r w:rsidR="00611F33" w:rsidRPr="00A9464E">
              <w:rPr>
                <w:rFonts w:ascii="Sylfaen" w:hAnsi="Sylfaen"/>
                <w:sz w:val="20"/>
                <w:szCs w:val="20"/>
                <w:lang w:val="ka-GE"/>
              </w:rPr>
              <w:t>რტი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="007A4399" w:rsidRPr="00A9464E">
              <w:rPr>
                <w:rFonts w:ascii="Sylfaen" w:hAnsi="Sylfaen"/>
                <w:sz w:val="20"/>
                <w:szCs w:val="20"/>
                <w:lang w:val="ka-GE"/>
              </w:rPr>
              <w:t>ების</w:t>
            </w:r>
            <w:r w:rsidR="008A39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11F33" w:rsidRPr="00A9464E">
              <w:rPr>
                <w:rFonts w:ascii="Sylfaen" w:hAnsi="Sylfaen"/>
                <w:sz w:val="20"/>
                <w:szCs w:val="20"/>
                <w:lang w:val="ka-GE"/>
              </w:rPr>
              <w:t>და სასტუმროს შერჩევის წესები</w:t>
            </w:r>
          </w:p>
          <w:p w:rsidR="00611F33" w:rsidRPr="00A9464E" w:rsidRDefault="00611F33" w:rsidP="00757E1E">
            <w:pPr>
              <w:pStyle w:val="ListParagraph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საქმიანი ვახშმის  ორგანიზების წესები</w:t>
            </w:r>
          </w:p>
          <w:p w:rsidR="00611F33" w:rsidRPr="00A9464E" w:rsidRDefault="00611F33" w:rsidP="00757E1E">
            <w:pPr>
              <w:pStyle w:val="ListParagraph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უფრის ეტიკეტი</w:t>
            </w:r>
          </w:p>
          <w:p w:rsidR="00611F33" w:rsidRPr="00A9464E" w:rsidRDefault="00611F33" w:rsidP="00757E1E">
            <w:pPr>
              <w:pStyle w:val="ListParagraph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სტუმრის დახვედრისა და გაცილების პროტოკოლი</w:t>
            </w:r>
          </w:p>
          <w:p w:rsidR="00611F33" w:rsidRPr="00A9464E" w:rsidRDefault="00611F33" w:rsidP="00757E1E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სტუმრის ვიზიტთან დაკავშირებული დოკუმენტაციის გაფორმების წესი</w:t>
            </w:r>
          </w:p>
          <w:p w:rsidR="002B7062" w:rsidRPr="00A9464E" w:rsidRDefault="002B7062" w:rsidP="00757E1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04" w:type="pct"/>
          </w:tcPr>
          <w:p w:rsidR="00611F33" w:rsidRPr="00A9464E" w:rsidRDefault="00611F33" w:rsidP="00757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შეუძლია</w:t>
            </w:r>
            <w:r w:rsidRPr="00A9464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:</w:t>
            </w:r>
          </w:p>
          <w:p w:rsidR="00611F33" w:rsidRPr="00A9464E" w:rsidRDefault="00611F33" w:rsidP="00757E1E">
            <w:pPr>
              <w:pStyle w:val="ListParagraph"/>
              <w:numPr>
                <w:ilvl w:val="0"/>
                <w:numId w:val="46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ღონისძიების მონაწილეთა ინტერესების გათვალისწინებით  ღონისძიების დღის წესრიგის</w:t>
            </w:r>
            <w:r w:rsidR="003E43E7"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38004F"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შ</w:t>
            </w: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ედგენა</w:t>
            </w:r>
          </w:p>
          <w:p w:rsidR="00611F33" w:rsidRPr="00A9464E" w:rsidRDefault="00611F33" w:rsidP="00757E1E">
            <w:pPr>
              <w:pStyle w:val="ListParagraph"/>
              <w:numPr>
                <w:ilvl w:val="0"/>
                <w:numId w:val="46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შეხვედრების შესახებ ინფორმაციის მიწოდებისთვის საჭირო საკომუნიკაციო საშუალების შერჩევა</w:t>
            </w:r>
          </w:p>
          <w:p w:rsidR="00611F33" w:rsidRPr="00A9464E" w:rsidRDefault="00BC7F89" w:rsidP="00757E1E">
            <w:pPr>
              <w:pStyle w:val="ListParagraph"/>
              <w:numPr>
                <w:ilvl w:val="0"/>
                <w:numId w:val="46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ინფორმაციულ</w:t>
            </w:r>
            <w:r w:rsidR="003E43E7" w:rsidRPr="00A9464E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საკომუნიკაციო ტექნოლოგიების (ისტ)</w:t>
            </w:r>
            <w:r w:rsidR="003E43E7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11F33"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გამოყენება</w:t>
            </w:r>
          </w:p>
          <w:p w:rsidR="00611F33" w:rsidRPr="00A9464E" w:rsidRDefault="00611F33" w:rsidP="00757E1E">
            <w:pPr>
              <w:pStyle w:val="ListParagraph"/>
              <w:numPr>
                <w:ilvl w:val="0"/>
                <w:numId w:val="46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ღონისძიების გეგმა-</w:t>
            </w:r>
            <w:r w:rsidR="00757EB8"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გრაფიკის</w:t>
            </w: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შედგენა</w:t>
            </w:r>
          </w:p>
          <w:p w:rsidR="00EC73B2" w:rsidRPr="00A9464E" w:rsidRDefault="00EC73B2" w:rsidP="00757E1E">
            <w:pPr>
              <w:pStyle w:val="ListParagraph"/>
              <w:numPr>
                <w:ilvl w:val="0"/>
                <w:numId w:val="47"/>
              </w:numPr>
              <w:ind w:left="4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თათბირის წევრებისათვის საჭირო დოკუმენტაციის და საჭირო ტექნიკის მიწოდება</w:t>
            </w:r>
          </w:p>
          <w:p w:rsidR="00EC73B2" w:rsidRPr="00A9464E" w:rsidRDefault="00EC73B2" w:rsidP="00757E1E">
            <w:pPr>
              <w:pStyle w:val="ListParagraph"/>
              <w:numPr>
                <w:ilvl w:val="0"/>
                <w:numId w:val="47"/>
              </w:numPr>
              <w:ind w:left="4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თათბირების, სხდომების, კონფერენციის ორგანიზება</w:t>
            </w:r>
          </w:p>
          <w:p w:rsidR="00EC73B2" w:rsidRPr="00A9464E" w:rsidRDefault="00EC73B2" w:rsidP="00757E1E">
            <w:pPr>
              <w:pStyle w:val="ListParagraph"/>
              <w:numPr>
                <w:ilvl w:val="0"/>
                <w:numId w:val="47"/>
              </w:numPr>
              <w:ind w:left="4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ქმის შედგენა-გაფორმება</w:t>
            </w:r>
          </w:p>
          <w:p w:rsidR="00EC73B2" w:rsidRPr="00A9464E" w:rsidRDefault="00EC73B2" w:rsidP="00757E1E">
            <w:pPr>
              <w:pStyle w:val="ListParagraph"/>
              <w:numPr>
                <w:ilvl w:val="0"/>
                <w:numId w:val="48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კონფერენციებისა და პრესკონფერენციების გამართვასთან დაკავშირებული საჭიროებების იდენტიფიცირება </w:t>
            </w:r>
          </w:p>
          <w:p w:rsidR="00EC73B2" w:rsidRPr="00A9464E" w:rsidRDefault="00EC73B2" w:rsidP="00757E1E">
            <w:pPr>
              <w:pStyle w:val="ListParagraph"/>
              <w:numPr>
                <w:ilvl w:val="0"/>
                <w:numId w:val="48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მოსაწვევის ტექსტის სწორად </w:t>
            </w:r>
            <w:r w:rsidR="00BC2B21" w:rsidRPr="00A9464E">
              <w:rPr>
                <w:rFonts w:ascii="Sylfaen" w:hAnsi="Sylfaen"/>
                <w:sz w:val="20"/>
                <w:szCs w:val="20"/>
                <w:lang w:val="ka-GE"/>
              </w:rPr>
              <w:t>შე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მუშავებისა და გაფორმების უზრუნველყოფა</w:t>
            </w:r>
          </w:p>
          <w:p w:rsidR="00EC73B2" w:rsidRPr="00A9464E" w:rsidRDefault="00EC73B2" w:rsidP="00757E1E">
            <w:pPr>
              <w:pStyle w:val="ListParagraph"/>
              <w:numPr>
                <w:ilvl w:val="0"/>
                <w:numId w:val="48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კონფერენციებსა და პრესკონფერენციებზე სტუმრების მოწვევა</w:t>
            </w:r>
          </w:p>
          <w:p w:rsidR="00EC73B2" w:rsidRPr="00A9464E" w:rsidRDefault="00EC73B2" w:rsidP="00757E1E">
            <w:pPr>
              <w:pStyle w:val="ListParagraph"/>
              <w:numPr>
                <w:ilvl w:val="0"/>
                <w:numId w:val="48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საკონფერენციო ოთახის შესაბამისი ტექნიკით აღჭურვის უზრუნველყოფა</w:t>
            </w:r>
          </w:p>
          <w:p w:rsidR="00EC73B2" w:rsidRPr="00A9464E" w:rsidRDefault="00EC73B2" w:rsidP="00757E1E">
            <w:pPr>
              <w:pStyle w:val="ListParagraph"/>
              <w:numPr>
                <w:ilvl w:val="0"/>
                <w:numId w:val="48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კონფერენციებსა და პრესკონფერენციებზე სიტყვით გამომსვლელთა გამოსვლის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როის შეთანხმება</w:t>
            </w:r>
          </w:p>
          <w:p w:rsidR="00EC73B2" w:rsidRPr="00A9464E" w:rsidRDefault="00EC73B2" w:rsidP="00757E1E">
            <w:pPr>
              <w:pStyle w:val="ListParagraph"/>
              <w:numPr>
                <w:ilvl w:val="0"/>
                <w:numId w:val="45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სტუმრის ვიზიტთან დაკავშირებით საჭიროებების დადგენა</w:t>
            </w:r>
          </w:p>
          <w:p w:rsidR="00EC73B2" w:rsidRPr="00A9464E" w:rsidRDefault="00BC7F89" w:rsidP="00757E1E">
            <w:pPr>
              <w:pStyle w:val="ListParagraph"/>
              <w:numPr>
                <w:ilvl w:val="0"/>
                <w:numId w:val="45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ბილეთებისა </w:t>
            </w:r>
            <w:r w:rsidR="00EC73B2" w:rsidRPr="00A9464E">
              <w:rPr>
                <w:rFonts w:ascii="Sylfaen" w:hAnsi="Sylfaen"/>
                <w:sz w:val="20"/>
                <w:szCs w:val="20"/>
                <w:lang w:val="ka-GE"/>
              </w:rPr>
              <w:t>და სასტუმროს ჯავშნის უზრუნველყოფა</w:t>
            </w:r>
          </w:p>
          <w:p w:rsidR="00EC73B2" w:rsidRPr="00A9464E" w:rsidRDefault="00EC73B2" w:rsidP="00757E1E">
            <w:pPr>
              <w:pStyle w:val="ListParagraph"/>
              <w:numPr>
                <w:ilvl w:val="0"/>
                <w:numId w:val="45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საქმიანი ვახშმის  ორგანიზება</w:t>
            </w:r>
          </w:p>
          <w:p w:rsidR="00EC73B2" w:rsidRPr="00A9464E" w:rsidRDefault="00EC73B2" w:rsidP="00757E1E">
            <w:pPr>
              <w:pStyle w:val="ListParagraph"/>
              <w:numPr>
                <w:ilvl w:val="0"/>
                <w:numId w:val="45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სტუმრის დახვედრისა და გაცილების უზრუნველყოფა</w:t>
            </w:r>
          </w:p>
          <w:p w:rsidR="002B7062" w:rsidRPr="00A9464E" w:rsidRDefault="00EC73B2" w:rsidP="00757E1E">
            <w:pPr>
              <w:pStyle w:val="ListParagraph"/>
              <w:numPr>
                <w:ilvl w:val="0"/>
                <w:numId w:val="45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სტუმრის ვიზიტთან დაკავშირებული საჭირო დოკუმენტაციის მომზადება-გაფორმება</w:t>
            </w:r>
          </w:p>
        </w:tc>
      </w:tr>
      <w:tr w:rsidR="00E13E39" w:rsidRPr="00A9464E" w:rsidTr="008A3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A9718B" w:rsidRPr="00A9464E" w:rsidRDefault="00A9718B" w:rsidP="00757E1E">
            <w:pPr>
              <w:pStyle w:val="ListParagraph"/>
              <w:numPr>
                <w:ilvl w:val="0"/>
                <w:numId w:val="3"/>
              </w:numPr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855" w:type="pct"/>
          </w:tcPr>
          <w:p w:rsidR="00380C7A" w:rsidRPr="00A9464E" w:rsidRDefault="00380C7A" w:rsidP="00757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პროფესიულ განვითარებაზე ზრუნვა</w:t>
            </w:r>
          </w:p>
          <w:p w:rsidR="00A9718B" w:rsidRPr="00A9464E" w:rsidRDefault="00A9718B" w:rsidP="00757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044" w:type="pct"/>
          </w:tcPr>
          <w:p w:rsidR="00380C7A" w:rsidRPr="00A9464E" w:rsidRDefault="00380C7A" w:rsidP="00757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ცის:</w:t>
            </w:r>
          </w:p>
          <w:p w:rsidR="00380C7A" w:rsidRPr="00A9464E" w:rsidRDefault="00380C7A" w:rsidP="00757E1E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პროფესიული მოთხოვნები, უფლება-მოვალეობები  </w:t>
            </w:r>
          </w:p>
          <w:p w:rsidR="00380C7A" w:rsidRPr="00A9464E" w:rsidRDefault="00380C7A" w:rsidP="00757E1E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დარგობრივი საიტები, ლიტერატურა და პერიოდიკა</w:t>
            </w:r>
          </w:p>
          <w:p w:rsidR="00380C7A" w:rsidRPr="00A9464E" w:rsidRDefault="00380C7A" w:rsidP="00757E1E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ის მოძიების ხერხები და საშუალებები</w:t>
            </w:r>
          </w:p>
          <w:p w:rsidR="00380C7A" w:rsidRPr="00A9464E" w:rsidRDefault="00380C7A" w:rsidP="00757E1E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იული სიახლეების შეგროვებისა და გაანალიზების მეთოდები</w:t>
            </w:r>
          </w:p>
          <w:p w:rsidR="00380C7A" w:rsidRPr="00A9464E" w:rsidRDefault="00380C7A" w:rsidP="00757E1E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საქმიანობის მარეგულირებელი აქტები და მათი მოძიების გზები</w:t>
            </w:r>
          </w:p>
          <w:p w:rsidR="00380C7A" w:rsidRPr="00A9464E" w:rsidRDefault="00380C7A" w:rsidP="00757E1E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ნორმატიული აქტების მომზადების და გამოცემის წესი</w:t>
            </w:r>
          </w:p>
          <w:p w:rsidR="00380C7A" w:rsidRPr="00A9464E" w:rsidRDefault="00380C7A" w:rsidP="00757E1E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ნორმატიულ აქტებში ცვლილებების განხორციელების წესები</w:t>
            </w:r>
          </w:p>
          <w:p w:rsidR="00380C7A" w:rsidRPr="00A9464E" w:rsidRDefault="00380C7A" w:rsidP="00757E1E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ნორმატიული აქტების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გასაჯაროებისა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და გამოქვეყნების წესები</w:t>
            </w:r>
          </w:p>
          <w:p w:rsidR="00E13E39" w:rsidRPr="00A9464E" w:rsidRDefault="00E13E39" w:rsidP="00757E1E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იული განვითარების გზები და მეთოდები</w:t>
            </w:r>
          </w:p>
          <w:p w:rsidR="00E13E39" w:rsidRPr="00A9464E" w:rsidRDefault="00E13E39" w:rsidP="00757E1E">
            <w:pPr>
              <w:pStyle w:val="ListParagraph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თვითშეფასების კითხვარის შედგენა</w:t>
            </w:r>
          </w:p>
          <w:p w:rsidR="00A9718B" w:rsidRPr="00A9464E" w:rsidRDefault="00E13E39" w:rsidP="00757E1E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პროფესიული განვითარების გეგმის შედგენა</w:t>
            </w:r>
          </w:p>
        </w:tc>
        <w:tc>
          <w:tcPr>
            <w:tcW w:w="1904" w:type="pct"/>
          </w:tcPr>
          <w:p w:rsidR="00E13E39" w:rsidRPr="00A9464E" w:rsidRDefault="00E13E39" w:rsidP="00757E1E">
            <w:pPr>
              <w:ind w:right="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  <w:proofErr w:type="spellStart"/>
            <w:r w:rsidRPr="00A9464E">
              <w:rPr>
                <w:rFonts w:ascii="Sylfaen" w:hAnsi="Sylfaen" w:cs="Sylfaen"/>
                <w:b/>
                <w:bCs/>
                <w:sz w:val="20"/>
                <w:szCs w:val="20"/>
              </w:rPr>
              <w:t>შეუძლია</w:t>
            </w:r>
            <w:proofErr w:type="spellEnd"/>
            <w:r w:rsidRPr="00A9464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:</w:t>
            </w:r>
          </w:p>
          <w:p w:rsidR="00E13E39" w:rsidRPr="00A9464E" w:rsidRDefault="00E13E39" w:rsidP="00757E1E">
            <w:pPr>
              <w:pStyle w:val="ListParagraph"/>
              <w:numPr>
                <w:ilvl w:val="0"/>
                <w:numId w:val="51"/>
              </w:numPr>
              <w:ind w:left="749" w:right="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A9464E">
              <w:rPr>
                <w:rFonts w:ascii="Sylfaen" w:hAnsi="Sylfaen" w:cs="Sylfaen"/>
                <w:bCs/>
                <w:sz w:val="20"/>
                <w:szCs w:val="20"/>
              </w:rPr>
              <w:t>ინფორმაცი</w:t>
            </w:r>
            <w:proofErr w:type="spellEnd"/>
            <w:r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ის </w:t>
            </w:r>
            <w:proofErr w:type="spellStart"/>
            <w:r w:rsidRPr="00A9464E">
              <w:rPr>
                <w:rFonts w:ascii="Sylfaen" w:hAnsi="Sylfaen" w:cs="Sylfaen"/>
                <w:bCs/>
                <w:sz w:val="20"/>
                <w:szCs w:val="20"/>
              </w:rPr>
              <w:t>ინტ</w:t>
            </w:r>
            <w:proofErr w:type="spellEnd"/>
            <w:r w:rsidR="00185870"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</w:t>
            </w:r>
            <w:proofErr w:type="spellStart"/>
            <w:r w:rsidRPr="00A9464E">
              <w:rPr>
                <w:rFonts w:ascii="Sylfaen" w:hAnsi="Sylfaen" w:cs="Sylfaen"/>
                <w:bCs/>
                <w:sz w:val="20"/>
                <w:szCs w:val="20"/>
              </w:rPr>
              <w:t>რნეტ</w:t>
            </w:r>
            <w:proofErr w:type="spellEnd"/>
            <w:r w:rsidR="00E6061D"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-</w:t>
            </w:r>
            <w:r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bCs/>
                <w:sz w:val="20"/>
                <w:szCs w:val="20"/>
              </w:rPr>
              <w:t>სივრცეში</w:t>
            </w:r>
            <w:proofErr w:type="spellEnd"/>
            <w:r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მოძიება</w:t>
            </w:r>
          </w:p>
          <w:p w:rsidR="00E13E39" w:rsidRPr="00A9464E" w:rsidRDefault="00E13E39" w:rsidP="00757E1E">
            <w:pPr>
              <w:pStyle w:val="ListParagraph"/>
              <w:numPr>
                <w:ilvl w:val="0"/>
                <w:numId w:val="51"/>
              </w:numPr>
              <w:spacing w:before="60" w:after="60"/>
              <w:ind w:left="7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სიახლეების მოძიება </w:t>
            </w:r>
          </w:p>
          <w:p w:rsidR="00E13E39" w:rsidRPr="00A9464E" w:rsidRDefault="00E13E39" w:rsidP="00757E1E">
            <w:pPr>
              <w:pStyle w:val="ListParagraph"/>
              <w:numPr>
                <w:ilvl w:val="0"/>
                <w:numId w:val="51"/>
              </w:numPr>
              <w:spacing w:before="60" w:after="60"/>
              <w:ind w:left="7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პროფესიული სიახლეების გაანალიზება</w:t>
            </w:r>
          </w:p>
          <w:p w:rsidR="00E13E39" w:rsidRPr="00A9464E" w:rsidRDefault="00E13E39" w:rsidP="00757E1E">
            <w:pPr>
              <w:pStyle w:val="ListParagraph"/>
              <w:numPr>
                <w:ilvl w:val="0"/>
                <w:numId w:val="51"/>
              </w:numPr>
              <w:ind w:left="749" w:right="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პროფესიის განვითრების ტენდენციების განსაზღვრა</w:t>
            </w:r>
          </w:p>
          <w:p w:rsidR="00E13E39" w:rsidRPr="00A9464E" w:rsidRDefault="00E13E39" w:rsidP="00757E1E">
            <w:pPr>
              <w:pStyle w:val="ListParagraph"/>
              <w:numPr>
                <w:ilvl w:val="0"/>
                <w:numId w:val="51"/>
              </w:numPr>
              <w:ind w:left="771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Bold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>ნორმატიული  აქტების მოძიება პირველი წყაროდან</w:t>
            </w:r>
          </w:p>
          <w:p w:rsidR="00E13E39" w:rsidRPr="00A9464E" w:rsidRDefault="00E13E39" w:rsidP="00757E1E">
            <w:pPr>
              <w:pStyle w:val="ListParagraph"/>
              <w:numPr>
                <w:ilvl w:val="0"/>
                <w:numId w:val="51"/>
              </w:numPr>
              <w:ind w:left="771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ნორმატიულ აქტებ</w:t>
            </w:r>
            <w:r w:rsidR="00F5718D" w:rsidRPr="00A9464E">
              <w:rPr>
                <w:rFonts w:ascii="Sylfaen" w:hAnsi="Sylfaen"/>
                <w:sz w:val="20"/>
                <w:szCs w:val="20"/>
                <w:lang w:val="ka-GE"/>
              </w:rPr>
              <w:t>ის გამოყენება</w:t>
            </w:r>
          </w:p>
          <w:p w:rsidR="00E13E39" w:rsidRPr="00A9464E" w:rsidRDefault="00E13E39" w:rsidP="00757E1E">
            <w:pPr>
              <w:pStyle w:val="ListParagraph"/>
              <w:numPr>
                <w:ilvl w:val="0"/>
                <w:numId w:val="51"/>
              </w:numPr>
              <w:shd w:val="clear" w:color="auto" w:fill="FFFFFF" w:themeFill="background1"/>
              <w:ind w:left="771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ნორმატიულ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აქტებში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შეტანილი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ცვლილებები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ანალიზი</w:t>
            </w:r>
            <w:proofErr w:type="spellEnd"/>
          </w:p>
          <w:p w:rsidR="00E13E39" w:rsidRPr="00A9464E" w:rsidRDefault="00E13E39" w:rsidP="00757E1E">
            <w:pPr>
              <w:pStyle w:val="ListParagraph"/>
              <w:numPr>
                <w:ilvl w:val="0"/>
                <w:numId w:val="51"/>
              </w:numPr>
              <w:ind w:left="8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თვითშეფასება (საკუთარი კომპეტენციების, ცოდნისა და უნარების შეფასება)</w:t>
            </w:r>
          </w:p>
          <w:p w:rsidR="00E13E39" w:rsidRPr="00A9464E" w:rsidRDefault="00E13E39" w:rsidP="00757E1E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საკუთარი პროფესიული განვითარების </w:t>
            </w:r>
            <w:r w:rsidR="006F5042" w:rsidRPr="00A9464E">
              <w:rPr>
                <w:rFonts w:ascii="Sylfaen" w:hAnsi="Sylfaen"/>
                <w:sz w:val="20"/>
                <w:szCs w:val="20"/>
                <w:lang w:val="ka-GE"/>
              </w:rPr>
              <w:t>დაგე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გმვა</w:t>
            </w:r>
          </w:p>
          <w:p w:rsidR="00E13E39" w:rsidRPr="00A9464E" w:rsidRDefault="00E13E39" w:rsidP="00757E1E">
            <w:pPr>
              <w:pStyle w:val="ListParagraph"/>
              <w:numPr>
                <w:ilvl w:val="0"/>
                <w:numId w:val="51"/>
              </w:numPr>
              <w:ind w:left="7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პროფესიის განვით</w:t>
            </w:r>
            <w:r w:rsidR="00F351A2" w:rsidRPr="00A9464E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რების ტენდენციებთან მიმართებაში საკუთარი   განვით</w:t>
            </w:r>
            <w:r w:rsidR="00A24607" w:rsidRPr="00A9464E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რების შესაძლებლობების განსაზღვრა</w:t>
            </w:r>
          </w:p>
        </w:tc>
      </w:tr>
    </w:tbl>
    <w:p w:rsidR="00CF4156" w:rsidRPr="00A9464E" w:rsidRDefault="00CF4156" w:rsidP="00757E1E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</w:rPr>
      </w:pPr>
    </w:p>
    <w:p w:rsidR="00E13E39" w:rsidRPr="00A9464E" w:rsidRDefault="00E13E39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174606" w:rsidRPr="00AB72DD" w:rsidRDefault="00AB72DD" w:rsidP="00AB72DD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15.</w:t>
      </w:r>
      <w:r w:rsidR="007F583B" w:rsidRPr="00AB72DD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ტანდარტის</w:t>
      </w:r>
      <w:r w:rsidR="007F583B" w:rsidRPr="00AB72DD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მოქმედების ვადა:</w:t>
      </w:r>
      <w:r w:rsidR="002D2E2A" w:rsidRPr="00AB72DD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8A39C9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2D2E2A" w:rsidRPr="00AB72DD">
        <w:rPr>
          <w:rFonts w:ascii="Sylfaen" w:hAnsi="Sylfaen"/>
          <w:color w:val="000000" w:themeColor="text1"/>
          <w:sz w:val="20"/>
          <w:szCs w:val="20"/>
          <w:lang w:val="ka-GE"/>
        </w:rPr>
        <w:t>5 წელი</w:t>
      </w:r>
    </w:p>
    <w:p w:rsidR="00A27241" w:rsidRPr="00A9464E" w:rsidRDefault="00A27241" w:rsidP="00757E1E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</w:rPr>
      </w:pPr>
    </w:p>
    <w:p w:rsidR="003B1858" w:rsidRPr="00AB72DD" w:rsidRDefault="00AB72DD" w:rsidP="00AB72DD">
      <w:pPr>
        <w:spacing w:after="0" w:line="240" w:lineRule="auto"/>
        <w:rPr>
          <w:rFonts w:ascii="Sylfaen" w:hAnsi="Sylfaen" w:cs="Sylfaen"/>
          <w:b/>
          <w:color w:val="000000"/>
          <w:sz w:val="20"/>
          <w:szCs w:val="20"/>
        </w:rPr>
      </w:pPr>
      <w:r>
        <w:rPr>
          <w:rFonts w:ascii="Sylfaen" w:hAnsi="Sylfaen" w:cs="Sylfaen"/>
          <w:b/>
          <w:color w:val="000000"/>
          <w:sz w:val="20"/>
          <w:szCs w:val="20"/>
          <w:lang w:val="ka-GE"/>
        </w:rPr>
        <w:t>16.</w:t>
      </w:r>
      <w:r w:rsidR="003B1858" w:rsidRPr="00AB72DD">
        <w:rPr>
          <w:rFonts w:ascii="Sylfaen" w:hAnsi="Sylfaen" w:cs="Sylfaen"/>
          <w:b/>
          <w:color w:val="000000"/>
          <w:sz w:val="20"/>
          <w:szCs w:val="20"/>
          <w:lang w:val="ka-GE"/>
        </w:rPr>
        <w:t>პროფესიული სტანდარტი</w:t>
      </w:r>
      <w:r w:rsidR="003B1858" w:rsidRPr="00AB72DD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</w:t>
      </w:r>
      <w:r w:rsidR="003B1858" w:rsidRPr="00AB72DD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შემმუშავებელი</w:t>
      </w:r>
      <w:r w:rsidR="003B1858" w:rsidRPr="00AB72DD">
        <w:rPr>
          <w:rFonts w:ascii="Sylfaen" w:hAnsi="Sylfaen"/>
          <w:b/>
          <w:color w:val="000000"/>
          <w:sz w:val="20"/>
          <w:szCs w:val="20"/>
          <w:lang w:val="ka-GE"/>
        </w:rPr>
        <w:t xml:space="preserve"> სამუშაო </w:t>
      </w:r>
      <w:r w:rsidR="003B1858" w:rsidRPr="00AB72DD">
        <w:rPr>
          <w:rFonts w:ascii="Sylfaen" w:hAnsi="Sylfaen" w:cs="Sylfaen"/>
          <w:b/>
          <w:color w:val="000000"/>
          <w:sz w:val="20"/>
          <w:szCs w:val="20"/>
          <w:lang w:val="ka-GE"/>
        </w:rPr>
        <w:t>ჯგუფის წევრები:</w:t>
      </w:r>
    </w:p>
    <w:p w:rsidR="00CF4156" w:rsidRPr="00A9464E" w:rsidRDefault="00CF4156" w:rsidP="00757E1E">
      <w:pPr>
        <w:pStyle w:val="ListParagraph"/>
        <w:spacing w:after="0" w:line="240" w:lineRule="auto"/>
        <w:ind w:left="375"/>
        <w:rPr>
          <w:rFonts w:ascii="Sylfaen" w:hAnsi="Sylfae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450"/>
        <w:gridCol w:w="6575"/>
      </w:tblGrid>
      <w:tr w:rsidR="003B1858" w:rsidRPr="00A9464E" w:rsidTr="00DF02C5">
        <w:tc>
          <w:tcPr>
            <w:tcW w:w="288" w:type="pct"/>
            <w:shd w:val="clear" w:color="auto" w:fill="auto"/>
            <w:vAlign w:val="center"/>
          </w:tcPr>
          <w:p w:rsidR="003B1858" w:rsidRPr="00A9464E" w:rsidRDefault="003B1858" w:rsidP="00757E1E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B1858" w:rsidRPr="00A9464E" w:rsidRDefault="003B1858" w:rsidP="00757E1E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ხელი</w:t>
            </w: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, გვარი</w:t>
            </w:r>
          </w:p>
        </w:tc>
        <w:tc>
          <w:tcPr>
            <w:tcW w:w="3433" w:type="pct"/>
            <w:shd w:val="clear" w:color="auto" w:fill="auto"/>
            <w:vAlign w:val="center"/>
          </w:tcPr>
          <w:p w:rsidR="003B1858" w:rsidRPr="00A9464E" w:rsidRDefault="003B1858" w:rsidP="00757E1E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ორგანიზაცია, </w:t>
            </w: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ოზიცია</w:t>
            </w:r>
          </w:p>
        </w:tc>
      </w:tr>
      <w:tr w:rsidR="002D2E2A" w:rsidRPr="00A9464E" w:rsidTr="00DF02C5">
        <w:trPr>
          <w:trHeight w:val="526"/>
        </w:trPr>
        <w:tc>
          <w:tcPr>
            <w:tcW w:w="288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line="240" w:lineRule="auto"/>
              <w:jc w:val="both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თია</w:t>
            </w:r>
            <w:proofErr w:type="spellEnd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უაჩიძე</w:t>
            </w:r>
            <w:proofErr w:type="spellEnd"/>
          </w:p>
        </w:tc>
        <w:tc>
          <w:tcPr>
            <w:tcW w:w="3433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ეროვნული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არქივი</w:t>
            </w:r>
            <w:proofErr w:type="spellEnd"/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საორგანიზაციო განყოფილების უფროსი სპეციალისტი</w:t>
            </w:r>
            <w:r w:rsidR="000C77CF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, </w:t>
            </w: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ენერალური დირექტორის თანაშემწე</w:t>
            </w:r>
          </w:p>
        </w:tc>
      </w:tr>
      <w:tr w:rsidR="002D2E2A" w:rsidRPr="00A9464E" w:rsidTr="00DF02C5">
        <w:tc>
          <w:tcPr>
            <w:tcW w:w="288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line="240" w:lineRule="auto"/>
              <w:jc w:val="both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ინო</w:t>
            </w:r>
            <w:proofErr w:type="spellEnd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ვაჭაძე</w:t>
            </w:r>
            <w:proofErr w:type="spellEnd"/>
          </w:p>
        </w:tc>
        <w:tc>
          <w:tcPr>
            <w:tcW w:w="3433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ეროვნული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არქივი</w:t>
            </w:r>
            <w:proofErr w:type="spellEnd"/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შიდა</w:t>
            </w:r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ნტროლის განყოფილების უფროსი</w:t>
            </w:r>
          </w:p>
        </w:tc>
      </w:tr>
      <w:tr w:rsidR="002D2E2A" w:rsidRPr="00A9464E" w:rsidTr="00DF02C5">
        <w:tc>
          <w:tcPr>
            <w:tcW w:w="288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3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line="240" w:lineRule="auto"/>
              <w:jc w:val="both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არიამ</w:t>
            </w:r>
            <w:proofErr w:type="spellEnd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ვაჭანტირაძე</w:t>
            </w:r>
            <w:proofErr w:type="spellEnd"/>
          </w:p>
        </w:tc>
        <w:tc>
          <w:tcPr>
            <w:tcW w:w="3433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ეროვნული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არქივი</w:t>
            </w:r>
            <w:proofErr w:type="spellEnd"/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ადამიანური რესურსების მართვის განყოფილების უფროსი სპეციალისტი</w:t>
            </w:r>
          </w:p>
        </w:tc>
      </w:tr>
      <w:tr w:rsidR="002D2E2A" w:rsidRPr="00A9464E" w:rsidTr="00DF02C5">
        <w:tc>
          <w:tcPr>
            <w:tcW w:w="288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line="240" w:lineRule="auto"/>
              <w:jc w:val="both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ტო</w:t>
            </w:r>
            <w:proofErr w:type="spellEnd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ჩიტიაშვილი</w:t>
            </w:r>
            <w:proofErr w:type="spellEnd"/>
          </w:p>
        </w:tc>
        <w:tc>
          <w:tcPr>
            <w:tcW w:w="3433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მთავრობის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ადმინისტრაცია</w:t>
            </w:r>
            <w:proofErr w:type="spellEnd"/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, რეგიონებსა და ადგილობრივი </w:t>
            </w:r>
            <w:r w:rsidR="000C77CF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ვით</w:t>
            </w: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მართველობის ორგანოებთან ურთიერთობის დეპარტამენტის კოორდინაციის სამსახურის მთავარი სპეციალისტი</w:t>
            </w:r>
          </w:p>
        </w:tc>
      </w:tr>
      <w:tr w:rsidR="002D2E2A" w:rsidRPr="00A9464E" w:rsidTr="00DF02C5">
        <w:tc>
          <w:tcPr>
            <w:tcW w:w="288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line="240" w:lineRule="auto"/>
              <w:jc w:val="both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ოფიო</w:t>
            </w:r>
            <w:proofErr w:type="spellEnd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თაგვაძე</w:t>
            </w:r>
            <w:proofErr w:type="spellEnd"/>
          </w:p>
        </w:tc>
        <w:tc>
          <w:tcPr>
            <w:tcW w:w="3433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სასჯელაღსრულების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პრობაციის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პენიტენციური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დეპარტამენტის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#16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დაბალი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რისკის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თავისუფლების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აღკვეთის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დაწესებულება</w:t>
            </w:r>
            <w:proofErr w:type="spellEnd"/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საზოგადოებრივი მისაღების უფროსი საზოგადოებრივი კონსულტანტი</w:t>
            </w:r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/მენეჯერი</w:t>
            </w:r>
          </w:p>
        </w:tc>
      </w:tr>
      <w:tr w:rsidR="002D2E2A" w:rsidRPr="00A9464E" w:rsidTr="00DF02C5">
        <w:tc>
          <w:tcPr>
            <w:tcW w:w="288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line="240" w:lineRule="auto"/>
              <w:jc w:val="both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არიკა</w:t>
            </w:r>
            <w:proofErr w:type="spellEnd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თოლორდავა</w:t>
            </w:r>
            <w:proofErr w:type="spellEnd"/>
          </w:p>
        </w:tc>
        <w:tc>
          <w:tcPr>
            <w:tcW w:w="3433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ქ</w:t>
            </w:r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თბილისის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მერიის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შპს</w:t>
            </w:r>
            <w:proofErr w:type="spellEnd"/>
            <w:r w:rsidRPr="00A9464E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,,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ჰერმესი</w:t>
            </w:r>
            <w:proofErr w:type="spellEnd"/>
            <w:r w:rsidRPr="00A9464E">
              <w:rPr>
                <w:rFonts w:ascii="Sylfaen" w:hAnsi="Sylfaen" w:cs="Calibri"/>
                <w:color w:val="000000"/>
                <w:sz w:val="20"/>
                <w:szCs w:val="20"/>
              </w:rPr>
              <w:t>"</w:t>
            </w:r>
            <w:r w:rsidRPr="00A9464E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, წამყვანი სპეციალისტი (მდივან-რეფერენტი)</w:t>
            </w:r>
          </w:p>
        </w:tc>
      </w:tr>
      <w:tr w:rsidR="002D2E2A" w:rsidRPr="00A9464E" w:rsidTr="00DF02C5">
        <w:tc>
          <w:tcPr>
            <w:tcW w:w="288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line="240" w:lineRule="auto"/>
              <w:jc w:val="both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ოფიო</w:t>
            </w:r>
            <w:proofErr w:type="spellEnd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ლეთოდიანი</w:t>
            </w:r>
            <w:proofErr w:type="spellEnd"/>
          </w:p>
        </w:tc>
        <w:tc>
          <w:tcPr>
            <w:tcW w:w="3433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ქ</w:t>
            </w:r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თბილისის</w:t>
            </w:r>
            <w:proofErr w:type="spellEnd"/>
            <w:r w:rsidRPr="00A9464E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№200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საჯარო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სკოლა</w:t>
            </w:r>
            <w:proofErr w:type="spellEnd"/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, წამყვანი სპეციალისტი - </w:t>
            </w:r>
            <w:r w:rsidRPr="00A9464E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ქმისმწარმოებელი</w:t>
            </w:r>
          </w:p>
        </w:tc>
      </w:tr>
      <w:tr w:rsidR="002D2E2A" w:rsidRPr="00A9464E" w:rsidTr="00DF02C5">
        <w:tc>
          <w:tcPr>
            <w:tcW w:w="288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line="240" w:lineRule="auto"/>
              <w:jc w:val="both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ევა</w:t>
            </w:r>
            <w:proofErr w:type="spellEnd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რემაშვილი</w:t>
            </w:r>
            <w:proofErr w:type="spellEnd"/>
          </w:p>
        </w:tc>
        <w:tc>
          <w:tcPr>
            <w:tcW w:w="3433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Calibri"/>
                <w:color w:val="000000"/>
                <w:sz w:val="20"/>
                <w:szCs w:val="20"/>
              </w:rPr>
              <w:t>"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დიპლომატჯორჯია</w:t>
            </w:r>
            <w:proofErr w:type="spellEnd"/>
            <w:r w:rsidRPr="00A9464E">
              <w:rPr>
                <w:rFonts w:ascii="Sylfaen" w:hAnsi="Sylfaen" w:cs="Calibri"/>
                <w:color w:val="000000"/>
                <w:sz w:val="20"/>
                <w:szCs w:val="20"/>
              </w:rPr>
              <w:t>"</w:t>
            </w:r>
            <w:r w:rsidRPr="00A9464E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, აღმასრულებელი ასისტენტი</w:t>
            </w:r>
          </w:p>
        </w:tc>
      </w:tr>
      <w:tr w:rsidR="002D2E2A" w:rsidRPr="00A9464E" w:rsidTr="00DF02C5">
        <w:tc>
          <w:tcPr>
            <w:tcW w:w="288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line="240" w:lineRule="auto"/>
              <w:jc w:val="both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თეონა</w:t>
            </w:r>
            <w:proofErr w:type="spellEnd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ასათიანი</w:t>
            </w:r>
            <w:proofErr w:type="spellEnd"/>
          </w:p>
        </w:tc>
        <w:tc>
          <w:tcPr>
            <w:tcW w:w="3433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სპორტისა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ახალგაზრდობის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საქმეთა</w:t>
            </w:r>
            <w:proofErr w:type="spellEnd"/>
            <w:r w:rsidR="00DF02C5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color w:val="000000"/>
                <w:sz w:val="20"/>
                <w:szCs w:val="20"/>
              </w:rPr>
              <w:t>სამინისტრო</w:t>
            </w:r>
            <w:proofErr w:type="spellEnd"/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მინისტრის თანაშემწე</w:t>
            </w:r>
          </w:p>
        </w:tc>
      </w:tr>
      <w:tr w:rsidR="002D2E2A" w:rsidRPr="00A9464E" w:rsidTr="00DF02C5">
        <w:tc>
          <w:tcPr>
            <w:tcW w:w="288" w:type="pct"/>
            <w:shd w:val="clear" w:color="auto" w:fill="auto"/>
            <w:vAlign w:val="center"/>
          </w:tcPr>
          <w:p w:rsidR="002D2E2A" w:rsidRPr="00A9464E" w:rsidRDefault="002D2E2A" w:rsidP="00757E1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2D2E2A" w:rsidRPr="00A9464E" w:rsidRDefault="00DF02C5" w:rsidP="00757E1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თინათინ ნერგაძე</w:t>
            </w:r>
          </w:p>
        </w:tc>
        <w:tc>
          <w:tcPr>
            <w:tcW w:w="3433" w:type="pct"/>
            <w:shd w:val="clear" w:color="auto" w:fill="auto"/>
            <w:vAlign w:val="center"/>
          </w:tcPr>
          <w:p w:rsidR="002D2E2A" w:rsidRPr="00A9464E" w:rsidRDefault="00DF02C5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სსიპ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-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განათლებ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ხარისხ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განვითარებ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ეროვნულ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ცენტრ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ექსპერტ-ფასილიტატორი</w:t>
            </w:r>
            <w:proofErr w:type="spellEnd"/>
          </w:p>
        </w:tc>
      </w:tr>
      <w:tr w:rsidR="00DF02C5" w:rsidRPr="00A9464E" w:rsidTr="00DF02C5">
        <w:tc>
          <w:tcPr>
            <w:tcW w:w="288" w:type="pct"/>
            <w:shd w:val="clear" w:color="auto" w:fill="auto"/>
            <w:vAlign w:val="center"/>
          </w:tcPr>
          <w:p w:rsidR="00DF02C5" w:rsidRPr="00A9464E" w:rsidRDefault="00DF02C5" w:rsidP="00757E1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DF02C5" w:rsidRPr="00A9464E" w:rsidRDefault="00DF02C5" w:rsidP="00757E1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მანანა მახარაშვილი</w:t>
            </w:r>
          </w:p>
        </w:tc>
        <w:tc>
          <w:tcPr>
            <w:tcW w:w="3433" w:type="pct"/>
            <w:shd w:val="clear" w:color="auto" w:fill="auto"/>
            <w:vAlign w:val="center"/>
          </w:tcPr>
          <w:p w:rsidR="00DF02C5" w:rsidRPr="00A9464E" w:rsidRDefault="00DF02C5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სსიპ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-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განათლებ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ხარისხ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განვითარებ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ეროვნულ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ცენტრ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ექსპერტ-ფასილიტატორი</w:t>
            </w:r>
            <w:proofErr w:type="spellEnd"/>
          </w:p>
        </w:tc>
      </w:tr>
    </w:tbl>
    <w:p w:rsidR="008C215D" w:rsidRPr="00A9464E" w:rsidRDefault="008C215D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8A39C9" w:rsidRDefault="008A39C9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8A39C9" w:rsidRDefault="008A39C9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8A39C9" w:rsidRDefault="008A39C9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8A39C9" w:rsidRPr="00A9464E" w:rsidRDefault="008A39C9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A9464E">
        <w:rPr>
          <w:rFonts w:ascii="Sylfaen" w:hAnsi="Sylfaen"/>
          <w:b/>
          <w:sz w:val="20"/>
          <w:szCs w:val="20"/>
          <w:lang w:val="ka-GE"/>
        </w:rPr>
        <w:lastRenderedPageBreak/>
        <w:t>პროფესიის დასახელება:</w:t>
      </w:r>
      <w:r w:rsidRPr="00A9464E">
        <w:rPr>
          <w:rFonts w:ascii="Sylfaen" w:hAnsi="Sylfaen"/>
          <w:b/>
          <w:sz w:val="20"/>
          <w:szCs w:val="20"/>
        </w:rPr>
        <w:t xml:space="preserve"> </w:t>
      </w:r>
      <w:r w:rsidRPr="00A9464E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A9464E">
        <w:rPr>
          <w:rFonts w:ascii="Sylfaen" w:hAnsi="Sylfaen"/>
          <w:sz w:val="20"/>
          <w:szCs w:val="20"/>
          <w:lang w:val="ka-GE"/>
        </w:rPr>
        <w:t>მდივან-რეფერ</w:t>
      </w:r>
      <w:r w:rsidR="008A39C9">
        <w:rPr>
          <w:rFonts w:ascii="Sylfaen" w:hAnsi="Sylfaen"/>
          <w:sz w:val="20"/>
          <w:szCs w:val="20"/>
          <w:lang w:val="ka-GE"/>
        </w:rPr>
        <w:t>ენ</w:t>
      </w:r>
      <w:r w:rsidRPr="00A9464E">
        <w:rPr>
          <w:rFonts w:ascii="Sylfaen" w:hAnsi="Sylfaen"/>
          <w:sz w:val="20"/>
          <w:szCs w:val="20"/>
          <w:lang w:val="ka-GE"/>
        </w:rPr>
        <w:t>ტი</w:t>
      </w:r>
    </w:p>
    <w:p w:rsidR="0079070A" w:rsidRPr="00A9464E" w:rsidRDefault="0079070A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9070A" w:rsidRPr="00A9464E" w:rsidRDefault="0079070A" w:rsidP="00757E1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A9464E">
        <w:rPr>
          <w:rFonts w:ascii="Sylfaen" w:hAnsi="Sylfaen"/>
          <w:b/>
          <w:sz w:val="20"/>
          <w:szCs w:val="20"/>
          <w:lang w:val="ka-GE"/>
        </w:rPr>
        <w:t>შეფასების სტანდარტი</w:t>
      </w:r>
    </w:p>
    <w:p w:rsidR="0079070A" w:rsidRPr="00A9464E" w:rsidRDefault="0079070A" w:rsidP="00757E1E">
      <w:pPr>
        <w:spacing w:after="0" w:line="240" w:lineRule="auto"/>
        <w:rPr>
          <w:rFonts w:ascii="Sylfaen" w:hAnsi="Sylfaen"/>
          <w:sz w:val="20"/>
          <w:szCs w:val="20"/>
        </w:rPr>
      </w:pPr>
    </w:p>
    <w:p w:rsidR="0079070A" w:rsidRPr="00A9464E" w:rsidRDefault="0079070A" w:rsidP="00757E1E">
      <w:pPr>
        <w:pStyle w:val="ListParagraph"/>
        <w:spacing w:line="240" w:lineRule="auto"/>
        <w:ind w:left="-180"/>
        <w:rPr>
          <w:rFonts w:ascii="Sylfaen" w:hAnsi="Sylfaen"/>
          <w:b/>
          <w:sz w:val="20"/>
          <w:szCs w:val="20"/>
          <w:lang w:val="ka-GE"/>
        </w:rPr>
      </w:pPr>
      <w:r w:rsidRPr="00A9464E">
        <w:rPr>
          <w:rFonts w:ascii="Sylfaen" w:hAnsi="Sylfaen"/>
          <w:b/>
          <w:sz w:val="20"/>
          <w:szCs w:val="20"/>
          <w:lang w:val="ka-GE"/>
        </w:rPr>
        <w:t xml:space="preserve">ნაწილი 1. ზოგადი ინფორმაცია </w:t>
      </w:r>
    </w:p>
    <w:p w:rsidR="0079070A" w:rsidRPr="00A9464E" w:rsidRDefault="0079070A" w:rsidP="00757E1E">
      <w:pPr>
        <w:pStyle w:val="ListParagraph"/>
        <w:spacing w:before="120" w:after="120" w:line="240" w:lineRule="auto"/>
        <w:ind w:left="-187"/>
        <w:jc w:val="both"/>
        <w:rPr>
          <w:rFonts w:ascii="Sylfaen" w:hAnsi="Sylfaen"/>
          <w:b/>
          <w:sz w:val="20"/>
          <w:szCs w:val="20"/>
          <w:lang w:val="ka-GE"/>
        </w:rPr>
      </w:pPr>
      <w:r w:rsidRPr="00A9464E">
        <w:rPr>
          <w:rFonts w:ascii="Sylfaen" w:hAnsi="Sylfaen" w:cs="Sylfaen"/>
          <w:sz w:val="20"/>
          <w:szCs w:val="20"/>
          <w:lang w:val="ka-GE"/>
        </w:rPr>
        <w:t>შეფასების სტანდარტი</w:t>
      </w:r>
      <w:r w:rsidRPr="00A9464E">
        <w:rPr>
          <w:rFonts w:ascii="Sylfaen" w:hAnsi="Sylfaen"/>
          <w:sz w:val="20"/>
          <w:szCs w:val="20"/>
          <w:lang w:val="ka-GE"/>
        </w:rPr>
        <w:t xml:space="preserve"> გამოიყენება ფორმალური განათლების ან/და  არაფორმალური განათლების ფარგლებში შეძენილი კომპეტენცი</w:t>
      </w:r>
      <w:proofErr w:type="spellStart"/>
      <w:r w:rsidRPr="00A9464E">
        <w:rPr>
          <w:rFonts w:ascii="Sylfaen" w:hAnsi="Sylfaen"/>
          <w:sz w:val="20"/>
          <w:szCs w:val="20"/>
        </w:rPr>
        <w:t>ები</w:t>
      </w:r>
      <w:proofErr w:type="spellEnd"/>
      <w:r w:rsidRPr="00A9464E">
        <w:rPr>
          <w:rFonts w:ascii="Sylfaen" w:hAnsi="Sylfaen"/>
          <w:sz w:val="20"/>
          <w:szCs w:val="20"/>
          <w:lang w:val="ka-GE"/>
        </w:rPr>
        <w:t xml:space="preserve">ს, ცოდნისა და უნარების აღიარების მიზნით. </w:t>
      </w:r>
    </w:p>
    <w:p w:rsidR="0079070A" w:rsidRPr="00A9464E" w:rsidRDefault="0079070A" w:rsidP="00757E1E">
      <w:pPr>
        <w:pStyle w:val="ListParagraph"/>
        <w:spacing w:before="120" w:after="120" w:line="240" w:lineRule="auto"/>
        <w:ind w:left="-187"/>
        <w:jc w:val="both"/>
        <w:rPr>
          <w:rFonts w:ascii="Sylfaen" w:hAnsi="Sylfaen"/>
          <w:sz w:val="20"/>
          <w:szCs w:val="20"/>
          <w:lang w:val="ka-GE"/>
        </w:rPr>
      </w:pPr>
      <w:r w:rsidRPr="00A9464E">
        <w:rPr>
          <w:rFonts w:ascii="Sylfaen" w:hAnsi="Sylfaen" w:cs="Sylfaen"/>
          <w:sz w:val="20"/>
          <w:szCs w:val="20"/>
          <w:lang w:val="ka-GE"/>
        </w:rPr>
        <w:t>შეფასების</w:t>
      </w:r>
      <w:r w:rsidRPr="00A9464E">
        <w:rPr>
          <w:rFonts w:ascii="Sylfaen" w:hAnsi="Sylfaen"/>
          <w:sz w:val="20"/>
          <w:szCs w:val="20"/>
          <w:lang w:val="ka-GE"/>
        </w:rPr>
        <w:t xml:space="preserve"> სტანდარტი </w:t>
      </w:r>
      <w:r w:rsidRPr="00A9464E">
        <w:rPr>
          <w:rFonts w:ascii="Sylfaen" w:hAnsi="Sylfaen"/>
          <w:sz w:val="20"/>
          <w:szCs w:val="20"/>
        </w:rPr>
        <w:t xml:space="preserve"> </w:t>
      </w:r>
      <w:r w:rsidRPr="00A9464E">
        <w:rPr>
          <w:rFonts w:ascii="Sylfaen" w:hAnsi="Sylfaen"/>
          <w:sz w:val="20"/>
          <w:szCs w:val="20"/>
          <w:lang w:val="ka-GE"/>
        </w:rPr>
        <w:t xml:space="preserve"> განსაზღვრავს პროფესიულ სტანდარტში ასახული კომპეტენციების, ცოდნისა და უნარების    შეფასების ან/და დადასტურების აუცილებელ პირობებს:</w:t>
      </w:r>
    </w:p>
    <w:p w:rsidR="0079070A" w:rsidRPr="00A9464E" w:rsidRDefault="0079070A" w:rsidP="00757E1E">
      <w:pPr>
        <w:pStyle w:val="ListParagraph"/>
        <w:spacing w:line="240" w:lineRule="auto"/>
        <w:ind w:left="-270"/>
        <w:jc w:val="both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</w:rPr>
      </w:pPr>
      <w:r w:rsidRPr="00A9464E">
        <w:rPr>
          <w:rFonts w:ascii="Sylfaen" w:hAnsi="Sylfaen"/>
          <w:sz w:val="20"/>
          <w:szCs w:val="20"/>
          <w:lang w:val="ka-GE"/>
        </w:rPr>
        <w:t>1. შესაფასებელ კომპეტენციებს, რომლებიც გამოხატულია  პროფესიული მოვალეობებს და ამოცანებში</w:t>
      </w:r>
      <w:r w:rsidRPr="00A9464E">
        <w:rPr>
          <w:rFonts w:ascii="Sylfaen" w:hAnsi="Sylfaen"/>
          <w:sz w:val="20"/>
          <w:szCs w:val="20"/>
        </w:rPr>
        <w:t>;</w:t>
      </w:r>
      <w:r w:rsidRPr="00A9464E">
        <w:rPr>
          <w:rFonts w:ascii="Sylfaen" w:hAnsi="Sylfaen"/>
          <w:sz w:val="20"/>
          <w:szCs w:val="20"/>
          <w:lang w:val="ka-GE"/>
        </w:rPr>
        <w:t xml:space="preserve"> </w:t>
      </w:r>
    </w:p>
    <w:p w:rsidR="0079070A" w:rsidRPr="00A9464E" w:rsidRDefault="0079070A" w:rsidP="00757E1E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 w:rsidRPr="00A9464E">
        <w:rPr>
          <w:rFonts w:ascii="Sylfaen" w:hAnsi="Sylfaen"/>
          <w:sz w:val="20"/>
          <w:szCs w:val="20"/>
          <w:lang w:val="ka-GE"/>
        </w:rPr>
        <w:t>2. შესაფასებელი კომპეტენციების შეფასების კრიტერიუმებს, რომელიც ასახავს  აუცილებელ  პროფესიულ ცოდნას და  უნარებს;</w:t>
      </w:r>
    </w:p>
    <w:p w:rsidR="0079070A" w:rsidRPr="00A9464E" w:rsidRDefault="0079070A" w:rsidP="00757E1E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 w:rsidRPr="00A9464E">
        <w:rPr>
          <w:rFonts w:ascii="Sylfaen" w:hAnsi="Sylfaen"/>
          <w:sz w:val="20"/>
          <w:szCs w:val="20"/>
          <w:lang w:val="ka-GE"/>
        </w:rPr>
        <w:t>3. შესაფასებელი კომპეტენციების დადასტურების  შესაძლებლობებს;</w:t>
      </w:r>
    </w:p>
    <w:p w:rsidR="0079070A" w:rsidRPr="00A9464E" w:rsidRDefault="0079070A" w:rsidP="00757E1E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 w:rsidRPr="00A9464E">
        <w:rPr>
          <w:rFonts w:ascii="Sylfaen" w:hAnsi="Sylfaen"/>
          <w:sz w:val="20"/>
          <w:szCs w:val="20"/>
        </w:rPr>
        <w:t>4.</w:t>
      </w:r>
      <w:r w:rsidRPr="00A9464E">
        <w:rPr>
          <w:rFonts w:ascii="Sylfaen" w:hAnsi="Sylfaen"/>
          <w:sz w:val="20"/>
          <w:szCs w:val="20"/>
          <w:lang w:val="ka-GE"/>
        </w:rPr>
        <w:t xml:space="preserve"> </w:t>
      </w:r>
      <w:proofErr w:type="gramStart"/>
      <w:r w:rsidRPr="00A9464E">
        <w:rPr>
          <w:rFonts w:ascii="Sylfaen" w:hAnsi="Sylfaen"/>
          <w:sz w:val="20"/>
          <w:szCs w:val="20"/>
          <w:lang w:val="ka-GE"/>
        </w:rPr>
        <w:t>გამოცდის</w:t>
      </w:r>
      <w:proofErr w:type="gramEnd"/>
      <w:r w:rsidRPr="00A9464E">
        <w:rPr>
          <w:rFonts w:ascii="Sylfaen" w:hAnsi="Sylfaen"/>
          <w:sz w:val="20"/>
          <w:szCs w:val="20"/>
          <w:lang w:val="ka-GE"/>
        </w:rPr>
        <w:t xml:space="preserve"> პროცესს და კომპონენტებს.</w:t>
      </w:r>
    </w:p>
    <w:p w:rsidR="0079070A" w:rsidRPr="00A9464E" w:rsidRDefault="0079070A" w:rsidP="00757E1E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 w:rsidRPr="00A9464E">
        <w:rPr>
          <w:rFonts w:ascii="Sylfaen" w:hAnsi="Sylfaen"/>
          <w:b/>
          <w:sz w:val="20"/>
          <w:szCs w:val="20"/>
          <w:lang w:val="ka-GE"/>
        </w:rPr>
        <w:t xml:space="preserve">ნაწილი 2. შესაფასებელი კომპეტენციები და </w:t>
      </w:r>
      <w:r w:rsidRPr="00A9464E">
        <w:rPr>
          <w:rFonts w:ascii="Sylfaen" w:hAnsi="Sylfaen"/>
          <w:sz w:val="20"/>
          <w:szCs w:val="20"/>
          <w:lang w:val="ka-GE"/>
        </w:rPr>
        <w:t xml:space="preserve"> </w:t>
      </w:r>
      <w:r w:rsidRPr="00A9464E">
        <w:rPr>
          <w:rFonts w:ascii="Sylfaen" w:hAnsi="Sylfaen"/>
          <w:b/>
          <w:sz w:val="20"/>
          <w:szCs w:val="20"/>
          <w:lang w:val="ka-GE"/>
        </w:rPr>
        <w:t>შეფასების კრიტერიუმები</w:t>
      </w:r>
    </w:p>
    <w:p w:rsidR="0079070A" w:rsidRPr="00A9464E" w:rsidRDefault="0079070A" w:rsidP="00757E1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A9464E">
        <w:rPr>
          <w:rFonts w:ascii="Sylfaen" w:hAnsi="Sylfaen"/>
          <w:b/>
          <w:sz w:val="20"/>
          <w:szCs w:val="20"/>
          <w:lang w:val="ka-GE"/>
        </w:rPr>
        <w:t xml:space="preserve"> </w:t>
      </w:r>
    </w:p>
    <w:tbl>
      <w:tblPr>
        <w:tblW w:w="5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2683"/>
        <w:gridCol w:w="3335"/>
        <w:gridCol w:w="2335"/>
      </w:tblGrid>
      <w:tr w:rsidR="00B117D3" w:rsidRPr="00A9464E" w:rsidTr="00174606">
        <w:trPr>
          <w:tblHeader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9070A" w:rsidRPr="00A9464E" w:rsidRDefault="0079070A" w:rsidP="00757E1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bookmarkStart w:id="0" w:name="OLE_LINK2"/>
            <w:r w:rsidRPr="00A9464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მოვალეობა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9070A" w:rsidRPr="00A9464E" w:rsidRDefault="0079070A" w:rsidP="00757E1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ამოცანა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9070A" w:rsidRPr="00A9464E" w:rsidRDefault="0079070A" w:rsidP="00757E1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კრიტერიუმები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9070A" w:rsidRPr="00A9464E" w:rsidRDefault="0079070A" w:rsidP="00757E1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კომპეტენციების პარამეტრების ფარგლები</w:t>
            </w:r>
          </w:p>
        </w:tc>
      </w:tr>
      <w:tr w:rsidR="00B117D3" w:rsidRPr="00A9464E" w:rsidTr="00174606">
        <w:trPr>
          <w:trHeight w:val="1469"/>
        </w:trPr>
        <w:tc>
          <w:tcPr>
            <w:tcW w:w="93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2B16" w:rsidRPr="00A9464E" w:rsidRDefault="00A12B16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  <w:r w:rsidRPr="00A9464E">
              <w:rPr>
                <w:rFonts w:ascii="Sylfaen" w:hAnsi="Sylfaen" w:cs="Menlo Regular"/>
                <w:b/>
                <w:sz w:val="20"/>
                <w:szCs w:val="20"/>
              </w:rPr>
              <w:t>1</w:t>
            </w:r>
            <w:r w:rsidRPr="00A9464E">
              <w:rPr>
                <w:rFonts w:ascii="Sylfaen" w:hAnsi="Sylfaen" w:cs="Menlo Regular"/>
                <w:sz w:val="20"/>
                <w:szCs w:val="20"/>
              </w:rPr>
              <w:t>.</w:t>
            </w:r>
            <w:r w:rsidRPr="00A9464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დაწესებულების საქმიანობის ორგანიზაციული უზრუნველყოფა</w:t>
            </w:r>
          </w:p>
        </w:tc>
        <w:tc>
          <w:tcPr>
            <w:tcW w:w="1305" w:type="pct"/>
            <w:tcBorders>
              <w:top w:val="single" w:sz="4" w:space="0" w:color="auto"/>
            </w:tcBorders>
            <w:shd w:val="clear" w:color="auto" w:fill="auto"/>
          </w:tcPr>
          <w:p w:rsidR="00A12B16" w:rsidRPr="00A9464E" w:rsidRDefault="00A12B16" w:rsidP="00757E1E">
            <w:pPr>
              <w:pStyle w:val="ListParagraph"/>
              <w:numPr>
                <w:ilvl w:val="1"/>
                <w:numId w:val="62"/>
              </w:numPr>
              <w:spacing w:after="0" w:line="240" w:lineRule="auto"/>
              <w:rPr>
                <w:rFonts w:ascii="Sylfaen" w:hAnsi="Sylfaen"/>
                <w:bCs/>
                <w:color w:val="FF0000"/>
                <w:sz w:val="20"/>
                <w:szCs w:val="20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სრულებს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მაკოორდინირებელ ფუნქციას ხელმძღვანელსა და პერსონალს შორის</w:t>
            </w:r>
          </w:p>
        </w:tc>
        <w:tc>
          <w:tcPr>
            <w:tcW w:w="1622" w:type="pct"/>
            <w:tcBorders>
              <w:top w:val="single" w:sz="4" w:space="0" w:color="auto"/>
            </w:tcBorders>
          </w:tcPr>
          <w:p w:rsidR="00F61CF8" w:rsidRPr="00A9464E" w:rsidRDefault="00F61CF8" w:rsidP="00757E1E">
            <w:pPr>
              <w:spacing w:after="0" w:line="240" w:lineRule="auto"/>
              <w:ind w:left="521" w:hanging="54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.1.1.</w:t>
            </w:r>
            <w:r w:rsidR="00E228BF" w:rsidRPr="00A9464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აღწერს საქმიანი ეტიკეტისა და კორპორატიულ კულტურის 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თავისებურებებს</w:t>
            </w:r>
          </w:p>
          <w:p w:rsidR="006D7203" w:rsidRPr="00A9464E" w:rsidRDefault="00F61CF8" w:rsidP="00757E1E">
            <w:pPr>
              <w:spacing w:after="0" w:line="240" w:lineRule="auto"/>
              <w:ind w:left="521" w:hanging="540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1.1.2.</w:t>
            </w:r>
            <w:r w:rsidR="00E228BF" w:rsidRPr="00A9464E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6D7203"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6D7203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 სუბორდინაციისა და პერსონალის ურთიერთობის თავისებურებებს</w:t>
            </w:r>
          </w:p>
          <w:p w:rsidR="00F61CF8" w:rsidRPr="00A9464E" w:rsidRDefault="00F61CF8" w:rsidP="00757E1E">
            <w:pPr>
              <w:spacing w:after="0" w:line="240" w:lineRule="auto"/>
              <w:ind w:left="521" w:hanging="54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1.1.3.</w:t>
            </w:r>
            <w:r w:rsidR="00E228BF" w:rsidRPr="00A9464E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საზღვრავს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კომუნკაციი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ფორმებს</w:t>
            </w:r>
          </w:p>
          <w:p w:rsidR="006D7203" w:rsidRPr="00A9464E" w:rsidRDefault="00F61CF8" w:rsidP="008A39C9">
            <w:pPr>
              <w:spacing w:after="0" w:line="240" w:lineRule="auto"/>
              <w:ind w:left="521" w:hanging="54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1.1.4. </w:t>
            </w:r>
            <w:r w:rsidR="00E228BF"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D7203" w:rsidRPr="00A9464E">
              <w:rPr>
                <w:rFonts w:ascii="Sylfaen" w:hAnsi="Sylfaen"/>
                <w:sz w:val="20"/>
                <w:szCs w:val="20"/>
                <w:lang w:val="ka-GE"/>
              </w:rPr>
              <w:t>კონკრეტული დავალების/სიტუაციის შესაბამისად  განსაზღვრავს კორექტულ და კონსტრუქციულ ქმედებებს</w:t>
            </w:r>
          </w:p>
        </w:tc>
        <w:tc>
          <w:tcPr>
            <w:tcW w:w="1136" w:type="pct"/>
            <w:tcBorders>
              <w:top w:val="single" w:sz="4" w:space="0" w:color="auto"/>
            </w:tcBorders>
          </w:tcPr>
          <w:p w:rsidR="00A12B16" w:rsidRPr="00A9464E" w:rsidRDefault="00A12B16" w:rsidP="00757E1E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B117D3" w:rsidRPr="00A9464E" w:rsidTr="00174606">
        <w:trPr>
          <w:trHeight w:val="1219"/>
        </w:trPr>
        <w:tc>
          <w:tcPr>
            <w:tcW w:w="937" w:type="pct"/>
            <w:vMerge/>
            <w:shd w:val="clear" w:color="auto" w:fill="auto"/>
          </w:tcPr>
          <w:p w:rsidR="00A12B16" w:rsidRPr="00A9464E" w:rsidRDefault="00A12B16" w:rsidP="00757E1E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305" w:type="pct"/>
            <w:tcBorders>
              <w:top w:val="single" w:sz="4" w:space="0" w:color="auto"/>
            </w:tcBorders>
            <w:shd w:val="clear" w:color="auto" w:fill="auto"/>
          </w:tcPr>
          <w:p w:rsidR="00A12B16" w:rsidRPr="00A9464E" w:rsidRDefault="00A12B16" w:rsidP="00757E1E">
            <w:pPr>
              <w:pStyle w:val="ListParagraph"/>
              <w:numPr>
                <w:ilvl w:val="1"/>
                <w:numId w:val="62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პასუხობს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ატელეფონო ზარებს</w:t>
            </w:r>
          </w:p>
        </w:tc>
        <w:tc>
          <w:tcPr>
            <w:tcW w:w="1622" w:type="pct"/>
            <w:tcBorders>
              <w:top w:val="single" w:sz="4" w:space="0" w:color="auto"/>
            </w:tcBorders>
          </w:tcPr>
          <w:p w:rsidR="007440AD" w:rsidRPr="00A9464E" w:rsidRDefault="00297748" w:rsidP="00757E1E">
            <w:pPr>
              <w:spacing w:after="0" w:line="240" w:lineRule="auto"/>
              <w:ind w:left="521" w:hanging="54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1.2.1.</w:t>
            </w:r>
            <w:r w:rsidR="00E228BF" w:rsidRPr="00A9464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7440AD" w:rsidRPr="00A9464E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სატელეფონო საუბრის ეტიკეტს</w:t>
            </w:r>
          </w:p>
          <w:p w:rsidR="00A12B16" w:rsidRPr="00A9464E" w:rsidRDefault="00297748" w:rsidP="00757E1E">
            <w:pPr>
              <w:spacing w:after="0" w:line="240" w:lineRule="auto"/>
              <w:ind w:left="521" w:hanging="54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1.2.2.</w:t>
            </w:r>
            <w:r w:rsidR="00E228BF" w:rsidRPr="00A9464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1F6BDF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ეტიკეტის დაცვით წარმართავს საუბრებს </w:t>
            </w:r>
          </w:p>
        </w:tc>
        <w:tc>
          <w:tcPr>
            <w:tcW w:w="1136" w:type="pct"/>
          </w:tcPr>
          <w:p w:rsidR="00A12B16" w:rsidRPr="00A9464E" w:rsidRDefault="00A12B16" w:rsidP="00757E1E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B117D3" w:rsidRPr="00A9464E" w:rsidTr="00174606">
        <w:trPr>
          <w:trHeight w:val="1509"/>
        </w:trPr>
        <w:tc>
          <w:tcPr>
            <w:tcW w:w="937" w:type="pct"/>
            <w:vMerge/>
            <w:shd w:val="clear" w:color="auto" w:fill="auto"/>
          </w:tcPr>
          <w:p w:rsidR="00CC3482" w:rsidRPr="00A9464E" w:rsidRDefault="00CC3482" w:rsidP="00757E1E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305" w:type="pct"/>
            <w:tcBorders>
              <w:top w:val="single" w:sz="4" w:space="0" w:color="auto"/>
            </w:tcBorders>
            <w:shd w:val="clear" w:color="auto" w:fill="auto"/>
          </w:tcPr>
          <w:p w:rsidR="00CC3482" w:rsidRPr="00A9464E" w:rsidRDefault="00CC3482" w:rsidP="00757E1E">
            <w:pPr>
              <w:pStyle w:val="ListParagraph"/>
              <w:numPr>
                <w:ilvl w:val="1"/>
                <w:numId w:val="62"/>
              </w:numPr>
              <w:spacing w:after="0" w:line="240" w:lineRule="auto"/>
              <w:rPr>
                <w:rFonts w:ascii="Sylfaen" w:hAnsi="Sylfaen"/>
                <w:bCs/>
                <w:color w:val="FF0000"/>
                <w:sz w:val="20"/>
                <w:szCs w:val="20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ორგანიზებას უწევს  დაწესებულების მოქალაქეთა/ვიზიტორების მიღებას</w:t>
            </w:r>
          </w:p>
        </w:tc>
        <w:tc>
          <w:tcPr>
            <w:tcW w:w="1622" w:type="pct"/>
            <w:tcBorders>
              <w:top w:val="single" w:sz="4" w:space="0" w:color="auto"/>
            </w:tcBorders>
          </w:tcPr>
          <w:p w:rsidR="00CC3482" w:rsidRPr="00A9464E" w:rsidRDefault="00297748" w:rsidP="00757E1E">
            <w:pPr>
              <w:tabs>
                <w:tab w:val="left" w:pos="162"/>
                <w:tab w:val="left" w:pos="252"/>
              </w:tabs>
              <w:spacing w:after="0" w:line="240" w:lineRule="auto"/>
              <w:ind w:left="521" w:hanging="540"/>
              <w:contextualSpacing/>
              <w:rPr>
                <w:rFonts w:ascii="Sylfaen" w:hAnsi="Sylfaen"/>
                <w:b/>
                <w:i/>
                <w:color w:val="FF0000"/>
                <w:sz w:val="20"/>
                <w:szCs w:val="20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1.3.1</w:t>
            </w:r>
            <w:r w:rsidR="00CC3482" w:rsidRPr="00A9464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CC3482" w:rsidRPr="00A9464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="00E228BF" w:rsidRPr="00A9464E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C3482" w:rsidRPr="00A9464E">
              <w:rPr>
                <w:rFonts w:ascii="Sylfaen" w:hAnsi="Sylfaen" w:cs="Menlo Bold"/>
                <w:sz w:val="20"/>
                <w:szCs w:val="20"/>
              </w:rPr>
              <w:t>სწორად</w:t>
            </w:r>
            <w:proofErr w:type="spellEnd"/>
            <w:r w:rsidR="00CC3482" w:rsidRPr="00A9464E">
              <w:rPr>
                <w:rFonts w:ascii="Sylfaen" w:hAnsi="Sylfaen" w:cs="Menlo Bold"/>
                <w:sz w:val="20"/>
                <w:szCs w:val="20"/>
              </w:rPr>
              <w:t xml:space="preserve"> </w:t>
            </w:r>
            <w:proofErr w:type="spellStart"/>
            <w:r w:rsidR="00CC3482" w:rsidRPr="00A9464E">
              <w:rPr>
                <w:rFonts w:ascii="Sylfaen" w:hAnsi="Sylfaen" w:cs="Menlo Bold"/>
                <w:sz w:val="20"/>
                <w:szCs w:val="20"/>
              </w:rPr>
              <w:t>ჩამოთვლის</w:t>
            </w:r>
            <w:proofErr w:type="spellEnd"/>
            <w:r w:rsidR="00CC3482" w:rsidRPr="00A9464E">
              <w:rPr>
                <w:rFonts w:ascii="Sylfaen" w:hAnsi="Sylfaen" w:cs="Menlo Bold"/>
                <w:sz w:val="20"/>
                <w:szCs w:val="20"/>
              </w:rPr>
              <w:t xml:space="preserve"> </w:t>
            </w:r>
            <w:proofErr w:type="spellStart"/>
            <w:r w:rsidR="00CC3482" w:rsidRPr="00A9464E">
              <w:rPr>
                <w:rFonts w:ascii="Sylfaen" w:hAnsi="Sylfaen" w:cs="Menlo Bold"/>
                <w:sz w:val="20"/>
                <w:szCs w:val="20"/>
              </w:rPr>
              <w:t>ვიზიტორთა</w:t>
            </w:r>
            <w:proofErr w:type="spellEnd"/>
            <w:r w:rsidR="00CC3482" w:rsidRPr="00A9464E">
              <w:rPr>
                <w:rFonts w:ascii="Sylfaen" w:hAnsi="Sylfaen" w:cs="Menlo Bold"/>
                <w:sz w:val="20"/>
                <w:szCs w:val="20"/>
              </w:rPr>
              <w:t xml:space="preserve"> </w:t>
            </w:r>
            <w:proofErr w:type="spellStart"/>
            <w:r w:rsidR="00CC3482" w:rsidRPr="00A9464E">
              <w:rPr>
                <w:rFonts w:ascii="Sylfaen" w:hAnsi="Sylfaen" w:cs="Menlo Bold"/>
                <w:sz w:val="20"/>
                <w:szCs w:val="20"/>
              </w:rPr>
              <w:t>კატეგორიებს</w:t>
            </w:r>
            <w:proofErr w:type="spellEnd"/>
          </w:p>
          <w:p w:rsidR="00CC3482" w:rsidRPr="00A9464E" w:rsidRDefault="00CC3482" w:rsidP="00757E1E">
            <w:pPr>
              <w:tabs>
                <w:tab w:val="left" w:pos="162"/>
                <w:tab w:val="left" w:pos="252"/>
              </w:tabs>
              <w:spacing w:after="0" w:line="240" w:lineRule="auto"/>
              <w:ind w:left="521" w:hanging="540"/>
              <w:contextualSpacing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1.3.</w:t>
            </w:r>
            <w:r w:rsidR="00297748" w:rsidRPr="00A9464E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E228BF"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მსჯელობ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საჭიროებისამებრ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კომპეტენტურ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პირისთვ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სრულფასოვან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ამომწურავ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ინფორმაცი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მოწოდებ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შესახებ</w:t>
            </w:r>
            <w:proofErr w:type="spellEnd"/>
          </w:p>
          <w:p w:rsidR="00CC3482" w:rsidRPr="00A9464E" w:rsidRDefault="00CC3482" w:rsidP="00757E1E">
            <w:pPr>
              <w:spacing w:after="0" w:line="240" w:lineRule="auto"/>
              <w:ind w:left="521" w:hanging="54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.3.</w:t>
            </w:r>
            <w:r w:rsidR="00297748" w:rsidRPr="00A9464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კონკრეტულ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სიტუაცი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ანალიზ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საფუძველზე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კომპეტენციი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ფარგლებში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სწორად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აღწერ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მიღებისა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სტუმრ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მოქალაქი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დახმარებისთვი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b/>
                <w:sz w:val="20"/>
                <w:szCs w:val="20"/>
              </w:rPr>
              <w:t>აუცილებელ</w:t>
            </w:r>
            <w:proofErr w:type="spellEnd"/>
            <w:r w:rsidRPr="00A9464E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proofErr w:type="spellStart"/>
            <w:r w:rsidRPr="00A9464E">
              <w:rPr>
                <w:rFonts w:ascii="Sylfaen" w:hAnsi="Sylfaen" w:cs="Sylfaen"/>
                <w:b/>
                <w:sz w:val="20"/>
                <w:szCs w:val="20"/>
              </w:rPr>
              <w:t>ქმედებებს</w:t>
            </w:r>
            <w:proofErr w:type="spellEnd"/>
            <w:r w:rsidRPr="00A9464E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</w:p>
          <w:p w:rsidR="001F6BDF" w:rsidRPr="00A9464E" w:rsidRDefault="001F6BDF" w:rsidP="00757E1E">
            <w:pPr>
              <w:spacing w:after="0" w:line="240" w:lineRule="auto"/>
              <w:ind w:left="521" w:hanging="5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6" w:type="pct"/>
          </w:tcPr>
          <w:p w:rsidR="00E228BF" w:rsidRPr="00A9464E" w:rsidRDefault="00CC3482" w:rsidP="00757E1E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 xml:space="preserve">აუცილებელი ქმედებები: </w:t>
            </w:r>
          </w:p>
          <w:p w:rsidR="00CC3482" w:rsidRPr="00A9464E" w:rsidRDefault="00CC3482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გეგმავს განმეორებით შეხვედრებს;</w:t>
            </w: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 ახსნა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მარტების მიცემა; გადამისამართება კომპეტენტურ პირთან 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ინფორმაციის მისაღებად; საჭირო ინფორმაციის შეკრება; მიღებისათვის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სათანადო 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ების მომზადება.</w:t>
            </w:r>
          </w:p>
          <w:p w:rsidR="00CC3482" w:rsidRPr="00A9464E" w:rsidRDefault="00CC3482" w:rsidP="00757E1E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B117D3" w:rsidRPr="00A9464E" w:rsidTr="00174606">
        <w:trPr>
          <w:trHeight w:val="1509"/>
        </w:trPr>
        <w:tc>
          <w:tcPr>
            <w:tcW w:w="937" w:type="pct"/>
            <w:vMerge/>
            <w:shd w:val="clear" w:color="auto" w:fill="auto"/>
          </w:tcPr>
          <w:p w:rsidR="00CC3482" w:rsidRPr="00A9464E" w:rsidRDefault="00CC3482" w:rsidP="00757E1E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305" w:type="pct"/>
            <w:tcBorders>
              <w:top w:val="single" w:sz="4" w:space="0" w:color="auto"/>
            </w:tcBorders>
            <w:shd w:val="clear" w:color="auto" w:fill="auto"/>
          </w:tcPr>
          <w:p w:rsidR="00CC3482" w:rsidRPr="00A9464E" w:rsidRDefault="00CC3482" w:rsidP="00757E1E">
            <w:pPr>
              <w:pStyle w:val="ListParagraph"/>
              <w:numPr>
                <w:ilvl w:val="1"/>
                <w:numId w:val="62"/>
              </w:numPr>
              <w:spacing w:after="0" w:line="240" w:lineRule="auto"/>
              <w:rPr>
                <w:rFonts w:ascii="Sylfaen" w:hAnsi="Sylfaen"/>
                <w:bCs/>
                <w:color w:val="FF0000"/>
                <w:sz w:val="20"/>
                <w:szCs w:val="20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უზრუნველყოფს ხელმძღვანელისა და საკუთრი სამუშაო ოთახის მოწყობას</w:t>
            </w:r>
          </w:p>
        </w:tc>
        <w:tc>
          <w:tcPr>
            <w:tcW w:w="1622" w:type="pct"/>
            <w:tcBorders>
              <w:top w:val="single" w:sz="4" w:space="0" w:color="auto"/>
            </w:tcBorders>
          </w:tcPr>
          <w:p w:rsidR="00CC3482" w:rsidRPr="00A9464E" w:rsidRDefault="00297748" w:rsidP="00757E1E">
            <w:pPr>
              <w:spacing w:after="0" w:line="240" w:lineRule="auto"/>
              <w:ind w:left="521" w:hanging="540"/>
              <w:rPr>
                <w:rFonts w:ascii="Sylfaen" w:hAnsi="Sylfaen"/>
                <w:iCs/>
                <w:sz w:val="20"/>
                <w:szCs w:val="20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1.4.1.</w:t>
            </w:r>
            <w:r w:rsidR="00E228BF" w:rsidRPr="00A9464E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CC3482"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საზღვრავს სამუშაო გარემოს მნიშვნელობას</w:t>
            </w:r>
          </w:p>
          <w:p w:rsidR="00CC3482" w:rsidRPr="00A9464E" w:rsidRDefault="00297748" w:rsidP="00757E1E">
            <w:pPr>
              <w:spacing w:after="0" w:line="240" w:lineRule="auto"/>
              <w:ind w:left="521" w:hanging="540"/>
              <w:rPr>
                <w:rFonts w:ascii="Sylfaen" w:hAnsi="Sylfaen"/>
                <w:iCs/>
                <w:sz w:val="20"/>
                <w:szCs w:val="20"/>
              </w:rPr>
            </w:pPr>
            <w:r w:rsidRPr="00A9464E">
              <w:rPr>
                <w:rStyle w:val="Emphasis"/>
                <w:rFonts w:ascii="Sylfaen" w:hAnsi="Sylfaen"/>
                <w:i w:val="0"/>
                <w:sz w:val="20"/>
                <w:szCs w:val="20"/>
                <w:lang w:val="ka-GE"/>
              </w:rPr>
              <w:t>1.4.2.</w:t>
            </w:r>
            <w:r w:rsidR="00E228BF" w:rsidRPr="00A9464E">
              <w:rPr>
                <w:rStyle w:val="Emphasis"/>
                <w:rFonts w:ascii="Sylfaen" w:hAnsi="Sylfaen"/>
                <w:i w:val="0"/>
                <w:sz w:val="20"/>
                <w:szCs w:val="20"/>
              </w:rPr>
              <w:t xml:space="preserve">  </w:t>
            </w:r>
            <w:r w:rsidR="00CC3482" w:rsidRPr="00A9464E">
              <w:rPr>
                <w:rStyle w:val="Emphasis"/>
                <w:rFonts w:ascii="Sylfaen" w:hAnsi="Sylfaen"/>
                <w:i w:val="0"/>
                <w:sz w:val="20"/>
                <w:szCs w:val="20"/>
                <w:lang w:val="ka-GE"/>
              </w:rPr>
              <w:t>სწორად აღწერს სამუშაო გარემოს უსაფრთხოების წესებს</w:t>
            </w:r>
            <w:r w:rsidR="00E228BF" w:rsidRPr="00A9464E">
              <w:rPr>
                <w:rStyle w:val="Emphasis"/>
                <w:rFonts w:ascii="Sylfaen" w:hAnsi="Sylfaen"/>
                <w:i w:val="0"/>
                <w:sz w:val="20"/>
                <w:szCs w:val="20"/>
              </w:rPr>
              <w:t xml:space="preserve"> </w:t>
            </w:r>
            <w:r w:rsidR="00CC3482" w:rsidRPr="00A9464E">
              <w:rPr>
                <w:rStyle w:val="Emphasis"/>
                <w:rFonts w:ascii="Sylfaen" w:hAnsi="Sylfaen" w:cs="Sylfaen"/>
                <w:i w:val="0"/>
                <w:sz w:val="20"/>
                <w:szCs w:val="20"/>
                <w:lang w:val="ka-GE"/>
              </w:rPr>
              <w:t xml:space="preserve">კონკრეტული </w:t>
            </w:r>
            <w:proofErr w:type="spellStart"/>
            <w:r w:rsidR="00CC3482" w:rsidRPr="00A9464E">
              <w:rPr>
                <w:rStyle w:val="Emphasis"/>
                <w:rFonts w:ascii="Sylfaen" w:hAnsi="Sylfaen" w:cs="Sylfaen"/>
                <w:i w:val="0"/>
                <w:sz w:val="20"/>
                <w:szCs w:val="20"/>
              </w:rPr>
              <w:t>სიტუაციის</w:t>
            </w:r>
            <w:proofErr w:type="spellEnd"/>
            <w:r w:rsidR="00CC3482" w:rsidRPr="00A9464E">
              <w:rPr>
                <w:rStyle w:val="Emphasis"/>
                <w:rFonts w:ascii="Sylfaen" w:hAnsi="Sylfaen" w:cs="Sylfaen"/>
                <w:i w:val="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C3482" w:rsidRPr="00A9464E">
              <w:rPr>
                <w:rStyle w:val="Emphasis"/>
                <w:rFonts w:ascii="Sylfaen" w:hAnsi="Sylfaen" w:cs="Sylfaen"/>
                <w:i w:val="0"/>
                <w:sz w:val="20"/>
                <w:szCs w:val="20"/>
              </w:rPr>
              <w:t>შესაბამისად</w:t>
            </w:r>
            <w:proofErr w:type="spellEnd"/>
            <w:r w:rsidR="00CC3482" w:rsidRPr="00A9464E">
              <w:rPr>
                <w:rStyle w:val="Emphasis"/>
                <w:rFonts w:ascii="Sylfaen" w:hAnsi="Sylfaen" w:cs="Sylfaen"/>
                <w:i w:val="0"/>
                <w:sz w:val="20"/>
                <w:szCs w:val="20"/>
                <w:lang w:val="ka-GE"/>
              </w:rPr>
              <w:t xml:space="preserve">, </w:t>
            </w:r>
            <w:proofErr w:type="spellStart"/>
            <w:r w:rsidR="00CC3482" w:rsidRPr="00A9464E">
              <w:rPr>
                <w:rStyle w:val="Emphasis"/>
                <w:rFonts w:ascii="Sylfaen" w:hAnsi="Sylfaen" w:cs="Sylfaen"/>
                <w:b/>
                <w:i w:val="0"/>
                <w:sz w:val="20"/>
                <w:szCs w:val="20"/>
              </w:rPr>
              <w:t>უსაფრთხოების</w:t>
            </w:r>
            <w:proofErr w:type="spellEnd"/>
            <w:r w:rsidR="00CC3482" w:rsidRPr="00A9464E">
              <w:rPr>
                <w:rStyle w:val="Emphasis"/>
                <w:rFonts w:ascii="Sylfaen" w:hAnsi="Sylfaen" w:cs="Sylfaen"/>
                <w:b/>
                <w:i w:val="0"/>
                <w:sz w:val="20"/>
                <w:szCs w:val="20"/>
                <w:lang w:val="ka-GE"/>
              </w:rPr>
              <w:t xml:space="preserve"> ნორმების  </w:t>
            </w:r>
            <w:r w:rsidR="00CC3482" w:rsidRPr="00A9464E">
              <w:rPr>
                <w:rStyle w:val="Emphasis"/>
                <w:rFonts w:ascii="Sylfaen" w:hAnsi="Sylfaen" w:cs="Sylfaen"/>
                <w:i w:val="0"/>
                <w:sz w:val="20"/>
                <w:szCs w:val="20"/>
                <w:lang w:val="ka-GE"/>
              </w:rPr>
              <w:t xml:space="preserve">დაცვით გეგმავს  სამუშაო გარემოს  </w:t>
            </w:r>
          </w:p>
        </w:tc>
        <w:tc>
          <w:tcPr>
            <w:tcW w:w="1136" w:type="pct"/>
          </w:tcPr>
          <w:p w:rsidR="00CC3482" w:rsidRPr="00A9464E" w:rsidRDefault="00CC3482" w:rsidP="00757E1E">
            <w:pPr>
              <w:spacing w:after="0" w:line="240" w:lineRule="auto"/>
              <w:rPr>
                <w:rStyle w:val="Emphasis"/>
                <w:rFonts w:ascii="Sylfaen" w:hAnsi="Sylfaen"/>
                <w:i w:val="0"/>
                <w:sz w:val="20"/>
                <w:szCs w:val="20"/>
              </w:rPr>
            </w:pPr>
            <w:proofErr w:type="spellStart"/>
            <w:r w:rsidRPr="00A9464E">
              <w:rPr>
                <w:rStyle w:val="Emphasis"/>
                <w:rFonts w:ascii="Sylfaen" w:hAnsi="Sylfaen"/>
                <w:b/>
                <w:i w:val="0"/>
                <w:sz w:val="20"/>
                <w:szCs w:val="20"/>
                <w:lang w:val="ka-GE"/>
              </w:rPr>
              <w:t>უსაფრთოების</w:t>
            </w:r>
            <w:proofErr w:type="spellEnd"/>
            <w:r w:rsidRPr="00A9464E">
              <w:rPr>
                <w:rStyle w:val="Emphasis"/>
                <w:rFonts w:ascii="Sylfaen" w:hAnsi="Sylfaen"/>
                <w:b/>
                <w:i w:val="0"/>
                <w:sz w:val="20"/>
                <w:szCs w:val="20"/>
                <w:lang w:val="ka-GE"/>
              </w:rPr>
              <w:t xml:space="preserve"> ნორმები:</w:t>
            </w:r>
            <w:r w:rsidRPr="00A9464E">
              <w:rPr>
                <w:rStyle w:val="Emphasis"/>
                <w:rFonts w:ascii="Sylfaen" w:hAnsi="Sylfaen"/>
                <w:i w:val="0"/>
                <w:sz w:val="20"/>
                <w:szCs w:val="20"/>
                <w:lang w:val="ka-GE"/>
              </w:rPr>
              <w:t xml:space="preserve"> შრომის</w:t>
            </w:r>
            <w:r w:rsidRPr="00A9464E">
              <w:rPr>
                <w:rStyle w:val="Emphasis"/>
                <w:rFonts w:ascii="Sylfaen" w:hAnsi="Sylfaen"/>
                <w:i w:val="0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Style w:val="Emphasis"/>
                <w:rFonts w:ascii="Sylfaen" w:hAnsi="Sylfaen"/>
                <w:i w:val="0"/>
                <w:sz w:val="20"/>
                <w:szCs w:val="20"/>
                <w:lang w:val="ka-GE"/>
              </w:rPr>
              <w:t>უსაფრთოების</w:t>
            </w:r>
            <w:proofErr w:type="spellEnd"/>
            <w:r w:rsidRPr="00A9464E">
              <w:rPr>
                <w:rStyle w:val="Emphasis"/>
                <w:rFonts w:ascii="Sylfaen" w:hAnsi="Sylfaen"/>
                <w:i w:val="0"/>
                <w:sz w:val="20"/>
                <w:szCs w:val="20"/>
                <w:lang w:val="ka-GE"/>
              </w:rPr>
              <w:t xml:space="preserve"> ნორმები, სახანძრო</w:t>
            </w:r>
            <w:r w:rsidRPr="00A9464E">
              <w:rPr>
                <w:rStyle w:val="Emphasis"/>
                <w:rFonts w:ascii="Sylfaen" w:hAnsi="Sylfaen"/>
                <w:i w:val="0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Style w:val="Emphasis"/>
                <w:rFonts w:ascii="Sylfaen" w:hAnsi="Sylfaen"/>
                <w:i w:val="0"/>
                <w:sz w:val="20"/>
                <w:szCs w:val="20"/>
                <w:lang w:val="ka-GE"/>
              </w:rPr>
              <w:t>უსაფრთოების</w:t>
            </w:r>
            <w:proofErr w:type="spellEnd"/>
            <w:r w:rsidRPr="00A9464E">
              <w:rPr>
                <w:rStyle w:val="Emphasis"/>
                <w:rFonts w:ascii="Sylfaen" w:hAnsi="Sylfaen"/>
                <w:i w:val="0"/>
                <w:sz w:val="20"/>
                <w:szCs w:val="20"/>
                <w:lang w:val="ka-GE"/>
              </w:rPr>
              <w:t xml:space="preserve"> ნორმები</w:t>
            </w:r>
            <w:r w:rsidRPr="00A9464E">
              <w:rPr>
                <w:rStyle w:val="Emphasis"/>
                <w:rFonts w:ascii="Sylfaen" w:hAnsi="Sylfaen"/>
                <w:i w:val="0"/>
                <w:sz w:val="20"/>
                <w:szCs w:val="20"/>
              </w:rPr>
              <w:t>,</w:t>
            </w:r>
            <w:r w:rsidRPr="00A9464E">
              <w:rPr>
                <w:rStyle w:val="Emphasis"/>
                <w:rFonts w:ascii="Sylfaen" w:hAnsi="Sylfaen"/>
                <w:i w:val="0"/>
                <w:sz w:val="20"/>
                <w:szCs w:val="20"/>
                <w:lang w:val="ka-GE"/>
              </w:rPr>
              <w:t xml:space="preserve"> სანიტარული </w:t>
            </w:r>
            <w:proofErr w:type="spellStart"/>
            <w:r w:rsidRPr="00A9464E">
              <w:rPr>
                <w:rStyle w:val="Emphasis"/>
                <w:rFonts w:ascii="Sylfaen" w:hAnsi="Sylfaen"/>
                <w:i w:val="0"/>
                <w:sz w:val="20"/>
                <w:szCs w:val="20"/>
                <w:lang w:val="ka-GE"/>
              </w:rPr>
              <w:t>უსაფრთოების</w:t>
            </w:r>
            <w:proofErr w:type="spellEnd"/>
            <w:r w:rsidRPr="00A9464E">
              <w:rPr>
                <w:rStyle w:val="Emphasis"/>
                <w:rFonts w:ascii="Sylfaen" w:hAnsi="Sylfaen"/>
                <w:i w:val="0"/>
                <w:sz w:val="20"/>
                <w:szCs w:val="20"/>
                <w:lang w:val="ka-GE"/>
              </w:rPr>
              <w:t xml:space="preserve"> ნორმები</w:t>
            </w:r>
          </w:p>
          <w:p w:rsidR="00CC3482" w:rsidRPr="00A9464E" w:rsidRDefault="00CC3482" w:rsidP="00757E1E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B117D3" w:rsidRPr="00A9464E" w:rsidTr="00174606">
        <w:trPr>
          <w:trHeight w:val="1509"/>
        </w:trPr>
        <w:tc>
          <w:tcPr>
            <w:tcW w:w="937" w:type="pct"/>
            <w:vMerge/>
            <w:shd w:val="clear" w:color="auto" w:fill="auto"/>
          </w:tcPr>
          <w:p w:rsidR="00CC3482" w:rsidRPr="00A9464E" w:rsidRDefault="00CC3482" w:rsidP="00757E1E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305" w:type="pct"/>
            <w:tcBorders>
              <w:top w:val="single" w:sz="4" w:space="0" w:color="auto"/>
            </w:tcBorders>
            <w:shd w:val="clear" w:color="auto" w:fill="auto"/>
          </w:tcPr>
          <w:p w:rsidR="00CC3482" w:rsidRPr="00A9464E" w:rsidRDefault="00CC3482" w:rsidP="00757E1E">
            <w:pPr>
              <w:pStyle w:val="ListParagraph"/>
              <w:numPr>
                <w:ilvl w:val="1"/>
                <w:numId w:val="62"/>
              </w:numPr>
              <w:spacing w:after="0" w:line="240" w:lineRule="auto"/>
              <w:rPr>
                <w:rFonts w:ascii="Sylfaen" w:hAnsi="Sylfaen"/>
                <w:bCs/>
                <w:color w:val="FF0000"/>
                <w:sz w:val="20"/>
                <w:szCs w:val="20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ცავს შრომის, უსაფრთხოებისა და ჰიგიენის ნორმებს</w:t>
            </w:r>
          </w:p>
        </w:tc>
        <w:tc>
          <w:tcPr>
            <w:tcW w:w="1622" w:type="pct"/>
            <w:tcBorders>
              <w:top w:val="single" w:sz="4" w:space="0" w:color="auto"/>
            </w:tcBorders>
          </w:tcPr>
          <w:p w:rsidR="00CC3482" w:rsidRPr="00A9464E" w:rsidRDefault="00297748" w:rsidP="00757E1E">
            <w:pPr>
              <w:tabs>
                <w:tab w:val="left" w:pos="445"/>
              </w:tabs>
              <w:spacing w:after="0" w:line="240" w:lineRule="auto"/>
              <w:ind w:left="521" w:hanging="521"/>
              <w:rPr>
                <w:rStyle w:val="Emphasis"/>
                <w:rFonts w:ascii="Sylfaen" w:hAnsi="Sylfaen"/>
                <w:i w:val="0"/>
                <w:sz w:val="20"/>
                <w:szCs w:val="20"/>
                <w:lang w:val="ka-GE"/>
              </w:rPr>
            </w:pPr>
            <w:r w:rsidRPr="00A9464E">
              <w:rPr>
                <w:rStyle w:val="Emphasis"/>
                <w:rFonts w:ascii="Sylfaen" w:hAnsi="Sylfaen"/>
                <w:i w:val="0"/>
                <w:sz w:val="20"/>
                <w:szCs w:val="20"/>
                <w:lang w:val="ka-GE"/>
              </w:rPr>
              <w:t>1.5.1.</w:t>
            </w:r>
            <w:r w:rsidR="00E228BF" w:rsidRPr="00A9464E">
              <w:rPr>
                <w:rStyle w:val="Emphasis"/>
                <w:rFonts w:ascii="Sylfaen" w:hAnsi="Sylfaen"/>
                <w:i w:val="0"/>
                <w:sz w:val="20"/>
                <w:szCs w:val="20"/>
              </w:rPr>
              <w:t xml:space="preserve">  </w:t>
            </w:r>
            <w:r w:rsidR="00CC3482" w:rsidRPr="00A9464E">
              <w:rPr>
                <w:rStyle w:val="Emphasis"/>
                <w:rFonts w:ascii="Sylfaen" w:hAnsi="Sylfaen"/>
                <w:i w:val="0"/>
                <w:sz w:val="20"/>
                <w:szCs w:val="20"/>
                <w:lang w:val="ka-GE"/>
              </w:rPr>
              <w:t>სწორად აღწერს შრომის უსაფრთხოებისა  და ჰიგიენის   წესებს</w:t>
            </w:r>
          </w:p>
          <w:p w:rsidR="00CC3482" w:rsidRPr="00A9464E" w:rsidRDefault="00297748" w:rsidP="00757E1E">
            <w:pPr>
              <w:spacing w:after="0" w:line="240" w:lineRule="auto"/>
              <w:ind w:left="521" w:hanging="521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Style w:val="Emphasis"/>
                <w:rFonts w:ascii="Sylfaen" w:hAnsi="Sylfaen" w:cs="Sylfaen"/>
                <w:i w:val="0"/>
                <w:sz w:val="20"/>
                <w:szCs w:val="20"/>
                <w:lang w:val="ka-GE"/>
              </w:rPr>
              <w:t>1.5.2.</w:t>
            </w:r>
            <w:r w:rsidR="00E228BF" w:rsidRPr="00A9464E">
              <w:rPr>
                <w:rStyle w:val="Emphasis"/>
                <w:rFonts w:ascii="Sylfaen" w:hAnsi="Sylfaen" w:cs="Sylfaen"/>
                <w:i w:val="0"/>
                <w:sz w:val="20"/>
                <w:szCs w:val="20"/>
              </w:rPr>
              <w:t xml:space="preserve"> </w:t>
            </w:r>
            <w:r w:rsidR="00CC3482" w:rsidRPr="00A9464E">
              <w:rPr>
                <w:rStyle w:val="Emphasis"/>
                <w:rFonts w:ascii="Sylfaen" w:hAnsi="Sylfaen" w:cs="Sylfaen"/>
                <w:i w:val="0"/>
                <w:sz w:val="20"/>
                <w:szCs w:val="20"/>
                <w:lang w:val="ka-GE"/>
              </w:rPr>
              <w:t xml:space="preserve">კონკრეტული სიტუაციის შესაბამისად აღწერს უსაფრთხოების უზრუნველყოფის პრევენციულ ზომებს, </w:t>
            </w:r>
            <w:proofErr w:type="spellStart"/>
            <w:r w:rsidR="00CC3482" w:rsidRPr="00A9464E">
              <w:rPr>
                <w:rStyle w:val="Emphasis"/>
                <w:rFonts w:ascii="Sylfaen" w:hAnsi="Sylfaen" w:cs="Sylfaen"/>
                <w:i w:val="0"/>
                <w:sz w:val="20"/>
                <w:szCs w:val="20"/>
              </w:rPr>
              <w:t>დარღვევის</w:t>
            </w:r>
            <w:proofErr w:type="spellEnd"/>
            <w:r w:rsidR="00CC3482" w:rsidRPr="00A9464E">
              <w:rPr>
                <w:rStyle w:val="Emphasis"/>
                <w:rFonts w:ascii="Sylfaen" w:hAnsi="Sylfaen" w:cs="Sylfaen"/>
                <w:i w:val="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C3482" w:rsidRPr="00A9464E">
              <w:rPr>
                <w:rStyle w:val="Emphasis"/>
                <w:rFonts w:ascii="Sylfaen" w:hAnsi="Sylfaen" w:cs="Sylfaen"/>
                <w:i w:val="0"/>
                <w:sz w:val="20"/>
                <w:szCs w:val="20"/>
              </w:rPr>
              <w:t>შემთ</w:t>
            </w:r>
            <w:proofErr w:type="spellEnd"/>
            <w:r w:rsidR="00CC3482" w:rsidRPr="00A9464E">
              <w:rPr>
                <w:rStyle w:val="Emphasis"/>
                <w:rFonts w:ascii="Sylfaen" w:hAnsi="Sylfaen" w:cs="Sylfaen"/>
                <w:i w:val="0"/>
                <w:sz w:val="20"/>
                <w:szCs w:val="20"/>
                <w:lang w:val="ka-GE"/>
              </w:rPr>
              <w:t>ხ</w:t>
            </w:r>
            <w:proofErr w:type="spellStart"/>
            <w:r w:rsidR="00CC3482" w:rsidRPr="00A9464E">
              <w:rPr>
                <w:rStyle w:val="Emphasis"/>
                <w:rFonts w:ascii="Sylfaen" w:hAnsi="Sylfaen" w:cs="Sylfaen"/>
                <w:i w:val="0"/>
                <w:sz w:val="20"/>
                <w:szCs w:val="20"/>
              </w:rPr>
              <w:t>ვევებში</w:t>
            </w:r>
            <w:proofErr w:type="spellEnd"/>
            <w:r w:rsidR="00CC3482" w:rsidRPr="00A9464E">
              <w:rPr>
                <w:rStyle w:val="Emphasis"/>
                <w:rFonts w:ascii="Sylfaen" w:hAnsi="Sylfaen" w:cs="Sylfaen"/>
                <w:i w:val="0"/>
                <w:sz w:val="20"/>
                <w:szCs w:val="20"/>
                <w:lang w:val="ka-GE"/>
              </w:rPr>
              <w:t xml:space="preserve"> - </w:t>
            </w:r>
            <w:proofErr w:type="spellStart"/>
            <w:r w:rsidR="00CC3482" w:rsidRPr="00A9464E">
              <w:rPr>
                <w:rStyle w:val="Emphasis"/>
                <w:rFonts w:ascii="Sylfaen" w:hAnsi="Sylfaen" w:cs="Sylfaen"/>
                <w:i w:val="0"/>
                <w:sz w:val="20"/>
                <w:szCs w:val="20"/>
              </w:rPr>
              <w:t>საკუთარი</w:t>
            </w:r>
            <w:proofErr w:type="spellEnd"/>
            <w:r w:rsidR="00CC3482" w:rsidRPr="00A9464E">
              <w:rPr>
                <w:rStyle w:val="Emphasis"/>
                <w:rFonts w:ascii="Sylfaen" w:hAnsi="Sylfaen" w:cs="Sylfaen"/>
                <w:i w:val="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C3482" w:rsidRPr="00A9464E">
              <w:rPr>
                <w:rStyle w:val="Emphasis"/>
                <w:rFonts w:ascii="Sylfaen" w:hAnsi="Sylfaen" w:cs="Sylfaen"/>
                <w:i w:val="0"/>
                <w:sz w:val="20"/>
                <w:szCs w:val="20"/>
              </w:rPr>
              <w:t>კომპეტენციის</w:t>
            </w:r>
            <w:proofErr w:type="spellEnd"/>
            <w:r w:rsidR="00CC3482" w:rsidRPr="00A9464E">
              <w:rPr>
                <w:rStyle w:val="Emphasis"/>
                <w:rFonts w:ascii="Sylfaen" w:hAnsi="Sylfaen" w:cs="Sylfaen"/>
                <w:i w:val="0"/>
                <w:sz w:val="20"/>
                <w:szCs w:val="20"/>
                <w:lang w:val="ka-GE"/>
              </w:rPr>
              <w:t xml:space="preserve"> ფარგლებში შესასრულებელ აუცილებელ ქმედებებსა და  მოვალეობებს</w:t>
            </w:r>
          </w:p>
        </w:tc>
        <w:tc>
          <w:tcPr>
            <w:tcW w:w="1136" w:type="pct"/>
          </w:tcPr>
          <w:p w:rsidR="00CC3482" w:rsidRPr="00A9464E" w:rsidRDefault="00CC3482" w:rsidP="00757E1E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B117D3" w:rsidRPr="00A9464E" w:rsidTr="00174606">
        <w:trPr>
          <w:trHeight w:val="64"/>
        </w:trPr>
        <w:tc>
          <w:tcPr>
            <w:tcW w:w="937" w:type="pct"/>
            <w:vMerge w:val="restart"/>
            <w:shd w:val="clear" w:color="auto" w:fill="auto"/>
          </w:tcPr>
          <w:p w:rsidR="001F6BDF" w:rsidRPr="00A9464E" w:rsidRDefault="001F6BDF" w:rsidP="00757E1E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305" w:type="pct"/>
            <w:tcBorders>
              <w:top w:val="single" w:sz="4" w:space="0" w:color="auto"/>
            </w:tcBorders>
            <w:shd w:val="clear" w:color="auto" w:fill="auto"/>
          </w:tcPr>
          <w:p w:rsidR="001F6BDF" w:rsidRPr="00A9464E" w:rsidRDefault="001F6BDF" w:rsidP="00757E1E">
            <w:pPr>
              <w:pStyle w:val="ListParagraph"/>
              <w:numPr>
                <w:ilvl w:val="1"/>
                <w:numId w:val="6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იცავ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ეთიკისა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ეტიკეტი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ნორმებ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622" w:type="pct"/>
            <w:tcBorders>
              <w:top w:val="single" w:sz="4" w:space="0" w:color="auto"/>
            </w:tcBorders>
          </w:tcPr>
          <w:p w:rsidR="001F6BDF" w:rsidRPr="00A9464E" w:rsidRDefault="00297748" w:rsidP="00757E1E">
            <w:pPr>
              <w:spacing w:after="0" w:line="240" w:lineRule="auto"/>
              <w:ind w:left="521" w:hanging="54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1.6.1.</w:t>
            </w:r>
            <w:r w:rsidR="00340A3C" w:rsidRPr="00A9464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1F6BDF" w:rsidRPr="00A9464E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პროფესიულ უფლება-მოვალეობებსა და პასუხისმგებლობის სფეროებს</w:t>
            </w:r>
          </w:p>
          <w:p w:rsidR="001F6BDF" w:rsidRPr="00A9464E" w:rsidRDefault="00297748" w:rsidP="00757E1E">
            <w:pPr>
              <w:spacing w:after="0" w:line="240" w:lineRule="auto"/>
              <w:ind w:left="521" w:hanging="54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1.6.</w:t>
            </w:r>
            <w:r w:rsidR="001F6BDF" w:rsidRPr="00A9464E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 w:rsidR="00340A3C" w:rsidRPr="00A9464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1F6BDF" w:rsidRPr="00A9464E">
              <w:rPr>
                <w:rFonts w:ascii="Sylfaen" w:hAnsi="Sylfaen"/>
                <w:sz w:val="20"/>
                <w:szCs w:val="20"/>
                <w:lang w:val="ka-GE"/>
              </w:rPr>
              <w:t>სწორად განმარტავს საქმიანი ურთიერთობების ეთიკისა  და ეტიკეტის ნორმებს, მათი დაცვის  აუცილებლობას</w:t>
            </w:r>
          </w:p>
          <w:p w:rsidR="001F6BDF" w:rsidRPr="00A9464E" w:rsidRDefault="001F6BDF" w:rsidP="00757E1E">
            <w:pPr>
              <w:spacing w:after="0" w:line="240" w:lineRule="auto"/>
              <w:ind w:left="521" w:hanging="54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="00297748" w:rsidRPr="00A9464E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297748" w:rsidRPr="00A9464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340A3C" w:rsidRPr="00A9464E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იმიტირებულ/პრობლემურ სიტუაციაში მოქმედებს </w:t>
            </w: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</w:t>
            </w:r>
            <w:r w:rsidR="00047FF0">
              <w:rPr>
                <w:rFonts w:ascii="Sylfaen" w:hAnsi="Sylfaen"/>
                <w:b/>
                <w:sz w:val="20"/>
                <w:szCs w:val="20"/>
                <w:lang w:val="ka-GE"/>
              </w:rPr>
              <w:t>ეთიკის</w:t>
            </w: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და ეტიკეტის ნორმების დაცვით</w:t>
            </w:r>
          </w:p>
        </w:tc>
        <w:tc>
          <w:tcPr>
            <w:tcW w:w="1136" w:type="pct"/>
          </w:tcPr>
          <w:p w:rsidR="001F6BDF" w:rsidRPr="00A9464E" w:rsidRDefault="001F6BDF" w:rsidP="00047FF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ეთიკის  და ეტიკეტის ნორმების დაცვა: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კორპორატიული კულტურის დაცვა,</w:t>
            </w: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სუბორდინაც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დაცვა; პერსონალთან/ვიზიტორებთან/მომხმარებელთან  ურთიერთობისა და კომუნიკაციის წესების დაცვა</w:t>
            </w:r>
            <w:r w:rsidR="00297748" w:rsidRPr="00A9464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B117D3" w:rsidRPr="00A9464E" w:rsidTr="00174606">
        <w:trPr>
          <w:trHeight w:val="1509"/>
        </w:trPr>
        <w:tc>
          <w:tcPr>
            <w:tcW w:w="937" w:type="pct"/>
            <w:vMerge/>
            <w:shd w:val="clear" w:color="auto" w:fill="auto"/>
          </w:tcPr>
          <w:p w:rsidR="001F6BDF" w:rsidRPr="00A9464E" w:rsidRDefault="001F6BDF" w:rsidP="00757E1E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305" w:type="pct"/>
            <w:tcBorders>
              <w:top w:val="single" w:sz="4" w:space="0" w:color="auto"/>
            </w:tcBorders>
            <w:shd w:val="clear" w:color="auto" w:fill="auto"/>
          </w:tcPr>
          <w:p w:rsidR="001F6BDF" w:rsidRPr="00A9464E" w:rsidRDefault="001F6BDF" w:rsidP="00757E1E">
            <w:pPr>
              <w:pStyle w:val="ListParagraph"/>
              <w:numPr>
                <w:ilvl w:val="1"/>
                <w:numId w:val="6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წარმართავ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საქმიანობა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საკანონმდებლო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ნორმებ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დაცვით</w:t>
            </w:r>
            <w:proofErr w:type="spellEnd"/>
          </w:p>
        </w:tc>
        <w:tc>
          <w:tcPr>
            <w:tcW w:w="1622" w:type="pct"/>
            <w:tcBorders>
              <w:top w:val="single" w:sz="4" w:space="0" w:color="auto"/>
            </w:tcBorders>
          </w:tcPr>
          <w:p w:rsidR="003E3664" w:rsidRPr="00A9464E" w:rsidRDefault="00297748" w:rsidP="00757E1E">
            <w:pPr>
              <w:spacing w:after="0" w:line="240" w:lineRule="auto"/>
              <w:ind w:left="521" w:hanging="521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1.7.1.</w:t>
            </w:r>
            <w:r w:rsidR="00340A3C"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812AA"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E3664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განმარტავს </w:t>
            </w:r>
            <w:r w:rsidR="003E3664"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ტერმინებს</w:t>
            </w:r>
          </w:p>
          <w:p w:rsidR="003E3664" w:rsidRPr="00A9464E" w:rsidRDefault="00297748" w:rsidP="00757E1E">
            <w:pPr>
              <w:spacing w:after="0" w:line="240" w:lineRule="auto"/>
              <w:ind w:left="521" w:hanging="521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1.7.2.</w:t>
            </w:r>
            <w:r w:rsidR="009812AA" w:rsidRPr="00A9464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3E3664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იცავს </w:t>
            </w:r>
            <w:r w:rsidR="006D7203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ინფორმაციის გაცემისა და </w:t>
            </w:r>
            <w:proofErr w:type="spellStart"/>
            <w:r w:rsidR="006D7203" w:rsidRPr="00A9464E">
              <w:rPr>
                <w:rFonts w:ascii="Sylfaen" w:hAnsi="Sylfaen"/>
                <w:sz w:val="20"/>
                <w:szCs w:val="20"/>
                <w:lang w:val="ka-GE"/>
              </w:rPr>
              <w:t>გასაჯაროების</w:t>
            </w:r>
            <w:r w:rsidR="003E3664" w:rsidRPr="00A9464E">
              <w:rPr>
                <w:rFonts w:ascii="Sylfaen" w:hAnsi="Sylfaen"/>
                <w:sz w:val="20"/>
                <w:szCs w:val="20"/>
                <w:lang w:val="ka-GE"/>
              </w:rPr>
              <w:t>ას</w:t>
            </w:r>
            <w:proofErr w:type="spellEnd"/>
            <w:r w:rsidR="006D7203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E3664" w:rsidRPr="00A9464E">
              <w:rPr>
                <w:rFonts w:ascii="Sylfaen" w:hAnsi="Sylfaen"/>
                <w:sz w:val="20"/>
                <w:szCs w:val="20"/>
                <w:lang w:val="ka-GE"/>
              </w:rPr>
              <w:t>კანონმდებლობით დადგენილ მოთხოვნებსა და ვადებს</w:t>
            </w:r>
          </w:p>
          <w:p w:rsidR="00F6525B" w:rsidRPr="00047FF0" w:rsidRDefault="00297748" w:rsidP="00047FF0">
            <w:pPr>
              <w:spacing w:line="240" w:lineRule="auto"/>
              <w:ind w:left="521" w:hanging="521"/>
              <w:rPr>
                <w:rFonts w:ascii="Sylfaen" w:hAnsi="Sylfaen" w:cs="Menlo Bold"/>
                <w:sz w:val="20"/>
                <w:szCs w:val="20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.7.3. </w:t>
            </w:r>
            <w:r w:rsidR="00F6525B"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ად</w:t>
            </w:r>
            <w:r w:rsidR="00F6525B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იყენებს </w:t>
            </w:r>
            <w:r w:rsidR="00F6525B" w:rsidRPr="00A9464E">
              <w:rPr>
                <w:rFonts w:ascii="Sylfaen" w:hAnsi="Sylfaen" w:cs="Menlo Bold"/>
                <w:b/>
                <w:sz w:val="20"/>
                <w:szCs w:val="20"/>
                <w:lang w:val="ka-GE"/>
              </w:rPr>
              <w:t>საკანონმდებლო აქტები</w:t>
            </w:r>
            <w:r w:rsidR="00F6525B"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>ს მუხლებს/პუნქტებს/</w:t>
            </w:r>
            <w:r w:rsidR="00047FF0">
              <w:rPr>
                <w:rFonts w:ascii="Sylfaen" w:hAnsi="Sylfaen" w:cs="Menlo Bold"/>
                <w:sz w:val="20"/>
                <w:szCs w:val="20"/>
              </w:rPr>
              <w:t xml:space="preserve"> </w:t>
            </w:r>
            <w:r w:rsidR="00F6525B"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>ქვეპუნქტებს პროფესიული საქმიანობისას</w:t>
            </w:r>
          </w:p>
          <w:p w:rsidR="003E3664" w:rsidRPr="00A9464E" w:rsidRDefault="003E3664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6" w:type="pct"/>
          </w:tcPr>
          <w:p w:rsidR="009812AA" w:rsidRPr="00A9464E" w:rsidRDefault="003E3664" w:rsidP="00757E1E">
            <w:pPr>
              <w:pStyle w:val="PlainText"/>
              <w:rPr>
                <w:rFonts w:ascii="Sylfaen" w:hAnsi="Sylfaen"/>
                <w:b/>
                <w:lang w:val="en-US"/>
              </w:rPr>
            </w:pPr>
            <w:r w:rsidRPr="00A9464E">
              <w:rPr>
                <w:rFonts w:ascii="Sylfaen" w:hAnsi="Sylfaen"/>
                <w:b/>
                <w:lang w:val="ka-GE"/>
              </w:rPr>
              <w:t xml:space="preserve">ტერმინები: </w:t>
            </w:r>
          </w:p>
          <w:p w:rsidR="003E3664" w:rsidRPr="00A9464E" w:rsidRDefault="003E3664" w:rsidP="00757E1E">
            <w:pPr>
              <w:pStyle w:val="PlainText"/>
              <w:rPr>
                <w:rFonts w:ascii="Sylfaen" w:hAnsi="Sylfaen"/>
                <w:lang w:val="ka-GE"/>
              </w:rPr>
            </w:pPr>
            <w:r w:rsidRPr="00A9464E">
              <w:rPr>
                <w:rFonts w:ascii="Sylfaen" w:hAnsi="Sylfaen"/>
                <w:lang w:val="ka-GE"/>
              </w:rPr>
              <w:t>საჯარო ინფორმაცია, კონფიდენციალური ინფორმაცია, პროფესიული საიდუმლოება, კომერციული საიდუმლო, პირადი საიდუმლო.</w:t>
            </w:r>
          </w:p>
          <w:p w:rsidR="001F6BDF" w:rsidRPr="00A9464E" w:rsidRDefault="001F6BDF" w:rsidP="00757E1E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  <w:p w:rsidR="00297748" w:rsidRPr="00A9464E" w:rsidRDefault="00297748" w:rsidP="00757E1E">
            <w:pPr>
              <w:pStyle w:val="PlainText"/>
              <w:jc w:val="both"/>
              <w:rPr>
                <w:rFonts w:ascii="Sylfaen" w:hAnsi="Sylfaen" w:cs="Menlo Bold"/>
                <w:b/>
                <w:lang w:val="ka-GE"/>
              </w:rPr>
            </w:pPr>
            <w:r w:rsidRPr="00A9464E">
              <w:rPr>
                <w:rFonts w:ascii="Sylfaen" w:hAnsi="Sylfaen" w:cs="Menlo Bold"/>
                <w:b/>
                <w:lang w:val="ka-GE"/>
              </w:rPr>
              <w:t>საკანონმდებლო აქტები:</w:t>
            </w:r>
          </w:p>
          <w:p w:rsidR="00297748" w:rsidRPr="00A9464E" w:rsidRDefault="00297748" w:rsidP="00757E1E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 xml:space="preserve">საქართველოს შრომის კოდექსი; ზოგადი ადმინისტრაციული კოდექსი </w:t>
            </w:r>
          </w:p>
        </w:tc>
      </w:tr>
      <w:tr w:rsidR="00B117D3" w:rsidRPr="00A9464E" w:rsidTr="00174606">
        <w:trPr>
          <w:trHeight w:val="1501"/>
        </w:trPr>
        <w:tc>
          <w:tcPr>
            <w:tcW w:w="937" w:type="pct"/>
            <w:vMerge w:val="restart"/>
            <w:shd w:val="clear" w:color="auto" w:fill="auto"/>
          </w:tcPr>
          <w:p w:rsidR="001F6BDF" w:rsidRPr="00A9464E" w:rsidRDefault="001F6BDF" w:rsidP="00757E1E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/>
                <w:bCs/>
                <w:sz w:val="20"/>
                <w:szCs w:val="20"/>
              </w:rPr>
              <w:t>2.</w:t>
            </w:r>
            <w:r w:rsidRPr="00A9464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ხელმძღვანელის </w:t>
            </w:r>
            <w:proofErr w:type="spellStart"/>
            <w:r w:rsidRPr="00A9464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სისტირება</w:t>
            </w:r>
            <w:proofErr w:type="spellEnd"/>
          </w:p>
          <w:p w:rsidR="001F6BDF" w:rsidRPr="00A9464E" w:rsidRDefault="001F6BDF" w:rsidP="00757E1E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1F6BDF" w:rsidRPr="00A9464E" w:rsidRDefault="001F6BDF" w:rsidP="00757E1E">
            <w:pPr>
              <w:pStyle w:val="ListParagraph"/>
              <w:numPr>
                <w:ilvl w:val="1"/>
                <w:numId w:val="63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გმავს ხელმძღვანელის სამუშაო განრიგს/</w:t>
            </w:r>
            <w:proofErr w:type="spellStart"/>
            <w:r w:rsidRPr="00A9464E">
              <w:rPr>
                <w:rFonts w:ascii="Sylfaen" w:eastAsia="Times New Roman" w:hAnsi="Sylfaen" w:cs="Calibri"/>
                <w:sz w:val="20"/>
                <w:szCs w:val="20"/>
              </w:rPr>
              <w:t>პირად</w:t>
            </w:r>
            <w:proofErr w:type="spellEnd"/>
            <w:r w:rsidRPr="00A9464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eastAsia="Times New Roman" w:hAnsi="Sylfaen" w:cs="Calibri"/>
                <w:sz w:val="20"/>
                <w:szCs w:val="20"/>
              </w:rPr>
              <w:t>შეხვედრებს</w:t>
            </w:r>
            <w:proofErr w:type="spellEnd"/>
          </w:p>
        </w:tc>
        <w:tc>
          <w:tcPr>
            <w:tcW w:w="1622" w:type="pct"/>
          </w:tcPr>
          <w:p w:rsidR="001F6BDF" w:rsidRPr="00A9464E" w:rsidRDefault="00616EB1" w:rsidP="00757E1E">
            <w:pPr>
              <w:spacing w:after="0" w:line="240" w:lineRule="auto"/>
              <w:ind w:left="521" w:hanging="521"/>
              <w:contextualSpacing/>
              <w:rPr>
                <w:rFonts w:ascii="Sylfaen" w:hAnsi="Sylfaen"/>
                <w:b/>
                <w:i/>
                <w:color w:val="FF0000"/>
                <w:sz w:val="20"/>
                <w:szCs w:val="20"/>
              </w:rPr>
            </w:pPr>
            <w:r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>2.1.</w:t>
            </w:r>
            <w:r w:rsidR="001F6BDF"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>1.</w:t>
            </w:r>
            <w:r w:rsidR="009812AA" w:rsidRPr="00A9464E">
              <w:rPr>
                <w:rFonts w:ascii="Sylfaen" w:hAnsi="Sylfaen" w:cs="Menlo Bold"/>
                <w:sz w:val="20"/>
                <w:szCs w:val="20"/>
              </w:rPr>
              <w:t xml:space="preserve">  </w:t>
            </w:r>
            <w:proofErr w:type="spellStart"/>
            <w:r w:rsidR="001F6BDF" w:rsidRPr="00A9464E">
              <w:rPr>
                <w:rFonts w:ascii="Sylfaen" w:hAnsi="Sylfaen" w:cs="Menlo Bold"/>
                <w:sz w:val="20"/>
                <w:szCs w:val="20"/>
              </w:rPr>
              <w:t>მართებულად</w:t>
            </w:r>
            <w:proofErr w:type="spellEnd"/>
            <w:r w:rsidR="001F6BDF" w:rsidRPr="00A9464E">
              <w:rPr>
                <w:rFonts w:ascii="Sylfaen" w:hAnsi="Sylfaen" w:cs="Menlo Bold"/>
                <w:sz w:val="20"/>
                <w:szCs w:val="20"/>
              </w:rPr>
              <w:t xml:space="preserve"> </w:t>
            </w:r>
            <w:proofErr w:type="spellStart"/>
            <w:r w:rsidR="001F6BDF" w:rsidRPr="00A9464E">
              <w:rPr>
                <w:rFonts w:ascii="Sylfaen" w:hAnsi="Sylfaen" w:cs="Menlo Bold"/>
                <w:sz w:val="20"/>
                <w:szCs w:val="20"/>
              </w:rPr>
              <w:t>ანაწილებს</w:t>
            </w:r>
            <w:proofErr w:type="spellEnd"/>
            <w:r w:rsidR="001F6BDF" w:rsidRPr="00A9464E">
              <w:rPr>
                <w:rFonts w:ascii="Sylfaen" w:hAnsi="Sylfaen" w:cs="Menlo Bold"/>
                <w:sz w:val="20"/>
                <w:szCs w:val="20"/>
              </w:rPr>
              <w:t xml:space="preserve"> </w:t>
            </w:r>
            <w:proofErr w:type="spellStart"/>
            <w:r w:rsidR="001F6BDF" w:rsidRPr="00A9464E">
              <w:rPr>
                <w:rFonts w:ascii="Sylfaen" w:hAnsi="Sylfaen" w:cs="Menlo Bold"/>
                <w:sz w:val="20"/>
                <w:szCs w:val="20"/>
              </w:rPr>
              <w:t>დროს</w:t>
            </w:r>
            <w:proofErr w:type="spellEnd"/>
            <w:r w:rsidR="001F6BDF" w:rsidRPr="00A9464E">
              <w:rPr>
                <w:rFonts w:ascii="Sylfaen" w:hAnsi="Sylfaen" w:cs="Menlo Bold"/>
                <w:sz w:val="20"/>
                <w:szCs w:val="20"/>
              </w:rPr>
              <w:t xml:space="preserve"> </w:t>
            </w:r>
            <w:proofErr w:type="spellStart"/>
            <w:r w:rsidR="001F6BDF" w:rsidRPr="00A9464E">
              <w:rPr>
                <w:rFonts w:ascii="Sylfaen" w:hAnsi="Sylfaen" w:cs="Menlo Bold"/>
                <w:sz w:val="20"/>
                <w:szCs w:val="20"/>
              </w:rPr>
              <w:t>მიღების</w:t>
            </w:r>
            <w:proofErr w:type="spellEnd"/>
            <w:r w:rsidR="001F6BDF" w:rsidRPr="00A9464E">
              <w:rPr>
                <w:rFonts w:ascii="Sylfaen" w:hAnsi="Sylfaen" w:cs="Menlo Bold"/>
                <w:sz w:val="20"/>
                <w:szCs w:val="20"/>
              </w:rPr>
              <w:t>/</w:t>
            </w:r>
            <w:proofErr w:type="spellStart"/>
            <w:r w:rsidR="001F6BDF" w:rsidRPr="00A9464E">
              <w:rPr>
                <w:rFonts w:ascii="Sylfaen" w:hAnsi="Sylfaen" w:cs="Menlo Bold"/>
                <w:sz w:val="20"/>
                <w:szCs w:val="20"/>
              </w:rPr>
              <w:t>შეხვედრების</w:t>
            </w:r>
            <w:proofErr w:type="spellEnd"/>
            <w:r w:rsidR="001F6BDF" w:rsidRPr="00A9464E">
              <w:rPr>
                <w:rFonts w:ascii="Sylfaen" w:hAnsi="Sylfaen" w:cs="Menlo Bold"/>
                <w:sz w:val="20"/>
                <w:szCs w:val="20"/>
              </w:rPr>
              <w:t xml:space="preserve"> </w:t>
            </w:r>
            <w:proofErr w:type="spellStart"/>
            <w:r w:rsidR="001F6BDF" w:rsidRPr="00A9464E">
              <w:rPr>
                <w:rFonts w:ascii="Sylfaen" w:hAnsi="Sylfaen" w:cs="Menlo Bold"/>
                <w:sz w:val="20"/>
                <w:szCs w:val="20"/>
              </w:rPr>
              <w:t>დაგეგმვისას</w:t>
            </w:r>
            <w:proofErr w:type="spellEnd"/>
            <w:r w:rsidR="001F6BDF" w:rsidRPr="00A9464E">
              <w:rPr>
                <w:rFonts w:ascii="Sylfaen" w:hAnsi="Sylfaen" w:cs="Menlo Bold"/>
                <w:sz w:val="20"/>
                <w:szCs w:val="20"/>
              </w:rPr>
              <w:t xml:space="preserve"> </w:t>
            </w:r>
          </w:p>
          <w:p w:rsidR="001F6BDF" w:rsidRPr="00A9464E" w:rsidRDefault="00616EB1" w:rsidP="00757E1E">
            <w:pPr>
              <w:spacing w:after="0" w:line="240" w:lineRule="auto"/>
              <w:ind w:left="521" w:hanging="521"/>
              <w:rPr>
                <w:rFonts w:ascii="Sylfaen" w:hAnsi="Sylfaen" w:cs="Menlo Bold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>2.1</w:t>
            </w:r>
            <w:r w:rsidR="001F6BDF"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>.2</w:t>
            </w:r>
            <w:r w:rsidR="009812AA" w:rsidRPr="00A9464E">
              <w:rPr>
                <w:rFonts w:ascii="Sylfaen" w:hAnsi="Sylfaen" w:cs="Menlo Bold"/>
                <w:sz w:val="20"/>
                <w:szCs w:val="20"/>
              </w:rPr>
              <w:t xml:space="preserve">.  </w:t>
            </w:r>
            <w:r w:rsidR="00297748"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 xml:space="preserve">სწორად ადგენს სამუშაო </w:t>
            </w:r>
            <w:r w:rsidR="00297748" w:rsidRPr="00A9464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გეგმებს</w:t>
            </w:r>
          </w:p>
          <w:p w:rsidR="001F6BDF" w:rsidRPr="00A9464E" w:rsidRDefault="00616EB1" w:rsidP="00757E1E">
            <w:pPr>
              <w:spacing w:after="0" w:line="240" w:lineRule="auto"/>
              <w:ind w:left="521" w:hanging="521"/>
              <w:rPr>
                <w:rFonts w:ascii="Sylfaen" w:hAnsi="Sylfaen" w:cs="Menlo Bold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>2.1.</w:t>
            </w:r>
            <w:r w:rsidR="001F6BDF"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>3</w:t>
            </w:r>
            <w:r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>.</w:t>
            </w:r>
            <w:r w:rsidR="009812AA" w:rsidRPr="00A9464E">
              <w:rPr>
                <w:rFonts w:ascii="Sylfaen" w:hAnsi="Sylfaen" w:cs="Menlo Bold"/>
                <w:sz w:val="20"/>
                <w:szCs w:val="20"/>
              </w:rPr>
              <w:t xml:space="preserve">  </w:t>
            </w:r>
            <w:r w:rsidR="00297748"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 xml:space="preserve">სწორად </w:t>
            </w:r>
            <w:r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>გან</w:t>
            </w:r>
            <w:r w:rsidR="00297748"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 xml:space="preserve">საზღვრავს </w:t>
            </w:r>
            <w:r w:rsidR="00297748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გეგმვისას პრიორიტეტებს</w:t>
            </w:r>
            <w:r w:rsidR="009812AA" w:rsidRPr="00A9464E">
              <w:rPr>
                <w:rFonts w:ascii="Sylfaen" w:hAnsi="Sylfaen" w:cs="Menlo Bold"/>
                <w:sz w:val="20"/>
                <w:szCs w:val="20"/>
              </w:rPr>
              <w:t xml:space="preserve"> </w:t>
            </w:r>
            <w:r w:rsidR="001F6BDF"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მოცანის/დაკისრებული მოვალეობების შესაბამისად ახდენს სამუშაო დღის/დროის ორგანიზებას  </w:t>
            </w:r>
          </w:p>
        </w:tc>
        <w:tc>
          <w:tcPr>
            <w:tcW w:w="1136" w:type="pct"/>
          </w:tcPr>
          <w:p w:rsidR="00297748" w:rsidRPr="00A9464E" w:rsidRDefault="00297748" w:rsidP="00757E1E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გეგმები:</w:t>
            </w: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ღის, კვირის, თვის, ოპერატიული, მოკლევადიანი და გრძელვადიანი </w:t>
            </w:r>
          </w:p>
          <w:p w:rsidR="001F6BDF" w:rsidRPr="00A9464E" w:rsidRDefault="001F6BDF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B117D3" w:rsidRPr="00A9464E" w:rsidTr="00174606">
        <w:trPr>
          <w:trHeight w:val="1501"/>
        </w:trPr>
        <w:tc>
          <w:tcPr>
            <w:tcW w:w="937" w:type="pct"/>
            <w:vMerge/>
            <w:shd w:val="clear" w:color="auto" w:fill="auto"/>
          </w:tcPr>
          <w:p w:rsidR="001F6BDF" w:rsidRPr="00A9464E" w:rsidRDefault="001F6BDF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1F6BDF" w:rsidRPr="00A9464E" w:rsidRDefault="001F6BDF" w:rsidP="00757E1E">
            <w:pPr>
              <w:pStyle w:val="ListParagraph"/>
              <w:numPr>
                <w:ilvl w:val="1"/>
                <w:numId w:val="63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უზრუნველყოფს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ხელმძღვანელთან მიღების ორგანიზებას</w:t>
            </w:r>
          </w:p>
        </w:tc>
        <w:tc>
          <w:tcPr>
            <w:tcW w:w="1622" w:type="pct"/>
          </w:tcPr>
          <w:p w:rsidR="001F6BDF" w:rsidRPr="00A9464E" w:rsidRDefault="00616EB1" w:rsidP="00757E1E">
            <w:pPr>
              <w:tabs>
                <w:tab w:val="left" w:pos="162"/>
                <w:tab w:val="left" w:pos="252"/>
              </w:tabs>
              <w:spacing w:after="0" w:line="240" w:lineRule="auto"/>
              <w:ind w:left="521" w:hanging="521"/>
              <w:contextualSpacing/>
              <w:rPr>
                <w:rFonts w:ascii="Sylfaen" w:hAnsi="Sylfaen" w:cs="Menlo Bold"/>
                <w:sz w:val="20"/>
                <w:szCs w:val="20"/>
              </w:rPr>
            </w:pPr>
            <w:r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>2.2</w:t>
            </w:r>
            <w:r w:rsidR="001F6BDF"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>.1.</w:t>
            </w:r>
            <w:r w:rsidR="009812AA" w:rsidRPr="00A9464E">
              <w:rPr>
                <w:rFonts w:ascii="Sylfaen" w:hAnsi="Sylfaen" w:cs="Menlo Bold"/>
                <w:sz w:val="20"/>
                <w:szCs w:val="20"/>
              </w:rPr>
              <w:t xml:space="preserve"> </w:t>
            </w:r>
            <w:r w:rsidR="001F6BDF"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1F6BDF" w:rsidRPr="00A9464E">
              <w:rPr>
                <w:rFonts w:ascii="Sylfaen" w:hAnsi="Sylfaen" w:cs="Menlo Bold"/>
                <w:sz w:val="20"/>
                <w:szCs w:val="20"/>
              </w:rPr>
              <w:t>სწორად</w:t>
            </w:r>
            <w:proofErr w:type="spellEnd"/>
            <w:r w:rsidR="001F6BDF" w:rsidRPr="00A9464E">
              <w:rPr>
                <w:rFonts w:ascii="Sylfaen" w:hAnsi="Sylfaen" w:cs="Menlo Bold"/>
                <w:sz w:val="20"/>
                <w:szCs w:val="20"/>
              </w:rPr>
              <w:t xml:space="preserve">   </w:t>
            </w:r>
            <w:proofErr w:type="spellStart"/>
            <w:r w:rsidR="001F6BDF" w:rsidRPr="00A9464E">
              <w:rPr>
                <w:rFonts w:ascii="Sylfaen" w:hAnsi="Sylfaen" w:cs="Menlo Bold"/>
                <w:sz w:val="20"/>
                <w:szCs w:val="20"/>
              </w:rPr>
              <w:t>აღწერს</w:t>
            </w:r>
            <w:proofErr w:type="spellEnd"/>
            <w:r w:rsidR="001F6BDF" w:rsidRPr="00A9464E">
              <w:rPr>
                <w:rFonts w:ascii="Sylfaen" w:hAnsi="Sylfaen" w:cs="Menlo Bold"/>
                <w:sz w:val="20"/>
                <w:szCs w:val="20"/>
              </w:rPr>
              <w:t xml:space="preserve"> </w:t>
            </w:r>
            <w:proofErr w:type="spellStart"/>
            <w:r w:rsidR="001F6BDF" w:rsidRPr="00A9464E">
              <w:rPr>
                <w:rFonts w:ascii="Sylfaen" w:hAnsi="Sylfaen"/>
                <w:sz w:val="20"/>
                <w:szCs w:val="20"/>
              </w:rPr>
              <w:t>საქმიანი</w:t>
            </w:r>
            <w:proofErr w:type="spellEnd"/>
            <w:r w:rsidR="001F6BDF"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1F6BDF" w:rsidRPr="00A9464E">
              <w:rPr>
                <w:rFonts w:ascii="Sylfaen" w:hAnsi="Sylfaen"/>
                <w:sz w:val="20"/>
                <w:szCs w:val="20"/>
              </w:rPr>
              <w:t>პარტნიორისა</w:t>
            </w:r>
            <w:proofErr w:type="spellEnd"/>
            <w:r w:rsidR="001F6BDF"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1F6BDF" w:rsidRPr="00A9464E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="001F6BDF"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1F6BDF" w:rsidRPr="00A9464E">
              <w:rPr>
                <w:rFonts w:ascii="Sylfaen" w:hAnsi="Sylfaen"/>
                <w:sz w:val="20"/>
                <w:szCs w:val="20"/>
              </w:rPr>
              <w:t>მოქალაქეთა</w:t>
            </w:r>
            <w:proofErr w:type="spellEnd"/>
            <w:r w:rsidR="001F6BDF"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1F6BDF" w:rsidRPr="00A9464E">
              <w:rPr>
                <w:rFonts w:ascii="Sylfaen" w:hAnsi="Sylfaen" w:cs="Menlo Bold"/>
                <w:sz w:val="20"/>
                <w:szCs w:val="20"/>
              </w:rPr>
              <w:t>მიღების</w:t>
            </w:r>
            <w:proofErr w:type="spellEnd"/>
            <w:r w:rsidR="001F6BDF" w:rsidRPr="00A9464E">
              <w:rPr>
                <w:rFonts w:ascii="Sylfaen" w:hAnsi="Sylfaen" w:cs="Menlo Bold"/>
                <w:sz w:val="20"/>
                <w:szCs w:val="20"/>
              </w:rPr>
              <w:t xml:space="preserve"> </w:t>
            </w:r>
            <w:proofErr w:type="spellStart"/>
            <w:r w:rsidR="001F6BDF" w:rsidRPr="00A9464E">
              <w:rPr>
                <w:rFonts w:ascii="Sylfaen" w:hAnsi="Sylfaen" w:cs="Menlo Bold"/>
                <w:sz w:val="20"/>
                <w:szCs w:val="20"/>
              </w:rPr>
              <w:t>წესებსა</w:t>
            </w:r>
            <w:proofErr w:type="spellEnd"/>
            <w:r w:rsidR="001F6BDF" w:rsidRPr="00A9464E">
              <w:rPr>
                <w:rFonts w:ascii="Sylfaen" w:hAnsi="Sylfaen" w:cs="Menlo Bold"/>
                <w:sz w:val="20"/>
                <w:szCs w:val="20"/>
              </w:rPr>
              <w:t xml:space="preserve"> </w:t>
            </w:r>
            <w:proofErr w:type="spellStart"/>
            <w:r w:rsidR="001F6BDF" w:rsidRPr="00A9464E">
              <w:rPr>
                <w:rFonts w:ascii="Sylfaen" w:hAnsi="Sylfaen" w:cs="Menlo Bold"/>
                <w:sz w:val="20"/>
                <w:szCs w:val="20"/>
              </w:rPr>
              <w:t>და</w:t>
            </w:r>
            <w:proofErr w:type="spellEnd"/>
            <w:r w:rsidR="001F6BDF" w:rsidRPr="00A9464E">
              <w:rPr>
                <w:rFonts w:ascii="Sylfaen" w:hAnsi="Sylfaen" w:cs="Menlo Bold"/>
                <w:sz w:val="20"/>
                <w:szCs w:val="20"/>
              </w:rPr>
              <w:t xml:space="preserve"> </w:t>
            </w:r>
            <w:proofErr w:type="spellStart"/>
            <w:r w:rsidR="001F6BDF" w:rsidRPr="00A9464E">
              <w:rPr>
                <w:rFonts w:ascii="Sylfaen" w:hAnsi="Sylfaen" w:cs="Menlo Bold"/>
                <w:sz w:val="20"/>
                <w:szCs w:val="20"/>
              </w:rPr>
              <w:t>ეტიკეტს</w:t>
            </w:r>
            <w:proofErr w:type="spellEnd"/>
          </w:p>
          <w:p w:rsidR="001F6BDF" w:rsidRPr="00A9464E" w:rsidRDefault="00616EB1" w:rsidP="00757E1E">
            <w:pPr>
              <w:tabs>
                <w:tab w:val="left" w:pos="162"/>
                <w:tab w:val="left" w:pos="252"/>
              </w:tabs>
              <w:spacing w:after="0" w:line="240" w:lineRule="auto"/>
              <w:ind w:left="521" w:hanging="521"/>
              <w:contextualSpacing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>2.2</w:t>
            </w:r>
            <w:r w:rsidR="001F6BDF" w:rsidRPr="00A9464E">
              <w:rPr>
                <w:rFonts w:ascii="Sylfaen" w:hAnsi="Sylfaen" w:cs="Menlo Bold"/>
                <w:sz w:val="20"/>
                <w:szCs w:val="20"/>
              </w:rPr>
              <w:t xml:space="preserve">.2. </w:t>
            </w:r>
            <w:r w:rsidR="009812AA" w:rsidRPr="00A9464E">
              <w:rPr>
                <w:rFonts w:ascii="Sylfaen" w:hAnsi="Sylfaen" w:cs="Menlo Bold"/>
                <w:sz w:val="20"/>
                <w:szCs w:val="20"/>
              </w:rPr>
              <w:t xml:space="preserve"> </w:t>
            </w:r>
            <w:r w:rsidR="001F6BDF"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 xml:space="preserve">წესის დაცვით ადგენს </w:t>
            </w:r>
            <w:r w:rsidR="001F6BDF" w:rsidRPr="00A9464E">
              <w:rPr>
                <w:rFonts w:ascii="Sylfaen" w:hAnsi="Sylfaen"/>
                <w:sz w:val="20"/>
                <w:szCs w:val="20"/>
                <w:lang w:val="ka-GE"/>
              </w:rPr>
              <w:t>შეხვედრის შესახებ ჩანაწერებს/</w:t>
            </w:r>
            <w:proofErr w:type="spellStart"/>
            <w:r w:rsidR="001F6BDF" w:rsidRPr="00A9464E">
              <w:rPr>
                <w:rFonts w:ascii="Sylfaen" w:hAnsi="Sylfaen"/>
                <w:sz w:val="20"/>
                <w:szCs w:val="20"/>
                <w:lang w:val="ka-GE"/>
              </w:rPr>
              <w:t>ჩანიშვნებს</w:t>
            </w:r>
            <w:proofErr w:type="spellEnd"/>
          </w:p>
        </w:tc>
        <w:tc>
          <w:tcPr>
            <w:tcW w:w="1136" w:type="pct"/>
          </w:tcPr>
          <w:p w:rsidR="001F6BDF" w:rsidRPr="00A9464E" w:rsidRDefault="001F6BDF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B117D3" w:rsidRPr="00A9464E" w:rsidTr="00047FF0">
        <w:trPr>
          <w:trHeight w:val="1021"/>
        </w:trPr>
        <w:tc>
          <w:tcPr>
            <w:tcW w:w="937" w:type="pct"/>
            <w:vMerge/>
            <w:shd w:val="clear" w:color="auto" w:fill="auto"/>
          </w:tcPr>
          <w:p w:rsidR="001F6BDF" w:rsidRPr="00A9464E" w:rsidRDefault="001F6BDF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1F6BDF" w:rsidRPr="00A9464E" w:rsidRDefault="001F6BDF" w:rsidP="00757E1E">
            <w:pPr>
              <w:pStyle w:val="ListParagraph"/>
              <w:numPr>
                <w:ilvl w:val="1"/>
                <w:numId w:val="63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უზრუნველყოფს ხელმძღვანელისთვის საჭირო დოკუმენტაციის მოძიებას/მიწოდებას</w:t>
            </w:r>
          </w:p>
        </w:tc>
        <w:tc>
          <w:tcPr>
            <w:tcW w:w="1622" w:type="pct"/>
          </w:tcPr>
          <w:p w:rsidR="003E3664" w:rsidRPr="00A9464E" w:rsidRDefault="00616EB1" w:rsidP="00757E1E">
            <w:pPr>
              <w:spacing w:after="0" w:line="240" w:lineRule="auto"/>
              <w:ind w:left="521" w:hanging="54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2.3.1.</w:t>
            </w:r>
            <w:r w:rsidR="009C1781" w:rsidRPr="00A9464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3E3664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დავალების შესაბამისად საზღვრავს </w:t>
            </w:r>
            <w:r w:rsidR="003E3664"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ჭირო დოკუმენტაციის მოძიების ხერხებს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,</w:t>
            </w:r>
            <w:r w:rsidR="003E3664"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გზებს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, </w:t>
            </w:r>
            <w:r w:rsidR="003E3664"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>სანდო წყარო</w:t>
            </w:r>
            <w:r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>ებს</w:t>
            </w:r>
          </w:p>
          <w:p w:rsidR="003E3664" w:rsidRPr="00A9464E" w:rsidRDefault="00616EB1" w:rsidP="00757E1E">
            <w:pPr>
              <w:spacing w:after="0" w:line="240" w:lineRule="auto"/>
              <w:ind w:left="521" w:hanging="54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2.3.2.</w:t>
            </w:r>
            <w:r w:rsidR="009C1781" w:rsidRPr="00A9464E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3E3664"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3E3664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ახდენს  საკანონმდებლო აქტის პირველადი  ვერსიის იდენტიფიცირებას</w:t>
            </w:r>
          </w:p>
          <w:p w:rsidR="003E3664" w:rsidRPr="00A9464E" w:rsidRDefault="00616EB1" w:rsidP="00757E1E">
            <w:pPr>
              <w:spacing w:line="240" w:lineRule="auto"/>
              <w:ind w:left="521" w:hanging="54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2.3.3.</w:t>
            </w:r>
            <w:r w:rsidR="009C1781" w:rsidRPr="00A9464E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საზღვრავს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საზვარგარეთ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ასამგზავრებელად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საჭირო დოკუმენტაციას და  მომზადების უზრუნველყოფის გზებს</w:t>
            </w:r>
          </w:p>
        </w:tc>
        <w:tc>
          <w:tcPr>
            <w:tcW w:w="1136" w:type="pct"/>
          </w:tcPr>
          <w:p w:rsidR="001F6BDF" w:rsidRPr="00A9464E" w:rsidRDefault="001F6BDF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B117D3" w:rsidRPr="00A9464E" w:rsidTr="00174606">
        <w:trPr>
          <w:trHeight w:val="1501"/>
        </w:trPr>
        <w:tc>
          <w:tcPr>
            <w:tcW w:w="937" w:type="pct"/>
            <w:vMerge/>
            <w:shd w:val="clear" w:color="auto" w:fill="auto"/>
          </w:tcPr>
          <w:p w:rsidR="001F6BDF" w:rsidRPr="00A9464E" w:rsidRDefault="001F6BDF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1F6BDF" w:rsidRPr="00A9464E" w:rsidRDefault="001F6BDF" w:rsidP="00757E1E">
            <w:pPr>
              <w:pStyle w:val="ListParagraph"/>
              <w:numPr>
                <w:ilvl w:val="1"/>
                <w:numId w:val="63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ზრუნველყოფს ხელმძღვანელის პირადი დავალებებისა და მითითებების შესრულებას</w:t>
            </w:r>
          </w:p>
        </w:tc>
        <w:tc>
          <w:tcPr>
            <w:tcW w:w="1622" w:type="pct"/>
          </w:tcPr>
          <w:p w:rsidR="001F6BDF" w:rsidRPr="00A9464E" w:rsidRDefault="00D734AD" w:rsidP="00757E1E">
            <w:pPr>
              <w:spacing w:after="0" w:line="240" w:lineRule="auto"/>
              <w:ind w:left="521" w:hanging="54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2.4.1.</w:t>
            </w:r>
            <w:r w:rsidR="009C1781" w:rsidRPr="00A9464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616EB1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დავალების შესაბამისად </w:t>
            </w:r>
            <w:r w:rsidR="001F6BDF" w:rsidRPr="00A9464E">
              <w:rPr>
                <w:rFonts w:ascii="Sylfaen" w:hAnsi="Sylfaen"/>
                <w:sz w:val="20"/>
                <w:szCs w:val="20"/>
                <w:lang w:val="ka-GE"/>
              </w:rPr>
              <w:t>გეგმავს ხელმძღვანელის პირად დავალებებს</w:t>
            </w:r>
          </w:p>
          <w:p w:rsidR="001F6BDF" w:rsidRPr="00A9464E" w:rsidRDefault="001F6BDF" w:rsidP="00757E1E">
            <w:pPr>
              <w:spacing w:after="0" w:line="240" w:lineRule="auto"/>
              <w:ind w:left="521" w:hanging="54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734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.4.</w:t>
            </w:r>
            <w:r w:rsidR="00D734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>2.</w:t>
            </w:r>
            <w:r w:rsidR="009C1781"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საზღვრავს მიღებული დავალებების პრიორიტეტულობას</w:t>
            </w:r>
          </w:p>
          <w:p w:rsidR="001F6BDF" w:rsidRPr="00A9464E" w:rsidRDefault="00D734AD" w:rsidP="00757E1E">
            <w:pPr>
              <w:spacing w:after="0" w:line="240" w:lineRule="auto"/>
              <w:ind w:left="521" w:hanging="540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2.4.3</w:t>
            </w:r>
            <w:r w:rsidR="001F6BDF" w:rsidRPr="00A9464E">
              <w:rPr>
                <w:rFonts w:ascii="Sylfaen" w:hAnsi="Sylfaen" w:cs="Sylfaen"/>
                <w:sz w:val="20"/>
                <w:szCs w:val="20"/>
                <w:lang w:val="ka-GE"/>
              </w:rPr>
              <w:t>. სწორად გეგმავს მიღებული დავალებების განაწილებას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1F6BDF"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სრულების მონიტორინგსა და ინსტრუმენტებს</w:t>
            </w:r>
          </w:p>
        </w:tc>
        <w:tc>
          <w:tcPr>
            <w:tcW w:w="1136" w:type="pct"/>
          </w:tcPr>
          <w:p w:rsidR="001F6BDF" w:rsidRPr="00A9464E" w:rsidRDefault="001F6BDF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B117D3" w:rsidRPr="00A9464E" w:rsidTr="00174606">
        <w:trPr>
          <w:trHeight w:val="1501"/>
        </w:trPr>
        <w:tc>
          <w:tcPr>
            <w:tcW w:w="937" w:type="pct"/>
            <w:vMerge/>
            <w:shd w:val="clear" w:color="auto" w:fill="auto"/>
          </w:tcPr>
          <w:p w:rsidR="001F6BDF" w:rsidRPr="00A9464E" w:rsidRDefault="001F6BDF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1F6BDF" w:rsidRPr="00A9464E" w:rsidRDefault="001F6BDF" w:rsidP="00757E1E">
            <w:pPr>
              <w:pStyle w:val="ListParagraph"/>
              <w:numPr>
                <w:ilvl w:val="1"/>
                <w:numId w:val="63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ზადებს ხელმძღვანელის მითითებით მის პირად კორესპონდენციას/გამოსვლის ტექსტებს</w:t>
            </w:r>
          </w:p>
        </w:tc>
        <w:tc>
          <w:tcPr>
            <w:tcW w:w="1622" w:type="pct"/>
          </w:tcPr>
          <w:p w:rsidR="001F6BDF" w:rsidRPr="00A9464E" w:rsidRDefault="00B15438" w:rsidP="00757E1E">
            <w:pPr>
              <w:spacing w:after="0" w:line="240" w:lineRule="auto"/>
              <w:ind w:left="521" w:hanging="54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>2.5.1.</w:t>
            </w:r>
            <w:r w:rsidR="009C1781" w:rsidRPr="00A9464E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>ენობრივი ეთიკისა და  სტილისტიკის ნორმების დაცვით ამზადებს გამოსვლის/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მოხსენების ტექსტსა და კორესპონდენციას;</w:t>
            </w:r>
          </w:p>
          <w:p w:rsidR="00B15438" w:rsidRPr="00A9464E" w:rsidRDefault="00B15438" w:rsidP="00757E1E">
            <w:pPr>
              <w:spacing w:after="0" w:line="240" w:lineRule="auto"/>
              <w:ind w:left="521" w:hanging="540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2.5.2.</w:t>
            </w:r>
            <w:r w:rsidR="009C1781" w:rsidRPr="00A9464E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აფორმებს </w:t>
            </w:r>
            <w:r w:rsidR="00D734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კონვერტსა და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კორესპონდენციაზე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დასატან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რეკვიზიტებს</w:t>
            </w:r>
            <w:r w:rsidR="00D734AD" w:rsidRPr="00A9464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B15438" w:rsidRPr="00A9464E" w:rsidRDefault="00B15438" w:rsidP="00757E1E">
            <w:pPr>
              <w:spacing w:after="0" w:line="240" w:lineRule="auto"/>
              <w:ind w:left="521" w:hanging="54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6" w:type="pct"/>
          </w:tcPr>
          <w:p w:rsidR="001F6BDF" w:rsidRPr="00A9464E" w:rsidRDefault="001F6BDF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B117D3" w:rsidRPr="00A9464E" w:rsidTr="00174606">
        <w:trPr>
          <w:trHeight w:val="571"/>
        </w:trPr>
        <w:tc>
          <w:tcPr>
            <w:tcW w:w="937" w:type="pct"/>
            <w:vMerge/>
            <w:shd w:val="clear" w:color="auto" w:fill="auto"/>
          </w:tcPr>
          <w:p w:rsidR="001F6BDF" w:rsidRPr="00A9464E" w:rsidRDefault="001F6BDF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1F6BDF" w:rsidRPr="00A9464E" w:rsidRDefault="001F6BDF" w:rsidP="00757E1E">
            <w:pPr>
              <w:pStyle w:val="ListParagraph"/>
              <w:numPr>
                <w:ilvl w:val="1"/>
                <w:numId w:val="63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განიზებას უწევს ხელმძღვანელის საქმიან ვიზიტებს/მივლინებას</w:t>
            </w:r>
          </w:p>
        </w:tc>
        <w:tc>
          <w:tcPr>
            <w:tcW w:w="1622" w:type="pct"/>
          </w:tcPr>
          <w:p w:rsidR="00E10547" w:rsidRPr="00A9464E" w:rsidRDefault="00E10547" w:rsidP="00757E1E">
            <w:pPr>
              <w:tabs>
                <w:tab w:val="left" w:pos="445"/>
                <w:tab w:val="left" w:pos="535"/>
              </w:tabs>
              <w:spacing w:after="0" w:line="240" w:lineRule="auto"/>
              <w:ind w:left="521" w:hanging="521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2.6.1.</w:t>
            </w:r>
            <w:r w:rsidR="009C1781"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სიტუაციის შესაბამისად აღწერს მოგზაურობასთან დაკავშირებულ ორგანიზაციულ  საკითხებს</w:t>
            </w:r>
          </w:p>
          <w:p w:rsidR="001F6BDF" w:rsidRPr="00A9464E" w:rsidRDefault="00E10547" w:rsidP="00757E1E">
            <w:pPr>
              <w:tabs>
                <w:tab w:val="left" w:pos="445"/>
                <w:tab w:val="left" w:pos="535"/>
              </w:tabs>
              <w:spacing w:after="0" w:line="240" w:lineRule="auto"/>
              <w:ind w:left="521" w:hanging="521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2.6.2.</w:t>
            </w:r>
            <w:r w:rsidR="009C1781"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1F6BDF"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1F6BDF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</w:t>
            </w:r>
            <w:r w:rsidR="001F6BDF"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მოგზაურობისათვის საჭირო ინფორმაციის ინტერნეტით მოძიების არხებს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ა და</w:t>
            </w:r>
            <w:r w:rsidR="001F6BDF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ინტერნეტით ანგარიშსწორების წესებს</w:t>
            </w:r>
          </w:p>
          <w:p w:rsidR="001F6BDF" w:rsidRPr="00A9464E" w:rsidRDefault="00E10547" w:rsidP="00757E1E">
            <w:pPr>
              <w:tabs>
                <w:tab w:val="left" w:pos="445"/>
                <w:tab w:val="left" w:pos="535"/>
              </w:tabs>
              <w:spacing w:after="0" w:line="240" w:lineRule="auto"/>
              <w:ind w:left="521" w:hanging="52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2.6.3.</w:t>
            </w:r>
            <w:r w:rsidR="009C1781"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1F6BDF"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1F6BDF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აფორმებს  </w:t>
            </w:r>
            <w:proofErr w:type="spellStart"/>
            <w:r w:rsidR="001F6BDF" w:rsidRPr="00A9464E">
              <w:rPr>
                <w:rFonts w:ascii="Sylfaen" w:hAnsi="Sylfaen"/>
                <w:sz w:val="20"/>
                <w:szCs w:val="20"/>
                <w:lang w:val="ka-GE"/>
              </w:rPr>
              <w:t>სათნადო</w:t>
            </w:r>
            <w:proofErr w:type="spellEnd"/>
            <w:r w:rsidR="001F6BDF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="001F6BDF"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მივლინებო </w:t>
            </w:r>
            <w:proofErr w:type="spellStart"/>
            <w:r w:rsidR="001F6BDF"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დოკუმნეტაციას</w:t>
            </w:r>
            <w:proofErr w:type="spellEnd"/>
          </w:p>
          <w:p w:rsidR="001F6BDF" w:rsidRPr="00A9464E" w:rsidRDefault="00E10547" w:rsidP="00757E1E">
            <w:pPr>
              <w:tabs>
                <w:tab w:val="left" w:pos="445"/>
                <w:tab w:val="left" w:pos="535"/>
              </w:tabs>
              <w:spacing w:after="0" w:line="240" w:lineRule="auto"/>
              <w:ind w:left="521" w:hanging="521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2.6.4.</w:t>
            </w:r>
            <w:r w:rsidR="009C1781"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1F6BDF"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1F6BDF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ახდენს სამივლინებო ხარჯების კალკულაციას</w:t>
            </w:r>
          </w:p>
        </w:tc>
        <w:tc>
          <w:tcPr>
            <w:tcW w:w="1136" w:type="pct"/>
          </w:tcPr>
          <w:p w:rsidR="001F6BDF" w:rsidRPr="00A9464E" w:rsidRDefault="001F6BDF" w:rsidP="00757E1E">
            <w:pPr>
              <w:pStyle w:val="PlainText"/>
              <w:rPr>
                <w:rFonts w:ascii="Sylfaen" w:hAnsi="Sylfaen"/>
                <w:bCs/>
                <w:lang w:val="ka-GE"/>
              </w:rPr>
            </w:pPr>
            <w:r w:rsidRPr="00A9464E">
              <w:rPr>
                <w:rFonts w:ascii="Sylfaen" w:hAnsi="Sylfaen"/>
                <w:b/>
                <w:bCs/>
                <w:lang w:val="ka-GE"/>
              </w:rPr>
              <w:t>მივლინების ტიპები:</w:t>
            </w:r>
            <w:r w:rsidRPr="00A9464E">
              <w:rPr>
                <w:rFonts w:ascii="Sylfaen" w:hAnsi="Sylfaen"/>
                <w:bCs/>
                <w:lang w:val="ka-GE"/>
              </w:rPr>
              <w:t xml:space="preserve"> გრძელვადიანი, მოკლევადიანი</w:t>
            </w:r>
          </w:p>
          <w:p w:rsidR="001F6BDF" w:rsidRPr="00A9464E" w:rsidRDefault="001F6BDF" w:rsidP="00757E1E">
            <w:pPr>
              <w:pStyle w:val="PlainText"/>
              <w:rPr>
                <w:rFonts w:ascii="Sylfaen" w:hAnsi="Sylfaen"/>
                <w:b/>
                <w:lang w:val="ka-GE"/>
              </w:rPr>
            </w:pPr>
          </w:p>
          <w:p w:rsidR="001F6BDF" w:rsidRPr="00A9464E" w:rsidRDefault="001F6BDF" w:rsidP="00757E1E">
            <w:pPr>
              <w:pStyle w:val="PlainText"/>
              <w:rPr>
                <w:rFonts w:ascii="Sylfaen" w:hAnsi="Sylfaen"/>
                <w:lang w:val="ka-GE"/>
              </w:rPr>
            </w:pPr>
            <w:r w:rsidRPr="00A9464E">
              <w:rPr>
                <w:rFonts w:ascii="Sylfaen" w:hAnsi="Sylfaen"/>
                <w:b/>
                <w:lang w:val="ka-GE"/>
              </w:rPr>
              <w:t xml:space="preserve">სამივლინებო </w:t>
            </w:r>
            <w:proofErr w:type="spellStart"/>
            <w:r w:rsidRPr="00A9464E">
              <w:rPr>
                <w:rFonts w:ascii="Sylfaen" w:hAnsi="Sylfaen"/>
                <w:b/>
                <w:lang w:val="ka-GE"/>
              </w:rPr>
              <w:t>დოკუმნეტაცია</w:t>
            </w:r>
            <w:proofErr w:type="spellEnd"/>
            <w:r w:rsidRPr="00A9464E">
              <w:rPr>
                <w:rFonts w:ascii="Sylfaen" w:hAnsi="Sylfaen"/>
                <w:b/>
                <w:lang w:val="ka-GE"/>
              </w:rPr>
              <w:t>:</w:t>
            </w:r>
            <w:r w:rsidRPr="00A9464E">
              <w:rPr>
                <w:rFonts w:ascii="Sylfaen" w:hAnsi="Sylfaen"/>
                <w:lang w:val="ka-GE"/>
              </w:rPr>
              <w:t xml:space="preserve"> სამივლინებო ბარათი/მოწმობა, სამსახურებრივი ბარათი მივლინების მოთხოვნის შესახებ, სამივლინებო ხარჯების ანგარიში</w:t>
            </w:r>
          </w:p>
          <w:p w:rsidR="001F6BDF" w:rsidRPr="00A9464E" w:rsidRDefault="001F6BDF" w:rsidP="00757E1E">
            <w:pPr>
              <w:pStyle w:val="PlainText"/>
              <w:rPr>
                <w:rFonts w:ascii="Sylfaen" w:hAnsi="Sylfaen"/>
                <w:lang w:val="ka-GE"/>
              </w:rPr>
            </w:pPr>
          </w:p>
          <w:p w:rsidR="001F6BDF" w:rsidRPr="00A9464E" w:rsidRDefault="001F6BDF" w:rsidP="00757E1E">
            <w:pPr>
              <w:pStyle w:val="PlainText"/>
              <w:rPr>
                <w:rFonts w:ascii="Sylfaen" w:hAnsi="Sylfaen"/>
                <w:lang w:val="ka-GE"/>
              </w:rPr>
            </w:pPr>
          </w:p>
          <w:p w:rsidR="001F6BDF" w:rsidRPr="00A9464E" w:rsidRDefault="001F6BDF" w:rsidP="00757E1E">
            <w:pPr>
              <w:pStyle w:val="PlainText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B117D3" w:rsidRPr="00A9464E" w:rsidTr="00174606">
        <w:trPr>
          <w:trHeight w:val="1530"/>
        </w:trPr>
        <w:tc>
          <w:tcPr>
            <w:tcW w:w="937" w:type="pct"/>
            <w:vMerge w:val="restart"/>
            <w:shd w:val="clear" w:color="auto" w:fill="auto"/>
          </w:tcPr>
          <w:p w:rsidR="001F6BDF" w:rsidRPr="00A9464E" w:rsidRDefault="00985E78" w:rsidP="00757E1E">
            <w:pPr>
              <w:pStyle w:val="Default"/>
              <w:rPr>
                <w:b/>
                <w:bCs/>
                <w:sz w:val="20"/>
                <w:szCs w:val="20"/>
                <w:lang w:val="ka-GE"/>
              </w:rPr>
            </w:pPr>
            <w:r w:rsidRPr="00A9464E">
              <w:rPr>
                <w:b/>
                <w:bCs/>
                <w:sz w:val="20"/>
                <w:szCs w:val="20"/>
              </w:rPr>
              <w:lastRenderedPageBreak/>
              <w:t>3.</w:t>
            </w:r>
            <w:r w:rsidR="001F6BDF" w:rsidRPr="00A9464E">
              <w:rPr>
                <w:b/>
                <w:bCs/>
                <w:sz w:val="20"/>
                <w:szCs w:val="20"/>
                <w:lang w:val="ka-GE"/>
              </w:rPr>
              <w:t>ორგანიზაციის ინფორმაციული მომსახურება</w:t>
            </w:r>
          </w:p>
          <w:p w:rsidR="001F6BDF" w:rsidRPr="00A9464E" w:rsidRDefault="001F6BDF" w:rsidP="00757E1E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5" w:type="pct"/>
            <w:shd w:val="clear" w:color="auto" w:fill="auto"/>
          </w:tcPr>
          <w:p w:rsidR="001F6BDF" w:rsidRPr="00A9464E" w:rsidRDefault="001F6BDF" w:rsidP="00757E1E">
            <w:pPr>
              <w:pStyle w:val="ListParagraph"/>
              <w:numPr>
                <w:ilvl w:val="1"/>
                <w:numId w:val="7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ოიძიებს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ინფორმაციასა და სხვადასხვა მასალებს</w:t>
            </w:r>
          </w:p>
        </w:tc>
        <w:tc>
          <w:tcPr>
            <w:tcW w:w="1622" w:type="pct"/>
          </w:tcPr>
          <w:p w:rsidR="00663FDB" w:rsidRPr="00A9464E" w:rsidRDefault="00450683" w:rsidP="00757E1E">
            <w:pPr>
              <w:spacing w:after="0" w:line="240" w:lineRule="auto"/>
              <w:ind w:left="521" w:hanging="521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3.1.1.</w:t>
            </w:r>
            <w:r w:rsidR="00985E78"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63FDB"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ს შესაბამისად იძიებს თემასთან დაკავშირებულ ინფორმაციასა და წყაროებს</w:t>
            </w:r>
          </w:p>
          <w:p w:rsidR="001F6BDF" w:rsidRPr="00A9464E" w:rsidRDefault="00E10547" w:rsidP="00757E1E">
            <w:pPr>
              <w:tabs>
                <w:tab w:val="left" w:pos="177"/>
                <w:tab w:val="left" w:pos="4678"/>
              </w:tabs>
              <w:spacing w:line="240" w:lineRule="auto"/>
              <w:ind w:left="521" w:right="34" w:hanging="521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3.1.2</w:t>
            </w:r>
            <w:r w:rsidR="00D970C0" w:rsidRPr="00A9464E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="00D970C0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სწორად </w:t>
            </w:r>
            <w:r w:rsidR="000028F6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ახდენს </w:t>
            </w:r>
            <w:r w:rsidR="00D970C0" w:rsidRPr="00A9464E">
              <w:rPr>
                <w:rFonts w:ascii="Sylfaen" w:hAnsi="Sylfaen"/>
                <w:sz w:val="20"/>
                <w:szCs w:val="20"/>
                <w:lang w:val="ka-GE"/>
              </w:rPr>
              <w:t>დავალებასთან დაკავშირებული დოკუმენტების, დამატებით ინფორმაციისა და მასალის დაჯგუფება</w:t>
            </w:r>
            <w:r w:rsidR="000028F6" w:rsidRPr="00A9464E">
              <w:rPr>
                <w:rFonts w:ascii="Sylfaen" w:hAnsi="Sylfaen"/>
                <w:sz w:val="20"/>
                <w:szCs w:val="20"/>
                <w:lang w:val="ka-GE"/>
              </w:rPr>
              <w:t>ს.</w:t>
            </w:r>
          </w:p>
        </w:tc>
        <w:tc>
          <w:tcPr>
            <w:tcW w:w="1136" w:type="pct"/>
          </w:tcPr>
          <w:p w:rsidR="001F6BDF" w:rsidRPr="00A9464E" w:rsidRDefault="001F6BDF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B117D3" w:rsidRPr="00A9464E" w:rsidTr="00174606">
        <w:trPr>
          <w:trHeight w:val="962"/>
        </w:trPr>
        <w:tc>
          <w:tcPr>
            <w:tcW w:w="937" w:type="pct"/>
            <w:vMerge/>
            <w:shd w:val="clear" w:color="auto" w:fill="auto"/>
          </w:tcPr>
          <w:p w:rsidR="001F6BDF" w:rsidRPr="00A9464E" w:rsidRDefault="001F6BDF" w:rsidP="00757E1E">
            <w:pPr>
              <w:pStyle w:val="Default"/>
              <w:ind w:left="360"/>
              <w:rPr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305" w:type="pct"/>
            <w:shd w:val="clear" w:color="auto" w:fill="auto"/>
          </w:tcPr>
          <w:p w:rsidR="001F6BDF" w:rsidRPr="00A9464E" w:rsidRDefault="001F6BDF" w:rsidP="00757E1E">
            <w:pPr>
              <w:pStyle w:val="ListParagraph"/>
              <w:numPr>
                <w:ilvl w:val="1"/>
                <w:numId w:val="7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ანალიზებს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მოძიებულ ინფორმაციას</w:t>
            </w:r>
          </w:p>
        </w:tc>
        <w:tc>
          <w:tcPr>
            <w:tcW w:w="1622" w:type="pct"/>
          </w:tcPr>
          <w:p w:rsidR="00972AAB" w:rsidRPr="00A9464E" w:rsidRDefault="00F6525B" w:rsidP="00757E1E">
            <w:pPr>
              <w:spacing w:after="0" w:line="240" w:lineRule="auto"/>
              <w:ind w:left="521" w:hanging="521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3.2.1.</w:t>
            </w:r>
            <w:r w:rsidR="00985E78" w:rsidRPr="00A9464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972AAB" w:rsidRPr="00A9464E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საჭირო ინფორმაციის</w:t>
            </w:r>
            <w:r w:rsidR="00663FDB" w:rsidRPr="00A9464E">
              <w:rPr>
                <w:rFonts w:ascii="Sylfaen" w:hAnsi="Sylfaen"/>
                <w:sz w:val="20"/>
                <w:szCs w:val="20"/>
                <w:lang w:val="ka-GE"/>
              </w:rPr>
              <w:t>/ლიტერატურის</w:t>
            </w:r>
            <w:r w:rsidR="00972AAB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63FDB" w:rsidRPr="00A9464E">
              <w:rPr>
                <w:rFonts w:ascii="Sylfaen" w:hAnsi="Sylfaen"/>
                <w:sz w:val="20"/>
                <w:szCs w:val="20"/>
                <w:lang w:val="ka-GE"/>
              </w:rPr>
              <w:t>მიმოხილვას</w:t>
            </w:r>
          </w:p>
          <w:p w:rsidR="00972AAB" w:rsidRPr="00A9464E" w:rsidRDefault="00F6525B" w:rsidP="00757E1E">
            <w:pPr>
              <w:spacing w:after="0" w:line="240" w:lineRule="auto"/>
              <w:ind w:left="521" w:hanging="521"/>
              <w:rPr>
                <w:rFonts w:ascii="Sylfaen" w:hAnsi="Sylfaen" w:cs="Arial"/>
                <w:sz w:val="20"/>
                <w:szCs w:val="20"/>
              </w:rPr>
            </w:pP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>3.2.2.</w:t>
            </w:r>
            <w:r w:rsidR="00985E78" w:rsidRPr="00A9464E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="00972AAB" w:rsidRPr="00A9464E">
              <w:rPr>
                <w:rFonts w:ascii="Sylfaen" w:hAnsi="Sylfaen" w:cs="Arial"/>
                <w:sz w:val="20"/>
                <w:szCs w:val="20"/>
                <w:lang w:val="ka-GE"/>
              </w:rPr>
              <w:t xml:space="preserve">იცავს </w:t>
            </w:r>
            <w:r w:rsidR="0089433D" w:rsidRPr="00A9464E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ოძიებული ინფორმაციის </w:t>
            </w:r>
            <w:r w:rsidR="00972AAB" w:rsidRPr="00A9464E">
              <w:rPr>
                <w:rFonts w:ascii="Sylfaen" w:hAnsi="Sylfaen" w:cs="Arial"/>
                <w:sz w:val="20"/>
                <w:szCs w:val="20"/>
                <w:lang w:val="ka-GE"/>
              </w:rPr>
              <w:t>მასალის</w:t>
            </w:r>
            <w:r w:rsidR="00972AAB" w:rsidRPr="00A9464E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დამუშავების ეტაპების </w:t>
            </w:r>
            <w:r w:rsidR="00972AAB" w:rsidRPr="00A9464E">
              <w:rPr>
                <w:rFonts w:ascii="Sylfaen" w:hAnsi="Sylfaen" w:cs="Arial"/>
                <w:sz w:val="20"/>
                <w:szCs w:val="20"/>
                <w:lang w:val="ka-GE"/>
              </w:rPr>
              <w:t>თანმიმდევრობას</w:t>
            </w:r>
          </w:p>
          <w:p w:rsidR="00663FDB" w:rsidRPr="00A9464E" w:rsidRDefault="00F6525B" w:rsidP="00757E1E">
            <w:pPr>
              <w:tabs>
                <w:tab w:val="left" w:pos="177"/>
              </w:tabs>
              <w:spacing w:line="240" w:lineRule="auto"/>
              <w:ind w:left="521" w:hanging="521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3.3.3.</w:t>
            </w:r>
            <w:r w:rsidR="00985E78" w:rsidRPr="00A9464E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აკეთებს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შედეგების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ინტერპრეტაციას</w:t>
            </w:r>
          </w:p>
        </w:tc>
        <w:tc>
          <w:tcPr>
            <w:tcW w:w="1136" w:type="pct"/>
          </w:tcPr>
          <w:p w:rsidR="00972AAB" w:rsidRPr="00A9464E" w:rsidRDefault="00972AAB" w:rsidP="00757E1E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დამუშავების ეტაპები: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ინფორმაციის/მასალის მოძიება, დამუშავება-ანალიზი, შავი ნაწერის შექმნა, გადახედვა, რედაქტირება, კორექტირება</w:t>
            </w:r>
            <w:r w:rsidRPr="00A9464E">
              <w:rPr>
                <w:rFonts w:ascii="Sylfaen" w:hAnsi="Sylfaen"/>
                <w:sz w:val="20"/>
                <w:szCs w:val="20"/>
              </w:rPr>
              <w:t>.</w:t>
            </w:r>
          </w:p>
          <w:p w:rsidR="001F6BDF" w:rsidRPr="00A9464E" w:rsidRDefault="001F6BDF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B117D3" w:rsidRPr="00A9464E" w:rsidTr="00047FF0">
        <w:trPr>
          <w:trHeight w:val="751"/>
        </w:trPr>
        <w:tc>
          <w:tcPr>
            <w:tcW w:w="937" w:type="pct"/>
            <w:vMerge/>
            <w:shd w:val="clear" w:color="auto" w:fill="auto"/>
          </w:tcPr>
          <w:p w:rsidR="001F6BDF" w:rsidRPr="00A9464E" w:rsidRDefault="001F6BDF" w:rsidP="00757E1E">
            <w:pPr>
              <w:pStyle w:val="Default"/>
              <w:ind w:left="360"/>
              <w:rPr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305" w:type="pct"/>
            <w:shd w:val="clear" w:color="auto" w:fill="auto"/>
          </w:tcPr>
          <w:p w:rsidR="001F6BDF" w:rsidRPr="00A9464E" w:rsidRDefault="001F6BDF" w:rsidP="00757E1E">
            <w:pPr>
              <w:pStyle w:val="ListParagraph"/>
              <w:numPr>
                <w:ilvl w:val="1"/>
                <w:numId w:val="73"/>
              </w:num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ახორციელებს მოძიებული ინფორმაციის/მასალების დამუშავებას (ტექსტის </w:t>
            </w:r>
            <w:proofErr w:type="spellStart"/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დამუშვება</w:t>
            </w:r>
            <w:proofErr w:type="spellEnd"/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, თარგმნა, რეფერირება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2" w:type="pct"/>
          </w:tcPr>
          <w:p w:rsidR="00BC5CDD" w:rsidRPr="00A9464E" w:rsidRDefault="00972AAB" w:rsidP="00757E1E">
            <w:pPr>
              <w:spacing w:after="0" w:line="240" w:lineRule="auto"/>
              <w:ind w:left="521" w:hanging="521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>3.3.1.</w:t>
            </w:r>
            <w:r w:rsidR="003D25CA" w:rsidRPr="00A9464E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წორად აღწერს </w:t>
            </w:r>
            <w:r w:rsidRPr="00A9464E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ტექსტების/ნაშრომების</w:t>
            </w: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გაფორმებისადმი დადგენილ მოთხოვნებს </w:t>
            </w:r>
          </w:p>
          <w:p w:rsidR="00BC5CDD" w:rsidRPr="00A9464E" w:rsidRDefault="00972AAB" w:rsidP="00757E1E">
            <w:pPr>
              <w:spacing w:after="0" w:line="240" w:lineRule="auto"/>
              <w:ind w:left="521" w:hanging="521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>3.3.2.</w:t>
            </w:r>
            <w:r w:rsidR="003D25CA" w:rsidRPr="00A9464E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="00BC5CDD" w:rsidRPr="00A9464E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რამატიკული ნორმების დაცვით ახდენს მოძიებული </w:t>
            </w:r>
            <w:r w:rsidR="00BC5CDD" w:rsidRPr="00A9464E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ტექსტის დამუშავება- გაფორმებას</w:t>
            </w:r>
          </w:p>
          <w:p w:rsidR="00972AAB" w:rsidRPr="00A9464E" w:rsidRDefault="00972AAB" w:rsidP="00757E1E">
            <w:pPr>
              <w:spacing w:after="0" w:line="240" w:lineRule="auto"/>
              <w:ind w:left="521" w:hanging="521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>3.3.3.</w:t>
            </w:r>
            <w:r w:rsidRPr="00A9464E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  <w:r w:rsidR="00C7044E" w:rsidRPr="00A9464E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>იცავს სხვადასხვა</w:t>
            </w:r>
            <w:r w:rsidRPr="00A9464E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ტექსტის გაფორმებისადმი დადგენილ </w:t>
            </w:r>
            <w:r w:rsidR="000F5A57"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მოთხოვნებსა</w:t>
            </w: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და საავტორო უფლებებს</w:t>
            </w:r>
          </w:p>
          <w:p w:rsidR="00047FF0" w:rsidRDefault="000028F6" w:rsidP="00757E1E">
            <w:pPr>
              <w:spacing w:after="0" w:line="240" w:lineRule="auto"/>
              <w:ind w:left="521" w:hanging="521"/>
              <w:rPr>
                <w:rFonts w:ascii="Sylfaen" w:hAnsi="Sylfaen" w:cs="Geo ABC"/>
                <w:sz w:val="20"/>
                <w:szCs w:val="20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3.3.4. სწორად ახდენს მოძიებული მასალის/</w:t>
            </w:r>
            <w:r w:rsidRPr="00A9464E">
              <w:rPr>
                <w:rFonts w:ascii="Sylfaen" w:hAnsi="Sylfaen" w:cs="Geo ABC"/>
                <w:sz w:val="20"/>
                <w:szCs w:val="20"/>
                <w:lang w:val="ka-GE"/>
              </w:rPr>
              <w:t>ინფორმაციის რეზიუმირებას/</w:t>
            </w:r>
          </w:p>
          <w:p w:rsidR="000028F6" w:rsidRPr="00A9464E" w:rsidRDefault="00047FF0" w:rsidP="00757E1E">
            <w:pPr>
              <w:spacing w:after="0" w:line="240" w:lineRule="auto"/>
              <w:ind w:left="521" w:hanging="521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Geo ABC"/>
                <w:sz w:val="20"/>
                <w:szCs w:val="20"/>
              </w:rPr>
              <w:t xml:space="preserve">           </w:t>
            </w:r>
            <w:r w:rsidR="000028F6" w:rsidRPr="00A9464E">
              <w:rPr>
                <w:rFonts w:ascii="Sylfaen" w:hAnsi="Sylfaen" w:cs="Geo ABC"/>
                <w:sz w:val="20"/>
                <w:szCs w:val="20"/>
                <w:lang w:val="ka-GE"/>
              </w:rPr>
              <w:t>რეფერირებას</w:t>
            </w:r>
          </w:p>
          <w:p w:rsidR="00BC5CDD" w:rsidRPr="00A9464E" w:rsidRDefault="00BC5CDD" w:rsidP="00757E1E">
            <w:pPr>
              <w:spacing w:after="0" w:line="240" w:lineRule="auto"/>
              <w:ind w:left="521" w:hanging="521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:rsidR="001F6BDF" w:rsidRPr="00A9464E" w:rsidRDefault="00BC5CDD" w:rsidP="00757E1E">
            <w:pPr>
              <w:spacing w:after="0" w:line="240" w:lineRule="auto"/>
              <w:ind w:left="521" w:hanging="521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  <w:p w:rsidR="00663FDB" w:rsidRPr="00A9464E" w:rsidRDefault="00663FDB" w:rsidP="00757E1E">
            <w:pPr>
              <w:pStyle w:val="ListParagraph"/>
              <w:tabs>
                <w:tab w:val="left" w:pos="177"/>
                <w:tab w:val="left" w:pos="4678"/>
              </w:tabs>
              <w:spacing w:line="240" w:lineRule="auto"/>
              <w:ind w:left="521" w:right="34" w:hanging="521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6" w:type="pct"/>
          </w:tcPr>
          <w:p w:rsidR="00997F25" w:rsidRPr="00A9464E" w:rsidRDefault="00972AAB" w:rsidP="00757E1E">
            <w:pPr>
              <w:spacing w:after="0" w:line="240" w:lineRule="auto"/>
              <w:ind w:right="-103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ტექსტები/ნაშრომები</w:t>
            </w:r>
            <w:r w:rsidR="000028F6" w:rsidRPr="00A9464E">
              <w:rPr>
                <w:rFonts w:ascii="Sylfaen" w:hAnsi="Sylfaen" w:cs="Arial"/>
                <w:b/>
                <w:sz w:val="20"/>
                <w:szCs w:val="20"/>
                <w:lang w:val="ka-GE"/>
              </w:rPr>
              <w:t>:</w:t>
            </w:r>
            <w:r w:rsidRPr="00A9464E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რეფერატი, ანოტაცია, რეცენზია, სამეცნიერო ნაშრომი</w:t>
            </w:r>
          </w:p>
          <w:p w:rsidR="00972AAB" w:rsidRPr="00A9464E" w:rsidRDefault="00972AAB" w:rsidP="00757E1E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1F6BDF" w:rsidRPr="00A9464E" w:rsidRDefault="00BC5CDD" w:rsidP="00757E1E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ტექსტის დამუშავება- გაფორმება: </w:t>
            </w:r>
            <w:proofErr w:type="spellStart"/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>ეტიკეტურ</w:t>
            </w:r>
            <w:proofErr w:type="spellEnd"/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>–პროტოკოლური ლექსიკონის,</w:t>
            </w:r>
            <w:r w:rsidRPr="00A9464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>ალტერნატიული ლექსიკის გამოყენება; ენობრივი ეთიკის,  სტილისტიკის ნორმებისა და პუნქტუაციის წესების დაცვა;</w:t>
            </w:r>
            <w:r w:rsidRPr="00A9464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>ქვემდებარისა და დამატების ზმნა-შემასმენელთან შეთანხმება რიცხვში.</w:t>
            </w:r>
          </w:p>
          <w:p w:rsidR="000F5A57" w:rsidRPr="00A9464E" w:rsidRDefault="000F5A57" w:rsidP="00757E1E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:rsidR="000F5A57" w:rsidRPr="00A9464E" w:rsidRDefault="000F5A57" w:rsidP="00047FF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მოთხოვნები: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შრიფტისა და  </w:t>
            </w:r>
            <w:proofErr w:type="spellStart"/>
            <w:r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თაურისზომა</w:t>
            </w:r>
            <w:proofErr w:type="spellEnd"/>
            <w:r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; მინდვრების პარამეტრები; სტრიქონებს შორის </w:t>
            </w:r>
            <w:r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 xml:space="preserve">მანძილი; სათაურებს და </w:t>
            </w:r>
            <w:proofErr w:type="spellStart"/>
            <w:r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ტებს</w:t>
            </w:r>
            <w:proofErr w:type="spellEnd"/>
            <w:r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შორის მანძილი.</w:t>
            </w:r>
          </w:p>
        </w:tc>
      </w:tr>
      <w:tr w:rsidR="00B117D3" w:rsidRPr="00A9464E" w:rsidTr="00174606">
        <w:trPr>
          <w:trHeight w:val="1530"/>
        </w:trPr>
        <w:tc>
          <w:tcPr>
            <w:tcW w:w="937" w:type="pct"/>
            <w:vMerge/>
            <w:shd w:val="clear" w:color="auto" w:fill="auto"/>
          </w:tcPr>
          <w:p w:rsidR="001F6BDF" w:rsidRPr="00A9464E" w:rsidRDefault="001F6BDF" w:rsidP="00757E1E">
            <w:pPr>
              <w:pStyle w:val="Default"/>
              <w:ind w:left="360"/>
              <w:rPr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305" w:type="pct"/>
            <w:shd w:val="clear" w:color="auto" w:fill="auto"/>
          </w:tcPr>
          <w:p w:rsidR="001F6BDF" w:rsidRPr="00A9464E" w:rsidRDefault="001F6BDF" w:rsidP="00757E1E">
            <w:pPr>
              <w:pStyle w:val="ListParagraph"/>
              <w:numPr>
                <w:ilvl w:val="1"/>
                <w:numId w:val="7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უზრუნველყოფს საინფორმაციო ტექსტების, პრესრელიზების მომზადებას</w:t>
            </w:r>
          </w:p>
        </w:tc>
        <w:tc>
          <w:tcPr>
            <w:tcW w:w="1622" w:type="pct"/>
          </w:tcPr>
          <w:p w:rsidR="00972AAB" w:rsidRPr="00A9464E" w:rsidRDefault="000F5ED9" w:rsidP="00757E1E">
            <w:pPr>
              <w:spacing w:after="0" w:line="240" w:lineRule="auto"/>
              <w:ind w:left="521" w:hanging="521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>3.4.1.</w:t>
            </w:r>
            <w:r w:rsidR="00C7044E" w:rsidRPr="00A9464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972AAB" w:rsidRPr="00A9464E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წორად აღწერს  </w:t>
            </w:r>
            <w:r w:rsidR="00972AAB"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საინფორმაციო ტექსტების, პრესრელიზების </w:t>
            </w:r>
            <w:r w:rsidR="00972AAB" w:rsidRPr="00A9464E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აფორმებისადმი დადგენილ მოთხოვნებს </w:t>
            </w:r>
          </w:p>
          <w:p w:rsidR="00972AAB" w:rsidRPr="00A9464E" w:rsidRDefault="000F5ED9" w:rsidP="00757E1E">
            <w:pPr>
              <w:spacing w:after="0" w:line="240" w:lineRule="auto"/>
              <w:ind w:left="521" w:hanging="521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>3.4.2.</w:t>
            </w:r>
            <w:r w:rsidR="00C7044E" w:rsidRPr="00A9464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D734AD" w:rsidRPr="00A9464E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დგენს </w:t>
            </w: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972AAB"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საინფორმაციო და პრესრელიზის </w:t>
            </w:r>
            <w:r w:rsidR="00D734AD" w:rsidRPr="00A9464E">
              <w:rPr>
                <w:rFonts w:ascii="Sylfaen" w:hAnsi="Sylfaen"/>
                <w:sz w:val="20"/>
                <w:szCs w:val="20"/>
                <w:lang w:val="ka-GE"/>
              </w:rPr>
              <w:t>ტექსტ</w:t>
            </w:r>
            <w:r w:rsidR="00972AAB" w:rsidRPr="00A9464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D734AD" w:rsidRPr="00A9464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972AAB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გაფორმებისადმი დადგენილ</w:t>
            </w:r>
            <w:r w:rsidR="00D734AD" w:rsidRPr="00A9464E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972AAB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72AAB" w:rsidRPr="00A9464E">
              <w:rPr>
                <w:rFonts w:ascii="Sylfaen" w:hAnsi="Sylfaen" w:cs="Arial"/>
                <w:sz w:val="20"/>
                <w:szCs w:val="20"/>
                <w:lang w:val="ka-GE"/>
              </w:rPr>
              <w:t>სტანდარტებ</w:t>
            </w:r>
            <w:r w:rsidR="00D734AD" w:rsidRPr="00A9464E">
              <w:rPr>
                <w:rFonts w:ascii="Sylfaen" w:hAnsi="Sylfaen" w:cs="Arial"/>
                <w:sz w:val="20"/>
                <w:szCs w:val="20"/>
                <w:lang w:val="ka-GE"/>
              </w:rPr>
              <w:t>ი</w:t>
            </w:r>
            <w:r w:rsidR="00972AAB" w:rsidRPr="00A9464E">
              <w:rPr>
                <w:rFonts w:ascii="Sylfaen" w:hAnsi="Sylfaen" w:cs="Arial"/>
                <w:sz w:val="20"/>
                <w:szCs w:val="20"/>
                <w:lang w:val="ka-GE"/>
              </w:rPr>
              <w:t>ს</w:t>
            </w:r>
            <w:r w:rsidR="00D734AD" w:rsidRPr="00A9464E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 და გრამატიკული ნორმების დაცვით  </w:t>
            </w:r>
          </w:p>
          <w:p w:rsidR="001F6BDF" w:rsidRPr="00A9464E" w:rsidRDefault="001F6BDF" w:rsidP="00757E1E">
            <w:pPr>
              <w:spacing w:after="0" w:line="240" w:lineRule="auto"/>
              <w:ind w:left="521" w:hanging="52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6" w:type="pct"/>
          </w:tcPr>
          <w:p w:rsidR="001F6BDF" w:rsidRPr="00A9464E" w:rsidRDefault="001F6BDF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B117D3" w:rsidRPr="00A9464E" w:rsidTr="00174606">
        <w:trPr>
          <w:trHeight w:val="1530"/>
        </w:trPr>
        <w:tc>
          <w:tcPr>
            <w:tcW w:w="937" w:type="pct"/>
            <w:vMerge/>
            <w:shd w:val="clear" w:color="auto" w:fill="auto"/>
          </w:tcPr>
          <w:p w:rsidR="001F6BDF" w:rsidRPr="00A9464E" w:rsidRDefault="001F6BDF" w:rsidP="00757E1E">
            <w:pPr>
              <w:pStyle w:val="Default"/>
              <w:ind w:left="360"/>
              <w:rPr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305" w:type="pct"/>
            <w:shd w:val="clear" w:color="auto" w:fill="auto"/>
          </w:tcPr>
          <w:p w:rsidR="001F6BDF" w:rsidRPr="00A9464E" w:rsidRDefault="001F6BDF" w:rsidP="00757E1E">
            <w:pPr>
              <w:pStyle w:val="ListParagraph"/>
              <w:numPr>
                <w:ilvl w:val="1"/>
                <w:numId w:val="7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წარუდგენს/აწვდის ინფორმაციას დაინტერესებულ პირებს</w:t>
            </w:r>
          </w:p>
        </w:tc>
        <w:tc>
          <w:tcPr>
            <w:tcW w:w="1622" w:type="pct"/>
          </w:tcPr>
          <w:p w:rsidR="006D7203" w:rsidRPr="00A9464E" w:rsidRDefault="000F5A57" w:rsidP="00757E1E">
            <w:pPr>
              <w:spacing w:after="0" w:line="240" w:lineRule="auto"/>
              <w:ind w:left="521" w:hanging="521"/>
              <w:rPr>
                <w:rFonts w:ascii="Sylfaen" w:hAnsi="Sylfae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A9464E">
              <w:rPr>
                <w:rFonts w:ascii="Sylfaen" w:hAnsi="Sylfaen" w:cs="Sylfaen"/>
                <w:bCs/>
                <w:color w:val="222222"/>
                <w:sz w:val="20"/>
                <w:szCs w:val="20"/>
                <w:shd w:val="clear" w:color="auto" w:fill="FFFFFF"/>
                <w:lang w:val="ka-GE"/>
              </w:rPr>
              <w:t>3.5.1.</w:t>
            </w:r>
            <w:r w:rsidR="00C7044E" w:rsidRPr="00A9464E">
              <w:rPr>
                <w:rFonts w:ascii="Sylfaen" w:hAnsi="Sylfaen" w:cs="Sylfaen"/>
                <w:bCs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="006D7203" w:rsidRPr="00A9464E">
              <w:rPr>
                <w:rFonts w:ascii="Sylfaen" w:hAnsi="Sylfaen" w:cs="Sylfaen"/>
                <w:bCs/>
                <w:color w:val="222222"/>
                <w:sz w:val="20"/>
                <w:szCs w:val="20"/>
                <w:shd w:val="clear" w:color="auto" w:fill="FFFFFF"/>
                <w:lang w:val="ka-GE"/>
              </w:rPr>
              <w:t>სწორად</w:t>
            </w:r>
            <w:r w:rsidR="006D7203" w:rsidRPr="00A9464E">
              <w:rPr>
                <w:rFonts w:ascii="Sylfaen" w:hAnsi="Sylfaen"/>
                <w:bCs/>
                <w:color w:val="222222"/>
                <w:sz w:val="20"/>
                <w:szCs w:val="20"/>
                <w:shd w:val="clear" w:color="auto" w:fill="FFFFFF"/>
                <w:lang w:val="ka-GE"/>
              </w:rPr>
              <w:t xml:space="preserve"> აკეთებს დასკვნებსა და რეკომენდაციებს</w:t>
            </w:r>
          </w:p>
          <w:p w:rsidR="00F6525B" w:rsidRPr="00A9464E" w:rsidRDefault="000F5A57" w:rsidP="00757E1E">
            <w:pPr>
              <w:spacing w:after="0" w:line="240" w:lineRule="auto"/>
              <w:ind w:left="521" w:hanging="521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3.5.2. </w:t>
            </w:r>
            <w:r w:rsidR="00C7044E"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25B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იცავს ინფორმაციის გაცემისა და </w:t>
            </w:r>
            <w:proofErr w:type="spellStart"/>
            <w:r w:rsidR="00F6525B" w:rsidRPr="00A9464E">
              <w:rPr>
                <w:rFonts w:ascii="Sylfaen" w:hAnsi="Sylfaen"/>
                <w:sz w:val="20"/>
                <w:szCs w:val="20"/>
                <w:lang w:val="ka-GE"/>
              </w:rPr>
              <w:t>გასაჯაროებისას</w:t>
            </w:r>
            <w:proofErr w:type="spellEnd"/>
            <w:r w:rsidR="00F6525B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კანონმდებლობით დადგენილ მოთხოვნებსა და ვადებს</w:t>
            </w:r>
          </w:p>
        </w:tc>
        <w:tc>
          <w:tcPr>
            <w:tcW w:w="1136" w:type="pct"/>
          </w:tcPr>
          <w:p w:rsidR="001F6BDF" w:rsidRPr="00A9464E" w:rsidRDefault="001F6BDF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B117D3" w:rsidRPr="00A9464E" w:rsidTr="00174606">
        <w:trPr>
          <w:trHeight w:val="301"/>
        </w:trPr>
        <w:tc>
          <w:tcPr>
            <w:tcW w:w="937" w:type="pct"/>
            <w:vMerge/>
            <w:shd w:val="clear" w:color="auto" w:fill="auto"/>
          </w:tcPr>
          <w:p w:rsidR="001F6BDF" w:rsidRPr="00A9464E" w:rsidRDefault="001F6BDF" w:rsidP="00757E1E">
            <w:pPr>
              <w:pStyle w:val="Default"/>
              <w:ind w:left="360"/>
              <w:rPr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305" w:type="pct"/>
            <w:shd w:val="clear" w:color="auto" w:fill="auto"/>
          </w:tcPr>
          <w:p w:rsidR="001F6BDF" w:rsidRPr="00A9464E" w:rsidRDefault="001F6BDF" w:rsidP="00757E1E">
            <w:pPr>
              <w:pStyle w:val="ListParagraph"/>
              <w:numPr>
                <w:ilvl w:val="1"/>
                <w:numId w:val="73"/>
              </w:numPr>
              <w:tabs>
                <w:tab w:val="left" w:pos="367"/>
              </w:tabs>
              <w:spacing w:after="0" w:line="240" w:lineRule="auto"/>
              <w:ind w:right="-107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იცავ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კონფიდენციალურობას</w:t>
            </w:r>
            <w:proofErr w:type="spellEnd"/>
          </w:p>
        </w:tc>
        <w:tc>
          <w:tcPr>
            <w:tcW w:w="1622" w:type="pct"/>
          </w:tcPr>
          <w:p w:rsidR="003E3664" w:rsidRPr="00A9464E" w:rsidRDefault="000F5A57" w:rsidP="00757E1E">
            <w:pPr>
              <w:spacing w:after="0" w:line="240" w:lineRule="auto"/>
              <w:ind w:left="521" w:hanging="521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3.6.1.</w:t>
            </w:r>
            <w:r w:rsidR="00997F25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სწორად ახდენს  კონფიდენციალური და   საჯარო ინფორმაციის იდენტიფიცირებას</w:t>
            </w:r>
          </w:p>
          <w:p w:rsidR="001F6BDF" w:rsidRPr="00A9464E" w:rsidRDefault="00997F25" w:rsidP="00757E1E">
            <w:pPr>
              <w:spacing w:after="0" w:line="240" w:lineRule="auto"/>
              <w:ind w:left="521" w:hanging="521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F5A57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3.6.2. </w:t>
            </w:r>
            <w:r w:rsidR="003E3664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ხდენს  </w:t>
            </w: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ის</w:t>
            </w:r>
            <w:r w:rsidR="003E3664"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3E3664" w:rsidRPr="00A9464E">
              <w:rPr>
                <w:rFonts w:ascii="Sylfaen" w:hAnsi="Sylfaen"/>
                <w:sz w:val="20"/>
                <w:szCs w:val="20"/>
                <w:lang w:val="ka-GE"/>
              </w:rPr>
              <w:t>იდენტიფიცირებას</w:t>
            </w: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, რომლის გასაიდუმლოება დაუშვებელია</w:t>
            </w:r>
          </w:p>
        </w:tc>
        <w:tc>
          <w:tcPr>
            <w:tcW w:w="1136" w:type="pct"/>
          </w:tcPr>
          <w:p w:rsidR="001F6BDF" w:rsidRPr="00A9464E" w:rsidRDefault="00997F25" w:rsidP="00757E1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ფორმაცია, რომლის გასაიდუმლოება დაუშვებელია -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საქართველოს ადმინისტრაციული კოდექსი.</w:t>
            </w: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B117D3" w:rsidRPr="00A9464E" w:rsidTr="00174606">
        <w:trPr>
          <w:trHeight w:val="1530"/>
        </w:trPr>
        <w:tc>
          <w:tcPr>
            <w:tcW w:w="937" w:type="pct"/>
            <w:shd w:val="clear" w:color="auto" w:fill="auto"/>
          </w:tcPr>
          <w:p w:rsidR="00201EAD" w:rsidRPr="00A9464E" w:rsidRDefault="005A482C" w:rsidP="00757E1E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A9464E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4.</w:t>
            </w:r>
            <w:r w:rsidR="00201EAD" w:rsidRPr="00A9464E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აქმისწარმოების ორგანიზება</w:t>
            </w:r>
          </w:p>
        </w:tc>
        <w:tc>
          <w:tcPr>
            <w:tcW w:w="1305" w:type="pct"/>
            <w:shd w:val="clear" w:color="auto" w:fill="auto"/>
          </w:tcPr>
          <w:p w:rsidR="00201EAD" w:rsidRPr="00A9464E" w:rsidRDefault="00201EAD" w:rsidP="00757E1E">
            <w:pPr>
              <w:pStyle w:val="ListParagraph"/>
              <w:numPr>
                <w:ilvl w:val="1"/>
                <w:numId w:val="60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ზრუნველყოფს</w:t>
            </w: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დოკუმენტბრუნვის</w:t>
            </w:r>
            <w:proofErr w:type="spellEnd"/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კორესპონდენციის)  ორგანიზებას</w:t>
            </w:r>
          </w:p>
        </w:tc>
        <w:tc>
          <w:tcPr>
            <w:tcW w:w="1622" w:type="pct"/>
          </w:tcPr>
          <w:p w:rsidR="00201EAD" w:rsidRPr="00A9464E" w:rsidRDefault="000F5A57" w:rsidP="00757E1E">
            <w:pPr>
              <w:spacing w:after="0" w:line="240" w:lineRule="auto"/>
              <w:ind w:left="521" w:hanging="521"/>
              <w:rPr>
                <w:rFonts w:ascii="Sylfaen" w:hAnsi="Sylfaen" w:cs="Sylfaen"/>
                <w:sz w:val="20"/>
                <w:szCs w:val="20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4.1.1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5A482C" w:rsidRPr="00A9464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ღწერს </w:t>
            </w:r>
            <w:proofErr w:type="spellStart"/>
            <w:r w:rsidR="00201EAD"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დოკუმენტბრუნვის</w:t>
            </w:r>
            <w:proofErr w:type="spellEnd"/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201EAD"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კორესპონდენციის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) ორგანიზების წესებს, </w:t>
            </w:r>
            <w:proofErr w:type="spellStart"/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ავტომატიზირებული</w:t>
            </w:r>
            <w:proofErr w:type="spellEnd"/>
            <w:r w:rsidR="00201EAD" w:rsidRPr="00A9464E">
              <w:rPr>
                <w:rFonts w:ascii="Sylfaen" w:hAnsi="Sylfaen" w:cs="Trebuchet MS"/>
                <w:sz w:val="20"/>
                <w:szCs w:val="20"/>
                <w:lang w:val="ka-GE"/>
              </w:rPr>
              <w:t xml:space="preserve"> 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საქმისწარმოების</w:t>
            </w:r>
            <w:r w:rsidR="00201EAD" w:rsidRPr="00A9464E">
              <w:rPr>
                <w:rFonts w:ascii="Sylfaen" w:hAnsi="Sylfaen" w:cs="Trebuchet MS"/>
                <w:sz w:val="20"/>
                <w:szCs w:val="20"/>
                <w:lang w:val="ka-GE"/>
              </w:rPr>
              <w:t xml:space="preserve"> 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მპონენტებსა და მათდამი დადგენილ </w:t>
            </w:r>
            <w:r w:rsidR="00201EAD"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თხოვნებს</w:t>
            </w:r>
          </w:p>
          <w:p w:rsidR="00201EAD" w:rsidRPr="00A9464E" w:rsidRDefault="000F5A57" w:rsidP="00757E1E">
            <w:pPr>
              <w:spacing w:after="0" w:line="240" w:lineRule="auto"/>
              <w:ind w:left="521" w:hanging="521"/>
              <w:rPr>
                <w:rFonts w:ascii="Sylfaen" w:hAnsi="Sylfaen"/>
                <w:b/>
                <w:sz w:val="20"/>
                <w:szCs w:val="20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.1.2. </w:t>
            </w:r>
            <w:r w:rsidR="005A482C"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კანონმდებლობის შესაბამისი მოთხოვნების დაცვით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აფორმებს </w:t>
            </w:r>
            <w:r w:rsidR="00201EAD"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აუცილებელ და დამატებით რეკვიზიტებს</w:t>
            </w:r>
          </w:p>
          <w:p w:rsidR="00201EAD" w:rsidRPr="00A9464E" w:rsidRDefault="000F5A57" w:rsidP="00757E1E">
            <w:pPr>
              <w:spacing w:after="0" w:line="240" w:lineRule="auto"/>
              <w:ind w:left="521" w:hanging="521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>.1.3.</w:t>
            </w:r>
            <w:r w:rsidR="005A482C"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სწორად იცავს შტამპის/ბეჭდის განთავსების წესებს;</w:t>
            </w:r>
          </w:p>
          <w:p w:rsidR="000F5A57" w:rsidRPr="00A9464E" w:rsidRDefault="000F5A57" w:rsidP="00757E1E">
            <w:pPr>
              <w:spacing w:after="0" w:line="240" w:lineRule="auto"/>
              <w:ind w:left="521" w:hanging="521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>.1.4. კომპეტენციის ფარგლებში, საქმისწარმოების სტანდარტების დაცვით ამზადებს საპასუხო  კორესპონდენციას</w:t>
            </w:r>
          </w:p>
          <w:p w:rsidR="00201EAD" w:rsidRPr="00A9464E" w:rsidRDefault="000F5A57" w:rsidP="00757E1E">
            <w:pPr>
              <w:spacing w:after="0" w:line="240" w:lineRule="auto"/>
              <w:ind w:left="521" w:hanging="521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.1.5. </w:t>
            </w:r>
            <w:r w:rsidR="005A482C"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დადგენილი სტანდარტის დაცვით აფორმებს კონვერტს</w:t>
            </w:r>
          </w:p>
          <w:p w:rsidR="00201EAD" w:rsidRPr="00A9464E" w:rsidRDefault="000F5A57" w:rsidP="00757E1E">
            <w:pPr>
              <w:spacing w:after="0" w:line="240" w:lineRule="auto"/>
              <w:ind w:left="521" w:hanging="521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>.1.6.</w:t>
            </w:r>
            <w:r w:rsidR="005A482C"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>წორად ახდენს რეგისტრაციას დაქვემდებარებული კორესპონდენციის იდენტიფიცირებას</w:t>
            </w:r>
          </w:p>
          <w:p w:rsidR="00201EAD" w:rsidRPr="00A9464E" w:rsidRDefault="00601F4F" w:rsidP="00757E1E">
            <w:pPr>
              <w:spacing w:after="0" w:line="240" w:lineRule="auto"/>
              <w:ind w:left="521" w:hanging="521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.1.7. </w:t>
            </w:r>
            <w:r w:rsidR="005A482C"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შეაქვს სარეგისტრაციო ფორმაში </w:t>
            </w:r>
            <w:proofErr w:type="spellStart"/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>კორესპოდენციის</w:t>
            </w:r>
            <w:proofErr w:type="spellEnd"/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შესახებ საჭირო ცნობები</w:t>
            </w:r>
          </w:p>
          <w:p w:rsidR="00201EAD" w:rsidRPr="00A9464E" w:rsidRDefault="00601F4F" w:rsidP="00757E1E">
            <w:pPr>
              <w:spacing w:after="0" w:line="240" w:lineRule="auto"/>
              <w:ind w:left="521" w:hanging="521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>.1.8.</w:t>
            </w:r>
            <w:r w:rsidR="005A482C" w:rsidRPr="00A9464E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ხდენს დოკუმენტების იდენტიფიცირებას  შენახვის  ვადების, ფორმებისა და მატარებლების მიხედვით</w:t>
            </w:r>
          </w:p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201EAD" w:rsidRPr="00A9464E" w:rsidRDefault="00201EAD" w:rsidP="00757E1E">
            <w:pPr>
              <w:pStyle w:val="ListParagraph"/>
              <w:spacing w:after="0" w:line="240" w:lineRule="auto"/>
              <w:ind w:left="349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6" w:type="pct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 xml:space="preserve">კორესპონდენცია: 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შემოსული, გასული, ელექტრონული</w:t>
            </w:r>
          </w:p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</w:t>
            </w: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ოკუმენტბრუნვის</w:t>
            </w:r>
            <w:proofErr w:type="spellEnd"/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მოთხოვნები: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პირველადი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დამუშვებ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ინდექსირებ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, სარეგისტრაციო ფორმების (მატერიალური,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ავტომატიზირებული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ღრიცხვა, 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ელექტრონული,  აღრიცხვის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სარეგისტრაციო ველებს</w:t>
            </w: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)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ების, მოქალაქეთა წინადადებებისა და საჩივრების აღრიცხვის,   არაუფლებამოსილ ორგანოში შემოსული დოკუმენტის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გადამისამართებ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წესებს. </w:t>
            </w:r>
          </w:p>
          <w:p w:rsidR="00201EAD" w:rsidRPr="00A9464E" w:rsidRDefault="00201EAD" w:rsidP="00757E1E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174606" w:rsidRPr="00A9464E" w:rsidRDefault="00201EAD" w:rsidP="00757E1E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უცილებელი და დამატებითი რეკვიზიტები:</w:t>
            </w:r>
          </w:p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 w:cs="Calibri"/>
                <w:sz w:val="20"/>
                <w:szCs w:val="20"/>
              </w:rPr>
              <w:t>”</w:t>
            </w:r>
            <w:proofErr w:type="spellStart"/>
            <w:r w:rsidR="00EF796C">
              <w:fldChar w:fldCharType="begin"/>
            </w:r>
            <w:r w:rsidR="00EF796C">
              <w:instrText xml:space="preserve"> HYPERLINK "http://archives.gov.ge/uploads/other/0/514.pdf" \t "_blank" </w:instrText>
            </w:r>
            <w:r w:rsidR="00EF796C">
              <w:fldChar w:fldCharType="separate"/>
            </w:r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საქმისწარმოების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ერთიანი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წესების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დამტკიცებისა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და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ამოქმედების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შესახებ</w:t>
            </w:r>
            <w:proofErr w:type="spellEnd"/>
            <w:r w:rsidR="00EF796C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fldChar w:fldCharType="end"/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“   </w:t>
            </w:r>
          </w:p>
        </w:tc>
      </w:tr>
      <w:tr w:rsidR="00B117D3" w:rsidRPr="00A9464E" w:rsidTr="00174606">
        <w:trPr>
          <w:trHeight w:val="1530"/>
        </w:trPr>
        <w:tc>
          <w:tcPr>
            <w:tcW w:w="937" w:type="pct"/>
            <w:vMerge w:val="restart"/>
            <w:shd w:val="clear" w:color="auto" w:fill="auto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05" w:type="pct"/>
            <w:shd w:val="clear" w:color="auto" w:fill="auto"/>
          </w:tcPr>
          <w:p w:rsidR="00201EAD" w:rsidRPr="00A9464E" w:rsidRDefault="00201EAD" w:rsidP="00757E1E">
            <w:pPr>
              <w:pStyle w:val="ListParagraph"/>
              <w:numPr>
                <w:ilvl w:val="1"/>
                <w:numId w:val="60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ზრუნველყოფს</w:t>
            </w: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მართველობითი საქმიანობის დოკუმენტირებას</w:t>
            </w:r>
          </w:p>
        </w:tc>
        <w:tc>
          <w:tcPr>
            <w:tcW w:w="1622" w:type="pct"/>
          </w:tcPr>
          <w:p w:rsidR="00201EAD" w:rsidRPr="00A9464E" w:rsidRDefault="00601F4F" w:rsidP="00757E1E">
            <w:pPr>
              <w:spacing w:after="0" w:line="240" w:lineRule="auto"/>
              <w:ind w:left="521" w:hanging="521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.2.1. სწორად აღწერს </w:t>
            </w:r>
            <w:r w:rsidR="00201EAD"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მმართველობითი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საქმიანობის </w:t>
            </w:r>
            <w:r w:rsidR="00201EAD"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დოკუმენტების შედგენის ეტაპებს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>ა და დოკუმენტების პერსონალისთვის გაცნობის  პროცესს</w:t>
            </w:r>
          </w:p>
          <w:p w:rsidR="00201EAD" w:rsidRPr="00A9464E" w:rsidRDefault="00601F4F" w:rsidP="00757E1E">
            <w:pPr>
              <w:spacing w:after="0" w:line="240" w:lineRule="auto"/>
              <w:ind w:left="521" w:hanging="521"/>
              <w:rPr>
                <w:rFonts w:ascii="Sylfaen" w:hAnsi="Sylfaen" w:cs="Sylfaen"/>
                <w:sz w:val="20"/>
                <w:szCs w:val="20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>.2.2.</w:t>
            </w:r>
            <w:r w:rsidR="005A482C" w:rsidRPr="00A9464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ჩამოთვლის </w:t>
            </w:r>
            <w:r w:rsidR="00201EAD"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ოკუმენტებისა და ბლანკების სახეობებს</w:t>
            </w:r>
          </w:p>
          <w:p w:rsidR="00201EAD" w:rsidRPr="00A9464E" w:rsidRDefault="00601F4F" w:rsidP="00757E1E">
            <w:pPr>
              <w:spacing w:after="0" w:line="240" w:lineRule="auto"/>
              <w:ind w:left="521" w:hanging="521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>.2.3.</w:t>
            </w:r>
            <w:r w:rsidR="005A482C"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მისწარმოების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ერთიანი წესის მოთხოვნების დაცვით უზრუნველყოფს მმართველობითი (</w:t>
            </w:r>
            <w:proofErr w:type="spellStart"/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>საგანმკარგულებო</w:t>
            </w:r>
            <w:proofErr w:type="spellEnd"/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>) დოკუმენტების რეგისტრაციას</w:t>
            </w:r>
          </w:p>
          <w:p w:rsidR="00201EAD" w:rsidRPr="00A9464E" w:rsidRDefault="00601F4F" w:rsidP="00757E1E">
            <w:pPr>
              <w:spacing w:after="0" w:line="240" w:lineRule="auto"/>
              <w:ind w:left="521" w:hanging="521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>.2.4.</w:t>
            </w:r>
            <w:r w:rsidR="005A482C" w:rsidRPr="00A9464E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ბლანკების, გაფორმების, მოქმედებაში 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მოღებისა და დამტკიცების წესს</w:t>
            </w:r>
          </w:p>
          <w:p w:rsidR="00201EAD" w:rsidRPr="00A9464E" w:rsidRDefault="00601F4F" w:rsidP="00757E1E">
            <w:pPr>
              <w:spacing w:after="0" w:line="240" w:lineRule="auto"/>
              <w:ind w:left="521" w:hanging="521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>.2.5.</w:t>
            </w:r>
            <w:r w:rsidR="005A482C" w:rsidRPr="00A9464E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 ბეჭდებისა და შტამპების შემოღების, გამოყენებისა და ლიკვიდაციის წესს</w:t>
            </w:r>
          </w:p>
        </w:tc>
        <w:tc>
          <w:tcPr>
            <w:tcW w:w="1136" w:type="pct"/>
          </w:tcPr>
          <w:p w:rsidR="00201EAD" w:rsidRPr="00A9464E" w:rsidRDefault="00201EAD" w:rsidP="00757E1E">
            <w:pPr>
              <w:pStyle w:val="PlainText"/>
              <w:jc w:val="both"/>
              <w:rPr>
                <w:rFonts w:ascii="Sylfaen" w:hAnsi="Sylfaen" w:cs="Sylfaen"/>
                <w:lang w:val="ka-GE"/>
              </w:rPr>
            </w:pPr>
            <w:r w:rsidRPr="00A9464E">
              <w:rPr>
                <w:rFonts w:ascii="Sylfaen" w:hAnsi="Sylfaen"/>
                <w:b/>
                <w:lang w:val="ka-GE"/>
              </w:rPr>
              <w:lastRenderedPageBreak/>
              <w:t xml:space="preserve">მმართველობითი </w:t>
            </w:r>
            <w:r w:rsidRPr="00A9464E">
              <w:rPr>
                <w:rFonts w:ascii="Sylfaen" w:hAnsi="Sylfaen" w:cs="Sylfaen"/>
                <w:b/>
                <w:lang w:val="ka-GE"/>
              </w:rPr>
              <w:t xml:space="preserve">დოკუმენტების შედგენის ეტაპები: </w:t>
            </w:r>
            <w:r w:rsidRPr="00A9464E">
              <w:rPr>
                <w:rFonts w:ascii="Sylfaen" w:hAnsi="Sylfaen" w:cs="Sylfaen"/>
                <w:lang w:val="ka-GE"/>
              </w:rPr>
              <w:t>პროექტის მომზადება, ვიზირება, შეთანხმება</w:t>
            </w:r>
          </w:p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01EAD" w:rsidRPr="00A9464E" w:rsidRDefault="00201EAD" w:rsidP="00757E1E">
            <w:pPr>
              <w:spacing w:after="0" w:line="240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დოკუმენტების სახეობები: </w:t>
            </w: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მმართველობითი, სამეცნიერო-ტექნიკური, საინფორმაციო, </w:t>
            </w:r>
            <w:proofErr w:type="spellStart"/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ანკარგულებითი</w:t>
            </w:r>
            <w:proofErr w:type="spellEnd"/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, საორგანიზაციო.</w:t>
            </w:r>
          </w:p>
          <w:p w:rsidR="00201EAD" w:rsidRPr="00A9464E" w:rsidRDefault="00201EAD" w:rsidP="00757E1E">
            <w:pPr>
              <w:spacing w:after="0" w:line="240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  <w:p w:rsidR="00201EAD" w:rsidRPr="00A9464E" w:rsidRDefault="00201EAD" w:rsidP="00757E1E">
            <w:pPr>
              <w:spacing w:after="0" w:line="240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ბლანკის სახეები: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გაფორმების მიხედვით (კუთხური, გასწვრივი), ავტორის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ხედვით (</w:t>
            </w: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ორგანიზაციის ბლანკი, სტრუქტურული ქვედანაყოფის ბლანკი, თანამდებობის პირის ბლანკი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), </w:t>
            </w: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დოკუმენტის სახეობის მიხედვით (წერილის, საერთო, კონკრეტული დოკუმენტის), ტრაფარეტული.</w:t>
            </w:r>
          </w:p>
          <w:p w:rsidR="00201EAD" w:rsidRPr="00A9464E" w:rsidRDefault="00201EAD" w:rsidP="00757E1E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117D3" w:rsidRPr="00A9464E" w:rsidTr="00174606">
        <w:trPr>
          <w:trHeight w:val="1530"/>
        </w:trPr>
        <w:tc>
          <w:tcPr>
            <w:tcW w:w="937" w:type="pct"/>
            <w:vMerge/>
            <w:shd w:val="clear" w:color="auto" w:fill="auto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05" w:type="pct"/>
            <w:shd w:val="clear" w:color="auto" w:fill="auto"/>
          </w:tcPr>
          <w:p w:rsidR="00201EAD" w:rsidRPr="00A9464E" w:rsidRDefault="00201EAD" w:rsidP="00757E1E">
            <w:pPr>
              <w:pStyle w:val="ListParagraph"/>
              <w:numPr>
                <w:ilvl w:val="1"/>
                <w:numId w:val="60"/>
              </w:numPr>
              <w:spacing w:after="0" w:line="240" w:lineRule="auto"/>
              <w:ind w:left="403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ადგენს დოკუმენტების (საინფორმაციო, საწესდებო, საორგანიზაციო, მმართველობითი) პროექტებს</w:t>
            </w:r>
          </w:p>
        </w:tc>
        <w:tc>
          <w:tcPr>
            <w:tcW w:w="1622" w:type="pct"/>
          </w:tcPr>
          <w:p w:rsidR="00201EAD" w:rsidRPr="00A9464E" w:rsidRDefault="00601F4F" w:rsidP="00757E1E">
            <w:pPr>
              <w:spacing w:after="0" w:line="240" w:lineRule="auto"/>
              <w:ind w:left="521" w:hanging="521"/>
              <w:rPr>
                <w:rFonts w:ascii="Sylfaen" w:hAnsi="Sylfaen" w:cs="Sylfaen"/>
                <w:sz w:val="20"/>
                <w:szCs w:val="20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4.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>3.1</w:t>
            </w:r>
            <w:r w:rsidR="00201EAD"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5A482C" w:rsidRPr="00A9464E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="00201EAD"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ნორმატიული</w:t>
            </w:r>
            <w:r w:rsidR="00201EAD"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ოკუმენტების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მოთხოვნების შესაბამისად 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დგენს </w:t>
            </w:r>
            <w:proofErr w:type="spellStart"/>
            <w:r w:rsidR="00201EAD" w:rsidRPr="00A9464E">
              <w:rPr>
                <w:rFonts w:ascii="Sylfaen" w:hAnsi="Sylfaen"/>
                <w:b/>
                <w:bCs/>
                <w:sz w:val="20"/>
                <w:szCs w:val="20"/>
              </w:rPr>
              <w:t>საინფორმაციო</w:t>
            </w:r>
            <w:proofErr w:type="spellEnd"/>
            <w:r w:rsidR="00201EAD" w:rsidRPr="00A9464E">
              <w:rPr>
                <w:rFonts w:ascii="Sylfaen" w:hAnsi="Sylfae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201EAD" w:rsidRPr="00A9464E">
              <w:rPr>
                <w:rFonts w:ascii="Sylfaen" w:hAnsi="Sylfaen"/>
                <w:b/>
                <w:bCs/>
                <w:sz w:val="20"/>
                <w:szCs w:val="20"/>
              </w:rPr>
              <w:t>საწესდებო</w:t>
            </w:r>
            <w:proofErr w:type="spellEnd"/>
            <w:r w:rsidR="00201EAD" w:rsidRPr="00A9464E">
              <w:rPr>
                <w:rFonts w:ascii="Sylfaen" w:hAnsi="Sylfae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201EAD" w:rsidRPr="00A9464E">
              <w:rPr>
                <w:rFonts w:ascii="Sylfaen" w:hAnsi="Sylfaen"/>
                <w:b/>
                <w:bCs/>
                <w:sz w:val="20"/>
                <w:szCs w:val="20"/>
              </w:rPr>
              <w:t>სორგანიზაციო</w:t>
            </w:r>
            <w:proofErr w:type="spellEnd"/>
            <w:r w:rsidR="00201EAD" w:rsidRPr="00A9464E">
              <w:rPr>
                <w:rFonts w:ascii="Sylfaen" w:hAnsi="Sylfae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201EAD" w:rsidRPr="00A9464E">
              <w:rPr>
                <w:rFonts w:ascii="Sylfaen" w:hAnsi="Sylfaen"/>
                <w:b/>
                <w:bCs/>
                <w:sz w:val="20"/>
                <w:szCs w:val="20"/>
              </w:rPr>
              <w:t>მმართველობითი</w:t>
            </w:r>
            <w:proofErr w:type="spellEnd"/>
            <w:r w:rsidR="00201EAD"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დოკუმენტების 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პროექტებს</w:t>
            </w:r>
          </w:p>
          <w:p w:rsidR="00201EAD" w:rsidRPr="00A9464E" w:rsidRDefault="00601F4F" w:rsidP="00757E1E">
            <w:pPr>
              <w:spacing w:after="0" w:line="240" w:lineRule="auto"/>
              <w:ind w:left="521" w:hanging="521"/>
              <w:rPr>
                <w:rFonts w:ascii="Sylfaen" w:hAnsi="Sylfaen" w:cs="Menlo Bold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>.3.2.</w:t>
            </w:r>
            <w:r w:rsidR="005A482C" w:rsidRPr="00A9464E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ად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იყენებს </w:t>
            </w:r>
            <w:r w:rsidR="00201EAD" w:rsidRPr="00A9464E">
              <w:rPr>
                <w:rFonts w:ascii="Sylfaen" w:hAnsi="Sylfaen" w:cs="Menlo Bold"/>
                <w:b/>
                <w:sz w:val="20"/>
                <w:szCs w:val="20"/>
                <w:lang w:val="ka-GE"/>
              </w:rPr>
              <w:t>საკანონმდებლო აქტები</w:t>
            </w:r>
            <w:r w:rsidR="00201EAD"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>ს მუხლებს/პუნქტებს/</w:t>
            </w:r>
            <w:r w:rsidR="00047FF0">
              <w:rPr>
                <w:rFonts w:ascii="Sylfaen" w:hAnsi="Sylfaen" w:cs="Menlo Bold"/>
                <w:sz w:val="20"/>
                <w:szCs w:val="20"/>
              </w:rPr>
              <w:t xml:space="preserve"> </w:t>
            </w:r>
            <w:r w:rsidR="00201EAD"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>ქვეპუნქტებს დოკუმენტების პროექტების მომზადებისას/</w:t>
            </w:r>
            <w:r w:rsidR="00047FF0">
              <w:rPr>
                <w:rFonts w:ascii="Sylfaen" w:hAnsi="Sylfaen" w:cs="Menlo Bold"/>
                <w:sz w:val="20"/>
                <w:szCs w:val="20"/>
              </w:rPr>
              <w:t xml:space="preserve"> </w:t>
            </w:r>
            <w:r w:rsidR="00201EAD"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>პროფესიული საქმიანობისას</w:t>
            </w:r>
          </w:p>
          <w:p w:rsidR="00201EAD" w:rsidRPr="00A9464E" w:rsidRDefault="00601F4F" w:rsidP="00757E1E">
            <w:pPr>
              <w:spacing w:after="0" w:line="240" w:lineRule="auto"/>
              <w:ind w:left="521" w:hanging="521"/>
              <w:rPr>
                <w:rFonts w:ascii="Sylfaen" w:hAnsi="Sylfaen" w:cs="Sylfaen"/>
                <w:b/>
                <w:sz w:val="20"/>
                <w:szCs w:val="20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>.3.3.</w:t>
            </w:r>
            <w:r w:rsidR="005A482C" w:rsidRPr="00A9464E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ფორმებს მმართველობითი დოკუმენტების </w:t>
            </w:r>
            <w:r w:rsidR="00201EAD"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უცილებელ და დამატებით რეკვიზიტებს</w:t>
            </w:r>
          </w:p>
          <w:p w:rsidR="00201EAD" w:rsidRPr="00A9464E" w:rsidRDefault="00601F4F" w:rsidP="00757E1E">
            <w:pPr>
              <w:spacing w:after="0" w:line="240" w:lineRule="auto"/>
              <w:ind w:left="521" w:hanging="521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>.3.4.</w:t>
            </w:r>
            <w:r w:rsidR="005A482C" w:rsidRPr="00A9464E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მომზადებული დოკუმენტის დამტკიცების პროცედურას</w:t>
            </w:r>
          </w:p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6" w:type="pct"/>
          </w:tcPr>
          <w:p w:rsidR="00201EAD" w:rsidRPr="00A9464E" w:rsidRDefault="00201EAD" w:rsidP="00757E1E">
            <w:pPr>
              <w:pStyle w:val="PlainText"/>
              <w:rPr>
                <w:rFonts w:ascii="Sylfaen" w:hAnsi="Sylfaen" w:cs="Arial"/>
                <w:lang w:val="ka-GE"/>
              </w:rPr>
            </w:pPr>
            <w:r w:rsidRPr="00A9464E">
              <w:rPr>
                <w:rFonts w:ascii="Sylfaen" w:hAnsi="Sylfaen"/>
                <w:b/>
                <w:lang w:val="ka-GE"/>
              </w:rPr>
              <w:t xml:space="preserve">ნორმატიული დოკუმენტები: </w:t>
            </w:r>
            <w:r w:rsidRPr="00A9464E">
              <w:rPr>
                <w:rFonts w:ascii="Sylfaen" w:hAnsi="Sylfaen" w:cs="Acad Nusx Geo"/>
                <w:lang w:val="it-IT"/>
              </w:rPr>
              <w:t>“</w:t>
            </w:r>
            <w:r w:rsidRPr="00A9464E">
              <w:rPr>
                <w:rFonts w:ascii="Sylfaen" w:hAnsi="Sylfaen" w:cs="Sylfaen"/>
                <w:lang w:val="it-IT"/>
              </w:rPr>
              <w:t>საქმისწარმოების</w:t>
            </w:r>
            <w:r w:rsidRPr="00A9464E">
              <w:rPr>
                <w:rFonts w:ascii="Sylfaen" w:hAnsi="Sylfaen" w:cs="Acad Nusx Geo"/>
                <w:lang w:val="it-IT"/>
              </w:rPr>
              <w:t xml:space="preserve"> </w:t>
            </w:r>
            <w:r w:rsidRPr="00A9464E">
              <w:rPr>
                <w:rFonts w:ascii="Sylfaen" w:hAnsi="Sylfaen" w:cs="Sylfaen"/>
                <w:lang w:val="it-IT"/>
              </w:rPr>
              <w:t>ერთიანი</w:t>
            </w:r>
            <w:r w:rsidRPr="00A9464E">
              <w:rPr>
                <w:rFonts w:ascii="Sylfaen" w:hAnsi="Sylfaen" w:cs="Acad Nusx Geo"/>
                <w:lang w:val="it-IT"/>
              </w:rPr>
              <w:t xml:space="preserve"> </w:t>
            </w:r>
            <w:r w:rsidRPr="00A9464E">
              <w:rPr>
                <w:rFonts w:ascii="Sylfaen" w:hAnsi="Sylfaen" w:cs="Sylfaen"/>
                <w:lang w:val="it-IT"/>
              </w:rPr>
              <w:t>წესები</w:t>
            </w:r>
            <w:r w:rsidRPr="00A9464E">
              <w:rPr>
                <w:rFonts w:ascii="Sylfaen" w:hAnsi="Sylfaen" w:cs="Sylfaen"/>
                <w:lang w:val="ka-GE"/>
              </w:rPr>
              <w:t>ს დამტკიცებისა და ამოქმედების შესახებ</w:t>
            </w:r>
            <w:r w:rsidRPr="00A9464E">
              <w:rPr>
                <w:rFonts w:ascii="Sylfaen" w:hAnsi="Sylfaen" w:cs="Acad Nusx Geo"/>
                <w:lang w:val="it-IT"/>
              </w:rPr>
              <w:t>”</w:t>
            </w:r>
            <w:r w:rsidRPr="00A9464E">
              <w:rPr>
                <w:rFonts w:ascii="Sylfaen" w:hAnsi="Sylfaen" w:cs="Acad Nusx Geo"/>
                <w:lang w:val="ka-GE"/>
              </w:rPr>
              <w:t xml:space="preserve">; </w:t>
            </w:r>
            <w:r w:rsidRPr="00A9464E">
              <w:rPr>
                <w:rFonts w:ascii="Sylfaen" w:hAnsi="Sylfaen" w:cs="Arial"/>
                <w:lang w:val="ka-GE"/>
              </w:rPr>
              <w:t>საქართველოს ეროვნული სტანდარტი (სსტ76:2009) ”საორგანიზაციო-</w:t>
            </w:r>
            <w:proofErr w:type="spellStart"/>
            <w:r w:rsidRPr="00A9464E">
              <w:rPr>
                <w:rFonts w:ascii="Sylfaen" w:hAnsi="Sylfaen" w:cs="Arial"/>
                <w:lang w:val="ka-GE"/>
              </w:rPr>
              <w:t>განკარგულებითი</w:t>
            </w:r>
            <w:proofErr w:type="spellEnd"/>
            <w:r w:rsidRPr="00A9464E">
              <w:rPr>
                <w:rFonts w:ascii="Sylfaen" w:hAnsi="Sylfaen" w:cs="Arial"/>
                <w:lang w:val="ka-GE"/>
              </w:rPr>
              <w:t xml:space="preserve"> დოკუმენტები. დოკუმენტების გაფორმების მოთხოვნები”</w:t>
            </w:r>
          </w:p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/>
                <w:b/>
                <w:bCs/>
                <w:sz w:val="20"/>
                <w:szCs w:val="20"/>
              </w:rPr>
              <w:t>საინფორმაციო</w:t>
            </w:r>
            <w:proofErr w:type="spellEnd"/>
            <w:r w:rsidRPr="00A9464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დოკუმენტები: 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ცნობა, აქტი, ახსნა-განმარტებითი ბარათი/მოხსენებითი ბარათი, ანგარიში</w:t>
            </w:r>
          </w:p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/>
                <w:b/>
                <w:bCs/>
                <w:sz w:val="20"/>
                <w:szCs w:val="20"/>
              </w:rPr>
              <w:t>საწესდებო</w:t>
            </w:r>
            <w:proofErr w:type="spellEnd"/>
            <w:r w:rsidRPr="00A9464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-</w:t>
            </w:r>
            <w:proofErr w:type="spellStart"/>
            <w:r w:rsidRPr="00A9464E">
              <w:rPr>
                <w:rFonts w:ascii="Sylfaen" w:hAnsi="Sylfaen"/>
                <w:b/>
                <w:bCs/>
                <w:sz w:val="20"/>
                <w:szCs w:val="20"/>
              </w:rPr>
              <w:t>სორგანიზაციო</w:t>
            </w:r>
            <w:proofErr w:type="spellEnd"/>
            <w:r w:rsidRPr="00A9464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დოკუმენტები: 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ინსტრუქცია, დებულება</w:t>
            </w:r>
          </w:p>
          <w:p w:rsidR="00201EAD" w:rsidRPr="00A9464E" w:rsidRDefault="00201EAD" w:rsidP="00757E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/>
                <w:b/>
                <w:bCs/>
                <w:sz w:val="20"/>
                <w:szCs w:val="20"/>
              </w:rPr>
              <w:t>მმართველობითი</w:t>
            </w:r>
            <w:proofErr w:type="spellEnd"/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დოკუმენტები: 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ბრძანება, ოქმი</w:t>
            </w:r>
          </w:p>
          <w:p w:rsidR="00174606" w:rsidRPr="00A9464E" w:rsidRDefault="00201EAD" w:rsidP="00047FF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ოკუმენტების აუცილებელი</w:t>
            </w:r>
            <w:r w:rsidR="00047FF0">
              <w:rPr>
                <w:rFonts w:ascii="Sylfaen" w:hAnsi="Sylfaen" w:cs="Sylfaen"/>
                <w:b/>
                <w:sz w:val="20"/>
                <w:szCs w:val="20"/>
              </w:rPr>
              <w:t xml:space="preserve">             </w:t>
            </w: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და</w:t>
            </w:r>
            <w:r w:rsidR="00047FF0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დამატებითი </w:t>
            </w: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რეკვიზიტები:</w:t>
            </w:r>
          </w:p>
          <w:p w:rsidR="00201EAD" w:rsidRPr="00A9464E" w:rsidRDefault="00201EAD" w:rsidP="00757E1E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Calibri"/>
                <w:sz w:val="20"/>
                <w:szCs w:val="20"/>
              </w:rPr>
              <w:t>”</w:t>
            </w:r>
            <w:proofErr w:type="spellStart"/>
            <w:r w:rsidR="00EF796C">
              <w:fldChar w:fldCharType="begin"/>
            </w:r>
            <w:r w:rsidR="00EF796C">
              <w:instrText xml:space="preserve"> HYPERLINK "http://archives.gov.ge/uploads/other/0/514.pdf" \t "_blank" </w:instrText>
            </w:r>
            <w:r w:rsidR="00EF796C">
              <w:fldChar w:fldCharType="separate"/>
            </w:r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საქმისწარმოების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ერთიანი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წესების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დამტკიცებისა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და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ამოქმედების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შესახებ</w:t>
            </w:r>
            <w:proofErr w:type="spellEnd"/>
            <w:r w:rsidR="00EF796C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fldChar w:fldCharType="end"/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“   </w:t>
            </w:r>
          </w:p>
        </w:tc>
      </w:tr>
      <w:tr w:rsidR="00B117D3" w:rsidRPr="00A9464E" w:rsidTr="00174606">
        <w:trPr>
          <w:trHeight w:val="1530"/>
        </w:trPr>
        <w:tc>
          <w:tcPr>
            <w:tcW w:w="937" w:type="pct"/>
            <w:vMerge/>
            <w:shd w:val="clear" w:color="auto" w:fill="auto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05" w:type="pct"/>
            <w:shd w:val="clear" w:color="auto" w:fill="auto"/>
          </w:tcPr>
          <w:p w:rsidR="00201EAD" w:rsidRPr="00A9464E" w:rsidRDefault="00201EAD" w:rsidP="00757E1E">
            <w:pPr>
              <w:pStyle w:val="ListParagraph"/>
              <w:numPr>
                <w:ilvl w:val="1"/>
                <w:numId w:val="60"/>
              </w:numPr>
              <w:spacing w:after="0" w:line="240" w:lineRule="auto"/>
              <w:ind w:left="403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გასცემს ცნობებს დოკუმენტებიდან</w:t>
            </w:r>
          </w:p>
        </w:tc>
        <w:tc>
          <w:tcPr>
            <w:tcW w:w="1622" w:type="pct"/>
          </w:tcPr>
          <w:p w:rsidR="00201EAD" w:rsidRPr="00A9464E" w:rsidRDefault="00601F4F" w:rsidP="00757E1E">
            <w:pPr>
              <w:spacing w:after="0" w:line="240" w:lineRule="auto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>.4.1.სწორად აღწერს ასლისა და ამონაწერის მომზადებისა და გაცემის წესებს;</w:t>
            </w:r>
          </w:p>
          <w:p w:rsidR="00201EAD" w:rsidRPr="00A9464E" w:rsidRDefault="00601F4F" w:rsidP="00757E1E">
            <w:pPr>
              <w:spacing w:after="0" w:line="240" w:lineRule="auto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>.4.2</w:t>
            </w:r>
            <w:r w:rsidR="00201EAD"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. ნორმატიული დოკუმენტების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მოთხოვნების დაცვით 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>ამზადებს ასლსა და ამონაწერს.</w:t>
            </w:r>
          </w:p>
          <w:p w:rsidR="00201EAD" w:rsidRPr="00A9464E" w:rsidRDefault="00601F4F" w:rsidP="00757E1E">
            <w:pPr>
              <w:spacing w:after="0" w:line="240" w:lineRule="auto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>.4.3.სწორად აყალიბებს ადმინისტრაციული კოდექსის მუხლებს ინფორმაციის გაცემისა და გასაჯაროების შესახებ.</w:t>
            </w:r>
          </w:p>
          <w:p w:rsidR="00201EAD" w:rsidRPr="00A9464E" w:rsidRDefault="00201EAD" w:rsidP="00757E1E">
            <w:pPr>
              <w:pStyle w:val="ListParagraph"/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136" w:type="pct"/>
          </w:tcPr>
          <w:p w:rsidR="00201EAD" w:rsidRPr="00A9464E" w:rsidRDefault="00201EAD" w:rsidP="00757E1E">
            <w:pPr>
              <w:pStyle w:val="PlainText"/>
              <w:rPr>
                <w:rFonts w:ascii="Sylfaen" w:hAnsi="Sylfaen" w:cs="Acad Nusx Geo"/>
                <w:lang w:val="ka-GE"/>
              </w:rPr>
            </w:pPr>
            <w:r w:rsidRPr="00A9464E">
              <w:rPr>
                <w:rFonts w:ascii="Sylfaen" w:hAnsi="Sylfaen"/>
                <w:b/>
                <w:lang w:val="ka-GE"/>
              </w:rPr>
              <w:t xml:space="preserve">ნორმატიული დოკუმენტები: </w:t>
            </w:r>
            <w:r w:rsidRPr="00A9464E">
              <w:rPr>
                <w:rFonts w:ascii="Sylfaen" w:hAnsi="Sylfaen" w:cs="Acad Nusx Geo"/>
                <w:lang w:val="it-IT"/>
              </w:rPr>
              <w:t>“</w:t>
            </w:r>
            <w:r w:rsidRPr="00A9464E">
              <w:rPr>
                <w:rFonts w:ascii="Sylfaen" w:hAnsi="Sylfaen" w:cs="Sylfaen"/>
                <w:lang w:val="it-IT"/>
              </w:rPr>
              <w:t>საქმისწარმოების</w:t>
            </w:r>
            <w:r w:rsidRPr="00A9464E">
              <w:rPr>
                <w:rFonts w:ascii="Sylfaen" w:hAnsi="Sylfaen" w:cs="Acad Nusx Geo"/>
                <w:lang w:val="it-IT"/>
              </w:rPr>
              <w:t xml:space="preserve"> </w:t>
            </w:r>
            <w:r w:rsidRPr="00A9464E">
              <w:rPr>
                <w:rFonts w:ascii="Sylfaen" w:hAnsi="Sylfaen" w:cs="Sylfaen"/>
                <w:lang w:val="it-IT"/>
              </w:rPr>
              <w:t>ერთიანი</w:t>
            </w:r>
            <w:r w:rsidRPr="00A9464E">
              <w:rPr>
                <w:rFonts w:ascii="Sylfaen" w:hAnsi="Sylfaen" w:cs="Acad Nusx Geo"/>
                <w:lang w:val="it-IT"/>
              </w:rPr>
              <w:t xml:space="preserve"> </w:t>
            </w:r>
            <w:r w:rsidRPr="00A9464E">
              <w:rPr>
                <w:rFonts w:ascii="Sylfaen" w:hAnsi="Sylfaen" w:cs="Sylfaen"/>
                <w:lang w:val="it-IT"/>
              </w:rPr>
              <w:t>წესები</w:t>
            </w:r>
            <w:r w:rsidRPr="00A9464E">
              <w:rPr>
                <w:rFonts w:ascii="Sylfaen" w:hAnsi="Sylfaen" w:cs="Sylfaen"/>
                <w:lang w:val="ka-GE"/>
              </w:rPr>
              <w:t>ს დამტკიცების შესახებ</w:t>
            </w:r>
            <w:r w:rsidRPr="00A9464E">
              <w:rPr>
                <w:rFonts w:ascii="Sylfaen" w:hAnsi="Sylfaen" w:cs="Acad Nusx Geo"/>
                <w:lang w:val="it-IT"/>
              </w:rPr>
              <w:t>”</w:t>
            </w:r>
            <w:r w:rsidRPr="00A9464E">
              <w:rPr>
                <w:rFonts w:ascii="Sylfaen" w:hAnsi="Sylfaen" w:cs="Acad Nusx Geo"/>
                <w:lang w:val="ka-GE"/>
              </w:rPr>
              <w:t xml:space="preserve">; </w:t>
            </w:r>
          </w:p>
          <w:p w:rsidR="00201EAD" w:rsidRPr="00A9464E" w:rsidRDefault="00201EAD" w:rsidP="00757E1E">
            <w:pPr>
              <w:pStyle w:val="PlainText"/>
              <w:rPr>
                <w:rFonts w:ascii="Sylfaen" w:hAnsi="Sylfaen" w:cs="Arial"/>
                <w:lang w:val="ka-GE"/>
              </w:rPr>
            </w:pPr>
            <w:r w:rsidRPr="00A9464E">
              <w:rPr>
                <w:rFonts w:ascii="Sylfaen" w:hAnsi="Sylfaen" w:cs="Arial"/>
                <w:lang w:val="ka-GE"/>
              </w:rPr>
              <w:t>საქართველოს ეროვნული სტანდარტი (სსტ76:2009) ”საორგანიზაციო-</w:t>
            </w:r>
            <w:proofErr w:type="spellStart"/>
            <w:r w:rsidRPr="00A9464E">
              <w:rPr>
                <w:rFonts w:ascii="Sylfaen" w:hAnsi="Sylfaen" w:cs="Arial"/>
                <w:lang w:val="ka-GE"/>
              </w:rPr>
              <w:t>განკარგულებითი</w:t>
            </w:r>
            <w:proofErr w:type="spellEnd"/>
            <w:r w:rsidRPr="00A9464E">
              <w:rPr>
                <w:rFonts w:ascii="Sylfaen" w:hAnsi="Sylfaen" w:cs="Arial"/>
                <w:lang w:val="ka-GE"/>
              </w:rPr>
              <w:t xml:space="preserve"> დოკუმენტები. დოკუმენტების გაფორმების მოთხოვნები”;</w:t>
            </w:r>
          </w:p>
          <w:p w:rsidR="00201EAD" w:rsidRPr="00047FF0" w:rsidRDefault="00201EAD" w:rsidP="00047FF0">
            <w:pPr>
              <w:pStyle w:val="PlainText"/>
              <w:rPr>
                <w:rFonts w:ascii="Sylfaen" w:hAnsi="Sylfaen" w:cs="Arial"/>
                <w:lang w:val="en-US"/>
              </w:rPr>
            </w:pPr>
            <w:r w:rsidRPr="00A9464E">
              <w:rPr>
                <w:rFonts w:ascii="Sylfaen" w:hAnsi="Sylfaen" w:cs="Arial"/>
                <w:lang w:val="ka-GE"/>
              </w:rPr>
              <w:t xml:space="preserve">საქართველოს ზოგადი ადმინისტრაციული კოდექსი </w:t>
            </w:r>
            <w:r w:rsidRPr="00A9464E">
              <w:rPr>
                <w:rFonts w:ascii="Sylfaen" w:hAnsi="Sylfaen" w:cs="Arial"/>
                <w:lang w:val="en-US"/>
              </w:rPr>
              <w:t>III</w:t>
            </w:r>
            <w:r w:rsidRPr="00A9464E">
              <w:rPr>
                <w:rFonts w:ascii="Sylfaen" w:hAnsi="Sylfaen" w:cs="Arial"/>
                <w:lang w:val="ka-GE"/>
              </w:rPr>
              <w:t xml:space="preserve"> თავი.</w:t>
            </w:r>
          </w:p>
        </w:tc>
      </w:tr>
      <w:tr w:rsidR="00B117D3" w:rsidRPr="00A9464E" w:rsidTr="00174606">
        <w:trPr>
          <w:trHeight w:val="391"/>
        </w:trPr>
        <w:tc>
          <w:tcPr>
            <w:tcW w:w="937" w:type="pct"/>
            <w:vMerge/>
            <w:shd w:val="clear" w:color="auto" w:fill="auto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05" w:type="pct"/>
            <w:shd w:val="clear" w:color="auto" w:fill="auto"/>
          </w:tcPr>
          <w:p w:rsidR="00201EAD" w:rsidRPr="00A9464E" w:rsidRDefault="00201EAD" w:rsidP="00757E1E">
            <w:pPr>
              <w:pStyle w:val="ListParagraph"/>
              <w:numPr>
                <w:ilvl w:val="1"/>
                <w:numId w:val="60"/>
              </w:numPr>
              <w:spacing w:after="0" w:line="240" w:lineRule="auto"/>
              <w:ind w:left="403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კონტროლებს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დოკუმენტების შესრულების ვადებსა და ხარისხს</w:t>
            </w:r>
          </w:p>
        </w:tc>
        <w:tc>
          <w:tcPr>
            <w:tcW w:w="1622" w:type="pct"/>
          </w:tcPr>
          <w:p w:rsidR="00201EAD" w:rsidRPr="00A9464E" w:rsidRDefault="00601F4F" w:rsidP="00757E1E">
            <w:pPr>
              <w:spacing w:after="0" w:line="240" w:lineRule="auto"/>
              <w:ind w:left="54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.5.1.სწორად განმარტავს </w:t>
            </w:r>
            <w:proofErr w:type="spellStart"/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>კორესპოდენციის</w:t>
            </w:r>
            <w:proofErr w:type="spellEnd"/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შესრულების ვადების ხელმძღვანელთან შეთანხმების აუცილებლობას</w:t>
            </w:r>
          </w:p>
          <w:p w:rsidR="00201EAD" w:rsidRPr="00A9464E" w:rsidRDefault="00601F4F" w:rsidP="00757E1E">
            <w:pPr>
              <w:spacing w:after="0" w:line="240" w:lineRule="auto"/>
              <w:ind w:left="54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.5.2.  </w:t>
            </w:r>
            <w:r w:rsidR="00201EAD"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კანონმდებლობის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შესაბამისად  საზღვრავს შესრულებისა და შესრულების კონტროლის ვადებსა და პერიოდულობას</w:t>
            </w:r>
          </w:p>
          <w:p w:rsidR="00201EAD" w:rsidRPr="00A9464E" w:rsidRDefault="00201EAD" w:rsidP="00757E1E">
            <w:pPr>
              <w:pStyle w:val="ListParagraph"/>
              <w:spacing w:after="0" w:line="240" w:lineRule="auto"/>
              <w:ind w:left="349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6" w:type="pct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ანონმდებლობა - </w:t>
            </w:r>
            <w:r w:rsidRPr="00A9464E">
              <w:rPr>
                <w:rFonts w:ascii="Sylfaen" w:hAnsi="Sylfaen" w:cs="Acad Nusx Geo"/>
                <w:sz w:val="20"/>
                <w:szCs w:val="20"/>
                <w:lang w:val="it-IT"/>
              </w:rPr>
              <w:t>“</w:t>
            </w:r>
            <w:r w:rsidRPr="00A9464E">
              <w:rPr>
                <w:rFonts w:ascii="Sylfaen" w:hAnsi="Sylfaen" w:cs="Sylfaen"/>
                <w:sz w:val="20"/>
                <w:szCs w:val="20"/>
                <w:lang w:val="it-IT"/>
              </w:rPr>
              <w:t>საქმისწარმოების</w:t>
            </w:r>
            <w:r w:rsidRPr="00A9464E">
              <w:rPr>
                <w:rFonts w:ascii="Sylfaen" w:hAnsi="Sylfaen" w:cs="Acad Nusx Geo"/>
                <w:sz w:val="20"/>
                <w:szCs w:val="20"/>
                <w:lang w:val="it-IT"/>
              </w:rPr>
              <w:t xml:space="preserve"> </w:t>
            </w:r>
            <w:r w:rsidRPr="00A9464E">
              <w:rPr>
                <w:rFonts w:ascii="Sylfaen" w:hAnsi="Sylfaen" w:cs="Sylfaen"/>
                <w:sz w:val="20"/>
                <w:szCs w:val="20"/>
                <w:lang w:val="it-IT"/>
              </w:rPr>
              <w:t>ერთიანი</w:t>
            </w:r>
            <w:r w:rsidRPr="00A9464E">
              <w:rPr>
                <w:rFonts w:ascii="Sylfaen" w:hAnsi="Sylfaen" w:cs="Acad Nusx Geo"/>
                <w:sz w:val="20"/>
                <w:szCs w:val="20"/>
                <w:lang w:val="it-IT"/>
              </w:rPr>
              <w:t xml:space="preserve"> </w:t>
            </w:r>
            <w:r w:rsidRPr="00A9464E">
              <w:rPr>
                <w:rFonts w:ascii="Sylfaen" w:hAnsi="Sylfaen" w:cs="Sylfaen"/>
                <w:sz w:val="20"/>
                <w:szCs w:val="20"/>
                <w:lang w:val="it-IT"/>
              </w:rPr>
              <w:t>წესები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ს დამტკიცების შესახებ</w:t>
            </w:r>
            <w:r w:rsidRPr="00A9464E">
              <w:rPr>
                <w:rFonts w:ascii="Sylfaen" w:hAnsi="Sylfaen" w:cs="Acad Nusx Geo"/>
                <w:sz w:val="20"/>
                <w:szCs w:val="20"/>
                <w:lang w:val="it-IT"/>
              </w:rPr>
              <w:t>”</w:t>
            </w:r>
          </w:p>
        </w:tc>
      </w:tr>
      <w:tr w:rsidR="00B117D3" w:rsidRPr="00A9464E" w:rsidTr="00174606">
        <w:trPr>
          <w:trHeight w:val="1530"/>
        </w:trPr>
        <w:tc>
          <w:tcPr>
            <w:tcW w:w="937" w:type="pct"/>
            <w:vMerge/>
            <w:shd w:val="clear" w:color="auto" w:fill="auto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05" w:type="pct"/>
            <w:shd w:val="clear" w:color="auto" w:fill="auto"/>
          </w:tcPr>
          <w:p w:rsidR="00201EAD" w:rsidRPr="00A9464E" w:rsidRDefault="00201EAD" w:rsidP="00757E1E">
            <w:pPr>
              <w:pStyle w:val="ListParagraph"/>
              <w:numPr>
                <w:ilvl w:val="1"/>
                <w:numId w:val="60"/>
              </w:numPr>
              <w:spacing w:after="0" w:line="240" w:lineRule="auto"/>
              <w:ind w:left="403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მზადებს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დოკუმენტებს საარქივო შენახვისთვის</w:t>
            </w:r>
          </w:p>
        </w:tc>
        <w:tc>
          <w:tcPr>
            <w:tcW w:w="1622" w:type="pct"/>
          </w:tcPr>
          <w:p w:rsidR="00201EAD" w:rsidRPr="00A9464E" w:rsidRDefault="00601F4F" w:rsidP="00757E1E">
            <w:pPr>
              <w:tabs>
                <w:tab w:val="left" w:pos="317"/>
              </w:tabs>
              <w:spacing w:after="0" w:line="240" w:lineRule="auto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.6.1.საქმისწარმოების წესების 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>დაცვით</w:t>
            </w:r>
            <w:r w:rsidR="00201EAD"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დგენს საქმეთა ნომენკლატურას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201EAD" w:rsidRPr="00A9464E" w:rsidRDefault="00601F4F" w:rsidP="00757E1E">
            <w:pPr>
              <w:tabs>
                <w:tab w:val="left" w:pos="317"/>
              </w:tabs>
              <w:spacing w:after="0" w:line="240" w:lineRule="auto"/>
              <w:ind w:left="9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.6.2. დადგენილი </w:t>
            </w:r>
            <w:r w:rsidR="00201EAD"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მოთხოვნების 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ად ახდენს </w:t>
            </w:r>
            <w:r w:rsidR="00201EAD" w:rsidRPr="00A9464E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ოკუმენტების საქმეებად ფორმირებას;</w:t>
            </w:r>
          </w:p>
          <w:p w:rsidR="00201EAD" w:rsidRPr="00A9464E" w:rsidRDefault="00601F4F" w:rsidP="00757E1E">
            <w:pPr>
              <w:tabs>
                <w:tab w:val="left" w:pos="317"/>
              </w:tabs>
              <w:spacing w:after="0" w:line="240" w:lineRule="auto"/>
              <w:ind w:left="9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 w:cs="Arial"/>
                <w:sz w:val="20"/>
                <w:szCs w:val="20"/>
                <w:lang w:val="ka-GE"/>
              </w:rPr>
              <w:t>.6.3.დადგენილი წესების შესაბამისად</w:t>
            </w:r>
            <w:r w:rsidR="00201EAD" w:rsidRPr="00A9464E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აფორმებს </w:t>
            </w:r>
            <w:r w:rsidR="00201EAD" w:rsidRPr="00A9464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ქმეებ</w:t>
            </w:r>
            <w:r w:rsidR="00201EAD" w:rsidRPr="00A9464E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</w:t>
            </w:r>
            <w:r w:rsidR="00201EAD"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;</w:t>
            </w:r>
          </w:p>
          <w:p w:rsidR="00201EAD" w:rsidRPr="00A9464E" w:rsidRDefault="00601F4F" w:rsidP="00757E1E">
            <w:pPr>
              <w:spacing w:after="0" w:line="240" w:lineRule="auto"/>
              <w:ind w:left="97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.6.4.სწორად ადგენს საქმეთა ანაწერებს (</w:t>
            </w:r>
            <w:r w:rsidR="00201EAD" w:rsidRPr="00A946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უდმივი, პირადი, ხანგრძლივი, სპეციფიკური);</w:t>
            </w:r>
          </w:p>
          <w:p w:rsidR="00201EAD" w:rsidRPr="00A9464E" w:rsidRDefault="00601F4F" w:rsidP="00757E1E">
            <w:pPr>
              <w:tabs>
                <w:tab w:val="left" w:pos="252"/>
              </w:tabs>
              <w:spacing w:after="0" w:line="240" w:lineRule="auto"/>
              <w:ind w:left="97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4</w:t>
            </w:r>
            <w:r w:rsidR="00201EAD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.6.5.დავალების შესაბამისად </w:t>
            </w:r>
            <w:r w:rsidR="00201EAD"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ზუსტებს (აკეთებს დამატებითი აღნიშვნებს)  ანაწერებში  ნომენკლატურიდან გადმოტანილ სათაურებს;</w:t>
            </w:r>
          </w:p>
          <w:p w:rsidR="00201EAD" w:rsidRPr="00A9464E" w:rsidRDefault="00601F4F" w:rsidP="00757E1E">
            <w:pPr>
              <w:tabs>
                <w:tab w:val="left" w:pos="317"/>
              </w:tabs>
              <w:spacing w:after="0" w:line="240" w:lineRule="auto"/>
              <w:ind w:left="97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6.6.სწორად</w:t>
            </w:r>
            <w:r w:rsidR="00201EAD"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შეაქვს აღწერილობითი სტატიები და ელემენტები ანაწერებში</w:t>
            </w:r>
          </w:p>
          <w:p w:rsidR="00201EAD" w:rsidRPr="00A9464E" w:rsidRDefault="00201EAD" w:rsidP="00757E1E">
            <w:pPr>
              <w:tabs>
                <w:tab w:val="left" w:pos="237"/>
              </w:tabs>
              <w:spacing w:after="0" w:line="240" w:lineRule="auto"/>
              <w:ind w:left="97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ანონმდებლობის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შესაბამისად აღწერს</w:t>
            </w:r>
            <w:r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დოკუმენტების გასანადგურებლად შერჩევის, გამოყოფისა და უტილიზაციის</w:t>
            </w:r>
            <w:r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წესსა</w:t>
            </w:r>
            <w:r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 პროცედურას;</w:t>
            </w:r>
          </w:p>
          <w:p w:rsidR="00201EAD" w:rsidRPr="00A9464E" w:rsidRDefault="00601F4F" w:rsidP="00757E1E">
            <w:pPr>
              <w:tabs>
                <w:tab w:val="left" w:pos="237"/>
              </w:tabs>
              <w:spacing w:after="0" w:line="240" w:lineRule="auto"/>
              <w:ind w:left="97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.6.7. კანონმდებლობის შესაბამისად </w:t>
            </w:r>
            <w:r w:rsidR="00201EAD"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დგენს შენახვის ვადაგასულ დოკუმენტებზე გასანადგურებლად გამოყოფის აქტსა და</w:t>
            </w:r>
            <w:r w:rsidR="00201EAD" w:rsidRPr="00A9464E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201EAD" w:rsidRPr="00A9464E" w:rsidRDefault="00201EAD" w:rsidP="00757E1E">
            <w:pPr>
              <w:tabs>
                <w:tab w:val="left" w:pos="317"/>
              </w:tabs>
              <w:spacing w:after="0" w:line="240" w:lineRule="auto"/>
              <w:ind w:left="9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უტილიზაციისთვის საჭირო დოკუმენტაციას;</w:t>
            </w:r>
          </w:p>
          <w:p w:rsidR="00201EAD" w:rsidRPr="00A9464E" w:rsidRDefault="00601F4F" w:rsidP="00757E1E">
            <w:pPr>
              <w:spacing w:after="0" w:line="240" w:lineRule="auto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.6.8. კანონმდებლობის შესაბამისად </w:t>
            </w:r>
            <w:r w:rsidR="00201EAD"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ადგენს დაწესებულების </w:t>
            </w:r>
            <w:proofErr w:type="spellStart"/>
            <w:r w:rsidR="00201EAD"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ექსპერტო</w:t>
            </w:r>
            <w:proofErr w:type="spellEnd"/>
            <w:r w:rsidR="00201EAD" w:rsidRPr="00A9464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-შემმოწმებელ კომისიის მუშაობის შედეგებს (აქტი, ოქმი). </w:t>
            </w:r>
          </w:p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6" w:type="pct"/>
          </w:tcPr>
          <w:p w:rsidR="00201EAD" w:rsidRPr="00A9464E" w:rsidRDefault="00201EAD" w:rsidP="00757E1E">
            <w:pPr>
              <w:spacing w:after="0" w:line="240" w:lineRule="auto"/>
              <w:ind w:left="44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საქმისწარმოების წესი:</w:t>
            </w:r>
            <w:r w:rsidRPr="00047FF0">
              <w:rPr>
                <w:rFonts w:ascii="Sylfaen" w:hAnsi="Sylfaen" w:cs="Calibri"/>
                <w:sz w:val="20"/>
                <w:szCs w:val="20"/>
              </w:rPr>
              <w:t>”</w:t>
            </w:r>
            <w:proofErr w:type="spellStart"/>
            <w:r w:rsidR="00EF796C" w:rsidRPr="00047FF0">
              <w:fldChar w:fldCharType="begin"/>
            </w:r>
            <w:r w:rsidR="00EF796C" w:rsidRPr="00047FF0">
              <w:instrText xml:space="preserve"> HYPERLINK "http://archives.gov.ge/uploads/other/0/514.pdf" \t "_blank" </w:instrText>
            </w:r>
            <w:r w:rsidR="00EF796C" w:rsidRPr="00047FF0">
              <w:fldChar w:fldCharType="separate"/>
            </w:r>
            <w:r w:rsidRPr="00047FF0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საქმისწარმოების</w:t>
            </w:r>
            <w:proofErr w:type="spellEnd"/>
            <w:r w:rsidRPr="00047FF0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47FF0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ერთიანი</w:t>
            </w:r>
            <w:proofErr w:type="spellEnd"/>
            <w:r w:rsidRPr="00047FF0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47FF0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წესების</w:t>
            </w:r>
            <w:proofErr w:type="spellEnd"/>
            <w:r w:rsidRPr="00047FF0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47FF0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დამტკიცებისა</w:t>
            </w:r>
            <w:proofErr w:type="spellEnd"/>
            <w:r w:rsidRPr="00047FF0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47FF0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და</w:t>
            </w:r>
            <w:proofErr w:type="spellEnd"/>
            <w:r w:rsidRPr="00047FF0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47FF0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ამოქმედების</w:t>
            </w:r>
            <w:proofErr w:type="spellEnd"/>
            <w:r w:rsidRPr="00047FF0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47FF0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შესახებ</w:t>
            </w:r>
            <w:proofErr w:type="spellEnd"/>
            <w:r w:rsidR="00EF796C" w:rsidRPr="00047FF0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fldChar w:fldCharType="end"/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“   </w:t>
            </w:r>
          </w:p>
          <w:p w:rsidR="00201EAD" w:rsidRPr="00A9464E" w:rsidRDefault="00201EAD" w:rsidP="00757E1E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01EAD" w:rsidRPr="00A9464E" w:rsidRDefault="00201EAD" w:rsidP="00757E1E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ქმეთა ნომენკლატურის </w:t>
            </w:r>
            <w:proofErr w:type="spellStart"/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შდგენა</w:t>
            </w:r>
            <w:proofErr w:type="spellEnd"/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: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გამოთვლის დოკუმენტების შენახვის ვადებს; ადგენს საქმეთა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თაურებს; ავსებს ნომენკლატურის შემაჯამებელ ჩანაწერს.</w:t>
            </w:r>
          </w:p>
          <w:p w:rsidR="00201EAD" w:rsidRPr="00A9464E" w:rsidRDefault="00201EAD" w:rsidP="00757E1E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01EAD" w:rsidRPr="00A9464E" w:rsidRDefault="00201EAD" w:rsidP="00757E1E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დოკუმენტების საქმეებად ფორმირების </w:t>
            </w: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თხოვნები</w:t>
            </w:r>
            <w:r w:rsidRPr="00A9464E">
              <w:rPr>
                <w:rFonts w:ascii="Sylfaen" w:hAnsi="Sylfaen" w:cs="Arial"/>
                <w:b/>
                <w:sz w:val="20"/>
                <w:szCs w:val="20"/>
                <w:lang w:val="ka-GE"/>
              </w:rPr>
              <w:t>:</w:t>
            </w:r>
          </w:p>
          <w:p w:rsidR="00201EAD" w:rsidRPr="00A9464E" w:rsidRDefault="00201EAD" w:rsidP="00757E1E">
            <w:pPr>
              <w:pStyle w:val="ListParagraph"/>
              <w:numPr>
                <w:ilvl w:val="0"/>
                <w:numId w:val="67"/>
              </w:numPr>
              <w:tabs>
                <w:tab w:val="left" w:pos="327"/>
              </w:tabs>
              <w:spacing w:after="0" w:line="240" w:lineRule="auto"/>
              <w:ind w:left="-18" w:firstLine="18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იუსტიციი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მინისტრის</w:t>
            </w:r>
            <w:proofErr w:type="spellEnd"/>
            <w:r w:rsidRPr="00A9464E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ბრძანება</w:t>
            </w:r>
            <w:proofErr w:type="spellEnd"/>
            <w:r w:rsidRPr="00A9464E">
              <w:rPr>
                <w:rFonts w:ascii="Sylfaen" w:hAnsi="Sylfaen" w:cs="Calibri"/>
                <w:sz w:val="20"/>
                <w:szCs w:val="20"/>
              </w:rPr>
              <w:t xml:space="preserve"> "</w:t>
            </w:r>
            <w:proofErr w:type="spellStart"/>
            <w:r w:rsidR="00EF796C">
              <w:fldChar w:fldCharType="begin"/>
            </w:r>
            <w:r w:rsidR="00EF796C">
              <w:instrText xml:space="preserve"> HYPERLINK "http://archives.gov.ge/uploads/other/0/508.pdf" \t "_blank" </w:instrText>
            </w:r>
            <w:r w:rsidR="00EF796C">
              <w:fldChar w:fldCharType="separate"/>
            </w:r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დაწესებულებათა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არქივების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მუშაობის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წესების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შესახებ</w:t>
            </w:r>
            <w:proofErr w:type="spellEnd"/>
            <w:r w:rsidR="00EF796C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fldChar w:fldCharType="end"/>
            </w:r>
            <w:r w:rsidRPr="00A9464E">
              <w:rPr>
                <w:rFonts w:ascii="Sylfaen" w:hAnsi="Sylfaen"/>
                <w:sz w:val="20"/>
                <w:szCs w:val="20"/>
              </w:rPr>
              <w:t>"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201EAD" w:rsidRPr="00A9464E" w:rsidRDefault="00201EAD" w:rsidP="00047FF0">
            <w:pPr>
              <w:pStyle w:val="ListParagraph"/>
              <w:numPr>
                <w:ilvl w:val="0"/>
                <w:numId w:val="67"/>
              </w:numPr>
              <w:tabs>
                <w:tab w:val="left" w:pos="327"/>
              </w:tabs>
              <w:spacing w:after="0" w:line="240" w:lineRule="auto"/>
              <w:ind w:left="0" w:hanging="24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იუსტიციი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მინისტრის</w:t>
            </w:r>
            <w:proofErr w:type="spellEnd"/>
            <w:r w:rsidR="00047FF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047FF0" w:rsidRPr="00047FF0">
              <w:rPr>
                <w:rFonts w:ascii="Sylfaen" w:hAnsi="Sylfaen" w:cs="Sylfaen"/>
                <w:sz w:val="20"/>
                <w:szCs w:val="20"/>
              </w:rPr>
              <w:t>ბრძანება</w:t>
            </w:r>
            <w:proofErr w:type="spellEnd"/>
            <w:r w:rsidRPr="00A9464E">
              <w:rPr>
                <w:rFonts w:ascii="Sylfaen" w:hAnsi="Sylfaen" w:cs="Calibri"/>
                <w:sz w:val="20"/>
                <w:szCs w:val="20"/>
              </w:rPr>
              <w:t xml:space="preserve"> "</w:t>
            </w:r>
            <w:proofErr w:type="spellStart"/>
            <w:r w:rsidR="00EF796C">
              <w:fldChar w:fldCharType="begin"/>
            </w:r>
            <w:r w:rsidR="00EF796C">
              <w:instrText xml:space="preserve"> HYPERLINK "http://archives.gov.ge/uploads/other/0/508.pdf" \t "_blank" </w:instrText>
            </w:r>
            <w:r w:rsidR="00EF796C">
              <w:fldChar w:fldCharType="separate"/>
            </w:r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დაწესებულებათა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არქივების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მუშაობის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წესების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შესახებ</w:t>
            </w:r>
            <w:proofErr w:type="spellEnd"/>
            <w:r w:rsidR="00EF796C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fldChar w:fldCharType="end"/>
            </w:r>
            <w:r w:rsidRPr="00A9464E">
              <w:rPr>
                <w:rFonts w:ascii="Sylfaen" w:hAnsi="Sylfaen"/>
                <w:sz w:val="20"/>
                <w:szCs w:val="20"/>
              </w:rPr>
              <w:t>"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201EAD" w:rsidRPr="00A9464E" w:rsidRDefault="00201EAD" w:rsidP="00757E1E">
            <w:pPr>
              <w:pStyle w:val="ListParagraph"/>
              <w:tabs>
                <w:tab w:val="left" w:pos="267"/>
              </w:tabs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201EAD" w:rsidRPr="00A9464E" w:rsidRDefault="00201EAD" w:rsidP="00047FF0">
            <w:pPr>
              <w:pStyle w:val="ListParagraph"/>
              <w:tabs>
                <w:tab w:val="left" w:pos="267"/>
              </w:tabs>
              <w:spacing w:after="0" w:line="240" w:lineRule="auto"/>
              <w:ind w:left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აქმეთა გაფორმება: </w:t>
            </w: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>ფურცლების დანომვრა;</w:t>
            </w:r>
            <w:r w:rsidR="00047FF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9464E">
              <w:rPr>
                <w:rFonts w:ascii="Sylfaen" w:hAnsi="Sylfaen" w:cs="Arial"/>
                <w:sz w:val="20"/>
                <w:szCs w:val="20"/>
                <w:lang w:val="ka-GE"/>
              </w:rPr>
              <w:t>შიგა ანაწერისა და დამადასტურებელი  ფურცლის შედგენა; საქმის შეკერვა;  საქმის გარეკანის გაფორმება.</w:t>
            </w:r>
          </w:p>
          <w:p w:rsidR="00201EAD" w:rsidRPr="00A9464E" w:rsidRDefault="00201EAD" w:rsidP="00757E1E">
            <w:pPr>
              <w:pStyle w:val="ListParagraph"/>
              <w:tabs>
                <w:tab w:val="left" w:pos="267"/>
              </w:tabs>
              <w:spacing w:after="0"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ოკუმენტების</w:t>
            </w:r>
            <w:r w:rsidRPr="00A9464E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სანადგურებლად</w:t>
            </w:r>
            <w:r w:rsidRPr="00A9464E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რჩევა</w:t>
            </w:r>
            <w:r w:rsidRPr="00A9464E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</w:t>
            </w:r>
            <w:r w:rsidRPr="00A9464E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მოყოფის</w:t>
            </w:r>
            <w:r w:rsidRPr="00A9464E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ესი</w:t>
            </w:r>
            <w:r w:rsidRPr="00A9464E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: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იუსტიციი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მინისტრის</w:t>
            </w:r>
            <w:proofErr w:type="spellEnd"/>
            <w:r w:rsidRPr="00A9464E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ბრძანება</w:t>
            </w:r>
            <w:proofErr w:type="spellEnd"/>
            <w:r w:rsidRPr="00A9464E">
              <w:rPr>
                <w:rFonts w:ascii="Sylfaen" w:hAnsi="Sylfaen" w:cs="Calibri"/>
                <w:sz w:val="20"/>
                <w:szCs w:val="20"/>
              </w:rPr>
              <w:t>  "</w:t>
            </w:r>
            <w:proofErr w:type="spellStart"/>
            <w:r w:rsidR="00EF796C">
              <w:fldChar w:fldCharType="begin"/>
            </w:r>
            <w:r w:rsidR="00EF796C">
              <w:instrText xml:space="preserve"> HYPERLINK "http://archives.gov.ge/uploads/other/0/518.pdf" \t "_blank" </w:instrText>
            </w:r>
            <w:r w:rsidR="00EF796C">
              <w:fldChar w:fldCharType="separate"/>
            </w:r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დაწესებულებების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საქმიანობის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პროცესში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შექმნილი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ტიპობრივი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მმართველობითი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დოკუმენტების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ნუსხის</w:t>
            </w:r>
            <w:proofErr w:type="spellEnd"/>
            <w:r w:rsidRPr="00A9464E">
              <w:rPr>
                <w:rStyle w:val="Hyperlink"/>
                <w:rFonts w:ascii="Sylfaen" w:hAnsi="Sylfaen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მათი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შენახვის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ვადების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მითითებით</w:t>
            </w:r>
            <w:proofErr w:type="spellEnd"/>
            <w:r w:rsidRPr="00A9464E">
              <w:rPr>
                <w:rStyle w:val="Hyperlink"/>
                <w:rFonts w:ascii="Sylfaen" w:hAnsi="Sylfaen" w:cs="Calibr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დამტკიცების</w:t>
            </w:r>
            <w:proofErr w:type="spellEnd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t>შესახებ</w:t>
            </w:r>
            <w:proofErr w:type="spellEnd"/>
            <w:r w:rsidR="00EF796C">
              <w:rPr>
                <w:rStyle w:val="Hyperlink"/>
                <w:rFonts w:ascii="Sylfaen" w:hAnsi="Sylfaen" w:cs="Sylfaen"/>
                <w:color w:val="auto"/>
                <w:sz w:val="20"/>
                <w:szCs w:val="20"/>
              </w:rPr>
              <w:fldChar w:fldCharType="end"/>
            </w:r>
            <w:r w:rsidRPr="00A9464E">
              <w:rPr>
                <w:rFonts w:ascii="Sylfaen" w:hAnsi="Sylfaen"/>
                <w:sz w:val="20"/>
                <w:szCs w:val="20"/>
              </w:rPr>
              <w:t>"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B117D3" w:rsidRPr="00A9464E" w:rsidTr="00174606">
        <w:trPr>
          <w:trHeight w:val="1530"/>
        </w:trPr>
        <w:tc>
          <w:tcPr>
            <w:tcW w:w="937" w:type="pct"/>
            <w:vMerge/>
            <w:shd w:val="clear" w:color="auto" w:fill="auto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05" w:type="pct"/>
            <w:shd w:val="clear" w:color="auto" w:fill="auto"/>
          </w:tcPr>
          <w:p w:rsidR="00201EAD" w:rsidRPr="00A9464E" w:rsidRDefault="00201EAD" w:rsidP="00757E1E">
            <w:pPr>
              <w:pStyle w:val="ListParagraph"/>
              <w:numPr>
                <w:ilvl w:val="1"/>
                <w:numId w:val="6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დგენს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უნიფიცირებული დოკუმენტების ტაბელს</w:t>
            </w:r>
          </w:p>
        </w:tc>
        <w:tc>
          <w:tcPr>
            <w:tcW w:w="1622" w:type="pct"/>
          </w:tcPr>
          <w:p w:rsidR="00201EAD" w:rsidRPr="00A9464E" w:rsidRDefault="00601F4F" w:rsidP="00757E1E">
            <w:pPr>
              <w:spacing w:after="0" w:line="240" w:lineRule="auto"/>
              <w:ind w:left="187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4.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>7.1.სწორად განმარტავს დოკუმენტების უნიფიცირებული ტაბელის მნიშვნელობასა და შედგენის წესებს;</w:t>
            </w:r>
          </w:p>
          <w:p w:rsidR="00201EAD" w:rsidRPr="00047FF0" w:rsidRDefault="00601F4F" w:rsidP="00047FF0">
            <w:pPr>
              <w:spacing w:after="0" w:line="240" w:lineRule="auto"/>
              <w:ind w:left="187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.7.2.სწორად 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>აჯგუფებს დოკუმენტების ნომინალებს დოკუმენტების შინაარსისა და სახეობების მიხედვით;</w:t>
            </w:r>
          </w:p>
        </w:tc>
        <w:tc>
          <w:tcPr>
            <w:tcW w:w="1136" w:type="pct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B117D3" w:rsidRPr="00A9464E" w:rsidTr="00174606">
        <w:trPr>
          <w:trHeight w:val="1530"/>
        </w:trPr>
        <w:tc>
          <w:tcPr>
            <w:tcW w:w="937" w:type="pct"/>
            <w:vMerge w:val="restart"/>
            <w:shd w:val="clear" w:color="auto" w:fill="auto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5. შეხვედრების ორგანიზება</w:t>
            </w:r>
          </w:p>
        </w:tc>
        <w:tc>
          <w:tcPr>
            <w:tcW w:w="1305" w:type="pct"/>
            <w:shd w:val="clear" w:color="auto" w:fill="auto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5.1. ახორციელებს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შეხვედრების დაგეგმვას</w:t>
            </w:r>
          </w:p>
        </w:tc>
        <w:tc>
          <w:tcPr>
            <w:tcW w:w="1622" w:type="pct"/>
          </w:tcPr>
          <w:p w:rsidR="00201EAD" w:rsidRPr="00A9464E" w:rsidRDefault="00601F4F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5.1.1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>.სწორად განმარტავს შეხვედრებისა და ღონისძიებების ტიპებს, დანიშნულებას;</w:t>
            </w:r>
          </w:p>
          <w:p w:rsidR="00201EAD" w:rsidRPr="00A9464E" w:rsidRDefault="00601F4F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>.1.2.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კონკრეტული დავალების შესაბამისად გეგმავს შეხვედრებისა და </w:t>
            </w:r>
            <w:proofErr w:type="spellStart"/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>ღონისძიებებსათვის</w:t>
            </w:r>
            <w:proofErr w:type="spellEnd"/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გარემოს, საჭირო რესურსებს;</w:t>
            </w:r>
          </w:p>
          <w:p w:rsidR="00201EAD" w:rsidRPr="00A9464E" w:rsidRDefault="00601F4F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  <w:r w:rsidR="00201EAD" w:rsidRPr="00A9464E">
              <w:rPr>
                <w:rFonts w:ascii="Sylfaen" w:hAnsi="Sylfaen" w:cs="Sylfaen"/>
                <w:sz w:val="20"/>
                <w:szCs w:val="20"/>
                <w:lang w:val="ka-GE"/>
              </w:rPr>
              <w:t>.1.3.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კონკრეტული დავალების შესაბამისად </w:t>
            </w:r>
            <w:r w:rsidR="00201EAD" w:rsidRPr="00A9464E">
              <w:rPr>
                <w:rFonts w:ascii="Sylfaen" w:hAnsi="Sylfaen" w:cs="Calibri"/>
                <w:sz w:val="20"/>
                <w:szCs w:val="20"/>
                <w:lang w:val="ka-GE"/>
              </w:rPr>
              <w:t>ანაწილებს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დროს შეხვედრების/ ღონისძიებების დაგეგმვისას;</w:t>
            </w:r>
          </w:p>
          <w:p w:rsidR="00201EAD" w:rsidRPr="00A9464E" w:rsidRDefault="00601F4F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.1.4.კონკრეტული დავალების შესაბამისად აღწერს შეხვედრების/ღონისძიებების  ადგილის  წინასწარ </w:t>
            </w:r>
            <w:proofErr w:type="spellStart"/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>დაჯავშნასთან</w:t>
            </w:r>
            <w:proofErr w:type="spellEnd"/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დაკავშირებულ გარემოებებს, მონაწილეთა დროული ინფორმირების აუცილებლობას;</w:t>
            </w:r>
          </w:p>
          <w:p w:rsidR="00201EAD" w:rsidRPr="00047FF0" w:rsidRDefault="00601F4F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>.1.5. სწორად ახდენს შესაძლო რისკების იდენტიფიცირებას</w:t>
            </w:r>
            <w:r w:rsidR="00047FF0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136" w:type="pct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B117D3" w:rsidRPr="00A9464E" w:rsidTr="00174606">
        <w:trPr>
          <w:trHeight w:val="1530"/>
        </w:trPr>
        <w:tc>
          <w:tcPr>
            <w:tcW w:w="937" w:type="pct"/>
            <w:vMerge/>
            <w:shd w:val="clear" w:color="auto" w:fill="auto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05" w:type="pct"/>
            <w:shd w:val="clear" w:color="auto" w:fill="auto"/>
          </w:tcPr>
          <w:p w:rsidR="00201EAD" w:rsidRPr="00A9464E" w:rsidRDefault="00201EAD" w:rsidP="00757E1E">
            <w:pPr>
              <w:pStyle w:val="ListParagraph"/>
              <w:numPr>
                <w:ilvl w:val="1"/>
                <w:numId w:val="64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უზრუნველყოფს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თათბირების, კონფერენციების, პრესკონფერენციების ორგანიზებას</w:t>
            </w:r>
          </w:p>
        </w:tc>
        <w:tc>
          <w:tcPr>
            <w:tcW w:w="1622" w:type="pct"/>
          </w:tcPr>
          <w:p w:rsidR="00601F4F" w:rsidRPr="00A9464E" w:rsidRDefault="00EA4CC6" w:rsidP="00047FF0">
            <w:pPr>
              <w:spacing w:after="0" w:line="240" w:lineRule="auto"/>
              <w:ind w:left="71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5.2.1.</w:t>
            </w:r>
            <w:r w:rsidR="00014FCB"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წორად ადგენს </w:t>
            </w:r>
            <w:r w:rsidR="00601F4F"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ღონისძიების გეგმა-გრაფიკს </w:t>
            </w:r>
          </w:p>
          <w:p w:rsidR="00601F4F" w:rsidRPr="00A9464E" w:rsidRDefault="00EA4CC6" w:rsidP="00047FF0">
            <w:pPr>
              <w:spacing w:after="0" w:line="240" w:lineRule="auto"/>
              <w:ind w:left="71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5.2.2.</w:t>
            </w:r>
            <w:r w:rsidR="00014FCB"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წორად საზღვრავს </w:t>
            </w:r>
            <w:r w:rsidR="00601F4F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თათბირის წევრებისათვის საჭირო </w:t>
            </w:r>
            <w:r w:rsidR="00014FCB" w:rsidRPr="00A9464E">
              <w:rPr>
                <w:rFonts w:ascii="Sylfaen" w:hAnsi="Sylfaen"/>
                <w:sz w:val="20"/>
                <w:szCs w:val="20"/>
                <w:lang w:val="ka-GE"/>
              </w:rPr>
              <w:t>დოკუმენტაცია</w:t>
            </w:r>
            <w:r w:rsidR="00601F4F" w:rsidRPr="00A9464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014FCB" w:rsidRPr="00A9464E">
              <w:rPr>
                <w:rFonts w:ascii="Sylfaen" w:hAnsi="Sylfaen"/>
                <w:sz w:val="20"/>
                <w:szCs w:val="20"/>
                <w:lang w:val="ka-GE"/>
              </w:rPr>
              <w:t>, მისი</w:t>
            </w:r>
            <w:r w:rsidR="00601F4F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მიწოდებ</w:t>
            </w:r>
            <w:r w:rsidR="00014FCB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ის ვადებს </w:t>
            </w:r>
          </w:p>
          <w:p w:rsidR="00014FCB" w:rsidRPr="00A9464E" w:rsidRDefault="00EA4CC6" w:rsidP="00047FF0">
            <w:pPr>
              <w:spacing w:after="0" w:line="240" w:lineRule="auto"/>
              <w:ind w:left="71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5.2.3.</w:t>
            </w:r>
            <w:r w:rsidR="00014FCB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 ადგენს ღონისძიების შესახებ ოქმ</w:t>
            </w:r>
            <w:r w:rsidR="00601F4F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</w:t>
            </w:r>
          </w:p>
          <w:p w:rsidR="00601F4F" w:rsidRPr="00A9464E" w:rsidRDefault="00EA4CC6" w:rsidP="00047FF0">
            <w:pPr>
              <w:spacing w:after="0" w:line="240" w:lineRule="auto"/>
              <w:ind w:left="71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5.2.4.</w:t>
            </w:r>
            <w:r w:rsidR="00014FCB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 საზღვრავს</w:t>
            </w:r>
            <w:r w:rsidR="00601F4F" w:rsidRPr="00A946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601F4F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კონფერენციებისა და პრესკონფერენციების გამართვასთან დაკავშირებული </w:t>
            </w:r>
            <w:r w:rsidR="00014FCB" w:rsidRPr="00A9464E">
              <w:rPr>
                <w:rFonts w:ascii="Sylfaen" w:hAnsi="Sylfaen"/>
                <w:sz w:val="20"/>
                <w:szCs w:val="20"/>
                <w:lang w:val="ka-GE"/>
              </w:rPr>
              <w:t>საჭიროებებ</w:t>
            </w:r>
            <w:r w:rsidR="00601F4F" w:rsidRPr="00A9464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014FCB" w:rsidRPr="00A9464E">
              <w:rPr>
                <w:rFonts w:ascii="Sylfaen" w:hAnsi="Sylfaen"/>
                <w:sz w:val="20"/>
                <w:szCs w:val="20"/>
                <w:lang w:val="ka-GE"/>
              </w:rPr>
              <w:t>/რესურსებს</w:t>
            </w:r>
            <w:r w:rsidR="00601F4F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201EAD" w:rsidRPr="00A9464E" w:rsidRDefault="00EA4CC6" w:rsidP="00047FF0">
            <w:pPr>
              <w:spacing w:after="0" w:line="240" w:lineRule="auto"/>
              <w:ind w:left="71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>5.2.5.დადგენილი წესის დაცვით ადგენს შეხვედრის</w:t>
            </w:r>
            <w:r w:rsidRPr="00A9464E">
              <w:rPr>
                <w:rFonts w:ascii="Sylfaen" w:hAnsi="Sylfaen" w:cs="Menlo Bold"/>
                <w:b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>დღის წესრიგს</w:t>
            </w:r>
          </w:p>
        </w:tc>
        <w:tc>
          <w:tcPr>
            <w:tcW w:w="1136" w:type="pct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B117D3" w:rsidRPr="00A9464E" w:rsidTr="00174606">
        <w:trPr>
          <w:trHeight w:val="841"/>
        </w:trPr>
        <w:tc>
          <w:tcPr>
            <w:tcW w:w="937" w:type="pct"/>
            <w:vMerge w:val="restart"/>
            <w:shd w:val="clear" w:color="auto" w:fill="auto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05" w:type="pct"/>
            <w:shd w:val="clear" w:color="auto" w:fill="auto"/>
          </w:tcPr>
          <w:p w:rsidR="00201EAD" w:rsidRPr="00A9464E" w:rsidRDefault="00201EAD" w:rsidP="00757E1E">
            <w:pPr>
              <w:pStyle w:val="ListParagraph"/>
              <w:numPr>
                <w:ilvl w:val="1"/>
                <w:numId w:val="64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უზრუნველყოფს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ტუმრის/დელეგაციის ვიზიტის ორგანიზებას</w:t>
            </w:r>
          </w:p>
        </w:tc>
        <w:tc>
          <w:tcPr>
            <w:tcW w:w="1622" w:type="pct"/>
          </w:tcPr>
          <w:p w:rsidR="005D45AF" w:rsidRPr="00A9464E" w:rsidRDefault="00014FCB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5.3.1</w:t>
            </w:r>
            <w:r w:rsidR="00711740" w:rsidRPr="00A9464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5D45AF" w:rsidRPr="00A9464E">
              <w:rPr>
                <w:rFonts w:ascii="Sylfaen" w:hAnsi="Sylfaen"/>
                <w:sz w:val="20"/>
                <w:szCs w:val="20"/>
                <w:lang w:val="ka-GE"/>
              </w:rPr>
              <w:t>დავალების შესაბამისად გასაზღვრავს დელეგაციის/სტუმრის ოფიციალური მოწვევის  ორგანიზების გზებს/ვადებს;</w:t>
            </w:r>
          </w:p>
          <w:p w:rsidR="00711740" w:rsidRPr="00A9464E" w:rsidRDefault="00711740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5.3.2.დავალების შესაბამისად ადგენს  სტუმრის ვიზიტთან დაკავშირებით საჭიროებებს</w:t>
            </w:r>
          </w:p>
          <w:p w:rsidR="00201EAD" w:rsidRPr="00A9464E" w:rsidRDefault="00EA4CC6" w:rsidP="00757E1E">
            <w:pPr>
              <w:spacing w:after="0" w:line="240" w:lineRule="auto"/>
              <w:ind w:left="71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5D45AF" w:rsidRPr="00A9464E">
              <w:rPr>
                <w:rFonts w:ascii="Sylfaen" w:hAnsi="Sylfaen"/>
                <w:sz w:val="20"/>
                <w:szCs w:val="20"/>
                <w:lang w:val="ka-GE"/>
              </w:rPr>
              <w:t>.3.</w:t>
            </w:r>
            <w:r w:rsidR="00711740" w:rsidRPr="00A9464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5D45AF" w:rsidRPr="00A9464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014FCB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დგენს სტუმრის ვიზიტთან დაკავშირებული საჭირო დოკუმენტაციას </w:t>
            </w:r>
          </w:p>
        </w:tc>
        <w:tc>
          <w:tcPr>
            <w:tcW w:w="1136" w:type="pct"/>
          </w:tcPr>
          <w:p w:rsidR="00201EAD" w:rsidRPr="00A9464E" w:rsidRDefault="00201EAD" w:rsidP="00757E1E">
            <w:pPr>
              <w:pStyle w:val="ListParagraph"/>
              <w:spacing w:line="240" w:lineRule="auto"/>
              <w:ind w:left="402"/>
              <w:rPr>
                <w:rFonts w:ascii="Sylfaen" w:hAnsi="Sylfaen"/>
                <w:sz w:val="20"/>
                <w:szCs w:val="20"/>
              </w:rPr>
            </w:pPr>
          </w:p>
        </w:tc>
      </w:tr>
      <w:tr w:rsidR="00B117D3" w:rsidRPr="00A9464E" w:rsidTr="00174606">
        <w:trPr>
          <w:trHeight w:val="1530"/>
        </w:trPr>
        <w:tc>
          <w:tcPr>
            <w:tcW w:w="937" w:type="pct"/>
            <w:vMerge/>
            <w:shd w:val="clear" w:color="auto" w:fill="auto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05" w:type="pct"/>
            <w:shd w:val="clear" w:color="auto" w:fill="auto"/>
          </w:tcPr>
          <w:p w:rsidR="00201EAD" w:rsidRPr="00A9464E" w:rsidRDefault="00201EAD" w:rsidP="00757E1E">
            <w:pPr>
              <w:pStyle w:val="ListParagraph"/>
              <w:numPr>
                <w:ilvl w:val="1"/>
                <w:numId w:val="64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უზრუნველყოფს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 შეხვედრების ორგანიზებისას პროტოკოლის დაცვას</w:t>
            </w:r>
          </w:p>
        </w:tc>
        <w:tc>
          <w:tcPr>
            <w:tcW w:w="1622" w:type="pct"/>
          </w:tcPr>
          <w:p w:rsidR="00201EAD" w:rsidRPr="00A9464E" w:rsidRDefault="00201EAD" w:rsidP="00757E1E">
            <w:pPr>
              <w:spacing w:after="0" w:line="240" w:lineRule="auto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3.5.1. </w:t>
            </w:r>
            <w:r w:rsidR="005D45AF"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ღწერს საპროტოკოლო მომსახურებისა და საქმიანი ეტიკეტის </w:t>
            </w:r>
            <w:proofErr w:type="spellStart"/>
            <w:r w:rsidR="005D45AF" w:rsidRPr="00A9464E">
              <w:rPr>
                <w:rFonts w:ascii="Sylfaen" w:hAnsi="Sylfaen"/>
                <w:sz w:val="20"/>
                <w:szCs w:val="20"/>
                <w:lang w:val="ka-GE"/>
              </w:rPr>
              <w:t>თვისებურებებს</w:t>
            </w:r>
            <w:proofErr w:type="spellEnd"/>
          </w:p>
          <w:p w:rsidR="00201EAD" w:rsidRPr="00A9464E" w:rsidRDefault="00201EAD" w:rsidP="00757E1E">
            <w:pPr>
              <w:spacing w:after="0" w:line="240" w:lineRule="auto"/>
              <w:ind w:left="9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3.5.2.კონკრეტული დავალების შესაბამისად, პროტოკოლის დაცვით გეგმავს საქმიან სადილს/</w:t>
            </w: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ეხვედრას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საპროტოლოლო</w:t>
            </w:r>
            <w:proofErr w:type="spellEnd"/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ომსახურების პროცედურებს.</w:t>
            </w:r>
          </w:p>
          <w:p w:rsidR="00201EAD" w:rsidRPr="00A9464E" w:rsidRDefault="00201EAD" w:rsidP="00757E1E">
            <w:pPr>
              <w:pStyle w:val="ListParagraph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6" w:type="pct"/>
          </w:tcPr>
          <w:p w:rsidR="00201EAD" w:rsidRPr="00A9464E" w:rsidRDefault="00201EAD" w:rsidP="00757E1E">
            <w:pPr>
              <w:pStyle w:val="PlainText"/>
              <w:rPr>
                <w:rFonts w:ascii="Sylfaen" w:hAnsi="Sylfaen"/>
                <w:lang w:val="ka-GE"/>
              </w:rPr>
            </w:pPr>
            <w:r w:rsidRPr="00A9464E">
              <w:rPr>
                <w:rFonts w:ascii="Sylfaen" w:hAnsi="Sylfaen"/>
                <w:b/>
                <w:lang w:val="ka-GE"/>
              </w:rPr>
              <w:t xml:space="preserve">საპროტოკოლო მომსახურების პროცედურები: </w:t>
            </w:r>
            <w:r w:rsidRPr="00A9464E">
              <w:rPr>
                <w:rFonts w:ascii="Sylfaen" w:hAnsi="Sylfaen"/>
                <w:lang w:val="ka-GE"/>
              </w:rPr>
              <w:t xml:space="preserve">ბილეთების დაჯავშნა/შესყიდვა;  სასტუმროს დაჯავშნა; ოფიციალური პირების/დელეგაციის დახვედრა-გაცილება, მძღოლის/დამხვედრი პირის </w:t>
            </w:r>
            <w:proofErr w:type="spellStart"/>
            <w:r w:rsidRPr="00A9464E">
              <w:rPr>
                <w:rFonts w:ascii="Sylfaen" w:hAnsi="Sylfaen"/>
                <w:lang w:val="ka-GE"/>
              </w:rPr>
              <w:t>ინსტუქტაჟი</w:t>
            </w:r>
            <w:proofErr w:type="spellEnd"/>
            <w:r w:rsidRPr="00A9464E">
              <w:rPr>
                <w:rFonts w:ascii="Sylfaen" w:hAnsi="Sylfaen"/>
                <w:lang w:val="ka-GE"/>
              </w:rPr>
              <w:t>.</w:t>
            </w:r>
          </w:p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ეხვედრა: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სტუმრის/დელეგაციის  მოწვევა, დახვედრა/გაცილება</w:t>
            </w:r>
          </w:p>
        </w:tc>
      </w:tr>
      <w:tr w:rsidR="00B117D3" w:rsidRPr="00A9464E" w:rsidTr="00174606">
        <w:trPr>
          <w:trHeight w:val="211"/>
        </w:trPr>
        <w:tc>
          <w:tcPr>
            <w:tcW w:w="937" w:type="pct"/>
            <w:vMerge/>
            <w:shd w:val="clear" w:color="auto" w:fill="auto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05" w:type="pct"/>
            <w:shd w:val="clear" w:color="auto" w:fill="auto"/>
          </w:tcPr>
          <w:p w:rsidR="00201EAD" w:rsidRPr="00A9464E" w:rsidRDefault="00201EAD" w:rsidP="00757E1E">
            <w:pPr>
              <w:pStyle w:val="ListParagraph"/>
              <w:numPr>
                <w:ilvl w:val="1"/>
                <w:numId w:val="64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უზრუნველყოფს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შეხვედრებისთვის აუცილებელი დოკუმენტაციის მომზადებას</w:t>
            </w:r>
          </w:p>
        </w:tc>
        <w:tc>
          <w:tcPr>
            <w:tcW w:w="1622" w:type="pct"/>
          </w:tcPr>
          <w:p w:rsidR="00201EAD" w:rsidRPr="00A9464E" w:rsidRDefault="00137EB1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5.5.1</w:t>
            </w:r>
            <w:r w:rsidR="00201EAD" w:rsidRPr="00A9464E">
              <w:rPr>
                <w:rFonts w:ascii="Sylfaen" w:hAnsi="Sylfaen"/>
                <w:sz w:val="20"/>
                <w:szCs w:val="20"/>
                <w:lang w:val="ka-GE"/>
              </w:rPr>
              <w:t>. სწორად განმარტავს შეხვედრის მონაწილეების საჭირო დოკუმენტებითა და  მასალებით უზრუნველყოფის მნიშვნელობას;</w:t>
            </w:r>
          </w:p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37EB1" w:rsidRPr="00A9464E">
              <w:rPr>
                <w:rFonts w:ascii="Sylfaen" w:hAnsi="Sylfaen"/>
                <w:sz w:val="20"/>
                <w:szCs w:val="20"/>
                <w:lang w:val="ka-GE"/>
              </w:rPr>
              <w:t>5.5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.2. კონკრეტული დავალების შესაბამისად განსაზღვრავს შეხვედრისათვის/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ღონისძებისთვ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საჭირო  რაოდენობის დოკუმენტებისა და მასალების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მოზადება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1136" w:type="pct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B117D3" w:rsidRPr="00A9464E" w:rsidTr="00174606">
        <w:trPr>
          <w:trHeight w:val="1530"/>
        </w:trPr>
        <w:tc>
          <w:tcPr>
            <w:tcW w:w="937" w:type="pct"/>
            <w:vMerge w:val="restart"/>
            <w:shd w:val="clear" w:color="auto" w:fill="auto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6.</w:t>
            </w:r>
            <w:r w:rsidRPr="00A9464E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პროფესიულ განვითარებაზე ზრუნვა</w:t>
            </w:r>
          </w:p>
          <w:p w:rsidR="00201EAD" w:rsidRPr="00A9464E" w:rsidRDefault="00201EAD" w:rsidP="00757E1E">
            <w:pPr>
              <w:pStyle w:val="Default"/>
              <w:rPr>
                <w:sz w:val="20"/>
                <w:szCs w:val="20"/>
                <w:lang w:val="ka-GE"/>
              </w:rPr>
            </w:pPr>
          </w:p>
        </w:tc>
        <w:tc>
          <w:tcPr>
            <w:tcW w:w="1305" w:type="pct"/>
            <w:shd w:val="clear" w:color="auto" w:fill="auto"/>
          </w:tcPr>
          <w:p w:rsidR="00201EAD" w:rsidRPr="00A9464E" w:rsidRDefault="00201EAD" w:rsidP="00757E1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ეცნობა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ფეროს თანამედროვე ტექნოლოგიურ სიახლეებს და დარგობრივ ლიტერატურას</w:t>
            </w:r>
          </w:p>
        </w:tc>
        <w:tc>
          <w:tcPr>
            <w:tcW w:w="1622" w:type="pct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6.1.1.სწორად საზღვრავს პროფესიის განვითრების ტენდენციებს</w:t>
            </w:r>
          </w:p>
          <w:p w:rsidR="00201EAD" w:rsidRPr="00A9464E" w:rsidRDefault="00201EAD" w:rsidP="00047FF0">
            <w:pPr>
              <w:spacing w:before="60"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6.1.2. სწორად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ჩამოთვლის პროფესიული ლიტერატურის მოძიების მეთოდებს/წყაროებს</w:t>
            </w:r>
          </w:p>
          <w:p w:rsidR="00201EAD" w:rsidRPr="00A9464E" w:rsidRDefault="00201EAD" w:rsidP="00047FF0">
            <w:pPr>
              <w:spacing w:before="60"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6.1.3. სწორად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აანალიზებს პროფესიულ სიახლეებს</w:t>
            </w:r>
          </w:p>
        </w:tc>
        <w:tc>
          <w:tcPr>
            <w:tcW w:w="1136" w:type="pct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B117D3" w:rsidRPr="00A9464E" w:rsidTr="00174606">
        <w:trPr>
          <w:trHeight w:val="1530"/>
        </w:trPr>
        <w:tc>
          <w:tcPr>
            <w:tcW w:w="937" w:type="pct"/>
            <w:vMerge/>
            <w:shd w:val="clear" w:color="auto" w:fill="auto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5" w:type="pct"/>
            <w:shd w:val="clear" w:color="auto" w:fill="auto"/>
          </w:tcPr>
          <w:p w:rsidR="00201EAD" w:rsidRPr="00A9464E" w:rsidRDefault="00201EAD" w:rsidP="00757E1E">
            <w:pPr>
              <w:pStyle w:val="ListParagraph"/>
              <w:numPr>
                <w:ilvl w:val="1"/>
                <w:numId w:val="61"/>
              </w:numPr>
              <w:spacing w:after="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ეცნობა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ნორმატიულ  და  საქმიანობის მარეგულირებელ აქტებს</w:t>
            </w:r>
          </w:p>
        </w:tc>
        <w:tc>
          <w:tcPr>
            <w:tcW w:w="1622" w:type="pct"/>
          </w:tcPr>
          <w:p w:rsidR="00201EAD" w:rsidRPr="00A9464E" w:rsidRDefault="00201EAD" w:rsidP="00757E1E">
            <w:pPr>
              <w:spacing w:after="0" w:line="240" w:lineRule="auto"/>
              <w:ind w:left="114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6.2.1. კონკრეტული საჭიროებიდან გამომდინარე ახორციელებს საკანონმდებლო აქტის იდენტიფიცირებას</w:t>
            </w:r>
          </w:p>
          <w:p w:rsidR="00201EAD" w:rsidRPr="00A9464E" w:rsidRDefault="00201EAD" w:rsidP="00757E1E">
            <w:pPr>
              <w:spacing w:after="0" w:line="240" w:lineRule="auto"/>
              <w:ind w:left="114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6.2.2. სწორად განსაზღვრავს ნორმატიული აქტების ურთიერთმიმართებას</w:t>
            </w:r>
          </w:p>
          <w:p w:rsidR="00201EAD" w:rsidRPr="00A9464E" w:rsidRDefault="00201EAD" w:rsidP="00757E1E">
            <w:pPr>
              <w:spacing w:after="0" w:line="240" w:lineRule="auto"/>
              <w:ind w:left="114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6.2.3. სწორად ახდენს </w:t>
            </w:r>
            <w:r w:rsidRPr="00A9464E">
              <w:rPr>
                <w:rFonts w:ascii="Sylfaen" w:hAnsi="Sylfaen" w:cs="Menlo Bold"/>
                <w:b/>
                <w:sz w:val="20"/>
                <w:szCs w:val="20"/>
                <w:lang w:val="ka-GE"/>
              </w:rPr>
              <w:t>საკანონმდებლო აქტები</w:t>
            </w:r>
            <w:r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 xml:space="preserve">ს 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ნორმების/მუხლების/პუნქტების/ქვეპუნქტების ინტერპრეტირებას მარტივი, გასაგები ენით </w:t>
            </w:r>
          </w:p>
        </w:tc>
        <w:tc>
          <w:tcPr>
            <w:tcW w:w="1136" w:type="pct"/>
          </w:tcPr>
          <w:p w:rsidR="00201EAD" w:rsidRPr="00A9464E" w:rsidRDefault="00201EAD" w:rsidP="00757E1E">
            <w:pPr>
              <w:pStyle w:val="PlainText"/>
              <w:jc w:val="both"/>
              <w:rPr>
                <w:rFonts w:ascii="Sylfaen" w:hAnsi="Sylfaen" w:cs="Menlo Bold"/>
                <w:b/>
                <w:lang w:val="ka-GE"/>
              </w:rPr>
            </w:pPr>
            <w:r w:rsidRPr="00A9464E">
              <w:rPr>
                <w:rFonts w:ascii="Sylfaen" w:hAnsi="Sylfaen" w:cs="Menlo Bold"/>
                <w:b/>
                <w:lang w:val="ka-GE"/>
              </w:rPr>
              <w:t>საკანონმდებლო აქტები:</w:t>
            </w:r>
          </w:p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Menlo Bold"/>
                <w:sz w:val="20"/>
                <w:szCs w:val="20"/>
                <w:lang w:val="ka-GE"/>
              </w:rPr>
              <w:t xml:space="preserve">საქართველოს შრომის კოდექსი; ზოგადი ადმინისტრაციული კოდექსი </w:t>
            </w:r>
          </w:p>
        </w:tc>
      </w:tr>
      <w:tr w:rsidR="00B117D3" w:rsidRPr="00A9464E" w:rsidTr="00174606">
        <w:trPr>
          <w:trHeight w:val="1530"/>
        </w:trPr>
        <w:tc>
          <w:tcPr>
            <w:tcW w:w="937" w:type="pct"/>
            <w:vMerge/>
            <w:shd w:val="clear" w:color="auto" w:fill="auto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5" w:type="pct"/>
            <w:shd w:val="clear" w:color="auto" w:fill="auto"/>
          </w:tcPr>
          <w:p w:rsidR="00201EAD" w:rsidRPr="00A9464E" w:rsidRDefault="00201EAD" w:rsidP="00757E1E">
            <w:pPr>
              <w:pStyle w:val="ListParagraph"/>
              <w:numPr>
                <w:ilvl w:val="1"/>
                <w:numId w:val="6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946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ეგმავს</w:t>
            </w: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საკუთარ პროფესიულ განვითარებას</w:t>
            </w:r>
          </w:p>
        </w:tc>
        <w:tc>
          <w:tcPr>
            <w:tcW w:w="1622" w:type="pct"/>
          </w:tcPr>
          <w:p w:rsidR="00201EAD" w:rsidRPr="00A9464E" w:rsidRDefault="00201EAD" w:rsidP="00047FF0">
            <w:pPr>
              <w:spacing w:after="0" w:line="240" w:lineRule="auto"/>
              <w:ind w:left="161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>6.3.1.  სწორად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პროფესიულ უფლება-მოვალეობებსა და პასუხისმგებლობის სფეროებს</w:t>
            </w:r>
          </w:p>
          <w:p w:rsidR="00201EAD" w:rsidRPr="00A9464E" w:rsidRDefault="00201EAD" w:rsidP="00047FF0">
            <w:pPr>
              <w:spacing w:after="0" w:line="240" w:lineRule="auto"/>
              <w:ind w:left="161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6.3.2. სწორად სახავს საკუთარი პროფესიული განვითრების გეგმას/</w:t>
            </w:r>
            <w:r w:rsidR="006C2A45" w:rsidRPr="00A9464E">
              <w:rPr>
                <w:rFonts w:ascii="Sylfaen" w:hAnsi="Sylfaen"/>
                <w:sz w:val="20"/>
                <w:szCs w:val="20"/>
                <w:lang w:val="ka-GE"/>
              </w:rPr>
              <w:t>შეს</w:t>
            </w: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აძლებლობებს</w:t>
            </w:r>
          </w:p>
        </w:tc>
        <w:tc>
          <w:tcPr>
            <w:tcW w:w="1136" w:type="pct"/>
          </w:tcPr>
          <w:p w:rsidR="00201EAD" w:rsidRPr="00A9464E" w:rsidRDefault="00201EAD" w:rsidP="00757E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9070A" w:rsidRPr="00A9464E" w:rsidRDefault="0079070A" w:rsidP="00757E1E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A12B16" w:rsidRPr="00A9464E" w:rsidRDefault="00A12B16" w:rsidP="00757E1E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</w:rPr>
      </w:pPr>
    </w:p>
    <w:p w:rsidR="0079070A" w:rsidRPr="00A9464E" w:rsidRDefault="0079070A" w:rsidP="00757E1E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9464E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3</w:t>
      </w:r>
      <w:r w:rsidRPr="00A9464E">
        <w:rPr>
          <w:rFonts w:ascii="Sylfaen" w:eastAsia="Times New Roman" w:hAnsi="Sylfaen"/>
          <w:b/>
          <w:bCs/>
          <w:sz w:val="20"/>
          <w:szCs w:val="20"/>
        </w:rPr>
        <w:t xml:space="preserve">. </w:t>
      </w:r>
      <w:r w:rsidRPr="00A9464E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შესაფასებელი კომპეტენციების დადასტურება </w:t>
      </w:r>
    </w:p>
    <w:p w:rsidR="0079070A" w:rsidRPr="00A9464E" w:rsidRDefault="0079070A" w:rsidP="00757E1E">
      <w:pPr>
        <w:spacing w:after="0"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A9464E">
        <w:rPr>
          <w:rFonts w:ascii="Sylfaen" w:eastAsia="Times New Roman" w:hAnsi="Sylfaen"/>
          <w:bCs/>
          <w:sz w:val="20"/>
          <w:szCs w:val="20"/>
          <w:lang w:val="ka-GE"/>
        </w:rPr>
        <w:t>შესაფასებელი კომპეტენციების დადასტურების გზები:</w:t>
      </w:r>
    </w:p>
    <w:p w:rsidR="0079070A" w:rsidRPr="00A9464E" w:rsidRDefault="0079070A" w:rsidP="00757E1E">
      <w:pPr>
        <w:pStyle w:val="ListParagraph"/>
        <w:spacing w:line="240" w:lineRule="auto"/>
        <w:ind w:left="360"/>
        <w:rPr>
          <w:rFonts w:ascii="Sylfaen" w:eastAsia="Times New Roman" w:hAnsi="Sylfaen"/>
          <w:bCs/>
          <w:sz w:val="20"/>
          <w:szCs w:val="20"/>
          <w:lang w:val="ka-GE"/>
        </w:rPr>
      </w:pPr>
      <w:r w:rsidRPr="00A9464E">
        <w:rPr>
          <w:rFonts w:ascii="Sylfaen" w:eastAsia="Times New Roman" w:hAnsi="Sylfaen"/>
          <w:bCs/>
          <w:sz w:val="20"/>
          <w:szCs w:val="20"/>
          <w:lang w:val="ka-GE"/>
        </w:rPr>
        <w:t>ა) ფორმალური</w:t>
      </w:r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r w:rsidRPr="00A9464E">
        <w:rPr>
          <w:rFonts w:ascii="Sylfaen" w:eastAsia="Times New Roman" w:hAnsi="Sylfaen"/>
          <w:bCs/>
          <w:sz w:val="20"/>
          <w:szCs w:val="20"/>
          <w:lang w:val="ka-GE"/>
        </w:rPr>
        <w:t>განათლების გზით მიღწეული სწავლის შედეგების აღიარება (ჩათვლა)</w:t>
      </w:r>
    </w:p>
    <w:p w:rsidR="0079070A" w:rsidRPr="00A9464E" w:rsidRDefault="0079070A" w:rsidP="00757E1E">
      <w:pPr>
        <w:pStyle w:val="ListParagraph"/>
        <w:spacing w:line="240" w:lineRule="auto"/>
        <w:ind w:left="360"/>
        <w:rPr>
          <w:rFonts w:ascii="Sylfaen" w:eastAsia="Times New Roman" w:hAnsi="Sylfaen"/>
          <w:bCs/>
          <w:sz w:val="20"/>
          <w:szCs w:val="20"/>
          <w:lang w:val="ka-GE"/>
        </w:rPr>
      </w:pPr>
      <w:r w:rsidRPr="00A9464E">
        <w:rPr>
          <w:rFonts w:ascii="Sylfaen" w:eastAsia="Times New Roman" w:hAnsi="Sylfaen"/>
          <w:bCs/>
          <w:sz w:val="20"/>
          <w:szCs w:val="20"/>
          <w:lang w:val="ka-GE"/>
        </w:rPr>
        <w:t>ბ) არაფორმალური განათლების გზით მიღწეული კომპეტენციების დადასტურება (ნამდვილობის დადასტურება)  განათლების და მეცნიერების მინისტრის მიერ  დადგენილი წესით</w:t>
      </w:r>
    </w:p>
    <w:p w:rsidR="0079070A" w:rsidRPr="00A9464E" w:rsidRDefault="0079070A" w:rsidP="00757E1E">
      <w:pPr>
        <w:pStyle w:val="ListParagraph"/>
        <w:spacing w:line="240" w:lineRule="auto"/>
        <w:ind w:left="360"/>
        <w:rPr>
          <w:rFonts w:ascii="Sylfaen" w:eastAsia="Times New Roman" w:hAnsi="Sylfaen"/>
          <w:bCs/>
          <w:sz w:val="20"/>
          <w:szCs w:val="20"/>
          <w:lang w:val="ka-GE"/>
        </w:rPr>
      </w:pPr>
      <w:r w:rsidRPr="00A9464E">
        <w:rPr>
          <w:rFonts w:ascii="Sylfaen" w:eastAsia="Times New Roman" w:hAnsi="Sylfaen"/>
          <w:bCs/>
          <w:sz w:val="20"/>
          <w:szCs w:val="20"/>
          <w:lang w:val="ka-GE"/>
        </w:rPr>
        <w:t>გ) მიღწეული კომპეტენციების დადასტურება ამ დოკუმენტით დადგენილი პრინციპებით ჩატარებული გამოცდის გზით</w:t>
      </w:r>
    </w:p>
    <w:p w:rsidR="0079070A" w:rsidRPr="00A9464E" w:rsidRDefault="0079070A" w:rsidP="00757E1E">
      <w:pPr>
        <w:pStyle w:val="ListParagraph"/>
        <w:spacing w:line="240" w:lineRule="auto"/>
        <w:ind w:left="0"/>
        <w:rPr>
          <w:rFonts w:ascii="Sylfaen" w:hAnsi="Sylfaen"/>
          <w:color w:val="FF0000"/>
          <w:sz w:val="20"/>
          <w:szCs w:val="20"/>
          <w:lang w:val="ka-GE"/>
        </w:rPr>
      </w:pPr>
      <w:r w:rsidRPr="00A9464E">
        <w:rPr>
          <w:rFonts w:ascii="Sylfaen" w:hAnsi="Sylfaen"/>
          <w:sz w:val="20"/>
          <w:szCs w:val="20"/>
          <w:lang w:val="ka-GE"/>
        </w:rPr>
        <w:t>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.</w:t>
      </w:r>
    </w:p>
    <w:p w:rsidR="0079070A" w:rsidRPr="00A9464E" w:rsidRDefault="0079070A" w:rsidP="00757E1E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79070A" w:rsidRPr="00A9464E" w:rsidRDefault="0079070A" w:rsidP="00757E1E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A9464E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4. ფორმალურ განათლებაში მიღწეული სწავლის შედეგების აღიარების (ჩათვლის) პროცესი</w:t>
      </w:r>
    </w:p>
    <w:p w:rsidR="0079070A" w:rsidRPr="00A9464E" w:rsidRDefault="0079070A" w:rsidP="00757E1E">
      <w:pPr>
        <w:pStyle w:val="ListParagraph"/>
        <w:spacing w:line="240" w:lineRule="auto"/>
        <w:ind w:left="0"/>
        <w:jc w:val="both"/>
        <w:rPr>
          <w:rFonts w:ascii="Sylfaen" w:eastAsia="Times New Roman" w:hAnsi="Sylfaen"/>
          <w:b/>
          <w:bCs/>
          <w:sz w:val="20"/>
          <w:szCs w:val="20"/>
          <w:lang w:val="ka-GE"/>
        </w:rPr>
      </w:pPr>
      <w:proofErr w:type="spellStart"/>
      <w:proofErr w:type="gramStart"/>
      <w:r w:rsidRPr="00A9464E">
        <w:rPr>
          <w:rFonts w:ascii="Sylfaen" w:eastAsia="Times New Roman" w:hAnsi="Sylfaen"/>
          <w:bCs/>
          <w:sz w:val="20"/>
          <w:szCs w:val="20"/>
        </w:rPr>
        <w:t>ფორმალურ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proofErr w:type="gram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განათლებ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  <w:lang w:val="ka-GE"/>
        </w:rPr>
        <w:t>ის გზით</w:t>
      </w:r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მიღწეულ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წავლ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შედეგებ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აღიარებ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(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ჩათვლ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)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პროცეს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მოიცავ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  <w:lang w:val="ka-GE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მიღწეულ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წავლ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შედეგებ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აღიარება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(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ჩათვლა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)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აძიებელ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მიზნებისათვ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ქვემოთ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მოცემულ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პრინციპებ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შესაბამისად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  <w:lang w:val="ka-GE"/>
        </w:rPr>
        <w:t xml:space="preserve">,  </w:t>
      </w:r>
      <w:r w:rsidRPr="00A9464E">
        <w:rPr>
          <w:rFonts w:ascii="Sylfaen" w:eastAsia="Times New Roman" w:hAnsi="Sylfaen"/>
          <w:b/>
          <w:bCs/>
          <w:sz w:val="20"/>
          <w:szCs w:val="20"/>
        </w:rPr>
        <w:t xml:space="preserve"> </w:t>
      </w:r>
    </w:p>
    <w:p w:rsidR="0079070A" w:rsidRPr="00A9464E" w:rsidRDefault="0079070A" w:rsidP="00757E1E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r w:rsidRPr="00A9464E">
        <w:rPr>
          <w:rFonts w:ascii="Sylfaen" w:eastAsia="Times New Roman" w:hAnsi="Sylfaen"/>
          <w:bCs/>
          <w:sz w:val="20"/>
          <w:szCs w:val="20"/>
          <w:lang w:val="ka-GE"/>
        </w:rPr>
        <w:t xml:space="preserve">ა)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დასაშვები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ნებისმიერ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ფარგლებშ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მიღწეულ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წავლ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შედეგებ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აღიარებ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(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ჩათვლ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)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ნებისმიერ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ფარგლებშ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,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თუ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წავლ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შედეგებ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თავსებადი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აძიებელ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კვალიფიკაციასთან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მათ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მიღწევ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დადასტურებული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,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რაც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გამოიხატებ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პროგრამ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r w:rsidRPr="00A9464E">
        <w:rPr>
          <w:rFonts w:ascii="Sylfaen" w:eastAsia="Times New Roman" w:hAnsi="Sylfaen"/>
          <w:bCs/>
          <w:sz w:val="20"/>
          <w:szCs w:val="20"/>
          <w:lang w:val="ka-GE"/>
        </w:rPr>
        <w:t>ფარგლებში მიღებული</w:t>
      </w:r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დადებით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შეფასებით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შესაბამის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კრედიტ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მინიჭებით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>.</w:t>
      </w:r>
    </w:p>
    <w:p w:rsidR="0079070A" w:rsidRPr="00A9464E" w:rsidRDefault="0079070A" w:rsidP="00757E1E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r w:rsidRPr="00A9464E">
        <w:rPr>
          <w:rFonts w:ascii="Sylfaen" w:eastAsia="Times New Roman" w:hAnsi="Sylfaen"/>
          <w:bCs/>
          <w:sz w:val="20"/>
          <w:szCs w:val="20"/>
          <w:lang w:val="ka-GE"/>
        </w:rPr>
        <w:t xml:space="preserve">ბ)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თავსებადობ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დადგენისთვ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შინაარსობრივ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შესწავლ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მიზნით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ამღიარებელ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დაწესებულებ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ეყრდნობ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პროფესიულ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ტანდარტ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ან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>/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პროფესიულ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პროგრამ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ჩარჩო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დოკუმენტ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,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რომლ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აფუძველზეც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არ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შემუშავებულ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გავლილ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პროფესიულ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პროგრამ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ან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პროგრამ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კომპონენტ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,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არსებობ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შემთხვევაშ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 -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პროფესიულ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lastRenderedPageBreak/>
        <w:t>პროგრამა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ან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>/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ილაბუსებ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,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ან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>/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პროფესიულ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პროგრამებ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კატალოგ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. </w:t>
      </w:r>
      <w:proofErr w:type="spellStart"/>
      <w:proofErr w:type="gramStart"/>
      <w:r w:rsidRPr="00A9464E">
        <w:rPr>
          <w:rFonts w:ascii="Sylfaen" w:eastAsia="Times New Roman" w:hAnsi="Sylfaen"/>
          <w:bCs/>
          <w:sz w:val="20"/>
          <w:szCs w:val="20"/>
        </w:rPr>
        <w:t>ამღიარებელი</w:t>
      </w:r>
      <w:proofErr w:type="spellEnd"/>
      <w:proofErr w:type="gram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დაწესებულებ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უფლებამოსილი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აღიარებ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მიზნებისათვ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შესაფასებელ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პირ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მოსთხოვო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გავლილ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პროგრამ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  <w:lang w:val="ka-GE"/>
        </w:rPr>
        <w:t>ის</w:t>
      </w:r>
      <w:r w:rsidRPr="00A9464E">
        <w:rPr>
          <w:rFonts w:ascii="Sylfaen" w:eastAsia="Times New Roman" w:hAnsi="Sylfaen"/>
          <w:bCs/>
          <w:sz w:val="20"/>
          <w:szCs w:val="20"/>
        </w:rPr>
        <w:t>/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ასწავლო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კურსებ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პროგრამებ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(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ილაბუსებ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)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გამოთხოვ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დაწესებულებებ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დან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წარდგენ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  <w:lang w:val="ka-GE"/>
        </w:rPr>
        <w:t>.</w:t>
      </w:r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</w:p>
    <w:p w:rsidR="0079070A" w:rsidRPr="00A9464E" w:rsidRDefault="0079070A" w:rsidP="00757E1E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r w:rsidRPr="00A9464E">
        <w:rPr>
          <w:rFonts w:ascii="Sylfaen" w:eastAsia="Times New Roman" w:hAnsi="Sylfaen"/>
          <w:bCs/>
          <w:sz w:val="20"/>
          <w:szCs w:val="20"/>
          <w:lang w:val="ka-GE"/>
        </w:rPr>
        <w:t xml:space="preserve">გ)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წავლ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შედეგებ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თავსებადობ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განსაზღვრ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მიზნით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აუცილებელ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არა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მათ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ფორმულირებ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იყო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იდენტურ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. </w:t>
      </w:r>
      <w:proofErr w:type="spellStart"/>
      <w:proofErr w:type="gramStart"/>
      <w:r w:rsidRPr="00A9464E">
        <w:rPr>
          <w:rFonts w:ascii="Sylfaen" w:eastAsia="Times New Roman" w:hAnsi="Sylfaen"/>
          <w:bCs/>
          <w:sz w:val="20"/>
          <w:szCs w:val="20"/>
        </w:rPr>
        <w:t>თავსებადად</w:t>
      </w:r>
      <w:proofErr w:type="spellEnd"/>
      <w:proofErr w:type="gram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ჩაითვლებ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წავლ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შედეგებ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,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რომლებიც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>/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რომელთ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ერთობლიობაც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შინაარს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თვალსაზრისით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,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ეროვნულ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აკვალიფიკაციო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ჩარჩო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შესაბამის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აფეხურ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აღმწერ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გათვალისწინებით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შესაძლო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მიჩნეულ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იქნა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ანალოგიურად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>.</w:t>
      </w:r>
    </w:p>
    <w:p w:rsidR="0079070A" w:rsidRPr="00A9464E" w:rsidRDefault="0079070A" w:rsidP="00757E1E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79070A" w:rsidRPr="00A9464E" w:rsidRDefault="0079070A" w:rsidP="00757E1E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A9464E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5. მიღწეული კომპეტენციების  დადასტურებისთვის გამოცდის  ორგანიზების პროცესი და კომპონენტები</w:t>
      </w:r>
    </w:p>
    <w:p w:rsidR="0079070A" w:rsidRPr="00A9464E" w:rsidRDefault="0079070A" w:rsidP="00757E1E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proofErr w:type="spellStart"/>
      <w:proofErr w:type="gramStart"/>
      <w:r w:rsidRPr="00A9464E">
        <w:rPr>
          <w:rFonts w:ascii="Sylfaen" w:eastAsia="Times New Roman" w:hAnsi="Sylfaen"/>
          <w:bCs/>
          <w:sz w:val="20"/>
          <w:szCs w:val="20"/>
        </w:rPr>
        <w:t>მიღწეული</w:t>
      </w:r>
      <w:proofErr w:type="spellEnd"/>
      <w:proofErr w:type="gram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კომპეტენციებ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დადასტურებისთვ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r w:rsidRPr="00A9464E">
        <w:rPr>
          <w:rFonts w:ascii="Sylfaen" w:eastAsia="Times New Roman" w:hAnsi="Sylfaen"/>
          <w:bCs/>
          <w:sz w:val="20"/>
          <w:szCs w:val="20"/>
          <w:lang w:val="ka-GE"/>
        </w:rPr>
        <w:t>გამოცდის ჩატარების</w:t>
      </w:r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პროცეს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მოიცავ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დასადასტურებელ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კომპეტენციებ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შესაბამისად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გამოკითხვის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პრაქტიკულ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დავალებ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  <w:lang w:val="ka-GE"/>
        </w:rPr>
        <w:t xml:space="preserve"> შესრულების</w:t>
      </w:r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ეტაპებ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. </w:t>
      </w:r>
    </w:p>
    <w:p w:rsidR="0079070A" w:rsidRPr="00A9464E" w:rsidRDefault="0079070A" w:rsidP="00757E1E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</w:rPr>
      </w:pPr>
      <w:r w:rsidRPr="00A9464E">
        <w:rPr>
          <w:rFonts w:ascii="Sylfaen" w:eastAsia="Times New Roman" w:hAnsi="Sylfaen"/>
          <w:bCs/>
          <w:sz w:val="20"/>
          <w:szCs w:val="20"/>
          <w:lang w:val="ka-GE"/>
        </w:rPr>
        <w:t xml:space="preserve">მიუხედავად იმისა, დასტურდება თუ არა კვალიფიკაციით გათვალისწინებული კომპეტენციები შეფასების სტანდარტის ნაწილი 3-ის „ა“ და „ბ“ პუნქტებით გათვალისწინებული შესაძლებლობებით, </w:t>
      </w:r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შეფასებ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პროცეს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მოიცავ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ავალდებულო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კომპონენტ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  <w:lang w:val="ka-GE"/>
        </w:rPr>
        <w:t xml:space="preserve"> (გამოცდას)</w:t>
      </w:r>
      <w:r w:rsidRPr="00A9464E">
        <w:rPr>
          <w:rFonts w:ascii="Sylfaen" w:eastAsia="Times New Roman" w:hAnsi="Sylfaen"/>
          <w:bCs/>
          <w:sz w:val="20"/>
          <w:szCs w:val="20"/>
        </w:rPr>
        <w:t xml:space="preserve">,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რომლ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შეფასებ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შესაბამის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მინიჭებ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წინაპირობა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წარმოადგენ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>.</w:t>
      </w:r>
    </w:p>
    <w:p w:rsidR="0079070A" w:rsidRPr="00A9464E" w:rsidRDefault="0079070A" w:rsidP="00757E1E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</w:rPr>
      </w:pPr>
      <w:proofErr w:type="spellStart"/>
      <w:proofErr w:type="gramStart"/>
      <w:r w:rsidRPr="00A9464E">
        <w:rPr>
          <w:rFonts w:ascii="Sylfaen" w:eastAsia="Times New Roman" w:hAnsi="Sylfaen"/>
          <w:bCs/>
          <w:sz w:val="20"/>
          <w:szCs w:val="20"/>
        </w:rPr>
        <w:t>ქვემოთ</w:t>
      </w:r>
      <w:proofErr w:type="spellEnd"/>
      <w:proofErr w:type="gram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მოცემული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გამოკითხვის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პრაქტიკულ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დავალებაზე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დაკვირვებ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პროცეს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მოთხოვნებ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,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ასევე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შეფასების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სავალდებულო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eastAsia="Times New Roman" w:hAnsi="Sylfaen"/>
          <w:bCs/>
          <w:sz w:val="20"/>
          <w:szCs w:val="20"/>
        </w:rPr>
        <w:t>კომპონენტები</w:t>
      </w:r>
      <w:proofErr w:type="spellEnd"/>
      <w:r w:rsidRPr="00A9464E">
        <w:rPr>
          <w:rFonts w:ascii="Sylfaen" w:eastAsia="Times New Roman" w:hAnsi="Sylfaen"/>
          <w:bCs/>
          <w:sz w:val="20"/>
          <w:szCs w:val="20"/>
        </w:rPr>
        <w:t>.</w:t>
      </w:r>
    </w:p>
    <w:p w:rsidR="0079070A" w:rsidRPr="00A9464E" w:rsidRDefault="0079070A" w:rsidP="00757E1E">
      <w:p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A9464E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ა). გამოკითხვა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65"/>
      </w:tblGrid>
      <w:tr w:rsidR="0079070A" w:rsidRPr="00A9464E" w:rsidTr="00CC3482">
        <w:tc>
          <w:tcPr>
            <w:tcW w:w="9265" w:type="dxa"/>
            <w:shd w:val="clear" w:color="auto" w:fill="auto"/>
          </w:tcPr>
          <w:p w:rsidR="006C2A45" w:rsidRPr="00A9464E" w:rsidRDefault="006C2A45" w:rsidP="00757E1E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 w:cs="Sylfaen"/>
                <w:b/>
                <w:sz w:val="20"/>
                <w:szCs w:val="20"/>
              </w:rPr>
              <w:t>გამოკითხვის</w:t>
            </w:r>
            <w:proofErr w:type="spellEnd"/>
            <w:r w:rsidRPr="00A9464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b/>
                <w:sz w:val="20"/>
                <w:szCs w:val="20"/>
              </w:rPr>
              <w:t>ფორმა</w:t>
            </w:r>
            <w:proofErr w:type="spellEnd"/>
            <w:r w:rsidRPr="00A9464E">
              <w:rPr>
                <w:rFonts w:ascii="Sylfaen" w:hAnsi="Sylfaen"/>
                <w:b/>
                <w:sz w:val="20"/>
                <w:szCs w:val="20"/>
              </w:rPr>
              <w:t xml:space="preserve">: </w:t>
            </w:r>
          </w:p>
          <w:p w:rsidR="006C2A45" w:rsidRPr="00A9464E" w:rsidRDefault="006C2A45" w:rsidP="00757E1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080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ტესტ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უნდა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მოიცავდე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როგორც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ღია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ისე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დახურულ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ტიპ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შეკითხვებსა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პრაქტიკულ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დავალებებ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, 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ტექსტ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ან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/და</w:t>
            </w:r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დოკუმენტებ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კორექტირებას</w:t>
            </w:r>
            <w:proofErr w:type="spellEnd"/>
          </w:p>
          <w:p w:rsidR="0079070A" w:rsidRPr="00A9464E" w:rsidRDefault="006C2A45" w:rsidP="00757E1E">
            <w:pPr>
              <w:pStyle w:val="ListParagraph"/>
              <w:numPr>
                <w:ilvl w:val="0"/>
                <w:numId w:val="51"/>
              </w:numPr>
              <w:tabs>
                <w:tab w:val="left" w:pos="270"/>
              </w:tabs>
              <w:spacing w:line="240" w:lineRule="auto"/>
              <w:ind w:left="108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A9464E">
              <w:rPr>
                <w:rFonts w:ascii="Sylfaen" w:hAnsi="Sylfaen"/>
                <w:sz w:val="20"/>
                <w:szCs w:val="20"/>
              </w:rPr>
              <w:t>ტესტურ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ან</w:t>
            </w:r>
            <w:proofErr w:type="spellEnd"/>
            <w:proofErr w:type="gram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პრაქტიკულ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დავალებებ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შინაარსიდან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გამომდინარე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შესაფასებელ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პირ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უზრუნველყოფილ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უნდა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იყო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შესაბამის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საკანონმდებლო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აქტებით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აქტებიდან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ამონარიდებით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ან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სათანადო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საკანონმდებლო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რესურსებთან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წვდომ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შესაძლებლობით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79070A" w:rsidRPr="00A9464E" w:rsidRDefault="0079070A" w:rsidP="00757E1E">
            <w:pPr>
              <w:spacing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A9464E">
              <w:rPr>
                <w:rFonts w:ascii="Sylfaen" w:hAnsi="Sylfaen" w:cs="Sylfaen"/>
                <w:b/>
                <w:sz w:val="20"/>
                <w:szCs w:val="20"/>
              </w:rPr>
              <w:t>გამოკითხვის</w:t>
            </w:r>
            <w:proofErr w:type="spellEnd"/>
            <w:r w:rsidRPr="00A9464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b/>
                <w:sz w:val="20"/>
                <w:szCs w:val="20"/>
              </w:rPr>
              <w:t>პროცესის</w:t>
            </w:r>
            <w:proofErr w:type="spellEnd"/>
            <w:r w:rsidRPr="00A9464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b/>
                <w:sz w:val="20"/>
                <w:szCs w:val="20"/>
              </w:rPr>
              <w:t>მონიტორინგი</w:t>
            </w:r>
            <w:proofErr w:type="spellEnd"/>
            <w:r w:rsidRPr="00A9464E">
              <w:rPr>
                <w:rFonts w:ascii="Sylfaen" w:hAnsi="Sylfaen"/>
                <w:b/>
                <w:sz w:val="20"/>
                <w:szCs w:val="20"/>
              </w:rPr>
              <w:t xml:space="preserve">: </w:t>
            </w:r>
          </w:p>
          <w:p w:rsidR="0079070A" w:rsidRPr="00A9464E" w:rsidRDefault="009A2488" w:rsidP="00757E1E">
            <w:pPr>
              <w:spacing w:line="240" w:lineRule="auto"/>
              <w:rPr>
                <w:rFonts w:ascii="Sylfaen" w:eastAsia="Times New Roman" w:hAnsi="Sylfaen"/>
                <w:bCs/>
                <w:sz w:val="20"/>
                <w:szCs w:val="20"/>
              </w:rPr>
            </w:pPr>
            <w:proofErr w:type="spellStart"/>
            <w:proofErr w:type="gramStart"/>
            <w:r w:rsidRPr="00A9464E">
              <w:rPr>
                <w:rFonts w:ascii="Sylfaen" w:eastAsia="Times New Roman" w:hAnsi="Sylfaen"/>
                <w:bCs/>
                <w:sz w:val="20"/>
                <w:szCs w:val="20"/>
              </w:rPr>
              <w:t>არსებითია</w:t>
            </w:r>
            <w:proofErr w:type="spellEnd"/>
            <w:proofErr w:type="gramEnd"/>
            <w:r w:rsidRPr="00A9464E">
              <w:rPr>
                <w:rFonts w:ascii="Sylfaen" w:eastAsia="Times New Roma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eastAsia="Times New Roman" w:hAnsi="Sylfaen"/>
                <w:bCs/>
                <w:sz w:val="20"/>
                <w:szCs w:val="20"/>
              </w:rPr>
              <w:t>გამოკითხვის</w:t>
            </w:r>
            <w:proofErr w:type="spellEnd"/>
            <w:r w:rsidRPr="00A9464E">
              <w:rPr>
                <w:rFonts w:ascii="Sylfaen" w:eastAsia="Times New Roma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eastAsia="Times New Roman" w:hAnsi="Sylfaen"/>
                <w:bCs/>
                <w:sz w:val="20"/>
                <w:szCs w:val="20"/>
              </w:rPr>
              <w:t>პროცესზე</w:t>
            </w:r>
            <w:proofErr w:type="spellEnd"/>
            <w:r w:rsidRPr="00A9464E">
              <w:rPr>
                <w:rFonts w:ascii="Sylfaen" w:eastAsia="Times New Roma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eastAsia="Times New Roman" w:hAnsi="Sylfaen"/>
                <w:bCs/>
                <w:sz w:val="20"/>
                <w:szCs w:val="20"/>
              </w:rPr>
              <w:t>შემფასებლის</w:t>
            </w:r>
            <w:proofErr w:type="spellEnd"/>
            <w:r w:rsidRPr="00A9464E">
              <w:rPr>
                <w:rFonts w:ascii="Sylfaen" w:eastAsia="Times New Roma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eastAsia="Times New Roman" w:hAnsi="Sylfaen"/>
                <w:bCs/>
                <w:sz w:val="20"/>
                <w:szCs w:val="20"/>
              </w:rPr>
              <w:t>მიერ</w:t>
            </w:r>
            <w:proofErr w:type="spellEnd"/>
            <w:r w:rsidRPr="00A9464E">
              <w:rPr>
                <w:rFonts w:ascii="Sylfaen" w:eastAsia="Times New Roma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eastAsia="Times New Roman" w:hAnsi="Sylfaen"/>
                <w:bCs/>
                <w:sz w:val="20"/>
                <w:szCs w:val="20"/>
              </w:rPr>
              <w:t>ზედამხედველობის</w:t>
            </w:r>
            <w:proofErr w:type="spellEnd"/>
            <w:r w:rsidRPr="00A9464E">
              <w:rPr>
                <w:rFonts w:ascii="Sylfaen" w:eastAsia="Times New Roma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eastAsia="Times New Roman" w:hAnsi="Sylfaen"/>
                <w:bCs/>
                <w:sz w:val="20"/>
                <w:szCs w:val="20"/>
              </w:rPr>
              <w:t>განხორციელება</w:t>
            </w:r>
            <w:proofErr w:type="spellEnd"/>
            <w:r w:rsidRPr="00A9464E">
              <w:rPr>
                <w:rFonts w:ascii="Sylfaen" w:eastAsia="Times New Roman" w:hAnsi="Sylfaen"/>
                <w:bCs/>
                <w:sz w:val="20"/>
                <w:szCs w:val="20"/>
              </w:rPr>
              <w:t>.</w:t>
            </w:r>
          </w:p>
          <w:p w:rsidR="0079070A" w:rsidRPr="00A9464E" w:rsidRDefault="0079070A" w:rsidP="00757E1E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 w:cs="Sylfaen"/>
                <w:b/>
                <w:sz w:val="20"/>
                <w:szCs w:val="20"/>
              </w:rPr>
              <w:t>მოპოვებული</w:t>
            </w:r>
            <w:proofErr w:type="spellEnd"/>
            <w:r w:rsidRPr="00A9464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b/>
                <w:sz w:val="20"/>
                <w:szCs w:val="20"/>
              </w:rPr>
              <w:t>მტკიცებულებები</w:t>
            </w:r>
            <w:proofErr w:type="spellEnd"/>
            <w:r w:rsidRPr="00A9464E">
              <w:rPr>
                <w:rFonts w:ascii="Sylfaen" w:hAnsi="Sylfaen"/>
                <w:b/>
                <w:sz w:val="20"/>
                <w:szCs w:val="20"/>
              </w:rPr>
              <w:t>:</w:t>
            </w:r>
          </w:p>
          <w:p w:rsidR="006C2A45" w:rsidRPr="00A9464E" w:rsidRDefault="006C2A45" w:rsidP="00757E1E">
            <w:pPr>
              <w:tabs>
                <w:tab w:val="num" w:pos="557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მტკიცებულებებ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უზრუნველყოფილია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შესაფასებლ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მომზადებულ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წერილობით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ნაშრომით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ასევე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შემფასებლ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შევსებულ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ჩანაწერებ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/>
                <w:sz w:val="20"/>
                <w:szCs w:val="20"/>
              </w:rPr>
              <w:t>ფორმებით</w:t>
            </w:r>
            <w:proofErr w:type="spellEnd"/>
          </w:p>
          <w:p w:rsidR="0079070A" w:rsidRPr="00A9464E" w:rsidRDefault="0079070A" w:rsidP="00757E1E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9070A" w:rsidRPr="00A9464E" w:rsidRDefault="0079070A" w:rsidP="00757E1E">
            <w:pPr>
              <w:spacing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A9464E">
              <w:rPr>
                <w:rFonts w:ascii="Sylfaen" w:hAnsi="Sylfaen" w:cs="Sylfaen"/>
                <w:b/>
                <w:sz w:val="20"/>
                <w:szCs w:val="20"/>
              </w:rPr>
              <w:t>საგამოცდო</w:t>
            </w:r>
            <w:proofErr w:type="spellEnd"/>
            <w:r w:rsidRPr="00A9464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b/>
                <w:sz w:val="20"/>
                <w:szCs w:val="20"/>
              </w:rPr>
              <w:t>თემატიკა</w:t>
            </w:r>
            <w:proofErr w:type="spellEnd"/>
            <w:r w:rsidRPr="00A9464E">
              <w:rPr>
                <w:rFonts w:ascii="Sylfaen" w:hAnsi="Sylfaen"/>
                <w:b/>
                <w:sz w:val="20"/>
                <w:szCs w:val="20"/>
              </w:rPr>
              <w:t>:</w:t>
            </w:r>
          </w:p>
          <w:p w:rsidR="0079070A" w:rsidRPr="00A9464E" w:rsidRDefault="0079070A" w:rsidP="00757E1E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დასადასტურებელი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კომპეტენციები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საგამოცდო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თემატიკა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შეიძლება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მოიცავდე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შემდეგ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საკითხებს</w:t>
            </w:r>
            <w:proofErr w:type="spellEnd"/>
            <w:r w:rsidRPr="00A9464E">
              <w:rPr>
                <w:rFonts w:ascii="Sylfaen" w:hAnsi="Sylfaen"/>
                <w:sz w:val="20"/>
                <w:szCs w:val="20"/>
              </w:rPr>
              <w:t xml:space="preserve">: </w:t>
            </w:r>
          </w:p>
          <w:p w:rsidR="006C2A45" w:rsidRPr="00A9464E" w:rsidRDefault="006C2A45" w:rsidP="00757E1E">
            <w:pPr>
              <w:pStyle w:val="ListParagraph"/>
              <w:numPr>
                <w:ilvl w:val="0"/>
                <w:numId w:val="71"/>
              </w:numPr>
              <w:tabs>
                <w:tab w:val="left" w:pos="1260"/>
              </w:tabs>
              <w:spacing w:after="0" w:line="240" w:lineRule="auto"/>
              <w:ind w:left="990" w:firstLine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დაწესებულების საქმიანობის</w:t>
            </w:r>
            <w:r w:rsidR="00C545FA"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>ა და შეხვედრების</w:t>
            </w:r>
            <w:r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ორგანიზაციული </w:t>
            </w:r>
            <w:r w:rsidR="003C4A22"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უზრუნველყოფის </w:t>
            </w:r>
            <w:r w:rsidR="003C4A22" w:rsidRPr="00A9464E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წესები</w:t>
            </w:r>
          </w:p>
          <w:p w:rsidR="006C2A45" w:rsidRPr="00A9464E" w:rsidRDefault="00C545FA" w:rsidP="00757E1E">
            <w:pPr>
              <w:pStyle w:val="ListParagraph"/>
              <w:numPr>
                <w:ilvl w:val="0"/>
                <w:numId w:val="71"/>
              </w:numPr>
              <w:tabs>
                <w:tab w:val="left" w:pos="1260"/>
              </w:tabs>
              <w:spacing w:after="0" w:line="240" w:lineRule="auto"/>
              <w:ind w:left="990" w:firstLine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ვიზიტორებისა და დელეგაციების მიღების ორგანიზებ</w:t>
            </w:r>
            <w:r w:rsidR="003C4A22" w:rsidRPr="00A9464E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ს წესები</w:t>
            </w:r>
          </w:p>
          <w:p w:rsidR="006C2A45" w:rsidRPr="00A9464E" w:rsidRDefault="006C2A45" w:rsidP="00757E1E">
            <w:pPr>
              <w:pStyle w:val="ListParagraph"/>
              <w:numPr>
                <w:ilvl w:val="0"/>
                <w:numId w:val="71"/>
              </w:numPr>
              <w:tabs>
                <w:tab w:val="left" w:pos="1260"/>
              </w:tabs>
              <w:spacing w:after="0" w:line="240" w:lineRule="auto"/>
              <w:ind w:left="990" w:firstLine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 xml:space="preserve">საქმისწარმოება და საარქივო საქმე </w:t>
            </w:r>
          </w:p>
          <w:p w:rsidR="00C545FA" w:rsidRPr="00A9464E" w:rsidRDefault="00C545FA" w:rsidP="00757E1E">
            <w:pPr>
              <w:pStyle w:val="ListParagraph"/>
              <w:numPr>
                <w:ilvl w:val="0"/>
                <w:numId w:val="71"/>
              </w:numPr>
              <w:tabs>
                <w:tab w:val="left" w:pos="1260"/>
              </w:tabs>
              <w:spacing w:after="0" w:line="240" w:lineRule="auto"/>
              <w:ind w:left="990" w:firstLine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sz w:val="20"/>
                <w:szCs w:val="20"/>
                <w:lang w:val="ka-GE"/>
              </w:rPr>
              <w:t>წერილობითი ტექსტის გაფორმებისა და შედგენისადმი დადგენილი მოთხოვნები</w:t>
            </w:r>
          </w:p>
          <w:p w:rsidR="006C2A45" w:rsidRPr="00A9464E" w:rsidRDefault="006C2A45" w:rsidP="00757E1E">
            <w:pPr>
              <w:pStyle w:val="ListParagraph"/>
              <w:tabs>
                <w:tab w:val="left" w:pos="1260"/>
              </w:tabs>
              <w:spacing w:after="0" w:line="240" w:lineRule="auto"/>
              <w:ind w:left="99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9070A" w:rsidRPr="00A9464E" w:rsidRDefault="0079070A" w:rsidP="00757E1E">
            <w:pPr>
              <w:pStyle w:val="ListParagraph"/>
              <w:spacing w:line="240" w:lineRule="auto"/>
              <w:ind w:left="0" w:hanging="9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სავალდებულო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კომპონენტის</w:t>
            </w:r>
            <w:proofErr w:type="spellEnd"/>
            <w:r w:rsidR="006C2A45"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9464E">
              <w:rPr>
                <w:rFonts w:ascii="Sylfaen" w:hAnsi="Sylfaen" w:cs="Sylfaen"/>
                <w:sz w:val="20"/>
                <w:szCs w:val="20"/>
              </w:rPr>
              <w:t>(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გამოცდი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)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საკითხები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შერჩევა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ზემოთ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მოცემული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საკითხებიდან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წარმოადგენ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შემფასებლის</w:t>
            </w:r>
            <w:proofErr w:type="spellEnd"/>
            <w:r w:rsidRPr="00A946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9464E">
              <w:rPr>
                <w:rFonts w:ascii="Sylfaen" w:hAnsi="Sylfaen" w:cs="Sylfaen"/>
                <w:sz w:val="20"/>
                <w:szCs w:val="20"/>
              </w:rPr>
              <w:t>პრეროგატივას</w:t>
            </w:r>
            <w:proofErr w:type="spellEnd"/>
          </w:p>
          <w:p w:rsidR="0079070A" w:rsidRPr="00A9464E" w:rsidRDefault="0079070A" w:rsidP="00757E1E">
            <w:pPr>
              <w:pStyle w:val="ListParagraph"/>
              <w:spacing w:line="240" w:lineRule="auto"/>
              <w:ind w:left="709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9070A" w:rsidRPr="00A9464E" w:rsidRDefault="0079070A" w:rsidP="00757E1E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A9464E">
        <w:rPr>
          <w:rFonts w:ascii="Sylfaen" w:hAnsi="Sylfaen"/>
          <w:b/>
          <w:bCs/>
          <w:sz w:val="20"/>
          <w:szCs w:val="20"/>
          <w:lang w:val="ka-GE"/>
        </w:rPr>
        <w:lastRenderedPageBreak/>
        <w:t>ბ). პრაქტიკული დავალების შესრულებაზე დაკვირვება</w:t>
      </w:r>
    </w:p>
    <w:p w:rsidR="0079070A" w:rsidRPr="00A9464E" w:rsidRDefault="0079070A" w:rsidP="00757E1E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A9464E">
        <w:rPr>
          <w:rFonts w:ascii="Sylfaen" w:hAnsi="Sylfaen"/>
          <w:b/>
          <w:sz w:val="20"/>
          <w:szCs w:val="20"/>
          <w:lang w:val="ka-GE"/>
        </w:rPr>
        <w:t>საგამოცდო გარემო:</w:t>
      </w:r>
    </w:p>
    <w:p w:rsidR="0079070A" w:rsidRPr="00A9464E" w:rsidRDefault="004F67D2" w:rsidP="00757E1E">
      <w:pPr>
        <w:spacing w:line="240" w:lineRule="auto"/>
        <w:rPr>
          <w:rFonts w:ascii="Sylfaen" w:hAnsi="Sylfaen"/>
          <w:sz w:val="20"/>
          <w:szCs w:val="20"/>
        </w:rPr>
      </w:pPr>
      <w:proofErr w:type="spellStart"/>
      <w:proofErr w:type="gramStart"/>
      <w:r w:rsidRPr="00A9464E">
        <w:rPr>
          <w:rFonts w:ascii="Sylfaen" w:hAnsi="Sylfaen"/>
          <w:sz w:val="20"/>
          <w:szCs w:val="20"/>
        </w:rPr>
        <w:t>შეფასება</w:t>
      </w:r>
      <w:proofErr w:type="spellEnd"/>
      <w:proofErr w:type="gram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ტარდება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ნებისმიერ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აუდიტორიასა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და</w:t>
      </w:r>
      <w:proofErr w:type="spellEnd"/>
      <w:r w:rsidRPr="00A9464E">
        <w:rPr>
          <w:rFonts w:ascii="Sylfaen" w:hAnsi="Sylfaen"/>
          <w:sz w:val="20"/>
          <w:szCs w:val="20"/>
        </w:rPr>
        <w:t>/</w:t>
      </w:r>
      <w:proofErr w:type="spellStart"/>
      <w:r w:rsidRPr="00A9464E">
        <w:rPr>
          <w:rFonts w:ascii="Sylfaen" w:hAnsi="Sylfaen"/>
          <w:sz w:val="20"/>
          <w:szCs w:val="20"/>
        </w:rPr>
        <w:t>ან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კომპიუტერულ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კლასში</w:t>
      </w:r>
      <w:proofErr w:type="spellEnd"/>
      <w:r w:rsidRPr="00A9464E">
        <w:rPr>
          <w:rFonts w:ascii="Sylfaen" w:hAnsi="Sylfaen"/>
          <w:sz w:val="20"/>
          <w:szCs w:val="20"/>
        </w:rPr>
        <w:t xml:space="preserve">, </w:t>
      </w:r>
      <w:proofErr w:type="spellStart"/>
      <w:r w:rsidRPr="00A9464E">
        <w:rPr>
          <w:rFonts w:ascii="Sylfaen" w:hAnsi="Sylfaen"/>
          <w:sz w:val="20"/>
          <w:szCs w:val="20"/>
        </w:rPr>
        <w:t>რომელიც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აღჭურვილია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სათანადო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ინვენტარითა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და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უზრუნველყოფს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გამოსაკითხი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პირ</w:t>
      </w:r>
      <w:proofErr w:type="spellEnd"/>
      <w:r w:rsidRPr="00A9464E">
        <w:rPr>
          <w:rFonts w:ascii="Sylfaen" w:hAnsi="Sylfaen"/>
          <w:sz w:val="20"/>
          <w:szCs w:val="20"/>
        </w:rPr>
        <w:t>(</w:t>
      </w:r>
      <w:proofErr w:type="spellStart"/>
      <w:r w:rsidRPr="00A9464E">
        <w:rPr>
          <w:rFonts w:ascii="Sylfaen" w:hAnsi="Sylfaen"/>
          <w:sz w:val="20"/>
          <w:szCs w:val="20"/>
        </w:rPr>
        <w:t>ებ</w:t>
      </w:r>
      <w:proofErr w:type="spellEnd"/>
      <w:r w:rsidRPr="00A9464E">
        <w:rPr>
          <w:rFonts w:ascii="Sylfaen" w:hAnsi="Sylfaen"/>
          <w:sz w:val="20"/>
          <w:szCs w:val="20"/>
        </w:rPr>
        <w:t>)</w:t>
      </w:r>
      <w:proofErr w:type="spellStart"/>
      <w:r w:rsidRPr="00A9464E">
        <w:rPr>
          <w:rFonts w:ascii="Sylfaen" w:hAnsi="Sylfaen"/>
          <w:sz w:val="20"/>
          <w:szCs w:val="20"/>
        </w:rPr>
        <w:t>ის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ინდივიდუალურ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მუშაობას</w:t>
      </w:r>
      <w:proofErr w:type="spellEnd"/>
    </w:p>
    <w:p w:rsidR="0079070A" w:rsidRPr="00A9464E" w:rsidRDefault="0079070A" w:rsidP="00757E1E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A9464E">
        <w:rPr>
          <w:rFonts w:ascii="Sylfaen" w:hAnsi="Sylfaen"/>
          <w:b/>
          <w:sz w:val="20"/>
          <w:szCs w:val="20"/>
          <w:lang w:val="ka-GE"/>
        </w:rPr>
        <w:t xml:space="preserve">საგამოცდო პროცესის მონიტორინგი: </w:t>
      </w:r>
    </w:p>
    <w:p w:rsidR="00462B9C" w:rsidRPr="00A9464E" w:rsidRDefault="00462B9C" w:rsidP="00757E1E">
      <w:pPr>
        <w:spacing w:line="240" w:lineRule="auto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A9464E">
        <w:rPr>
          <w:rFonts w:ascii="Sylfaen" w:hAnsi="Sylfaen" w:cs="Sylfaen"/>
          <w:sz w:val="20"/>
          <w:szCs w:val="20"/>
        </w:rPr>
        <w:t>საგამოცდო</w:t>
      </w:r>
      <w:proofErr w:type="spellEnd"/>
      <w:proofErr w:type="gramEnd"/>
      <w:r w:rsidRPr="00A9464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sz w:val="20"/>
          <w:szCs w:val="20"/>
        </w:rPr>
        <w:t>პრეცესის</w:t>
      </w:r>
      <w:proofErr w:type="spellEnd"/>
      <w:r w:rsidRPr="00A9464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sz w:val="20"/>
          <w:szCs w:val="20"/>
        </w:rPr>
        <w:t>მონიტორინგს</w:t>
      </w:r>
      <w:proofErr w:type="spellEnd"/>
      <w:r w:rsidRPr="00A9464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sz w:val="20"/>
          <w:szCs w:val="20"/>
        </w:rPr>
        <w:t>ახორციელებს</w:t>
      </w:r>
      <w:proofErr w:type="spellEnd"/>
      <w:r w:rsidRPr="00A9464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sz w:val="20"/>
          <w:szCs w:val="20"/>
        </w:rPr>
        <w:t>შემფასებელი</w:t>
      </w:r>
      <w:proofErr w:type="spellEnd"/>
      <w:r w:rsidRPr="00A9464E">
        <w:rPr>
          <w:rFonts w:ascii="Sylfaen" w:hAnsi="Sylfaen" w:cs="Sylfaen"/>
          <w:sz w:val="20"/>
          <w:szCs w:val="20"/>
        </w:rPr>
        <w:t>/</w:t>
      </w:r>
      <w:proofErr w:type="spellStart"/>
      <w:r w:rsidRPr="00A9464E">
        <w:rPr>
          <w:rFonts w:ascii="Sylfaen" w:hAnsi="Sylfaen" w:cs="Sylfaen"/>
          <w:sz w:val="20"/>
          <w:szCs w:val="20"/>
        </w:rPr>
        <w:t>შემფასებლები</w:t>
      </w:r>
      <w:proofErr w:type="spellEnd"/>
      <w:r w:rsidRPr="00A9464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sz w:val="20"/>
          <w:szCs w:val="20"/>
        </w:rPr>
        <w:t>წინასწარი</w:t>
      </w:r>
      <w:proofErr w:type="spellEnd"/>
      <w:r w:rsidRPr="00A9464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sz w:val="20"/>
          <w:szCs w:val="20"/>
        </w:rPr>
        <w:t>დადგენილი</w:t>
      </w:r>
      <w:proofErr w:type="spellEnd"/>
      <w:r w:rsidRPr="00A9464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sz w:val="20"/>
          <w:szCs w:val="20"/>
        </w:rPr>
        <w:t>წესისა</w:t>
      </w:r>
      <w:proofErr w:type="spellEnd"/>
      <w:r w:rsidRPr="00A9464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sz w:val="20"/>
          <w:szCs w:val="20"/>
        </w:rPr>
        <w:t>და</w:t>
      </w:r>
      <w:proofErr w:type="spellEnd"/>
      <w:r w:rsidRPr="00A9464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sz w:val="20"/>
          <w:szCs w:val="20"/>
        </w:rPr>
        <w:t>პროცედურების</w:t>
      </w:r>
      <w:proofErr w:type="spellEnd"/>
      <w:r w:rsidRPr="00A9464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sz w:val="20"/>
          <w:szCs w:val="20"/>
        </w:rPr>
        <w:t>დაცვით</w:t>
      </w:r>
      <w:proofErr w:type="spellEnd"/>
    </w:p>
    <w:p w:rsidR="0079070A" w:rsidRPr="00A9464E" w:rsidRDefault="0079070A" w:rsidP="00757E1E">
      <w:pPr>
        <w:spacing w:after="0"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:rsidR="0079070A" w:rsidRPr="00A9464E" w:rsidRDefault="0079070A" w:rsidP="00757E1E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A9464E">
        <w:rPr>
          <w:rFonts w:ascii="Sylfaen" w:hAnsi="Sylfaen"/>
          <w:b/>
          <w:sz w:val="20"/>
          <w:szCs w:val="20"/>
          <w:lang w:val="ka-GE"/>
        </w:rPr>
        <w:t>მოპ</w:t>
      </w:r>
      <w:r w:rsidRPr="00A9464E">
        <w:rPr>
          <w:rFonts w:ascii="Sylfaen" w:hAnsi="Sylfaen" w:cs="Sylfaen"/>
          <w:b/>
          <w:sz w:val="20"/>
          <w:szCs w:val="20"/>
          <w:lang w:val="ka-GE"/>
        </w:rPr>
        <w:t>ოვებული მტკ</w:t>
      </w:r>
      <w:r w:rsidRPr="00A9464E">
        <w:rPr>
          <w:rFonts w:ascii="Sylfaen" w:hAnsi="Sylfaen"/>
          <w:b/>
          <w:sz w:val="20"/>
          <w:szCs w:val="20"/>
          <w:lang w:val="ka-GE"/>
        </w:rPr>
        <w:t>იცებულებები:</w:t>
      </w:r>
    </w:p>
    <w:p w:rsidR="004F67D2" w:rsidRPr="00A9464E" w:rsidRDefault="004F67D2" w:rsidP="00757E1E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A9464E">
        <w:rPr>
          <w:rFonts w:ascii="Sylfaen" w:hAnsi="Sylfaen"/>
          <w:sz w:val="20"/>
          <w:szCs w:val="20"/>
        </w:rPr>
        <w:t>მტკიცებულებები</w:t>
      </w:r>
      <w:proofErr w:type="spellEnd"/>
      <w:proofErr w:type="gram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უზრუნველყოფილია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შესაფასებლის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მიერ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მომზადებული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შესრულებული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დავალებებით</w:t>
      </w:r>
      <w:proofErr w:type="spellEnd"/>
      <w:r w:rsidRPr="00A9464E">
        <w:rPr>
          <w:rFonts w:ascii="Sylfaen" w:hAnsi="Sylfaen"/>
          <w:sz w:val="20"/>
          <w:szCs w:val="20"/>
        </w:rPr>
        <w:t xml:space="preserve"> (</w:t>
      </w:r>
      <w:proofErr w:type="spellStart"/>
      <w:r w:rsidRPr="00A9464E">
        <w:rPr>
          <w:rFonts w:ascii="Sylfaen" w:hAnsi="Sylfaen"/>
          <w:sz w:val="20"/>
          <w:szCs w:val="20"/>
        </w:rPr>
        <w:t>წერილობითი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ნაშრომი</w:t>
      </w:r>
      <w:proofErr w:type="spellEnd"/>
      <w:r w:rsidRPr="00A9464E">
        <w:rPr>
          <w:rFonts w:ascii="Sylfaen" w:hAnsi="Sylfaen"/>
          <w:sz w:val="20"/>
          <w:szCs w:val="20"/>
        </w:rPr>
        <w:t xml:space="preserve">, </w:t>
      </w:r>
      <w:proofErr w:type="spellStart"/>
      <w:r w:rsidRPr="00A9464E">
        <w:rPr>
          <w:rFonts w:ascii="Sylfaen" w:hAnsi="Sylfaen"/>
          <w:sz w:val="20"/>
          <w:szCs w:val="20"/>
        </w:rPr>
        <w:t>მომზადებული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დოკუმენტი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ან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სხვ</w:t>
      </w:r>
      <w:proofErr w:type="spellEnd"/>
      <w:r w:rsidRPr="00A9464E">
        <w:rPr>
          <w:rFonts w:ascii="Sylfaen" w:hAnsi="Sylfaen"/>
          <w:sz w:val="20"/>
          <w:szCs w:val="20"/>
        </w:rPr>
        <w:t xml:space="preserve">.) </w:t>
      </w:r>
      <w:proofErr w:type="spellStart"/>
      <w:r w:rsidRPr="00A9464E">
        <w:rPr>
          <w:rFonts w:ascii="Sylfaen" w:hAnsi="Sylfaen"/>
          <w:sz w:val="20"/>
          <w:szCs w:val="20"/>
        </w:rPr>
        <w:t>ასევე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შემფასებლის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მიერ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შევსებული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ჩანაწერების</w:t>
      </w:r>
      <w:proofErr w:type="spellEnd"/>
      <w:r w:rsidRPr="00A9464E">
        <w:rPr>
          <w:rFonts w:ascii="Sylfaen" w:hAnsi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/>
          <w:sz w:val="20"/>
          <w:szCs w:val="20"/>
        </w:rPr>
        <w:t>ფორმებით</w:t>
      </w:r>
      <w:proofErr w:type="spellEnd"/>
      <w:r w:rsidRPr="00A9464E">
        <w:rPr>
          <w:rFonts w:ascii="Sylfaen" w:hAnsi="Sylfaen"/>
          <w:sz w:val="20"/>
          <w:szCs w:val="20"/>
          <w:lang w:val="ka-GE"/>
        </w:rPr>
        <w:t>.</w:t>
      </w:r>
    </w:p>
    <w:p w:rsidR="0079070A" w:rsidRPr="00A9464E" w:rsidRDefault="0079070A" w:rsidP="00757E1E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79070A" w:rsidRPr="00A9464E" w:rsidRDefault="0079070A" w:rsidP="00757E1E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A9464E">
        <w:rPr>
          <w:rFonts w:ascii="Sylfaen" w:hAnsi="Sylfaen"/>
          <w:b/>
          <w:sz w:val="20"/>
          <w:szCs w:val="20"/>
          <w:lang w:val="ka-GE"/>
        </w:rPr>
        <w:t>საგამოცდო პრაქტიკული დავალებების ჩამონათვალი:</w:t>
      </w:r>
    </w:p>
    <w:p w:rsidR="0079070A" w:rsidRPr="00A9464E" w:rsidRDefault="0079070A" w:rsidP="00757E1E">
      <w:pPr>
        <w:pStyle w:val="ListParagraph"/>
        <w:numPr>
          <w:ilvl w:val="0"/>
          <w:numId w:val="58"/>
        </w:numPr>
        <w:spacing w:line="240" w:lineRule="auto"/>
        <w:rPr>
          <w:rFonts w:ascii="Sylfaen" w:hAnsi="Sylfaen"/>
          <w:sz w:val="20"/>
          <w:szCs w:val="20"/>
        </w:rPr>
      </w:pPr>
      <w:r w:rsidRPr="00A9464E">
        <w:rPr>
          <w:rFonts w:ascii="Sylfaen" w:hAnsi="Sylfaen" w:cs="Sylfaen"/>
          <w:b/>
          <w:sz w:val="20"/>
          <w:szCs w:val="20"/>
          <w:lang w:val="ka-GE"/>
        </w:rPr>
        <w:t>დასადასტურებელი</w:t>
      </w:r>
      <w:r w:rsidRPr="00A9464E">
        <w:rPr>
          <w:rFonts w:ascii="Sylfaen" w:hAnsi="Sylfaen"/>
          <w:b/>
          <w:sz w:val="20"/>
          <w:szCs w:val="20"/>
          <w:lang w:val="ka-GE"/>
        </w:rPr>
        <w:t xml:space="preserve"> კომპეტენციების</w:t>
      </w:r>
      <w:r w:rsidRPr="00A9464E">
        <w:rPr>
          <w:rFonts w:ascii="Sylfaen" w:hAnsi="Sylfaen"/>
          <w:sz w:val="20"/>
          <w:szCs w:val="20"/>
          <w:lang w:val="ka-GE"/>
        </w:rPr>
        <w:t xml:space="preserve"> შესაბამისად პრაქტიკული დავალებების შეიძლება მოიცავდეს შემდეგს: </w:t>
      </w:r>
    </w:p>
    <w:p w:rsidR="003C4A22" w:rsidRPr="00A9464E" w:rsidRDefault="003C4A22" w:rsidP="00757E1E">
      <w:pPr>
        <w:pStyle w:val="ListParagraph"/>
        <w:spacing w:line="240" w:lineRule="auto"/>
        <w:rPr>
          <w:rFonts w:ascii="Sylfaen" w:hAnsi="Sylfaen"/>
          <w:sz w:val="20"/>
          <w:szCs w:val="20"/>
        </w:rPr>
      </w:pPr>
    </w:p>
    <w:p w:rsidR="004F67D2" w:rsidRPr="00A9464E" w:rsidRDefault="0079070A" w:rsidP="00757E1E">
      <w:pPr>
        <w:pStyle w:val="ListParagraph"/>
        <w:spacing w:line="240" w:lineRule="auto"/>
        <w:ind w:left="709"/>
        <w:jc w:val="both"/>
        <w:rPr>
          <w:rFonts w:ascii="Sylfaen" w:hAnsi="Sylfaen"/>
          <w:sz w:val="20"/>
          <w:szCs w:val="20"/>
          <w:lang w:val="ka-GE"/>
        </w:rPr>
      </w:pPr>
      <w:r w:rsidRPr="00A9464E">
        <w:rPr>
          <w:rFonts w:ascii="Sylfaen" w:hAnsi="Sylfaen"/>
          <w:sz w:val="20"/>
          <w:szCs w:val="20"/>
          <w:lang w:val="ka-GE"/>
        </w:rPr>
        <w:t>ა</w:t>
      </w:r>
      <w:r w:rsidR="004F67D2" w:rsidRPr="00A9464E">
        <w:rPr>
          <w:rFonts w:ascii="Sylfaen" w:hAnsi="Sylfaen"/>
          <w:sz w:val="20"/>
          <w:szCs w:val="20"/>
          <w:lang w:val="ka-GE"/>
        </w:rPr>
        <w:t>)</w:t>
      </w:r>
      <w:r w:rsidR="008B58DB" w:rsidRPr="00A9464E">
        <w:rPr>
          <w:rFonts w:ascii="Sylfaen" w:hAnsi="Sylfaen"/>
          <w:sz w:val="20"/>
          <w:szCs w:val="20"/>
          <w:lang w:val="ka-GE"/>
        </w:rPr>
        <w:t xml:space="preserve"> </w:t>
      </w:r>
      <w:r w:rsidR="004F67D2" w:rsidRPr="00A9464E">
        <w:rPr>
          <w:rFonts w:ascii="Sylfaen" w:hAnsi="Sylfaen"/>
          <w:sz w:val="20"/>
          <w:szCs w:val="20"/>
          <w:lang w:val="ka-GE"/>
        </w:rPr>
        <w:t>კორესპონდენციის მომზადება და პირველადი დამუ</w:t>
      </w:r>
      <w:r w:rsidR="003C4A22" w:rsidRPr="00A9464E">
        <w:rPr>
          <w:rFonts w:ascii="Sylfaen" w:hAnsi="Sylfaen"/>
          <w:sz w:val="20"/>
          <w:szCs w:val="20"/>
          <w:lang w:val="ka-GE"/>
        </w:rPr>
        <w:t>შ</w:t>
      </w:r>
      <w:r w:rsidR="004F67D2" w:rsidRPr="00A9464E">
        <w:rPr>
          <w:rFonts w:ascii="Sylfaen" w:hAnsi="Sylfaen"/>
          <w:sz w:val="20"/>
          <w:szCs w:val="20"/>
          <w:lang w:val="ka-GE"/>
        </w:rPr>
        <w:t>ავება</w:t>
      </w:r>
      <w:r w:rsidR="00C545FA" w:rsidRPr="00A9464E">
        <w:rPr>
          <w:rFonts w:ascii="Sylfaen" w:hAnsi="Sylfaen"/>
          <w:sz w:val="20"/>
          <w:szCs w:val="20"/>
          <w:lang w:val="ka-GE"/>
        </w:rPr>
        <w:t xml:space="preserve"> </w:t>
      </w:r>
    </w:p>
    <w:p w:rsidR="004F67D2" w:rsidRPr="00A9464E" w:rsidRDefault="004F67D2" w:rsidP="00757E1E">
      <w:pPr>
        <w:pStyle w:val="ListParagraph"/>
        <w:spacing w:line="240" w:lineRule="auto"/>
        <w:ind w:left="709"/>
        <w:jc w:val="both"/>
        <w:rPr>
          <w:rFonts w:ascii="Sylfaen" w:hAnsi="Sylfaen"/>
          <w:sz w:val="20"/>
          <w:szCs w:val="20"/>
          <w:lang w:val="ka-GE"/>
        </w:rPr>
      </w:pPr>
      <w:r w:rsidRPr="00A9464E">
        <w:rPr>
          <w:rFonts w:ascii="Sylfaen" w:hAnsi="Sylfaen"/>
          <w:sz w:val="20"/>
          <w:szCs w:val="20"/>
          <w:lang w:val="ka-GE"/>
        </w:rPr>
        <w:t xml:space="preserve">ბ) მმართველობითი და საინფორმაციო დოკუმენტების პროექტების </w:t>
      </w:r>
      <w:proofErr w:type="spellStart"/>
      <w:r w:rsidRPr="00A9464E">
        <w:rPr>
          <w:rFonts w:ascii="Sylfaen" w:hAnsi="Sylfaen"/>
          <w:sz w:val="20"/>
          <w:szCs w:val="20"/>
          <w:lang w:val="ka-GE"/>
        </w:rPr>
        <w:t>მოზადება</w:t>
      </w:r>
      <w:proofErr w:type="spellEnd"/>
      <w:r w:rsidRPr="00A9464E">
        <w:rPr>
          <w:rFonts w:ascii="Sylfaen" w:hAnsi="Sylfaen"/>
          <w:sz w:val="20"/>
          <w:szCs w:val="20"/>
          <w:lang w:val="ka-GE"/>
        </w:rPr>
        <w:t xml:space="preserve"> </w:t>
      </w:r>
      <w:r w:rsidR="00C545FA" w:rsidRPr="00A9464E">
        <w:rPr>
          <w:rFonts w:ascii="Sylfaen" w:hAnsi="Sylfaen"/>
          <w:sz w:val="20"/>
          <w:szCs w:val="20"/>
          <w:lang w:val="ka-GE"/>
        </w:rPr>
        <w:t xml:space="preserve">და ინფორმაციის გაცემა </w:t>
      </w:r>
    </w:p>
    <w:p w:rsidR="003C4A22" w:rsidRPr="00A9464E" w:rsidRDefault="004F67D2" w:rsidP="00757E1E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A9464E">
        <w:rPr>
          <w:rFonts w:ascii="Sylfaen" w:hAnsi="Sylfaen"/>
          <w:sz w:val="20"/>
          <w:szCs w:val="20"/>
          <w:lang w:val="ka-GE"/>
        </w:rPr>
        <w:t>გ</w:t>
      </w:r>
      <w:r w:rsidR="0079070A" w:rsidRPr="00A9464E">
        <w:rPr>
          <w:rFonts w:ascii="Sylfaen" w:hAnsi="Sylfaen"/>
          <w:sz w:val="20"/>
          <w:szCs w:val="20"/>
          <w:lang w:val="ka-GE"/>
        </w:rPr>
        <w:t>)</w:t>
      </w:r>
      <w:r w:rsidR="008B58DB" w:rsidRPr="00A9464E">
        <w:rPr>
          <w:rFonts w:ascii="Sylfaen" w:hAnsi="Sylfaen"/>
          <w:sz w:val="20"/>
          <w:szCs w:val="20"/>
          <w:lang w:val="ka-GE"/>
        </w:rPr>
        <w:t xml:space="preserve"> </w:t>
      </w:r>
      <w:r w:rsidRPr="00A9464E">
        <w:rPr>
          <w:rFonts w:ascii="Sylfaen" w:hAnsi="Sylfaen"/>
          <w:sz w:val="20"/>
          <w:szCs w:val="20"/>
          <w:lang w:val="ka-GE"/>
        </w:rPr>
        <w:t xml:space="preserve">ხელმძღვანელის </w:t>
      </w:r>
      <w:proofErr w:type="spellStart"/>
      <w:r w:rsidR="00E60B00" w:rsidRPr="00A9464E">
        <w:rPr>
          <w:rFonts w:ascii="Sylfaen" w:hAnsi="Sylfaen"/>
          <w:sz w:val="20"/>
          <w:szCs w:val="20"/>
          <w:lang w:val="ka-GE"/>
        </w:rPr>
        <w:t>ასისტირება</w:t>
      </w:r>
      <w:proofErr w:type="spellEnd"/>
      <w:r w:rsidR="00E60B00" w:rsidRPr="00A9464E">
        <w:rPr>
          <w:rFonts w:ascii="Sylfaen" w:hAnsi="Sylfaen"/>
          <w:sz w:val="20"/>
          <w:szCs w:val="20"/>
          <w:lang w:val="ka-GE"/>
        </w:rPr>
        <w:t xml:space="preserve"> - შეხვედრის დაგეგმვა/</w:t>
      </w:r>
      <w:r w:rsidRPr="00A9464E">
        <w:rPr>
          <w:rFonts w:ascii="Sylfaen" w:hAnsi="Sylfaen"/>
          <w:sz w:val="20"/>
          <w:szCs w:val="20"/>
          <w:lang w:val="ka-GE"/>
        </w:rPr>
        <w:t xml:space="preserve">თათბირის ორგანიზება და მისი შესაბამისი დოკუმენტაციის მომზადება </w:t>
      </w:r>
      <w:r w:rsidR="00E60B00" w:rsidRPr="00A9464E">
        <w:rPr>
          <w:rFonts w:ascii="Sylfaen" w:hAnsi="Sylfaen"/>
          <w:sz w:val="20"/>
          <w:szCs w:val="20"/>
          <w:lang w:val="ka-GE"/>
        </w:rPr>
        <w:t xml:space="preserve">და რესურსების ორგანიზება/კალკულაცია </w:t>
      </w:r>
    </w:p>
    <w:p w:rsidR="00C24830" w:rsidRPr="00A9464E" w:rsidRDefault="00E60B00" w:rsidP="00757E1E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</w:rPr>
      </w:pPr>
      <w:r w:rsidRPr="00A9464E">
        <w:rPr>
          <w:rFonts w:ascii="Sylfaen" w:hAnsi="Sylfaen"/>
          <w:sz w:val="20"/>
          <w:szCs w:val="20"/>
          <w:lang w:val="ka-GE"/>
        </w:rPr>
        <w:t>დ</w:t>
      </w:r>
      <w:r w:rsidR="00C24830" w:rsidRPr="00A9464E">
        <w:rPr>
          <w:rFonts w:ascii="Sylfaen" w:hAnsi="Sylfaen"/>
          <w:sz w:val="20"/>
          <w:szCs w:val="20"/>
          <w:lang w:val="ka-GE"/>
        </w:rPr>
        <w:t xml:space="preserve">) ინფორმაციის </w:t>
      </w:r>
      <w:proofErr w:type="spellStart"/>
      <w:r w:rsidR="00C24830" w:rsidRPr="00A9464E">
        <w:rPr>
          <w:rFonts w:ascii="Sylfaen" w:hAnsi="Sylfaen"/>
          <w:sz w:val="20"/>
          <w:szCs w:val="20"/>
          <w:lang w:val="ka-GE"/>
        </w:rPr>
        <w:t>მოძება</w:t>
      </w:r>
      <w:proofErr w:type="spellEnd"/>
      <w:r w:rsidR="00C24830" w:rsidRPr="00A9464E">
        <w:rPr>
          <w:rFonts w:ascii="Sylfaen" w:hAnsi="Sylfaen"/>
          <w:sz w:val="20"/>
          <w:szCs w:val="20"/>
          <w:lang w:val="ka-GE"/>
        </w:rPr>
        <w:t>, ანალიზი დამუშავება/რეფერირება</w:t>
      </w:r>
      <w:r w:rsidRPr="00A9464E">
        <w:rPr>
          <w:rFonts w:ascii="Sylfaen" w:hAnsi="Sylfaen"/>
          <w:sz w:val="20"/>
          <w:szCs w:val="20"/>
          <w:lang w:val="ka-GE"/>
        </w:rPr>
        <w:t xml:space="preserve"> </w:t>
      </w:r>
    </w:p>
    <w:p w:rsidR="0079070A" w:rsidRPr="00A9464E" w:rsidRDefault="0079070A" w:rsidP="00757E1E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</w:rPr>
      </w:pPr>
    </w:p>
    <w:p w:rsidR="0079070A" w:rsidRPr="00A9464E" w:rsidRDefault="0079070A" w:rsidP="00757E1E">
      <w:pPr>
        <w:pStyle w:val="ListParagraph"/>
        <w:numPr>
          <w:ilvl w:val="0"/>
          <w:numId w:val="58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A9464E">
        <w:rPr>
          <w:rFonts w:ascii="Sylfaen" w:hAnsi="Sylfaen" w:cs="Sylfaen"/>
          <w:sz w:val="20"/>
          <w:szCs w:val="20"/>
          <w:lang w:val="ka-GE"/>
        </w:rPr>
        <w:t>შესაფასებელი</w:t>
      </w:r>
      <w:r w:rsidRPr="00A9464E">
        <w:rPr>
          <w:rFonts w:ascii="Sylfaen" w:hAnsi="Sylfaen"/>
          <w:sz w:val="20"/>
          <w:szCs w:val="20"/>
          <w:lang w:val="ka-GE"/>
        </w:rPr>
        <w:t xml:space="preserve"> პირის მიერ  შესრულებული სამუშაოს ხარისხის კონტროლის,  </w:t>
      </w:r>
      <w:proofErr w:type="spellStart"/>
      <w:r w:rsidRPr="00A9464E">
        <w:rPr>
          <w:rFonts w:ascii="Sylfaen" w:hAnsi="Sylfaen"/>
          <w:sz w:val="20"/>
          <w:szCs w:val="20"/>
          <w:lang w:val="ka-GE"/>
        </w:rPr>
        <w:t>სამუშოს</w:t>
      </w:r>
      <w:proofErr w:type="spellEnd"/>
      <w:r w:rsidRPr="00A9464E">
        <w:rPr>
          <w:rFonts w:ascii="Sylfaen" w:hAnsi="Sylfaen"/>
          <w:sz w:val="20"/>
          <w:szCs w:val="20"/>
          <w:lang w:val="ka-GE"/>
        </w:rPr>
        <w:t xml:space="preserve"> შესრულების თანამიმდევრობის და სამუშაოების წარმოებისას  შრომის უსაფრთხოების დაცვ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.</w:t>
      </w:r>
    </w:p>
    <w:p w:rsidR="0079070A" w:rsidRPr="00A9464E" w:rsidRDefault="0079070A" w:rsidP="00757E1E">
      <w:pPr>
        <w:pStyle w:val="ListParagraph"/>
        <w:numPr>
          <w:ilvl w:val="0"/>
          <w:numId w:val="58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A9464E">
        <w:rPr>
          <w:rFonts w:ascii="Sylfaen" w:hAnsi="Sylfaen" w:cs="Sylfaen"/>
          <w:sz w:val="20"/>
          <w:szCs w:val="20"/>
          <w:lang w:val="ka-GE"/>
        </w:rPr>
        <w:t>შემფასებლის</w:t>
      </w:r>
      <w:r w:rsidRPr="00A9464E">
        <w:rPr>
          <w:rFonts w:ascii="Sylfaen" w:hAnsi="Sylfaen"/>
          <w:sz w:val="20"/>
          <w:szCs w:val="20"/>
          <w:lang w:val="ka-GE"/>
        </w:rPr>
        <w:t xml:space="preserve"> მიერ დამატებითი კითხვების დასმის შემთხვევაში შესაფასებელი პირი პასუხობს მათ და საჭიროების შემთხვევაში მოჰყავს  საკუთარი ქმედების/ გადაწყვეტილების  შესაბამისი არგუმენტები </w:t>
      </w:r>
    </w:p>
    <w:p w:rsidR="0079070A" w:rsidRPr="00A9464E" w:rsidRDefault="0079070A" w:rsidP="00757E1E">
      <w:pPr>
        <w:pStyle w:val="ListParagraph"/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numPr>
          <w:ilvl w:val="0"/>
          <w:numId w:val="58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proofErr w:type="spellStart"/>
      <w:r w:rsidRPr="00A9464E">
        <w:rPr>
          <w:rFonts w:ascii="Sylfaen" w:hAnsi="Sylfaen" w:cs="Sylfaen"/>
          <w:sz w:val="20"/>
          <w:szCs w:val="20"/>
        </w:rPr>
        <w:t>სავალდებულო</w:t>
      </w:r>
      <w:proofErr w:type="spellEnd"/>
      <w:r w:rsidRPr="00A9464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sz w:val="20"/>
          <w:szCs w:val="20"/>
        </w:rPr>
        <w:t>კომპონენტის</w:t>
      </w:r>
      <w:proofErr w:type="spellEnd"/>
      <w:r w:rsidR="008B58DB" w:rsidRPr="00A9464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9464E">
        <w:rPr>
          <w:rFonts w:ascii="Sylfaen" w:hAnsi="Sylfaen" w:cs="Sylfaen"/>
          <w:sz w:val="20"/>
          <w:szCs w:val="20"/>
        </w:rPr>
        <w:t>(</w:t>
      </w:r>
      <w:proofErr w:type="spellStart"/>
      <w:r w:rsidRPr="00A9464E">
        <w:rPr>
          <w:rFonts w:ascii="Sylfaen" w:hAnsi="Sylfaen" w:cs="Sylfaen"/>
          <w:sz w:val="20"/>
          <w:szCs w:val="20"/>
        </w:rPr>
        <w:t>გამოცდის</w:t>
      </w:r>
      <w:proofErr w:type="spellEnd"/>
      <w:r w:rsidRPr="00A9464E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A9464E">
        <w:rPr>
          <w:rFonts w:ascii="Sylfaen" w:hAnsi="Sylfaen" w:cs="Sylfaen"/>
          <w:sz w:val="20"/>
          <w:szCs w:val="20"/>
        </w:rPr>
        <w:t>საკითხების</w:t>
      </w:r>
      <w:proofErr w:type="spellEnd"/>
      <w:r w:rsidRPr="00A9464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sz w:val="20"/>
          <w:szCs w:val="20"/>
        </w:rPr>
        <w:t>შერჩევა</w:t>
      </w:r>
      <w:proofErr w:type="spellEnd"/>
      <w:r w:rsidRPr="00A9464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sz w:val="20"/>
          <w:szCs w:val="20"/>
        </w:rPr>
        <w:t>ზემოთ</w:t>
      </w:r>
      <w:proofErr w:type="spellEnd"/>
      <w:r w:rsidRPr="00A9464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sz w:val="20"/>
          <w:szCs w:val="20"/>
        </w:rPr>
        <w:t>მოცემული</w:t>
      </w:r>
      <w:proofErr w:type="spellEnd"/>
      <w:r w:rsidRPr="00A9464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sz w:val="20"/>
          <w:szCs w:val="20"/>
        </w:rPr>
        <w:t>საკითხებიდან</w:t>
      </w:r>
      <w:proofErr w:type="spellEnd"/>
      <w:r w:rsidRPr="00A9464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sz w:val="20"/>
          <w:szCs w:val="20"/>
        </w:rPr>
        <w:t>წარმოადგენს</w:t>
      </w:r>
      <w:proofErr w:type="spellEnd"/>
      <w:r w:rsidRPr="00A9464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sz w:val="20"/>
          <w:szCs w:val="20"/>
        </w:rPr>
        <w:t>შემფასებლის</w:t>
      </w:r>
      <w:proofErr w:type="spellEnd"/>
      <w:r w:rsidRPr="00A9464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sz w:val="20"/>
          <w:szCs w:val="20"/>
        </w:rPr>
        <w:t>პრეროგატივას</w:t>
      </w:r>
      <w:proofErr w:type="spellEnd"/>
    </w:p>
    <w:p w:rsidR="0079070A" w:rsidRPr="00A9464E" w:rsidRDefault="0079070A" w:rsidP="00757E1E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bookmarkEnd w:id="0"/>
    <w:p w:rsidR="0079070A" w:rsidRPr="00A9464E" w:rsidRDefault="0079070A" w:rsidP="00757E1E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proofErr w:type="spellStart"/>
      <w:proofErr w:type="gramStart"/>
      <w:r w:rsidRPr="00A9464E">
        <w:rPr>
          <w:rFonts w:ascii="Sylfaen" w:hAnsi="Sylfaen" w:cs="Sylfaen"/>
          <w:b/>
          <w:bCs/>
          <w:sz w:val="20"/>
          <w:szCs w:val="20"/>
        </w:rPr>
        <w:lastRenderedPageBreak/>
        <w:t>ნაწილი</w:t>
      </w:r>
      <w:proofErr w:type="spellEnd"/>
      <w:proofErr w:type="gramEnd"/>
      <w:r w:rsidRPr="00A9464E">
        <w:rPr>
          <w:rFonts w:ascii="Sylfaen" w:hAnsi="Sylfaen"/>
          <w:b/>
          <w:bCs/>
          <w:sz w:val="20"/>
          <w:szCs w:val="20"/>
        </w:rPr>
        <w:t xml:space="preserve"> 6. </w:t>
      </w:r>
      <w:proofErr w:type="spellStart"/>
      <w:proofErr w:type="gramStart"/>
      <w:r w:rsidRPr="00A9464E">
        <w:rPr>
          <w:rFonts w:ascii="Sylfaen" w:hAnsi="Sylfaen" w:cs="Sylfaen"/>
          <w:b/>
          <w:bCs/>
          <w:sz w:val="20"/>
          <w:szCs w:val="20"/>
        </w:rPr>
        <w:t>მითითებები</w:t>
      </w:r>
      <w:proofErr w:type="spellEnd"/>
      <w:proofErr w:type="gramEnd"/>
      <w:r w:rsidRPr="00A9464E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/>
          <w:bCs/>
          <w:sz w:val="20"/>
          <w:szCs w:val="20"/>
        </w:rPr>
        <w:t>და</w:t>
      </w:r>
      <w:proofErr w:type="spellEnd"/>
      <w:r w:rsidRPr="00A9464E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/>
          <w:bCs/>
          <w:sz w:val="20"/>
          <w:szCs w:val="20"/>
        </w:rPr>
        <w:t>რეკომენდ</w:t>
      </w:r>
      <w:proofErr w:type="spellEnd"/>
      <w:r w:rsidRPr="00A9464E">
        <w:rPr>
          <w:rFonts w:ascii="Sylfaen" w:hAnsi="Sylfaen" w:cs="Sylfaen"/>
          <w:b/>
          <w:bCs/>
          <w:sz w:val="20"/>
          <w:szCs w:val="20"/>
          <w:lang w:val="ka-GE"/>
        </w:rPr>
        <w:t>ა</w:t>
      </w:r>
      <w:proofErr w:type="spellStart"/>
      <w:r w:rsidRPr="00A9464E">
        <w:rPr>
          <w:rFonts w:ascii="Sylfaen" w:hAnsi="Sylfaen" w:cs="Sylfaen"/>
          <w:b/>
          <w:bCs/>
          <w:sz w:val="20"/>
          <w:szCs w:val="20"/>
        </w:rPr>
        <w:t>ციები</w:t>
      </w:r>
      <w:proofErr w:type="spellEnd"/>
      <w:r w:rsidRPr="00A9464E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/>
          <w:bCs/>
          <w:sz w:val="20"/>
          <w:szCs w:val="20"/>
        </w:rPr>
        <w:t>ამღიარებელ</w:t>
      </w:r>
      <w:proofErr w:type="spellEnd"/>
      <w:r w:rsidRPr="00A9464E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/>
          <w:bCs/>
          <w:sz w:val="20"/>
          <w:szCs w:val="20"/>
        </w:rPr>
        <w:t>დაწესებულებაში</w:t>
      </w:r>
      <w:proofErr w:type="spellEnd"/>
      <w:r w:rsidRPr="00A9464E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/>
          <w:bCs/>
          <w:sz w:val="20"/>
          <w:szCs w:val="20"/>
        </w:rPr>
        <w:t>არსებული</w:t>
      </w:r>
      <w:proofErr w:type="spellEnd"/>
      <w:r w:rsidRPr="00A9464E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/>
          <w:bCs/>
          <w:sz w:val="20"/>
          <w:szCs w:val="20"/>
        </w:rPr>
        <w:t>შემფასებლისათვის</w:t>
      </w:r>
      <w:proofErr w:type="spellEnd"/>
      <w:r w:rsidRPr="00A9464E">
        <w:rPr>
          <w:rFonts w:ascii="Sylfaen" w:hAnsi="Sylfaen"/>
          <w:b/>
          <w:bCs/>
          <w:sz w:val="20"/>
          <w:szCs w:val="20"/>
        </w:rPr>
        <w:t>/</w:t>
      </w:r>
      <w:proofErr w:type="spellStart"/>
      <w:r w:rsidRPr="00A9464E">
        <w:rPr>
          <w:rFonts w:ascii="Sylfaen" w:hAnsi="Sylfaen" w:cs="Sylfaen"/>
          <w:b/>
          <w:bCs/>
          <w:sz w:val="20"/>
          <w:szCs w:val="20"/>
        </w:rPr>
        <w:t>შემფასებლებისთვის</w:t>
      </w:r>
      <w:proofErr w:type="spellEnd"/>
    </w:p>
    <w:p w:rsidR="0079070A" w:rsidRPr="00A9464E" w:rsidRDefault="0079070A" w:rsidP="00757E1E">
      <w:pPr>
        <w:pStyle w:val="ListParagraph"/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  <w:r w:rsidRPr="00A9464E">
        <w:rPr>
          <w:rFonts w:ascii="Sylfaen" w:hAnsi="Sylfaen"/>
          <w:b/>
          <w:bCs/>
          <w:sz w:val="20"/>
          <w:szCs w:val="20"/>
        </w:rPr>
        <w:t xml:space="preserve">         </w:t>
      </w:r>
      <w:proofErr w:type="spellStart"/>
      <w:proofErr w:type="gramStart"/>
      <w:r w:rsidRPr="00A9464E">
        <w:rPr>
          <w:rFonts w:ascii="Sylfaen" w:hAnsi="Sylfaen" w:cs="Sylfaen"/>
          <w:b/>
          <w:bCs/>
          <w:sz w:val="20"/>
          <w:szCs w:val="20"/>
        </w:rPr>
        <w:t>შეფასების</w:t>
      </w:r>
      <w:proofErr w:type="spellEnd"/>
      <w:proofErr w:type="gramEnd"/>
      <w:r w:rsidRPr="00A9464E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/>
          <w:bCs/>
          <w:sz w:val="20"/>
          <w:szCs w:val="20"/>
        </w:rPr>
        <w:t>დაწყებამდე</w:t>
      </w:r>
      <w:proofErr w:type="spellEnd"/>
      <w:r w:rsidRPr="00A9464E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/>
          <w:bCs/>
          <w:sz w:val="20"/>
          <w:szCs w:val="20"/>
        </w:rPr>
        <w:t>გაეცანით</w:t>
      </w:r>
      <w:proofErr w:type="spellEnd"/>
      <w:r w:rsidRPr="00A9464E">
        <w:rPr>
          <w:rFonts w:ascii="Sylfaen" w:hAnsi="Sylfaen"/>
          <w:b/>
          <w:bCs/>
          <w:sz w:val="20"/>
          <w:szCs w:val="20"/>
        </w:rPr>
        <w:t xml:space="preserve">: </w:t>
      </w:r>
    </w:p>
    <w:p w:rsidR="0079070A" w:rsidRPr="00A9464E" w:rsidRDefault="0079070A" w:rsidP="00757E1E">
      <w:pPr>
        <w:pStyle w:val="ListParagraph"/>
        <w:numPr>
          <w:ilvl w:val="0"/>
          <w:numId w:val="5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proofErr w:type="spellStart"/>
      <w:r w:rsidRPr="00A9464E">
        <w:rPr>
          <w:rFonts w:ascii="Sylfaen" w:hAnsi="Sylfaen" w:cs="Sylfaen"/>
          <w:bCs/>
          <w:sz w:val="20"/>
          <w:szCs w:val="20"/>
        </w:rPr>
        <w:t>პროფესიულ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სტანდარტს</w:t>
      </w:r>
      <w:proofErr w:type="spellEnd"/>
    </w:p>
    <w:p w:rsidR="0079070A" w:rsidRPr="00A9464E" w:rsidRDefault="0079070A" w:rsidP="00757E1E">
      <w:pPr>
        <w:pStyle w:val="ListParagraph"/>
        <w:numPr>
          <w:ilvl w:val="0"/>
          <w:numId w:val="5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proofErr w:type="spellStart"/>
      <w:r w:rsidRPr="00A9464E">
        <w:rPr>
          <w:rFonts w:ascii="Sylfaen" w:hAnsi="Sylfaen" w:cs="Sylfaen"/>
          <w:bCs/>
          <w:sz w:val="20"/>
          <w:szCs w:val="20"/>
        </w:rPr>
        <w:t>შეფასების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ინსტრუმენტებს</w:t>
      </w:r>
      <w:proofErr w:type="spellEnd"/>
    </w:p>
    <w:p w:rsidR="0079070A" w:rsidRPr="00A9464E" w:rsidRDefault="0079070A" w:rsidP="00757E1E">
      <w:pPr>
        <w:pStyle w:val="ListParagraph"/>
        <w:numPr>
          <w:ilvl w:val="0"/>
          <w:numId w:val="5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proofErr w:type="spellStart"/>
      <w:r w:rsidRPr="00A9464E">
        <w:rPr>
          <w:rFonts w:ascii="Sylfaen" w:hAnsi="Sylfaen" w:cs="Sylfaen"/>
          <w:bCs/>
          <w:sz w:val="20"/>
          <w:szCs w:val="20"/>
        </w:rPr>
        <w:t>დაინტერესებული</w:t>
      </w:r>
      <w:proofErr w:type="spellEnd"/>
      <w:r w:rsidRPr="00A9464E">
        <w:rPr>
          <w:rFonts w:ascii="Sylfaen" w:hAnsi="Sylfaen"/>
          <w:bCs/>
          <w:sz w:val="20"/>
          <w:szCs w:val="20"/>
        </w:rPr>
        <w:t>/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შესაფასებელი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პირის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კომპეტენციების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აღიარებასთან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დაკავშირებულ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შესაძლებლობებს</w:t>
      </w:r>
      <w:proofErr w:type="spellEnd"/>
    </w:p>
    <w:p w:rsidR="0079070A" w:rsidRPr="00A9464E" w:rsidRDefault="0079070A" w:rsidP="00757E1E">
      <w:pPr>
        <w:pStyle w:val="ListParagraph"/>
        <w:numPr>
          <w:ilvl w:val="0"/>
          <w:numId w:val="5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proofErr w:type="spellStart"/>
      <w:r w:rsidRPr="00A9464E">
        <w:rPr>
          <w:rFonts w:ascii="Sylfaen" w:hAnsi="Sylfaen" w:cs="Sylfaen"/>
          <w:bCs/>
          <w:sz w:val="20"/>
          <w:szCs w:val="20"/>
        </w:rPr>
        <w:t>შემფასებლის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ჩანაწერების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ფორმებს</w:t>
      </w:r>
      <w:proofErr w:type="spellEnd"/>
    </w:p>
    <w:p w:rsidR="0079070A" w:rsidRPr="00A9464E" w:rsidRDefault="0079070A" w:rsidP="00757E1E">
      <w:pPr>
        <w:pStyle w:val="ListParagraph"/>
        <w:numPr>
          <w:ilvl w:val="0"/>
          <w:numId w:val="5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A9464E">
        <w:rPr>
          <w:rFonts w:ascii="Sylfaen" w:hAnsi="Sylfaen" w:cs="Sylfaen"/>
          <w:bCs/>
          <w:sz w:val="20"/>
          <w:szCs w:val="20"/>
          <w:lang w:val="ka-GE"/>
        </w:rPr>
        <w:t>შეფასების პირობებს</w:t>
      </w:r>
    </w:p>
    <w:p w:rsidR="0079070A" w:rsidRPr="00A9464E" w:rsidRDefault="0079070A" w:rsidP="00757E1E">
      <w:pPr>
        <w:pStyle w:val="ListParagraph"/>
        <w:numPr>
          <w:ilvl w:val="0"/>
          <w:numId w:val="5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A9464E">
        <w:rPr>
          <w:rFonts w:ascii="Sylfaen" w:hAnsi="Sylfaen" w:cs="Sylfaen"/>
          <w:bCs/>
          <w:sz w:val="20"/>
          <w:szCs w:val="20"/>
          <w:lang w:val="ka-GE"/>
        </w:rPr>
        <w:t>შეფასების წესებს</w:t>
      </w:r>
    </w:p>
    <w:p w:rsidR="0079070A" w:rsidRPr="00A9464E" w:rsidRDefault="0079070A" w:rsidP="00757E1E">
      <w:pPr>
        <w:pStyle w:val="ListParagraph"/>
        <w:numPr>
          <w:ilvl w:val="0"/>
          <w:numId w:val="5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A9464E">
        <w:rPr>
          <w:rFonts w:ascii="Sylfaen" w:hAnsi="Sylfaen" w:cs="Sylfaen"/>
          <w:bCs/>
          <w:sz w:val="20"/>
          <w:szCs w:val="20"/>
          <w:lang w:val="ka-GE"/>
        </w:rPr>
        <w:t>შეფასების კრიტერიუმებს</w:t>
      </w:r>
    </w:p>
    <w:p w:rsidR="0079070A" w:rsidRPr="00A9464E" w:rsidRDefault="0079070A" w:rsidP="00757E1E">
      <w:pPr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  <w:r w:rsidRPr="00A9464E">
        <w:rPr>
          <w:rFonts w:ascii="Sylfaen" w:hAnsi="Sylfaen"/>
          <w:b/>
          <w:bCs/>
          <w:sz w:val="20"/>
          <w:szCs w:val="20"/>
        </w:rPr>
        <w:t xml:space="preserve">          </w:t>
      </w:r>
      <w:proofErr w:type="spellStart"/>
      <w:proofErr w:type="gramStart"/>
      <w:r w:rsidRPr="00A9464E">
        <w:rPr>
          <w:rFonts w:ascii="Sylfaen" w:hAnsi="Sylfaen" w:cs="Sylfaen"/>
          <w:b/>
          <w:bCs/>
          <w:sz w:val="20"/>
          <w:szCs w:val="20"/>
        </w:rPr>
        <w:t>შეფასების</w:t>
      </w:r>
      <w:proofErr w:type="spellEnd"/>
      <w:proofErr w:type="gramEnd"/>
      <w:r w:rsidRPr="00A9464E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/>
          <w:bCs/>
          <w:sz w:val="20"/>
          <w:szCs w:val="20"/>
        </w:rPr>
        <w:t>პროცესში</w:t>
      </w:r>
      <w:proofErr w:type="spellEnd"/>
      <w:r w:rsidRPr="00A9464E">
        <w:rPr>
          <w:rFonts w:ascii="Sylfaen" w:hAnsi="Sylfaen"/>
          <w:b/>
          <w:bCs/>
          <w:sz w:val="20"/>
          <w:szCs w:val="20"/>
        </w:rPr>
        <w:t>:</w:t>
      </w:r>
    </w:p>
    <w:p w:rsidR="0079070A" w:rsidRPr="00A9464E" w:rsidRDefault="0079070A" w:rsidP="00757E1E">
      <w:pPr>
        <w:pStyle w:val="ListParagraph"/>
        <w:numPr>
          <w:ilvl w:val="0"/>
          <w:numId w:val="5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proofErr w:type="spellStart"/>
      <w:r w:rsidRPr="00A9464E">
        <w:rPr>
          <w:rFonts w:ascii="Sylfaen" w:hAnsi="Sylfaen" w:cs="Sylfaen"/>
          <w:bCs/>
          <w:sz w:val="20"/>
          <w:szCs w:val="20"/>
        </w:rPr>
        <w:t>პირადად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დააკვირდით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დავალებების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შესრულების</w:t>
      </w:r>
      <w:proofErr w:type="spellEnd"/>
      <w:r w:rsidRPr="00A9464E">
        <w:rPr>
          <w:rFonts w:ascii="Sylfaen" w:hAnsi="Sylfaen"/>
          <w:bCs/>
          <w:sz w:val="20"/>
          <w:szCs w:val="20"/>
        </w:rPr>
        <w:t>/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შეფასების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პროცესს</w:t>
      </w:r>
      <w:proofErr w:type="spellEnd"/>
    </w:p>
    <w:p w:rsidR="0079070A" w:rsidRPr="00A9464E" w:rsidRDefault="0079070A" w:rsidP="00757E1E">
      <w:pPr>
        <w:pStyle w:val="ListParagraph"/>
        <w:numPr>
          <w:ilvl w:val="0"/>
          <w:numId w:val="5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proofErr w:type="spellStart"/>
      <w:r w:rsidRPr="00A9464E">
        <w:rPr>
          <w:rFonts w:ascii="Sylfaen" w:hAnsi="Sylfaen" w:cs="Sylfaen"/>
          <w:bCs/>
          <w:sz w:val="20"/>
          <w:szCs w:val="20"/>
        </w:rPr>
        <w:t>თითოეული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შესაფასებელისათვის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აწარმოეთ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შეფასების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ჩანაწერების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ფორმები</w:t>
      </w:r>
      <w:proofErr w:type="spellEnd"/>
    </w:p>
    <w:p w:rsidR="0079070A" w:rsidRPr="00A9464E" w:rsidRDefault="0079070A" w:rsidP="00757E1E">
      <w:pPr>
        <w:pStyle w:val="ListParagraph"/>
        <w:numPr>
          <w:ilvl w:val="0"/>
          <w:numId w:val="5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proofErr w:type="spellStart"/>
      <w:r w:rsidRPr="00A9464E">
        <w:rPr>
          <w:rFonts w:ascii="Sylfaen" w:hAnsi="Sylfaen" w:cs="Sylfaen"/>
          <w:bCs/>
          <w:sz w:val="20"/>
          <w:szCs w:val="20"/>
        </w:rPr>
        <w:t>თუ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აუცილებელია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შესაფასებელს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დაუსვით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დამატებითი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შეკითხვები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დავალებასთან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დაკავშირებით</w:t>
      </w:r>
      <w:proofErr w:type="spellEnd"/>
    </w:p>
    <w:p w:rsidR="0079070A" w:rsidRPr="00A9464E" w:rsidRDefault="0079070A" w:rsidP="00757E1E">
      <w:pPr>
        <w:pStyle w:val="ListParagraph"/>
        <w:numPr>
          <w:ilvl w:val="0"/>
          <w:numId w:val="5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proofErr w:type="spellStart"/>
      <w:r w:rsidRPr="00A9464E">
        <w:rPr>
          <w:rFonts w:ascii="Sylfaen" w:hAnsi="Sylfaen" w:cs="Sylfaen"/>
          <w:bCs/>
          <w:sz w:val="20"/>
          <w:szCs w:val="20"/>
        </w:rPr>
        <w:t>შეაფასეთ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r w:rsidRPr="00A9464E">
        <w:rPr>
          <w:rFonts w:ascii="Sylfaen" w:hAnsi="Sylfaen" w:cs="Sylfaen"/>
          <w:bCs/>
          <w:sz w:val="20"/>
          <w:szCs w:val="20"/>
        </w:rPr>
        <w:t>თ</w:t>
      </w:r>
      <w:r w:rsidRPr="00A9464E">
        <w:rPr>
          <w:rFonts w:ascii="Sylfaen" w:hAnsi="Sylfaen" w:cs="Sylfaen"/>
          <w:bCs/>
          <w:sz w:val="20"/>
          <w:szCs w:val="20"/>
          <w:lang w:val="ka-GE"/>
        </w:rPr>
        <w:t>ი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თოეული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კრიტერიუმი</w:t>
      </w:r>
      <w:proofErr w:type="spellEnd"/>
    </w:p>
    <w:p w:rsidR="0079070A" w:rsidRPr="00A9464E" w:rsidRDefault="0079070A" w:rsidP="00757E1E">
      <w:pPr>
        <w:pStyle w:val="ListParagraph"/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</w:p>
    <w:p w:rsidR="0079070A" w:rsidRPr="00A9464E" w:rsidRDefault="0079070A" w:rsidP="00757E1E">
      <w:pPr>
        <w:pStyle w:val="ListParagraph"/>
        <w:spacing w:line="240" w:lineRule="auto"/>
        <w:ind w:left="990"/>
        <w:rPr>
          <w:rFonts w:ascii="Sylfaen" w:hAnsi="Sylfaen"/>
          <w:b/>
          <w:bCs/>
          <w:sz w:val="20"/>
          <w:szCs w:val="20"/>
        </w:rPr>
      </w:pPr>
      <w:proofErr w:type="spellStart"/>
      <w:proofErr w:type="gramStart"/>
      <w:r w:rsidRPr="00A9464E">
        <w:rPr>
          <w:rFonts w:ascii="Sylfaen" w:hAnsi="Sylfaen" w:cs="Sylfaen"/>
          <w:b/>
          <w:bCs/>
          <w:sz w:val="20"/>
          <w:szCs w:val="20"/>
        </w:rPr>
        <w:t>შეფასების</w:t>
      </w:r>
      <w:proofErr w:type="spellEnd"/>
      <w:proofErr w:type="gramEnd"/>
      <w:r w:rsidRPr="00A9464E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/>
          <w:bCs/>
          <w:sz w:val="20"/>
          <w:szCs w:val="20"/>
        </w:rPr>
        <w:t>დასრულებისას</w:t>
      </w:r>
      <w:proofErr w:type="spellEnd"/>
      <w:r w:rsidRPr="00A9464E">
        <w:rPr>
          <w:rFonts w:ascii="Sylfaen" w:hAnsi="Sylfaen"/>
          <w:b/>
          <w:bCs/>
          <w:sz w:val="20"/>
          <w:szCs w:val="20"/>
        </w:rPr>
        <w:t>:</w:t>
      </w:r>
    </w:p>
    <w:p w:rsidR="0079070A" w:rsidRPr="00A9464E" w:rsidRDefault="0079070A" w:rsidP="00757E1E">
      <w:pPr>
        <w:pStyle w:val="ListParagraph"/>
        <w:numPr>
          <w:ilvl w:val="0"/>
          <w:numId w:val="5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proofErr w:type="spellStart"/>
      <w:r w:rsidRPr="00A9464E">
        <w:rPr>
          <w:rFonts w:ascii="Sylfaen" w:hAnsi="Sylfaen" w:cs="Sylfaen"/>
          <w:bCs/>
          <w:sz w:val="20"/>
          <w:szCs w:val="20"/>
        </w:rPr>
        <w:t>შესაფასებელს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მიეცით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განმარტება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შეფასებასთან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დაკავშირებით</w:t>
      </w:r>
      <w:proofErr w:type="spellEnd"/>
    </w:p>
    <w:p w:rsidR="0079070A" w:rsidRPr="00A9464E" w:rsidRDefault="0079070A" w:rsidP="00757E1E">
      <w:pPr>
        <w:pStyle w:val="ListParagraph"/>
        <w:numPr>
          <w:ilvl w:val="0"/>
          <w:numId w:val="5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proofErr w:type="spellStart"/>
      <w:r w:rsidRPr="00A9464E">
        <w:rPr>
          <w:rFonts w:ascii="Sylfaen" w:hAnsi="Sylfaen" w:cs="Sylfaen"/>
          <w:bCs/>
          <w:sz w:val="20"/>
          <w:szCs w:val="20"/>
        </w:rPr>
        <w:t>შეაჯამეთ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შეფასების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შედეგები</w:t>
      </w:r>
      <w:proofErr w:type="spellEnd"/>
    </w:p>
    <w:p w:rsidR="0079070A" w:rsidRPr="00A9464E" w:rsidRDefault="0079070A" w:rsidP="00757E1E">
      <w:pPr>
        <w:pStyle w:val="ListParagraph"/>
        <w:numPr>
          <w:ilvl w:val="0"/>
          <w:numId w:val="57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proofErr w:type="spellStart"/>
      <w:r w:rsidRPr="00A9464E">
        <w:rPr>
          <w:rFonts w:ascii="Sylfaen" w:hAnsi="Sylfaen" w:cs="Sylfaen"/>
          <w:bCs/>
          <w:sz w:val="20"/>
          <w:szCs w:val="20"/>
        </w:rPr>
        <w:t>დაადასტურეთ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შეფასების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შედეგები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ხელმოწერით</w:t>
      </w:r>
      <w:proofErr w:type="spellEnd"/>
    </w:p>
    <w:p w:rsidR="0079070A" w:rsidRPr="00A9464E" w:rsidRDefault="0079070A" w:rsidP="00757E1E">
      <w:pPr>
        <w:pStyle w:val="ListParagraph"/>
        <w:numPr>
          <w:ilvl w:val="0"/>
          <w:numId w:val="57"/>
        </w:numPr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  <w:proofErr w:type="spellStart"/>
      <w:r w:rsidRPr="00A9464E">
        <w:rPr>
          <w:rFonts w:ascii="Sylfaen" w:hAnsi="Sylfaen" w:cs="Sylfaen"/>
          <w:bCs/>
          <w:sz w:val="20"/>
          <w:szCs w:val="20"/>
        </w:rPr>
        <w:t>შეფასების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ჩანაწერები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გადაეცით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სათანადოდ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უფლებამოსილ</w:t>
      </w:r>
      <w:proofErr w:type="spellEnd"/>
      <w:r w:rsidRPr="00A9464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9464E">
        <w:rPr>
          <w:rFonts w:ascii="Sylfaen" w:hAnsi="Sylfaen" w:cs="Sylfaen"/>
          <w:bCs/>
          <w:sz w:val="20"/>
          <w:szCs w:val="20"/>
        </w:rPr>
        <w:t>პირს</w:t>
      </w:r>
      <w:proofErr w:type="spellEnd"/>
    </w:p>
    <w:p w:rsidR="008B58DB" w:rsidRPr="00047FF0" w:rsidRDefault="00047FF0" w:rsidP="00757E1E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       </w:t>
      </w:r>
      <w:bookmarkStart w:id="1" w:name="_GoBack"/>
      <w:bookmarkEnd w:id="1"/>
    </w:p>
    <w:p w:rsidR="008B58DB" w:rsidRPr="00A9464E" w:rsidRDefault="008B58DB" w:rsidP="00757E1E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79070A" w:rsidRPr="00A9464E" w:rsidRDefault="0079070A" w:rsidP="00757E1E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A9464E">
        <w:rPr>
          <w:rFonts w:ascii="Sylfaen" w:hAnsi="Sylfaen"/>
          <w:b/>
          <w:bCs/>
          <w:sz w:val="20"/>
          <w:szCs w:val="20"/>
          <w:lang w:val="ka-GE"/>
        </w:rPr>
        <w:t xml:space="preserve">                                         </w:t>
      </w:r>
    </w:p>
    <w:p w:rsidR="0079070A" w:rsidRPr="00A9464E" w:rsidRDefault="0079070A" w:rsidP="00757E1E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</w:rPr>
      </w:pPr>
    </w:p>
    <w:p w:rsidR="0079070A" w:rsidRPr="00A9464E" w:rsidRDefault="0079070A" w:rsidP="00757E1E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  <w:r w:rsidRPr="00A9464E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ნაწილი 7</w:t>
      </w:r>
      <w:r w:rsidRPr="00A9464E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. </w:t>
      </w:r>
      <w:r w:rsidRPr="00A9464E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შემფასებლის ჩანაწერების ფორმები</w:t>
      </w:r>
    </w:p>
    <w:p w:rsidR="0079070A" w:rsidRPr="00A9464E" w:rsidRDefault="0079070A" w:rsidP="00757E1E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79070A" w:rsidRPr="00A9464E" w:rsidRDefault="0079070A" w:rsidP="00757E1E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9464E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საფასებელი პირის სახელი, გვარი:</w:t>
      </w:r>
    </w:p>
    <w:p w:rsidR="0079070A" w:rsidRPr="00A9464E" w:rsidRDefault="0079070A" w:rsidP="00757E1E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9464E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ფასების თარიღი:</w:t>
      </w:r>
    </w:p>
    <w:p w:rsidR="0079070A" w:rsidRPr="00A9464E" w:rsidRDefault="0079070A" w:rsidP="00757E1E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9464E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ფასების ადგილი:</w:t>
      </w:r>
    </w:p>
    <w:p w:rsidR="0079070A" w:rsidRPr="00A9464E" w:rsidRDefault="0079070A" w:rsidP="00757E1E">
      <w:pPr>
        <w:spacing w:line="240" w:lineRule="auto"/>
        <w:ind w:left="-180"/>
        <w:rPr>
          <w:rFonts w:ascii="Sylfaen" w:hAnsi="Sylfaen"/>
          <w:b/>
          <w:bCs/>
          <w:sz w:val="20"/>
          <w:szCs w:val="20"/>
          <w:lang w:val="ka-GE"/>
        </w:rPr>
      </w:pPr>
      <w:r w:rsidRPr="00A9464E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მფასებლის სახელი, გვარი:</w:t>
      </w:r>
    </w:p>
    <w:p w:rsidR="0079070A" w:rsidRPr="00A9464E" w:rsidRDefault="0079070A" w:rsidP="00757E1E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  <w:lang w:val="ka-GE"/>
        </w:rPr>
      </w:pPr>
      <w:r w:rsidRPr="00A9464E">
        <w:rPr>
          <w:rFonts w:ascii="Sylfaen" w:hAnsi="Sylfaen"/>
          <w:b/>
          <w:bCs/>
          <w:sz w:val="20"/>
          <w:szCs w:val="20"/>
          <w:highlight w:val="yellow"/>
          <w:lang w:val="ka-G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"/>
        <w:gridCol w:w="1900"/>
        <w:gridCol w:w="2229"/>
        <w:gridCol w:w="2723"/>
        <w:gridCol w:w="2394"/>
      </w:tblGrid>
      <w:tr w:rsidR="0079070A" w:rsidRPr="00A9464E" w:rsidTr="00CC3482">
        <w:trPr>
          <w:trHeight w:val="116"/>
        </w:trPr>
        <w:tc>
          <w:tcPr>
            <w:tcW w:w="1164" w:type="pct"/>
            <w:gridSpan w:val="2"/>
            <w:vMerge w:val="restart"/>
            <w:shd w:val="clear" w:color="auto" w:fill="auto"/>
            <w:vAlign w:val="center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დასტურებული კომპეტენცია </w:t>
            </w:r>
          </w:p>
        </w:tc>
        <w:tc>
          <w:tcPr>
            <w:tcW w:w="3836" w:type="pct"/>
            <w:gridSpan w:val="3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ტკიცებულებები </w:t>
            </w:r>
          </w:p>
          <w:p w:rsidR="0079070A" w:rsidRPr="00A9464E" w:rsidRDefault="0079070A" w:rsidP="00757E1E">
            <w:pPr>
              <w:pStyle w:val="ListParagraph"/>
              <w:spacing w:line="240" w:lineRule="auto"/>
              <w:ind w:left="0" w:right="205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79070A" w:rsidRPr="00A9464E" w:rsidTr="00CC3482">
        <w:trPr>
          <w:cantSplit/>
          <w:trHeight w:val="1538"/>
        </w:trPr>
        <w:tc>
          <w:tcPr>
            <w:tcW w:w="1164" w:type="pct"/>
            <w:gridSpan w:val="2"/>
            <w:vMerge/>
            <w:shd w:val="clear" w:color="auto" w:fill="auto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64" w:type="pct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ფორმალური</w:t>
            </w:r>
          </w:p>
          <w:p w:rsidR="0079070A" w:rsidRPr="00A9464E" w:rsidRDefault="0079070A" w:rsidP="00757E1E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თლების</w:t>
            </w:r>
          </w:p>
          <w:p w:rsidR="0079070A" w:rsidRPr="00A9464E" w:rsidRDefault="0079070A" w:rsidP="00757E1E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აღიარება</w:t>
            </w:r>
          </w:p>
          <w:p w:rsidR="0079070A" w:rsidRPr="00A9464E" w:rsidRDefault="0079070A" w:rsidP="00757E1E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დანართი N)</w:t>
            </w:r>
          </w:p>
        </w:tc>
        <w:tc>
          <w:tcPr>
            <w:tcW w:w="1422" w:type="pct"/>
          </w:tcPr>
          <w:p w:rsidR="0079070A" w:rsidRPr="00A9464E" w:rsidRDefault="0079070A" w:rsidP="00757E1E">
            <w:pPr>
              <w:pStyle w:val="ListParagraph"/>
              <w:spacing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/>
                <w:b/>
                <w:sz w:val="20"/>
                <w:szCs w:val="20"/>
              </w:rPr>
              <w:t>არაფორმალური</w:t>
            </w:r>
            <w:proofErr w:type="spellEnd"/>
          </w:p>
          <w:p w:rsidR="0079070A" w:rsidRPr="00A9464E" w:rsidRDefault="0079070A" w:rsidP="00757E1E">
            <w:pPr>
              <w:pStyle w:val="ListParagraph"/>
              <w:spacing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A9464E">
              <w:rPr>
                <w:rFonts w:ascii="Sylfaen" w:hAnsi="Sylfaen"/>
                <w:b/>
                <w:sz w:val="20"/>
                <w:szCs w:val="20"/>
              </w:rPr>
              <w:t>განათლების</w:t>
            </w:r>
            <w:proofErr w:type="spellEnd"/>
            <w:r w:rsidRPr="00A9464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  <w:p w:rsidR="0079070A" w:rsidRPr="00A9464E" w:rsidRDefault="0079070A" w:rsidP="00757E1E">
            <w:pPr>
              <w:pStyle w:val="ListParagraph"/>
              <w:spacing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A9464E">
              <w:rPr>
                <w:rFonts w:ascii="Sylfaen" w:hAnsi="Sylfaen"/>
                <w:b/>
                <w:sz w:val="20"/>
                <w:szCs w:val="20"/>
              </w:rPr>
              <w:t>აღიარება</w:t>
            </w:r>
            <w:proofErr w:type="spellEnd"/>
          </w:p>
          <w:p w:rsidR="0079070A" w:rsidRPr="00A9464E" w:rsidRDefault="0079070A" w:rsidP="00757E1E">
            <w:pPr>
              <w:pStyle w:val="ListParagraph"/>
              <w:spacing w:line="240" w:lineRule="auto"/>
              <w:ind w:left="0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</w:t>
            </w:r>
            <w:r w:rsidRPr="00A9464E">
              <w:rPr>
                <w:rFonts w:ascii="Sylfaen" w:hAnsi="Sylfaen"/>
                <w:b/>
                <w:sz w:val="20"/>
                <w:szCs w:val="20"/>
              </w:rPr>
              <w:t>(</w:t>
            </w:r>
            <w:proofErr w:type="spellStart"/>
            <w:r w:rsidRPr="00A9464E">
              <w:rPr>
                <w:rFonts w:ascii="Sylfaen" w:hAnsi="Sylfaen"/>
                <w:b/>
                <w:sz w:val="20"/>
                <w:szCs w:val="20"/>
              </w:rPr>
              <w:t>დანართი</w:t>
            </w:r>
            <w:proofErr w:type="spellEnd"/>
            <w:r w:rsidRPr="00A9464E">
              <w:rPr>
                <w:rFonts w:ascii="Sylfaen" w:hAnsi="Sylfaen"/>
                <w:b/>
                <w:sz w:val="20"/>
                <w:szCs w:val="20"/>
              </w:rPr>
              <w:t xml:space="preserve"> N)</w:t>
            </w:r>
          </w:p>
        </w:tc>
        <w:tc>
          <w:tcPr>
            <w:tcW w:w="1250" w:type="pct"/>
          </w:tcPr>
          <w:p w:rsidR="0079070A" w:rsidRPr="00A9464E" w:rsidRDefault="0079070A" w:rsidP="00757E1E">
            <w:pPr>
              <w:pStyle w:val="ListParagraph"/>
              <w:spacing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ა</w:t>
            </w:r>
          </w:p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A946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(დანართი N)</w:t>
            </w:r>
          </w:p>
        </w:tc>
      </w:tr>
      <w:tr w:rsidR="0079070A" w:rsidRPr="00A9464E" w:rsidTr="00CC3482">
        <w:tc>
          <w:tcPr>
            <w:tcW w:w="172" w:type="pct"/>
            <w:shd w:val="clear" w:color="auto" w:fill="auto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79070A" w:rsidRPr="00A9464E" w:rsidRDefault="0079070A" w:rsidP="00757E1E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79070A" w:rsidRPr="00A9464E" w:rsidTr="00CC3482">
        <w:tc>
          <w:tcPr>
            <w:tcW w:w="172" w:type="pct"/>
            <w:shd w:val="clear" w:color="auto" w:fill="auto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79070A" w:rsidRPr="00A9464E" w:rsidRDefault="0079070A" w:rsidP="00757E1E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79070A" w:rsidRPr="00A9464E" w:rsidTr="00CC3482">
        <w:tc>
          <w:tcPr>
            <w:tcW w:w="172" w:type="pct"/>
            <w:shd w:val="clear" w:color="auto" w:fill="auto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79070A" w:rsidRPr="00A9464E" w:rsidRDefault="0079070A" w:rsidP="00757E1E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79070A" w:rsidRPr="00A9464E" w:rsidTr="00CC3482">
        <w:tc>
          <w:tcPr>
            <w:tcW w:w="172" w:type="pct"/>
            <w:shd w:val="clear" w:color="auto" w:fill="auto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79070A" w:rsidRPr="00A9464E" w:rsidRDefault="0079070A" w:rsidP="00757E1E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79070A" w:rsidRPr="00A9464E" w:rsidTr="00CC3482">
        <w:tc>
          <w:tcPr>
            <w:tcW w:w="172" w:type="pct"/>
            <w:shd w:val="clear" w:color="auto" w:fill="auto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79070A" w:rsidRPr="00A9464E" w:rsidRDefault="0079070A" w:rsidP="00757E1E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79070A" w:rsidRPr="00A9464E" w:rsidRDefault="0079070A" w:rsidP="00757E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</w:tbl>
    <w:p w:rsidR="0079070A" w:rsidRPr="00A9464E" w:rsidRDefault="0079070A" w:rsidP="00757E1E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79070A" w:rsidRPr="00A9464E" w:rsidRDefault="0079070A" w:rsidP="00757E1E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</w:rPr>
      </w:pPr>
    </w:p>
    <w:p w:rsidR="0079070A" w:rsidRPr="00A9464E" w:rsidRDefault="0079070A" w:rsidP="00757E1E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</w:rPr>
      </w:pPr>
    </w:p>
    <w:p w:rsidR="0079070A" w:rsidRPr="00A9464E" w:rsidRDefault="0079070A" w:rsidP="00757E1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A9464E">
        <w:rPr>
          <w:rFonts w:ascii="Sylfaen" w:hAnsi="Sylfae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79070A" w:rsidRPr="00A9464E" w:rsidRDefault="0079070A" w:rsidP="00757E1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79070A" w:rsidRPr="00A9464E" w:rsidRDefault="0079070A" w:rsidP="00757E1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79070A" w:rsidRPr="00A9464E" w:rsidRDefault="0079070A" w:rsidP="00757E1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A9464E">
        <w:rPr>
          <w:rFonts w:ascii="Sylfaen" w:hAnsi="Sylfaen"/>
          <w:b/>
          <w:sz w:val="20"/>
          <w:szCs w:val="20"/>
          <w:lang w:val="ka-GE"/>
        </w:rPr>
        <w:t>შემფასებლის კომენტარი:</w:t>
      </w:r>
    </w:p>
    <w:p w:rsidR="0079070A" w:rsidRPr="00A9464E" w:rsidRDefault="0079070A" w:rsidP="00757E1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79070A" w:rsidRPr="00A9464E" w:rsidRDefault="0079070A" w:rsidP="00757E1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A9464E">
        <w:rPr>
          <w:rFonts w:ascii="Sylfaen" w:hAnsi="Sylfaen"/>
          <w:b/>
          <w:sz w:val="20"/>
          <w:szCs w:val="20"/>
          <w:lang w:val="ka-GE"/>
        </w:rPr>
        <w:t xml:space="preserve">დადასტურება: </w:t>
      </w:r>
    </w:p>
    <w:p w:rsidR="0079070A" w:rsidRPr="00A9464E" w:rsidRDefault="0079070A" w:rsidP="00757E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sectPr w:rsidR="0079070A" w:rsidRPr="00A9464E" w:rsidSect="00CB52A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562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FEBA25" w15:done="0"/>
  <w15:commentEx w15:paraId="50203F95" w15:done="0"/>
  <w15:commentEx w15:paraId="5C4E2290" w15:done="0"/>
  <w15:commentEx w15:paraId="42CEF351" w15:done="0"/>
  <w15:commentEx w15:paraId="6512CFCF" w15:done="0"/>
  <w15:commentEx w15:paraId="2DEAED14" w15:done="0"/>
  <w15:commentEx w15:paraId="4CB44A28" w15:done="0"/>
  <w15:commentEx w15:paraId="0A22FCF8" w15:done="0"/>
  <w15:commentEx w15:paraId="54808CA7" w15:done="0"/>
  <w15:commentEx w15:paraId="45B831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6C" w:rsidRDefault="00EF796C" w:rsidP="00964435">
      <w:pPr>
        <w:spacing w:after="0" w:line="240" w:lineRule="auto"/>
      </w:pPr>
      <w:r>
        <w:separator/>
      </w:r>
    </w:p>
  </w:endnote>
  <w:endnote w:type="continuationSeparator" w:id="0">
    <w:p w:rsidR="00EF796C" w:rsidRDefault="00EF796C" w:rsidP="0096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lo Regular">
    <w:altName w:val="Courier New"/>
    <w:charset w:val="00"/>
    <w:family w:val="auto"/>
    <w:pitch w:val="variable"/>
    <w:sig w:usb0="00000000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Bold">
    <w:altName w:val="Arial"/>
    <w:charset w:val="00"/>
    <w:family w:val="auto"/>
    <w:pitch w:val="variable"/>
    <w:sig w:usb0="E60022FF" w:usb1="D000F1FB" w:usb2="00000028" w:usb3="00000000" w:csb0="000001DF" w:csb1="00000000"/>
  </w:font>
  <w:font w:name="Geo ABC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cad Nusx Geo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156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CC1" w:rsidRDefault="00026C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FF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26CC1" w:rsidRDefault="0002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6C" w:rsidRDefault="00EF796C" w:rsidP="00964435">
      <w:pPr>
        <w:spacing w:after="0" w:line="240" w:lineRule="auto"/>
      </w:pPr>
      <w:r>
        <w:separator/>
      </w:r>
    </w:p>
  </w:footnote>
  <w:footnote w:type="continuationSeparator" w:id="0">
    <w:p w:rsidR="00EF796C" w:rsidRDefault="00EF796C" w:rsidP="0096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C1" w:rsidRDefault="00EF79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77474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C1" w:rsidRDefault="00EF79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77475" o:sp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C1" w:rsidRDefault="00EF79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77473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60E"/>
    <w:multiLevelType w:val="hybridMultilevel"/>
    <w:tmpl w:val="F956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0270D"/>
    <w:multiLevelType w:val="hybridMultilevel"/>
    <w:tmpl w:val="D21E5362"/>
    <w:lvl w:ilvl="0" w:tplc="BFA2478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4DDD"/>
    <w:multiLevelType w:val="hybridMultilevel"/>
    <w:tmpl w:val="98346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169FD"/>
    <w:multiLevelType w:val="hybridMultilevel"/>
    <w:tmpl w:val="4786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1FA1"/>
    <w:multiLevelType w:val="hybridMultilevel"/>
    <w:tmpl w:val="181E8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E1BF5"/>
    <w:multiLevelType w:val="hybridMultilevel"/>
    <w:tmpl w:val="93163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5050DA"/>
    <w:multiLevelType w:val="hybridMultilevel"/>
    <w:tmpl w:val="F6E4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17A2C"/>
    <w:multiLevelType w:val="hybridMultilevel"/>
    <w:tmpl w:val="7958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35B7C"/>
    <w:multiLevelType w:val="hybridMultilevel"/>
    <w:tmpl w:val="15D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069A7"/>
    <w:multiLevelType w:val="hybridMultilevel"/>
    <w:tmpl w:val="10B2E5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1B5A02D1"/>
    <w:multiLevelType w:val="hybridMultilevel"/>
    <w:tmpl w:val="535E9D1A"/>
    <w:lvl w:ilvl="0" w:tplc="A63CED8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69"/>
    <w:multiLevelType w:val="hybridMultilevel"/>
    <w:tmpl w:val="7608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17EF7"/>
    <w:multiLevelType w:val="hybridMultilevel"/>
    <w:tmpl w:val="3B58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3140C"/>
    <w:multiLevelType w:val="hybridMultilevel"/>
    <w:tmpl w:val="7592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D5E84"/>
    <w:multiLevelType w:val="multilevel"/>
    <w:tmpl w:val="646C1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440"/>
      </w:pPr>
      <w:rPr>
        <w:rFonts w:hint="default"/>
      </w:rPr>
    </w:lvl>
  </w:abstractNum>
  <w:abstractNum w:abstractNumId="15">
    <w:nsid w:val="21BC692D"/>
    <w:multiLevelType w:val="hybridMultilevel"/>
    <w:tmpl w:val="02749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086CF4"/>
    <w:multiLevelType w:val="hybridMultilevel"/>
    <w:tmpl w:val="4744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D5D86"/>
    <w:multiLevelType w:val="hybridMultilevel"/>
    <w:tmpl w:val="56A8F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7D1375E"/>
    <w:multiLevelType w:val="multilevel"/>
    <w:tmpl w:val="7EC609F0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19">
    <w:nsid w:val="2CA32FB5"/>
    <w:multiLevelType w:val="hybridMultilevel"/>
    <w:tmpl w:val="031E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F6915"/>
    <w:multiLevelType w:val="hybridMultilevel"/>
    <w:tmpl w:val="3D86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5260F"/>
    <w:multiLevelType w:val="multilevel"/>
    <w:tmpl w:val="88127E8E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  <w:color w:val="000000"/>
      </w:rPr>
    </w:lvl>
  </w:abstractNum>
  <w:abstractNum w:abstractNumId="22">
    <w:nsid w:val="35275D70"/>
    <w:multiLevelType w:val="hybridMultilevel"/>
    <w:tmpl w:val="93CE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15511"/>
    <w:multiLevelType w:val="hybridMultilevel"/>
    <w:tmpl w:val="BA168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053B6F"/>
    <w:multiLevelType w:val="hybridMultilevel"/>
    <w:tmpl w:val="0F522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39071F"/>
    <w:multiLevelType w:val="hybridMultilevel"/>
    <w:tmpl w:val="E6D6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36501"/>
    <w:multiLevelType w:val="multilevel"/>
    <w:tmpl w:val="30A6978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7">
    <w:nsid w:val="3ECA1D14"/>
    <w:multiLevelType w:val="multilevel"/>
    <w:tmpl w:val="8FC4C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Theme="minorHAnsi" w:hint="default"/>
        <w:color w:val="000000"/>
      </w:rPr>
    </w:lvl>
  </w:abstractNum>
  <w:abstractNum w:abstractNumId="28">
    <w:nsid w:val="3F487100"/>
    <w:multiLevelType w:val="hybridMultilevel"/>
    <w:tmpl w:val="B6A8F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BD72D4"/>
    <w:multiLevelType w:val="hybridMultilevel"/>
    <w:tmpl w:val="F91E89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40A94A39"/>
    <w:multiLevelType w:val="hybridMultilevel"/>
    <w:tmpl w:val="7A9E6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731EC9"/>
    <w:multiLevelType w:val="hybridMultilevel"/>
    <w:tmpl w:val="94A65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1D6721F"/>
    <w:multiLevelType w:val="hybridMultilevel"/>
    <w:tmpl w:val="B8BC9BF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F92973"/>
    <w:multiLevelType w:val="hybridMultilevel"/>
    <w:tmpl w:val="5824CD46"/>
    <w:lvl w:ilvl="0" w:tplc="B33A67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2C5125"/>
    <w:multiLevelType w:val="hybridMultilevel"/>
    <w:tmpl w:val="87D6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3476A2"/>
    <w:multiLevelType w:val="hybridMultilevel"/>
    <w:tmpl w:val="0BA0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DA689C"/>
    <w:multiLevelType w:val="hybridMultilevel"/>
    <w:tmpl w:val="A566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415931"/>
    <w:multiLevelType w:val="hybridMultilevel"/>
    <w:tmpl w:val="DDA0F06A"/>
    <w:lvl w:ilvl="0" w:tplc="EA929D64">
      <w:start w:val="1"/>
      <w:numFmt w:val="decimal"/>
      <w:lvlText w:val="%1."/>
      <w:lvlJc w:val="left"/>
      <w:pPr>
        <w:ind w:left="113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8">
    <w:nsid w:val="44DD1BA4"/>
    <w:multiLevelType w:val="hybridMultilevel"/>
    <w:tmpl w:val="1144B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5424574"/>
    <w:multiLevelType w:val="hybridMultilevel"/>
    <w:tmpl w:val="F07A1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56508E2"/>
    <w:multiLevelType w:val="multilevel"/>
    <w:tmpl w:val="ECCE52C6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41">
    <w:nsid w:val="463766FB"/>
    <w:multiLevelType w:val="multilevel"/>
    <w:tmpl w:val="60A86A4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70426B3"/>
    <w:multiLevelType w:val="hybridMultilevel"/>
    <w:tmpl w:val="96E8E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705407E"/>
    <w:multiLevelType w:val="hybridMultilevel"/>
    <w:tmpl w:val="A8BA6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81D38B8"/>
    <w:multiLevelType w:val="hybridMultilevel"/>
    <w:tmpl w:val="5A92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4B1496"/>
    <w:multiLevelType w:val="multilevel"/>
    <w:tmpl w:val="CC768724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  <w:color w:val="000000"/>
      </w:rPr>
    </w:lvl>
  </w:abstractNum>
  <w:abstractNum w:abstractNumId="46">
    <w:nsid w:val="50F62DBE"/>
    <w:multiLevelType w:val="multilevel"/>
    <w:tmpl w:val="F6420C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47">
    <w:nsid w:val="581F68EE"/>
    <w:multiLevelType w:val="multilevel"/>
    <w:tmpl w:val="A59C0504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0000"/>
      </w:rPr>
    </w:lvl>
  </w:abstractNum>
  <w:abstractNum w:abstractNumId="48">
    <w:nsid w:val="5D402AF0"/>
    <w:multiLevelType w:val="hybridMultilevel"/>
    <w:tmpl w:val="BAAA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DA2EE7"/>
    <w:multiLevelType w:val="hybridMultilevel"/>
    <w:tmpl w:val="1A98B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0E03ADA"/>
    <w:multiLevelType w:val="hybridMultilevel"/>
    <w:tmpl w:val="E6C6C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1913CE7"/>
    <w:multiLevelType w:val="hybridMultilevel"/>
    <w:tmpl w:val="5C0A5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35E4FD4"/>
    <w:multiLevelType w:val="multilevel"/>
    <w:tmpl w:val="6D8026A2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  <w:color w:val="000000"/>
      </w:rPr>
    </w:lvl>
  </w:abstractNum>
  <w:abstractNum w:abstractNumId="53">
    <w:nsid w:val="66580C1F"/>
    <w:multiLevelType w:val="hybridMultilevel"/>
    <w:tmpl w:val="7B9C847C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54">
    <w:nsid w:val="6C7214EA"/>
    <w:multiLevelType w:val="hybridMultilevel"/>
    <w:tmpl w:val="F956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35528E"/>
    <w:multiLevelType w:val="hybridMultilevel"/>
    <w:tmpl w:val="B0AC4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D8B4631"/>
    <w:multiLevelType w:val="hybridMultilevel"/>
    <w:tmpl w:val="6C54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2B03D2"/>
    <w:multiLevelType w:val="hybridMultilevel"/>
    <w:tmpl w:val="BF66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5E05F2"/>
    <w:multiLevelType w:val="hybridMultilevel"/>
    <w:tmpl w:val="89CE35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9">
    <w:nsid w:val="72FB697F"/>
    <w:multiLevelType w:val="hybridMultilevel"/>
    <w:tmpl w:val="AEF0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00231B"/>
    <w:multiLevelType w:val="hybridMultilevel"/>
    <w:tmpl w:val="DC3C9EE8"/>
    <w:lvl w:ilvl="0" w:tplc="B99E502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CA4F5B"/>
    <w:multiLevelType w:val="hybridMultilevel"/>
    <w:tmpl w:val="42E4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8D047B"/>
    <w:multiLevelType w:val="hybridMultilevel"/>
    <w:tmpl w:val="8752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F65FED"/>
    <w:multiLevelType w:val="multilevel"/>
    <w:tmpl w:val="E572E5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77358C4"/>
    <w:multiLevelType w:val="hybridMultilevel"/>
    <w:tmpl w:val="1A96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EB3275"/>
    <w:multiLevelType w:val="hybridMultilevel"/>
    <w:tmpl w:val="D30E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5451BC"/>
    <w:multiLevelType w:val="multilevel"/>
    <w:tmpl w:val="A702965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67">
    <w:nsid w:val="79580079"/>
    <w:multiLevelType w:val="hybridMultilevel"/>
    <w:tmpl w:val="118CA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A321FF0"/>
    <w:multiLevelType w:val="multilevel"/>
    <w:tmpl w:val="CC16E3A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7A3A5A14"/>
    <w:multiLevelType w:val="multilevel"/>
    <w:tmpl w:val="EF6A709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  <w:color w:val="000000"/>
      </w:rPr>
    </w:lvl>
  </w:abstractNum>
  <w:abstractNum w:abstractNumId="70">
    <w:nsid w:val="7A3A6478"/>
    <w:multiLevelType w:val="hybridMultilevel"/>
    <w:tmpl w:val="52DC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7AE61924"/>
    <w:multiLevelType w:val="hybridMultilevel"/>
    <w:tmpl w:val="45F420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2">
    <w:nsid w:val="7B5127CF"/>
    <w:multiLevelType w:val="hybridMultilevel"/>
    <w:tmpl w:val="F95CE5B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27"/>
  </w:num>
  <w:num w:numId="4">
    <w:abstractNumId w:val="63"/>
  </w:num>
  <w:num w:numId="5">
    <w:abstractNumId w:val="40"/>
  </w:num>
  <w:num w:numId="6">
    <w:abstractNumId w:val="18"/>
  </w:num>
  <w:num w:numId="7">
    <w:abstractNumId w:val="46"/>
  </w:num>
  <w:num w:numId="8">
    <w:abstractNumId w:val="31"/>
  </w:num>
  <w:num w:numId="9">
    <w:abstractNumId w:val="36"/>
  </w:num>
  <w:num w:numId="10">
    <w:abstractNumId w:val="25"/>
  </w:num>
  <w:num w:numId="11">
    <w:abstractNumId w:val="48"/>
  </w:num>
  <w:num w:numId="12">
    <w:abstractNumId w:val="3"/>
  </w:num>
  <w:num w:numId="13">
    <w:abstractNumId w:val="20"/>
  </w:num>
  <w:num w:numId="14">
    <w:abstractNumId w:val="57"/>
  </w:num>
  <w:num w:numId="15">
    <w:abstractNumId w:val="61"/>
  </w:num>
  <w:num w:numId="16">
    <w:abstractNumId w:val="23"/>
  </w:num>
  <w:num w:numId="17">
    <w:abstractNumId w:val="8"/>
  </w:num>
  <w:num w:numId="18">
    <w:abstractNumId w:val="39"/>
  </w:num>
  <w:num w:numId="19">
    <w:abstractNumId w:val="9"/>
  </w:num>
  <w:num w:numId="20">
    <w:abstractNumId w:val="43"/>
  </w:num>
  <w:num w:numId="21">
    <w:abstractNumId w:val="2"/>
  </w:num>
  <w:num w:numId="22">
    <w:abstractNumId w:val="22"/>
  </w:num>
  <w:num w:numId="23">
    <w:abstractNumId w:val="7"/>
  </w:num>
  <w:num w:numId="24">
    <w:abstractNumId w:val="15"/>
  </w:num>
  <w:num w:numId="25">
    <w:abstractNumId w:val="71"/>
  </w:num>
  <w:num w:numId="26">
    <w:abstractNumId w:val="50"/>
  </w:num>
  <w:num w:numId="27">
    <w:abstractNumId w:val="44"/>
  </w:num>
  <w:num w:numId="28">
    <w:abstractNumId w:val="17"/>
  </w:num>
  <w:num w:numId="29">
    <w:abstractNumId w:val="11"/>
  </w:num>
  <w:num w:numId="30">
    <w:abstractNumId w:val="58"/>
  </w:num>
  <w:num w:numId="31">
    <w:abstractNumId w:val="29"/>
  </w:num>
  <w:num w:numId="32">
    <w:abstractNumId w:val="64"/>
  </w:num>
  <w:num w:numId="33">
    <w:abstractNumId w:val="49"/>
  </w:num>
  <w:num w:numId="34">
    <w:abstractNumId w:val="67"/>
  </w:num>
  <w:num w:numId="35">
    <w:abstractNumId w:val="62"/>
  </w:num>
  <w:num w:numId="36">
    <w:abstractNumId w:val="35"/>
  </w:num>
  <w:num w:numId="37">
    <w:abstractNumId w:val="4"/>
  </w:num>
  <w:num w:numId="38">
    <w:abstractNumId w:val="38"/>
  </w:num>
  <w:num w:numId="39">
    <w:abstractNumId w:val="6"/>
  </w:num>
  <w:num w:numId="40">
    <w:abstractNumId w:val="42"/>
  </w:num>
  <w:num w:numId="41">
    <w:abstractNumId w:val="5"/>
  </w:num>
  <w:num w:numId="42">
    <w:abstractNumId w:val="65"/>
  </w:num>
  <w:num w:numId="43">
    <w:abstractNumId w:val="51"/>
  </w:num>
  <w:num w:numId="44">
    <w:abstractNumId w:val="19"/>
  </w:num>
  <w:num w:numId="45">
    <w:abstractNumId w:val="34"/>
  </w:num>
  <w:num w:numId="46">
    <w:abstractNumId w:val="16"/>
  </w:num>
  <w:num w:numId="47">
    <w:abstractNumId w:val="55"/>
  </w:num>
  <w:num w:numId="48">
    <w:abstractNumId w:val="12"/>
  </w:num>
  <w:num w:numId="49">
    <w:abstractNumId w:val="59"/>
  </w:num>
  <w:num w:numId="50">
    <w:abstractNumId w:val="56"/>
  </w:num>
  <w:num w:numId="51">
    <w:abstractNumId w:val="30"/>
  </w:num>
  <w:num w:numId="52">
    <w:abstractNumId w:val="14"/>
  </w:num>
  <w:num w:numId="53">
    <w:abstractNumId w:val="13"/>
  </w:num>
  <w:num w:numId="54">
    <w:abstractNumId w:val="45"/>
  </w:num>
  <w:num w:numId="55">
    <w:abstractNumId w:val="72"/>
  </w:num>
  <w:num w:numId="56">
    <w:abstractNumId w:val="32"/>
  </w:num>
  <w:num w:numId="57">
    <w:abstractNumId w:val="28"/>
  </w:num>
  <w:num w:numId="58">
    <w:abstractNumId w:val="10"/>
  </w:num>
  <w:num w:numId="59">
    <w:abstractNumId w:val="70"/>
  </w:num>
  <w:num w:numId="60">
    <w:abstractNumId w:val="26"/>
  </w:num>
  <w:num w:numId="61">
    <w:abstractNumId w:val="47"/>
  </w:num>
  <w:num w:numId="62">
    <w:abstractNumId w:val="52"/>
  </w:num>
  <w:num w:numId="63">
    <w:abstractNumId w:val="66"/>
  </w:num>
  <w:num w:numId="64">
    <w:abstractNumId w:val="69"/>
  </w:num>
  <w:num w:numId="65">
    <w:abstractNumId w:val="68"/>
  </w:num>
  <w:num w:numId="66">
    <w:abstractNumId w:val="60"/>
  </w:num>
  <w:num w:numId="67">
    <w:abstractNumId w:val="37"/>
  </w:num>
  <w:num w:numId="68">
    <w:abstractNumId w:val="1"/>
  </w:num>
  <w:num w:numId="69">
    <w:abstractNumId w:val="33"/>
  </w:num>
  <w:num w:numId="70">
    <w:abstractNumId w:val="53"/>
  </w:num>
  <w:num w:numId="71">
    <w:abstractNumId w:val="0"/>
  </w:num>
  <w:num w:numId="72">
    <w:abstractNumId w:val="54"/>
  </w:num>
  <w:num w:numId="73">
    <w:abstractNumId w:val="21"/>
  </w:num>
  <w:numIdMacAtCleanup w:val="6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435"/>
    <w:rsid w:val="00000A98"/>
    <w:rsid w:val="000028F6"/>
    <w:rsid w:val="000039E0"/>
    <w:rsid w:val="00014FCB"/>
    <w:rsid w:val="0001504B"/>
    <w:rsid w:val="0002155A"/>
    <w:rsid w:val="00023835"/>
    <w:rsid w:val="00026CC1"/>
    <w:rsid w:val="00026E8B"/>
    <w:rsid w:val="00027010"/>
    <w:rsid w:val="00034448"/>
    <w:rsid w:val="000364EA"/>
    <w:rsid w:val="000370C7"/>
    <w:rsid w:val="00040158"/>
    <w:rsid w:val="00047FF0"/>
    <w:rsid w:val="000518E5"/>
    <w:rsid w:val="00053DAA"/>
    <w:rsid w:val="000568BA"/>
    <w:rsid w:val="0006366E"/>
    <w:rsid w:val="00063997"/>
    <w:rsid w:val="00076C98"/>
    <w:rsid w:val="00077086"/>
    <w:rsid w:val="00086430"/>
    <w:rsid w:val="0009016F"/>
    <w:rsid w:val="00090F82"/>
    <w:rsid w:val="0009119D"/>
    <w:rsid w:val="00094F2E"/>
    <w:rsid w:val="00095936"/>
    <w:rsid w:val="000A263B"/>
    <w:rsid w:val="000A2A34"/>
    <w:rsid w:val="000A5730"/>
    <w:rsid w:val="000B1772"/>
    <w:rsid w:val="000B4A54"/>
    <w:rsid w:val="000C0161"/>
    <w:rsid w:val="000C076D"/>
    <w:rsid w:val="000C2292"/>
    <w:rsid w:val="000C77CF"/>
    <w:rsid w:val="000D1C60"/>
    <w:rsid w:val="000D322E"/>
    <w:rsid w:val="000D4146"/>
    <w:rsid w:val="000E0775"/>
    <w:rsid w:val="000E1397"/>
    <w:rsid w:val="000E7E6B"/>
    <w:rsid w:val="000F5A57"/>
    <w:rsid w:val="000F5ED9"/>
    <w:rsid w:val="000F7C4A"/>
    <w:rsid w:val="00103359"/>
    <w:rsid w:val="00117718"/>
    <w:rsid w:val="001219E8"/>
    <w:rsid w:val="00122C35"/>
    <w:rsid w:val="001249A9"/>
    <w:rsid w:val="00137EB1"/>
    <w:rsid w:val="00145728"/>
    <w:rsid w:val="001508DF"/>
    <w:rsid w:val="00153467"/>
    <w:rsid w:val="00163D5B"/>
    <w:rsid w:val="00174606"/>
    <w:rsid w:val="00185870"/>
    <w:rsid w:val="00193F7F"/>
    <w:rsid w:val="00196B0D"/>
    <w:rsid w:val="001A044A"/>
    <w:rsid w:val="001A1B5C"/>
    <w:rsid w:val="001A2526"/>
    <w:rsid w:val="001B30CA"/>
    <w:rsid w:val="001C2E04"/>
    <w:rsid w:val="001D1058"/>
    <w:rsid w:val="001D22BD"/>
    <w:rsid w:val="001E0938"/>
    <w:rsid w:val="001E5802"/>
    <w:rsid w:val="001F4F40"/>
    <w:rsid w:val="001F6BDF"/>
    <w:rsid w:val="001F738D"/>
    <w:rsid w:val="002002EB"/>
    <w:rsid w:val="00201EAD"/>
    <w:rsid w:val="0020341F"/>
    <w:rsid w:val="0020690E"/>
    <w:rsid w:val="002159EA"/>
    <w:rsid w:val="002167BA"/>
    <w:rsid w:val="00217634"/>
    <w:rsid w:val="002233C4"/>
    <w:rsid w:val="00230616"/>
    <w:rsid w:val="002306CD"/>
    <w:rsid w:val="002500F8"/>
    <w:rsid w:val="002647ED"/>
    <w:rsid w:val="002730C7"/>
    <w:rsid w:val="00273180"/>
    <w:rsid w:val="00294FF4"/>
    <w:rsid w:val="00297748"/>
    <w:rsid w:val="002B7062"/>
    <w:rsid w:val="002C756C"/>
    <w:rsid w:val="002D2E2A"/>
    <w:rsid w:val="002D4C1D"/>
    <w:rsid w:val="002E66BF"/>
    <w:rsid w:val="002F1BCC"/>
    <w:rsid w:val="002F4CBD"/>
    <w:rsid w:val="002F5AD6"/>
    <w:rsid w:val="00322C98"/>
    <w:rsid w:val="00323012"/>
    <w:rsid w:val="00324789"/>
    <w:rsid w:val="00337BD0"/>
    <w:rsid w:val="00340A3C"/>
    <w:rsid w:val="0034514A"/>
    <w:rsid w:val="00345285"/>
    <w:rsid w:val="00347E2F"/>
    <w:rsid w:val="00360B73"/>
    <w:rsid w:val="00364923"/>
    <w:rsid w:val="00370A2E"/>
    <w:rsid w:val="00374C09"/>
    <w:rsid w:val="0038004F"/>
    <w:rsid w:val="00380C7A"/>
    <w:rsid w:val="0038180C"/>
    <w:rsid w:val="00384A6A"/>
    <w:rsid w:val="003921F4"/>
    <w:rsid w:val="003922B5"/>
    <w:rsid w:val="003B0F26"/>
    <w:rsid w:val="003B1858"/>
    <w:rsid w:val="003C4A22"/>
    <w:rsid w:val="003D25CA"/>
    <w:rsid w:val="003D74F1"/>
    <w:rsid w:val="003E01C5"/>
    <w:rsid w:val="003E17FB"/>
    <w:rsid w:val="003E3664"/>
    <w:rsid w:val="003E43E7"/>
    <w:rsid w:val="003E5545"/>
    <w:rsid w:val="003E6AC1"/>
    <w:rsid w:val="003F0790"/>
    <w:rsid w:val="003F0FFE"/>
    <w:rsid w:val="004050D0"/>
    <w:rsid w:val="00407833"/>
    <w:rsid w:val="004109AC"/>
    <w:rsid w:val="00413BE5"/>
    <w:rsid w:val="00430066"/>
    <w:rsid w:val="0043163A"/>
    <w:rsid w:val="0043302D"/>
    <w:rsid w:val="00443837"/>
    <w:rsid w:val="00450683"/>
    <w:rsid w:val="00451DC3"/>
    <w:rsid w:val="004531C6"/>
    <w:rsid w:val="004542C8"/>
    <w:rsid w:val="00462B9C"/>
    <w:rsid w:val="00474DDE"/>
    <w:rsid w:val="004813DB"/>
    <w:rsid w:val="00486C6D"/>
    <w:rsid w:val="00487E66"/>
    <w:rsid w:val="004A0675"/>
    <w:rsid w:val="004D361B"/>
    <w:rsid w:val="004D6B47"/>
    <w:rsid w:val="004E2ED3"/>
    <w:rsid w:val="004E4E74"/>
    <w:rsid w:val="004E7406"/>
    <w:rsid w:val="004F6698"/>
    <w:rsid w:val="004F67D2"/>
    <w:rsid w:val="00505A9A"/>
    <w:rsid w:val="00510A3F"/>
    <w:rsid w:val="0051233B"/>
    <w:rsid w:val="00514DBC"/>
    <w:rsid w:val="00516ACC"/>
    <w:rsid w:val="0053245E"/>
    <w:rsid w:val="005325E6"/>
    <w:rsid w:val="005368A7"/>
    <w:rsid w:val="0054114D"/>
    <w:rsid w:val="005433DB"/>
    <w:rsid w:val="0054774F"/>
    <w:rsid w:val="00551418"/>
    <w:rsid w:val="00566610"/>
    <w:rsid w:val="00572E28"/>
    <w:rsid w:val="00574CE1"/>
    <w:rsid w:val="005837E6"/>
    <w:rsid w:val="00593813"/>
    <w:rsid w:val="00594777"/>
    <w:rsid w:val="00597B72"/>
    <w:rsid w:val="005A0417"/>
    <w:rsid w:val="005A482C"/>
    <w:rsid w:val="005A5C6A"/>
    <w:rsid w:val="005B200C"/>
    <w:rsid w:val="005B3E83"/>
    <w:rsid w:val="005C31F8"/>
    <w:rsid w:val="005C42DD"/>
    <w:rsid w:val="005D390B"/>
    <w:rsid w:val="005D3E6C"/>
    <w:rsid w:val="005D45AF"/>
    <w:rsid w:val="005D77EC"/>
    <w:rsid w:val="005F759C"/>
    <w:rsid w:val="00601F4F"/>
    <w:rsid w:val="006058B7"/>
    <w:rsid w:val="006063D8"/>
    <w:rsid w:val="0061078E"/>
    <w:rsid w:val="00611F33"/>
    <w:rsid w:val="00613209"/>
    <w:rsid w:val="00616EB1"/>
    <w:rsid w:val="006241A4"/>
    <w:rsid w:val="0064056D"/>
    <w:rsid w:val="00641A54"/>
    <w:rsid w:val="006447BC"/>
    <w:rsid w:val="006636D6"/>
    <w:rsid w:val="00663ED9"/>
    <w:rsid w:val="00663FDB"/>
    <w:rsid w:val="00667BF8"/>
    <w:rsid w:val="00684B6A"/>
    <w:rsid w:val="00685AFE"/>
    <w:rsid w:val="0069159F"/>
    <w:rsid w:val="006931CA"/>
    <w:rsid w:val="006A44DA"/>
    <w:rsid w:val="006A7889"/>
    <w:rsid w:val="006B3E6F"/>
    <w:rsid w:val="006B3F27"/>
    <w:rsid w:val="006B4E3D"/>
    <w:rsid w:val="006B6947"/>
    <w:rsid w:val="006C2A45"/>
    <w:rsid w:val="006C3180"/>
    <w:rsid w:val="006D4A27"/>
    <w:rsid w:val="006D7203"/>
    <w:rsid w:val="006E1FA1"/>
    <w:rsid w:val="006E2F5A"/>
    <w:rsid w:val="006F5042"/>
    <w:rsid w:val="00700733"/>
    <w:rsid w:val="007014BA"/>
    <w:rsid w:val="00711740"/>
    <w:rsid w:val="00713A92"/>
    <w:rsid w:val="007314D5"/>
    <w:rsid w:val="0074059A"/>
    <w:rsid w:val="007440A3"/>
    <w:rsid w:val="007440AD"/>
    <w:rsid w:val="00747CC3"/>
    <w:rsid w:val="007508D4"/>
    <w:rsid w:val="007522CC"/>
    <w:rsid w:val="00757E1E"/>
    <w:rsid w:val="00757EB8"/>
    <w:rsid w:val="00762840"/>
    <w:rsid w:val="00766529"/>
    <w:rsid w:val="00772DE7"/>
    <w:rsid w:val="007808C9"/>
    <w:rsid w:val="00784EE3"/>
    <w:rsid w:val="007860D9"/>
    <w:rsid w:val="0079070A"/>
    <w:rsid w:val="007A4399"/>
    <w:rsid w:val="007A6692"/>
    <w:rsid w:val="007B1927"/>
    <w:rsid w:val="007B670F"/>
    <w:rsid w:val="007C21A4"/>
    <w:rsid w:val="007C682D"/>
    <w:rsid w:val="007C7BFA"/>
    <w:rsid w:val="007C7CAA"/>
    <w:rsid w:val="007D1125"/>
    <w:rsid w:val="007D3AE4"/>
    <w:rsid w:val="007E327C"/>
    <w:rsid w:val="007E3D4D"/>
    <w:rsid w:val="007E5494"/>
    <w:rsid w:val="007E6601"/>
    <w:rsid w:val="007F4316"/>
    <w:rsid w:val="007F583B"/>
    <w:rsid w:val="0080088E"/>
    <w:rsid w:val="00806533"/>
    <w:rsid w:val="00812290"/>
    <w:rsid w:val="00812E9A"/>
    <w:rsid w:val="008132C9"/>
    <w:rsid w:val="00813F3D"/>
    <w:rsid w:val="00821A52"/>
    <w:rsid w:val="008340BE"/>
    <w:rsid w:val="00842207"/>
    <w:rsid w:val="0084425F"/>
    <w:rsid w:val="00844C3E"/>
    <w:rsid w:val="008456AC"/>
    <w:rsid w:val="00853822"/>
    <w:rsid w:val="00871C13"/>
    <w:rsid w:val="00872010"/>
    <w:rsid w:val="008747B5"/>
    <w:rsid w:val="00876018"/>
    <w:rsid w:val="0088028D"/>
    <w:rsid w:val="008803B4"/>
    <w:rsid w:val="00882212"/>
    <w:rsid w:val="00893A2E"/>
    <w:rsid w:val="0089433D"/>
    <w:rsid w:val="00896263"/>
    <w:rsid w:val="008A0D9C"/>
    <w:rsid w:val="008A39C9"/>
    <w:rsid w:val="008B58DB"/>
    <w:rsid w:val="008C1E0A"/>
    <w:rsid w:val="008C215D"/>
    <w:rsid w:val="008D7D8A"/>
    <w:rsid w:val="008E3156"/>
    <w:rsid w:val="008E42BE"/>
    <w:rsid w:val="008E54D4"/>
    <w:rsid w:val="008E703F"/>
    <w:rsid w:val="008F43A6"/>
    <w:rsid w:val="008F633B"/>
    <w:rsid w:val="009017F2"/>
    <w:rsid w:val="00906900"/>
    <w:rsid w:val="009127CB"/>
    <w:rsid w:val="0091697E"/>
    <w:rsid w:val="00932ADD"/>
    <w:rsid w:val="00933C78"/>
    <w:rsid w:val="0093607A"/>
    <w:rsid w:val="0094049C"/>
    <w:rsid w:val="00940566"/>
    <w:rsid w:val="009509F1"/>
    <w:rsid w:val="00964435"/>
    <w:rsid w:val="0097081D"/>
    <w:rsid w:val="00972AAB"/>
    <w:rsid w:val="009812AA"/>
    <w:rsid w:val="00982213"/>
    <w:rsid w:val="00985E78"/>
    <w:rsid w:val="00997BBB"/>
    <w:rsid w:val="00997F25"/>
    <w:rsid w:val="009A1DB8"/>
    <w:rsid w:val="009A2488"/>
    <w:rsid w:val="009B3680"/>
    <w:rsid w:val="009B3D43"/>
    <w:rsid w:val="009C10D9"/>
    <w:rsid w:val="009C1781"/>
    <w:rsid w:val="009C7C26"/>
    <w:rsid w:val="009D3099"/>
    <w:rsid w:val="009E6B52"/>
    <w:rsid w:val="009F66FB"/>
    <w:rsid w:val="00A0376C"/>
    <w:rsid w:val="00A04D4B"/>
    <w:rsid w:val="00A12B16"/>
    <w:rsid w:val="00A12F03"/>
    <w:rsid w:val="00A13A75"/>
    <w:rsid w:val="00A24607"/>
    <w:rsid w:val="00A25B63"/>
    <w:rsid w:val="00A262BC"/>
    <w:rsid w:val="00A27241"/>
    <w:rsid w:val="00A33A3E"/>
    <w:rsid w:val="00A3545F"/>
    <w:rsid w:val="00A3795D"/>
    <w:rsid w:val="00A446BA"/>
    <w:rsid w:val="00A5281B"/>
    <w:rsid w:val="00A56F4D"/>
    <w:rsid w:val="00A70092"/>
    <w:rsid w:val="00A74650"/>
    <w:rsid w:val="00A74C49"/>
    <w:rsid w:val="00A75976"/>
    <w:rsid w:val="00A76B49"/>
    <w:rsid w:val="00A80E9A"/>
    <w:rsid w:val="00A84329"/>
    <w:rsid w:val="00A866B2"/>
    <w:rsid w:val="00A87850"/>
    <w:rsid w:val="00A91C48"/>
    <w:rsid w:val="00A93AAF"/>
    <w:rsid w:val="00A9464E"/>
    <w:rsid w:val="00A9718B"/>
    <w:rsid w:val="00AA1456"/>
    <w:rsid w:val="00AB0581"/>
    <w:rsid w:val="00AB309B"/>
    <w:rsid w:val="00AB72DD"/>
    <w:rsid w:val="00AC2F16"/>
    <w:rsid w:val="00AC4F40"/>
    <w:rsid w:val="00AE7398"/>
    <w:rsid w:val="00AF6340"/>
    <w:rsid w:val="00AF6A01"/>
    <w:rsid w:val="00B00258"/>
    <w:rsid w:val="00B02849"/>
    <w:rsid w:val="00B117D3"/>
    <w:rsid w:val="00B15438"/>
    <w:rsid w:val="00B2019C"/>
    <w:rsid w:val="00B2381E"/>
    <w:rsid w:val="00B23CA5"/>
    <w:rsid w:val="00B366BF"/>
    <w:rsid w:val="00B502C8"/>
    <w:rsid w:val="00B50D88"/>
    <w:rsid w:val="00B5369F"/>
    <w:rsid w:val="00B54FA7"/>
    <w:rsid w:val="00B62068"/>
    <w:rsid w:val="00B65517"/>
    <w:rsid w:val="00B732F5"/>
    <w:rsid w:val="00B7698E"/>
    <w:rsid w:val="00B774F9"/>
    <w:rsid w:val="00B8149B"/>
    <w:rsid w:val="00B853F1"/>
    <w:rsid w:val="00B87BFA"/>
    <w:rsid w:val="00B9110C"/>
    <w:rsid w:val="00B96CBA"/>
    <w:rsid w:val="00BB0E04"/>
    <w:rsid w:val="00BC2B21"/>
    <w:rsid w:val="00BC48DA"/>
    <w:rsid w:val="00BC4977"/>
    <w:rsid w:val="00BC5CDD"/>
    <w:rsid w:val="00BC7F89"/>
    <w:rsid w:val="00BD3BED"/>
    <w:rsid w:val="00BE5178"/>
    <w:rsid w:val="00C02991"/>
    <w:rsid w:val="00C03750"/>
    <w:rsid w:val="00C05793"/>
    <w:rsid w:val="00C06413"/>
    <w:rsid w:val="00C145A4"/>
    <w:rsid w:val="00C24830"/>
    <w:rsid w:val="00C323CD"/>
    <w:rsid w:val="00C34232"/>
    <w:rsid w:val="00C35B2E"/>
    <w:rsid w:val="00C37546"/>
    <w:rsid w:val="00C44DD3"/>
    <w:rsid w:val="00C535CA"/>
    <w:rsid w:val="00C545FA"/>
    <w:rsid w:val="00C5688D"/>
    <w:rsid w:val="00C5754E"/>
    <w:rsid w:val="00C57EF6"/>
    <w:rsid w:val="00C63210"/>
    <w:rsid w:val="00C65AA5"/>
    <w:rsid w:val="00C67379"/>
    <w:rsid w:val="00C7044E"/>
    <w:rsid w:val="00C7303B"/>
    <w:rsid w:val="00C734D0"/>
    <w:rsid w:val="00C91272"/>
    <w:rsid w:val="00C9604B"/>
    <w:rsid w:val="00CA5796"/>
    <w:rsid w:val="00CB14D6"/>
    <w:rsid w:val="00CB5187"/>
    <w:rsid w:val="00CB52A6"/>
    <w:rsid w:val="00CB7F6C"/>
    <w:rsid w:val="00CC3482"/>
    <w:rsid w:val="00CC6315"/>
    <w:rsid w:val="00CD0089"/>
    <w:rsid w:val="00CD09B3"/>
    <w:rsid w:val="00CD269C"/>
    <w:rsid w:val="00CD387F"/>
    <w:rsid w:val="00CE661C"/>
    <w:rsid w:val="00CF12B3"/>
    <w:rsid w:val="00CF4156"/>
    <w:rsid w:val="00CF6491"/>
    <w:rsid w:val="00D04D1B"/>
    <w:rsid w:val="00D22A5F"/>
    <w:rsid w:val="00D275F4"/>
    <w:rsid w:val="00D31F6B"/>
    <w:rsid w:val="00D361A2"/>
    <w:rsid w:val="00D517D3"/>
    <w:rsid w:val="00D5317B"/>
    <w:rsid w:val="00D56238"/>
    <w:rsid w:val="00D67D55"/>
    <w:rsid w:val="00D734AD"/>
    <w:rsid w:val="00D823EC"/>
    <w:rsid w:val="00D85523"/>
    <w:rsid w:val="00D86753"/>
    <w:rsid w:val="00D970C0"/>
    <w:rsid w:val="00DA1719"/>
    <w:rsid w:val="00DB00F7"/>
    <w:rsid w:val="00DB4638"/>
    <w:rsid w:val="00DC5154"/>
    <w:rsid w:val="00DD013F"/>
    <w:rsid w:val="00DD1588"/>
    <w:rsid w:val="00DD3CAC"/>
    <w:rsid w:val="00DE22D0"/>
    <w:rsid w:val="00DE26C7"/>
    <w:rsid w:val="00DE2D15"/>
    <w:rsid w:val="00DE31C6"/>
    <w:rsid w:val="00DE4665"/>
    <w:rsid w:val="00DF02C5"/>
    <w:rsid w:val="00DF217C"/>
    <w:rsid w:val="00DF5915"/>
    <w:rsid w:val="00E10547"/>
    <w:rsid w:val="00E11FC0"/>
    <w:rsid w:val="00E13E39"/>
    <w:rsid w:val="00E2256F"/>
    <w:rsid w:val="00E228BF"/>
    <w:rsid w:val="00E271AC"/>
    <w:rsid w:val="00E31826"/>
    <w:rsid w:val="00E3186F"/>
    <w:rsid w:val="00E441A9"/>
    <w:rsid w:val="00E50E64"/>
    <w:rsid w:val="00E51BBF"/>
    <w:rsid w:val="00E56188"/>
    <w:rsid w:val="00E57925"/>
    <w:rsid w:val="00E6061D"/>
    <w:rsid w:val="00E60B00"/>
    <w:rsid w:val="00E652B2"/>
    <w:rsid w:val="00E71181"/>
    <w:rsid w:val="00E71D44"/>
    <w:rsid w:val="00E753F9"/>
    <w:rsid w:val="00E8085F"/>
    <w:rsid w:val="00E90791"/>
    <w:rsid w:val="00E94B32"/>
    <w:rsid w:val="00E97DEC"/>
    <w:rsid w:val="00EA072B"/>
    <w:rsid w:val="00EA0752"/>
    <w:rsid w:val="00EA466B"/>
    <w:rsid w:val="00EA4CC6"/>
    <w:rsid w:val="00EC1A70"/>
    <w:rsid w:val="00EC73B2"/>
    <w:rsid w:val="00EC7D82"/>
    <w:rsid w:val="00ED729C"/>
    <w:rsid w:val="00EE34FC"/>
    <w:rsid w:val="00EF49D3"/>
    <w:rsid w:val="00EF6F11"/>
    <w:rsid w:val="00EF796C"/>
    <w:rsid w:val="00F0022E"/>
    <w:rsid w:val="00F04C61"/>
    <w:rsid w:val="00F0701A"/>
    <w:rsid w:val="00F2107F"/>
    <w:rsid w:val="00F26D1C"/>
    <w:rsid w:val="00F31808"/>
    <w:rsid w:val="00F3202A"/>
    <w:rsid w:val="00F34BA1"/>
    <w:rsid w:val="00F351A2"/>
    <w:rsid w:val="00F35840"/>
    <w:rsid w:val="00F51BEF"/>
    <w:rsid w:val="00F5718D"/>
    <w:rsid w:val="00F57732"/>
    <w:rsid w:val="00F61CF8"/>
    <w:rsid w:val="00F6525B"/>
    <w:rsid w:val="00F73B04"/>
    <w:rsid w:val="00F75DAB"/>
    <w:rsid w:val="00F75F52"/>
    <w:rsid w:val="00F81E42"/>
    <w:rsid w:val="00F90529"/>
    <w:rsid w:val="00F906E7"/>
    <w:rsid w:val="00F90B66"/>
    <w:rsid w:val="00F933F0"/>
    <w:rsid w:val="00F96C35"/>
    <w:rsid w:val="00FA147C"/>
    <w:rsid w:val="00FA1F88"/>
    <w:rsid w:val="00FA5FB7"/>
    <w:rsid w:val="00FB00E0"/>
    <w:rsid w:val="00FB03F8"/>
    <w:rsid w:val="00FB6D0D"/>
    <w:rsid w:val="00FC2D9E"/>
    <w:rsid w:val="00FC7821"/>
    <w:rsid w:val="00FC7F84"/>
    <w:rsid w:val="00FD3EDE"/>
    <w:rsid w:val="00FE4AE9"/>
    <w:rsid w:val="00FF0F51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paragraph" w:customStyle="1" w:styleId="Default">
    <w:name w:val="Default"/>
    <w:rsid w:val="00BC497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ckhrilixml">
    <w:name w:val="ckhrili_xml"/>
    <w:basedOn w:val="Normal"/>
    <w:autoRedefine/>
    <w:rsid w:val="00DE2D15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2500F8"/>
    <w:rPr>
      <w:b/>
      <w:bCs/>
    </w:rPr>
  </w:style>
  <w:style w:type="paragraph" w:styleId="Revision">
    <w:name w:val="Revision"/>
    <w:hidden/>
    <w:uiPriority w:val="99"/>
    <w:semiHidden/>
    <w:rsid w:val="008F43A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C3482"/>
    <w:rPr>
      <w:i/>
      <w:iCs/>
    </w:rPr>
  </w:style>
  <w:style w:type="paragraph" w:styleId="PlainText">
    <w:name w:val="Plain Text"/>
    <w:basedOn w:val="Normal"/>
    <w:link w:val="PlainTextChar"/>
    <w:rsid w:val="00CC34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CC3482"/>
    <w:rPr>
      <w:rFonts w:ascii="Courier New" w:eastAsia="Times New Roman" w:hAnsi="Courier New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F6B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75D6-361D-45BA-8CD9-AF691F18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8</Pages>
  <Words>6408</Words>
  <Characters>36529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o Bujiashvili</dc:creator>
  <cp:lastModifiedBy>Tea Osephashvili</cp:lastModifiedBy>
  <cp:revision>370</cp:revision>
  <dcterms:created xsi:type="dcterms:W3CDTF">2015-07-30T12:30:00Z</dcterms:created>
  <dcterms:modified xsi:type="dcterms:W3CDTF">2016-06-16T14:25:00Z</dcterms:modified>
</cp:coreProperties>
</file>